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A5" w:rsidRDefault="00B141A5" w:rsidP="00B141A5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56"/>
          <w:szCs w:val="28"/>
        </w:rPr>
      </w:pPr>
      <w:bookmarkStart w:id="0" w:name="bookmark0"/>
      <w:r>
        <w:rPr>
          <w:b/>
          <w:sz w:val="56"/>
          <w:szCs w:val="28"/>
        </w:rPr>
        <w:t>АДМИНИСТРАЦИЯ</w:t>
      </w:r>
      <w:bookmarkEnd w:id="0"/>
    </w:p>
    <w:p w:rsidR="00B141A5" w:rsidRDefault="00B141A5" w:rsidP="00B141A5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bookmarkStart w:id="1" w:name="bookmark1"/>
      <w:r>
        <w:rPr>
          <w:b/>
          <w:sz w:val="56"/>
          <w:szCs w:val="28"/>
        </w:rPr>
        <w:t>Саянского района</w:t>
      </w:r>
      <w:bookmarkEnd w:id="1"/>
    </w:p>
    <w:p w:rsidR="00B141A5" w:rsidRDefault="00B141A5" w:rsidP="00B141A5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b/>
          <w:sz w:val="40"/>
          <w:szCs w:val="40"/>
        </w:rPr>
      </w:pPr>
    </w:p>
    <w:p w:rsidR="00B141A5" w:rsidRDefault="00B141A5" w:rsidP="00B141A5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bookmarkStart w:id="2" w:name="bookmark2"/>
      <w:r>
        <w:rPr>
          <w:b/>
          <w:sz w:val="56"/>
          <w:szCs w:val="28"/>
        </w:rPr>
        <w:t>ПОСТАНОВЛЕНИЕ</w:t>
      </w:r>
      <w:bookmarkEnd w:id="2"/>
    </w:p>
    <w:p w:rsidR="00B141A5" w:rsidRDefault="00B141A5" w:rsidP="00B141A5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3" w:name="bookmark3"/>
    </w:p>
    <w:p w:rsidR="00B141A5" w:rsidRDefault="00B141A5" w:rsidP="00B141A5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с. Агинское</w:t>
      </w:r>
      <w:bookmarkEnd w:id="3"/>
    </w:p>
    <w:p w:rsidR="00B141A5" w:rsidRPr="00702FB5" w:rsidRDefault="00B141A5" w:rsidP="00B141A5">
      <w:pPr>
        <w:spacing w:after="0" w:line="240" w:lineRule="auto"/>
        <w:rPr>
          <w:rFonts w:ascii="Times New Roman" w:hAnsi="Times New Roman"/>
          <w:szCs w:val="28"/>
        </w:rPr>
      </w:pPr>
    </w:p>
    <w:p w:rsidR="00B141A5" w:rsidRDefault="007942AD" w:rsidP="00B141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9.2022</w:t>
      </w:r>
      <w:r w:rsidR="00B141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459-п</w:t>
      </w:r>
    </w:p>
    <w:p w:rsidR="00B141A5" w:rsidRDefault="00B141A5" w:rsidP="00B141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41A5" w:rsidRDefault="00B141A5" w:rsidP="003B2B29">
      <w:pPr>
        <w:pStyle w:val="a3"/>
        <w:spacing w:before="0" w:beforeAutospacing="0" w:after="0" w:afterAutospacing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О</w:t>
      </w:r>
      <w:r w:rsidR="002878E1">
        <w:rPr>
          <w:bCs/>
          <w:kern w:val="2"/>
          <w:sz w:val="28"/>
          <w:szCs w:val="28"/>
        </w:rPr>
        <w:t xml:space="preserve"> наделении </w:t>
      </w:r>
    </w:p>
    <w:p w:rsidR="003B2B29" w:rsidRDefault="003B2B29" w:rsidP="003B2B29">
      <w:pPr>
        <w:pStyle w:val="a3"/>
        <w:spacing w:before="0" w:beforeAutospacing="0" w:after="0" w:afterAutospacing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КУ «Отдел физической культуры</w:t>
      </w:r>
    </w:p>
    <w:p w:rsidR="003B2B29" w:rsidRDefault="003B2B29" w:rsidP="003B2B29">
      <w:pPr>
        <w:pStyle w:val="a3"/>
        <w:spacing w:before="0" w:beforeAutospacing="0" w:after="0" w:afterAutospacing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и спорта</w:t>
      </w:r>
      <w:r w:rsidR="00702FB5">
        <w:rPr>
          <w:bCs/>
          <w:kern w:val="2"/>
          <w:sz w:val="28"/>
          <w:szCs w:val="28"/>
        </w:rPr>
        <w:t xml:space="preserve"> администрации Саянского района»</w:t>
      </w:r>
    </w:p>
    <w:p w:rsidR="003929D4" w:rsidRDefault="003929D4" w:rsidP="00504621">
      <w:pPr>
        <w:pStyle w:val="Default"/>
        <w:rPr>
          <w:bCs/>
          <w:color w:val="auto"/>
          <w:sz w:val="28"/>
          <w:szCs w:val="28"/>
        </w:rPr>
      </w:pPr>
      <w:r>
        <w:rPr>
          <w:bCs/>
          <w:kern w:val="2"/>
          <w:sz w:val="28"/>
          <w:szCs w:val="28"/>
        </w:rPr>
        <w:t>полномочиями</w:t>
      </w:r>
      <w:r w:rsidR="002878E1">
        <w:rPr>
          <w:bCs/>
          <w:kern w:val="2"/>
          <w:sz w:val="28"/>
          <w:szCs w:val="28"/>
        </w:rPr>
        <w:t xml:space="preserve"> по</w:t>
      </w:r>
      <w:r w:rsidR="00504621">
        <w:rPr>
          <w:b/>
          <w:bCs/>
          <w:color w:val="auto"/>
          <w:sz w:val="26"/>
          <w:szCs w:val="26"/>
        </w:rPr>
        <w:t xml:space="preserve"> </w:t>
      </w:r>
      <w:r w:rsidR="00504621" w:rsidRPr="00504621">
        <w:rPr>
          <w:bCs/>
          <w:color w:val="auto"/>
          <w:sz w:val="28"/>
          <w:szCs w:val="28"/>
        </w:rPr>
        <w:t xml:space="preserve">присвоению спортивных разрядов </w:t>
      </w:r>
    </w:p>
    <w:p w:rsidR="00B141A5" w:rsidRPr="003929D4" w:rsidRDefault="00504621" w:rsidP="003929D4">
      <w:pPr>
        <w:pStyle w:val="Default"/>
        <w:rPr>
          <w:bCs/>
          <w:color w:val="auto"/>
          <w:sz w:val="28"/>
          <w:szCs w:val="28"/>
        </w:rPr>
      </w:pPr>
      <w:r w:rsidRPr="00504621">
        <w:rPr>
          <w:bCs/>
          <w:color w:val="auto"/>
          <w:sz w:val="28"/>
          <w:szCs w:val="28"/>
        </w:rPr>
        <w:t>и</w:t>
      </w:r>
      <w:r w:rsidR="003929D4">
        <w:rPr>
          <w:bCs/>
          <w:color w:val="auto"/>
          <w:sz w:val="28"/>
          <w:szCs w:val="28"/>
        </w:rPr>
        <w:t xml:space="preserve"> </w:t>
      </w:r>
      <w:r w:rsidRPr="00504621">
        <w:rPr>
          <w:bCs/>
          <w:color w:val="auto"/>
          <w:sz w:val="28"/>
          <w:szCs w:val="28"/>
        </w:rPr>
        <w:t>квалификационных категорий спортивных судей</w:t>
      </w:r>
    </w:p>
    <w:p w:rsidR="00504621" w:rsidRDefault="00504621" w:rsidP="00E76A14">
      <w:pPr>
        <w:pStyle w:val="a3"/>
        <w:spacing w:before="0" w:beforeAutospacing="0" w:after="0" w:afterAutospacing="0"/>
        <w:jc w:val="both"/>
        <w:rPr>
          <w:b/>
          <w:bCs/>
          <w:kern w:val="2"/>
          <w:sz w:val="28"/>
          <w:szCs w:val="28"/>
        </w:rPr>
      </w:pPr>
    </w:p>
    <w:p w:rsidR="00B141A5" w:rsidRPr="00665B6E" w:rsidRDefault="00B141A5" w:rsidP="00E76A14">
      <w:pPr>
        <w:pStyle w:val="Default"/>
        <w:ind w:firstLine="709"/>
        <w:jc w:val="both"/>
      </w:pPr>
      <w:r w:rsidRPr="000D497D">
        <w:rPr>
          <w:kern w:val="2"/>
          <w:sz w:val="28"/>
          <w:szCs w:val="28"/>
        </w:rPr>
        <w:t xml:space="preserve">В соответствии </w:t>
      </w:r>
      <w:r w:rsidR="002878E1" w:rsidRPr="00B846DB">
        <w:rPr>
          <w:kern w:val="2"/>
          <w:sz w:val="28"/>
          <w:szCs w:val="28"/>
        </w:rPr>
        <w:t xml:space="preserve">с </w:t>
      </w:r>
      <w:r w:rsidR="00283339">
        <w:rPr>
          <w:kern w:val="2"/>
          <w:sz w:val="28"/>
          <w:szCs w:val="28"/>
        </w:rPr>
        <w:t>частью</w:t>
      </w:r>
      <w:r w:rsidR="00B846DB" w:rsidRPr="00B846DB">
        <w:rPr>
          <w:kern w:val="2"/>
          <w:sz w:val="28"/>
          <w:szCs w:val="28"/>
        </w:rPr>
        <w:t xml:space="preserve"> 7</w:t>
      </w:r>
      <w:r w:rsidR="00283339">
        <w:rPr>
          <w:kern w:val="2"/>
          <w:sz w:val="28"/>
          <w:szCs w:val="28"/>
        </w:rPr>
        <w:t xml:space="preserve"> </w:t>
      </w:r>
      <w:r w:rsidR="00B846DB" w:rsidRPr="00B846DB">
        <w:rPr>
          <w:kern w:val="2"/>
          <w:sz w:val="28"/>
          <w:szCs w:val="28"/>
        </w:rPr>
        <w:t xml:space="preserve"> статьи </w:t>
      </w:r>
      <w:r w:rsidR="00B846DB">
        <w:rPr>
          <w:kern w:val="2"/>
          <w:sz w:val="28"/>
          <w:szCs w:val="28"/>
        </w:rPr>
        <w:t>22</w:t>
      </w:r>
      <w:r w:rsidR="002878E1">
        <w:rPr>
          <w:kern w:val="2"/>
          <w:sz w:val="28"/>
          <w:szCs w:val="28"/>
        </w:rPr>
        <w:t xml:space="preserve"> </w:t>
      </w:r>
      <w:r w:rsidRPr="000D497D">
        <w:rPr>
          <w:kern w:val="2"/>
          <w:sz w:val="28"/>
          <w:szCs w:val="28"/>
        </w:rPr>
        <w:t>Федеральн</w:t>
      </w:r>
      <w:r w:rsidR="002878E1">
        <w:rPr>
          <w:kern w:val="2"/>
          <w:sz w:val="28"/>
          <w:szCs w:val="28"/>
        </w:rPr>
        <w:t>ого</w:t>
      </w:r>
      <w:r w:rsidRPr="000D497D">
        <w:rPr>
          <w:kern w:val="2"/>
          <w:sz w:val="28"/>
          <w:szCs w:val="28"/>
        </w:rPr>
        <w:t xml:space="preserve"> закон</w:t>
      </w:r>
      <w:r w:rsidR="002878E1">
        <w:rPr>
          <w:kern w:val="2"/>
          <w:sz w:val="28"/>
          <w:szCs w:val="28"/>
        </w:rPr>
        <w:t>а</w:t>
      </w:r>
      <w:r w:rsidRPr="000D497D">
        <w:rPr>
          <w:kern w:val="2"/>
          <w:sz w:val="28"/>
          <w:szCs w:val="28"/>
        </w:rPr>
        <w:t xml:space="preserve"> от 0</w:t>
      </w:r>
      <w:r w:rsidR="002878E1">
        <w:rPr>
          <w:kern w:val="2"/>
          <w:sz w:val="28"/>
          <w:szCs w:val="28"/>
        </w:rPr>
        <w:t>4</w:t>
      </w:r>
      <w:r w:rsidRPr="000D497D">
        <w:rPr>
          <w:kern w:val="2"/>
          <w:sz w:val="28"/>
          <w:szCs w:val="28"/>
        </w:rPr>
        <w:t>.</w:t>
      </w:r>
      <w:r w:rsidR="002878E1">
        <w:rPr>
          <w:kern w:val="2"/>
          <w:sz w:val="28"/>
          <w:szCs w:val="28"/>
        </w:rPr>
        <w:t>12</w:t>
      </w:r>
      <w:r w:rsidRPr="000D497D">
        <w:rPr>
          <w:kern w:val="2"/>
          <w:sz w:val="28"/>
          <w:szCs w:val="28"/>
        </w:rPr>
        <w:t>.200</w:t>
      </w:r>
      <w:r w:rsidR="002878E1">
        <w:rPr>
          <w:kern w:val="2"/>
          <w:sz w:val="28"/>
          <w:szCs w:val="28"/>
        </w:rPr>
        <w:t>7</w:t>
      </w:r>
      <w:r w:rsidRPr="000D497D">
        <w:rPr>
          <w:kern w:val="2"/>
          <w:sz w:val="28"/>
          <w:szCs w:val="28"/>
        </w:rPr>
        <w:t xml:space="preserve"> </w:t>
      </w:r>
      <w:r w:rsidR="00E76A14">
        <w:rPr>
          <w:kern w:val="2"/>
          <w:sz w:val="28"/>
          <w:szCs w:val="28"/>
        </w:rPr>
        <w:t xml:space="preserve"> </w:t>
      </w:r>
      <w:r w:rsidRPr="000D497D">
        <w:rPr>
          <w:kern w:val="2"/>
          <w:sz w:val="28"/>
          <w:szCs w:val="28"/>
        </w:rPr>
        <w:t xml:space="preserve">№ </w:t>
      </w:r>
      <w:r w:rsidR="002878E1">
        <w:rPr>
          <w:kern w:val="2"/>
          <w:sz w:val="28"/>
          <w:szCs w:val="28"/>
        </w:rPr>
        <w:t>329</w:t>
      </w:r>
      <w:r w:rsidRPr="000D497D">
        <w:rPr>
          <w:kern w:val="2"/>
          <w:sz w:val="28"/>
          <w:szCs w:val="28"/>
        </w:rPr>
        <w:t>-ФЗ «О</w:t>
      </w:r>
      <w:r w:rsidR="002878E1">
        <w:rPr>
          <w:kern w:val="2"/>
          <w:sz w:val="28"/>
          <w:szCs w:val="28"/>
        </w:rPr>
        <w:t xml:space="preserve"> физической культуре и спорте в Российской Федерации», </w:t>
      </w:r>
      <w:r w:rsidR="00665B6E">
        <w:rPr>
          <w:color w:val="auto"/>
          <w:sz w:val="28"/>
          <w:szCs w:val="28"/>
        </w:rPr>
        <w:t>Положением о Единой всероссийской спортивной классификации, утвержденным приказом Министерства спорта Рос</w:t>
      </w:r>
      <w:r w:rsidR="00E76A14">
        <w:rPr>
          <w:color w:val="auto"/>
          <w:sz w:val="28"/>
          <w:szCs w:val="28"/>
        </w:rPr>
        <w:t xml:space="preserve">сии от 20 февраля 2017 г. № 108, </w:t>
      </w:r>
      <w:r w:rsidR="00665B6E">
        <w:rPr>
          <w:color w:val="auto"/>
          <w:sz w:val="28"/>
          <w:szCs w:val="28"/>
        </w:rPr>
        <w:t xml:space="preserve">Положением о спортивных судьях, утвержденного приказом Министерства спорта </w:t>
      </w:r>
      <w:r w:rsidR="00665B6E" w:rsidRPr="00665B6E">
        <w:rPr>
          <w:color w:val="auto"/>
          <w:sz w:val="28"/>
          <w:szCs w:val="28"/>
        </w:rPr>
        <w:t>Российской Федерации от 28 февраля 2017 г. № 134</w:t>
      </w:r>
      <w:r w:rsidR="00E76A14">
        <w:rPr>
          <w:color w:val="auto"/>
          <w:sz w:val="28"/>
          <w:szCs w:val="28"/>
        </w:rPr>
        <w:t>,</w:t>
      </w:r>
      <w:r w:rsidR="00665B6E" w:rsidRPr="00665B6E">
        <w:rPr>
          <w:color w:val="auto"/>
          <w:sz w:val="28"/>
          <w:szCs w:val="28"/>
        </w:rPr>
        <w:t xml:space="preserve"> </w:t>
      </w:r>
      <w:r w:rsidR="00E76A14" w:rsidRPr="009E1580">
        <w:rPr>
          <w:sz w:val="28"/>
          <w:szCs w:val="28"/>
        </w:rPr>
        <w:t>ст. 81 Устава Саянского муниципального района Красноярского края</w:t>
      </w:r>
      <w:r w:rsidR="00E76A14">
        <w:rPr>
          <w:sz w:val="28"/>
          <w:szCs w:val="28"/>
        </w:rPr>
        <w:t xml:space="preserve">, </w:t>
      </w:r>
      <w:r w:rsidR="00283339">
        <w:rPr>
          <w:color w:val="auto"/>
          <w:sz w:val="28"/>
          <w:szCs w:val="28"/>
        </w:rPr>
        <w:t xml:space="preserve">Положением </w:t>
      </w:r>
      <w:r w:rsidR="00283339">
        <w:rPr>
          <w:kern w:val="2"/>
          <w:sz w:val="28"/>
          <w:szCs w:val="28"/>
        </w:rPr>
        <w:t>муниципального казенного учреждения «Отдел физической культуры и спорта администрации Саянского района»</w:t>
      </w:r>
      <w:r>
        <w:rPr>
          <w:sz w:val="28"/>
          <w:szCs w:val="28"/>
        </w:rPr>
        <w:t>,</w:t>
      </w:r>
      <w:r w:rsidR="002E4C8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</w:t>
      </w:r>
      <w:r w:rsidR="002E4C8D">
        <w:rPr>
          <w:sz w:val="28"/>
          <w:szCs w:val="28"/>
        </w:rPr>
        <w:t>:</w:t>
      </w:r>
      <w:r>
        <w:rPr>
          <w:bCs/>
          <w:kern w:val="2"/>
          <w:sz w:val="28"/>
          <w:szCs w:val="28"/>
        </w:rPr>
        <w:t xml:space="preserve"> </w:t>
      </w:r>
    </w:p>
    <w:p w:rsidR="003454B7" w:rsidRPr="003454B7" w:rsidRDefault="003B2B29" w:rsidP="00E76A14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kern w:val="2"/>
          <w:sz w:val="28"/>
          <w:szCs w:val="28"/>
        </w:rPr>
        <w:t xml:space="preserve">1. </w:t>
      </w:r>
      <w:r w:rsidR="002878E1">
        <w:rPr>
          <w:kern w:val="2"/>
          <w:sz w:val="28"/>
          <w:szCs w:val="28"/>
        </w:rPr>
        <w:t>Наделить</w:t>
      </w:r>
      <w:r w:rsidR="00A325F2">
        <w:rPr>
          <w:kern w:val="2"/>
          <w:sz w:val="28"/>
          <w:szCs w:val="28"/>
        </w:rPr>
        <w:t xml:space="preserve"> муниципально</w:t>
      </w:r>
      <w:r w:rsidR="002878E1">
        <w:rPr>
          <w:kern w:val="2"/>
          <w:sz w:val="28"/>
          <w:szCs w:val="28"/>
        </w:rPr>
        <w:t>е</w:t>
      </w:r>
      <w:r w:rsidR="00A325F2">
        <w:rPr>
          <w:kern w:val="2"/>
          <w:sz w:val="28"/>
          <w:szCs w:val="28"/>
        </w:rPr>
        <w:t xml:space="preserve"> казенно</w:t>
      </w:r>
      <w:r w:rsidR="002878E1">
        <w:rPr>
          <w:kern w:val="2"/>
          <w:sz w:val="28"/>
          <w:szCs w:val="28"/>
        </w:rPr>
        <w:t>е</w:t>
      </w:r>
      <w:r w:rsidR="00A325F2">
        <w:rPr>
          <w:kern w:val="2"/>
          <w:sz w:val="28"/>
          <w:szCs w:val="28"/>
        </w:rPr>
        <w:t xml:space="preserve"> учреждени</w:t>
      </w:r>
      <w:r w:rsidR="002878E1">
        <w:rPr>
          <w:kern w:val="2"/>
          <w:sz w:val="28"/>
          <w:szCs w:val="28"/>
        </w:rPr>
        <w:t>е</w:t>
      </w:r>
      <w:r w:rsidR="00A325F2">
        <w:rPr>
          <w:kern w:val="2"/>
          <w:sz w:val="28"/>
          <w:szCs w:val="28"/>
        </w:rPr>
        <w:t xml:space="preserve"> </w:t>
      </w:r>
      <w:r w:rsidR="007C1EB4">
        <w:rPr>
          <w:kern w:val="2"/>
          <w:sz w:val="28"/>
          <w:szCs w:val="28"/>
        </w:rPr>
        <w:t>«</w:t>
      </w:r>
      <w:r w:rsidR="00A325F2">
        <w:rPr>
          <w:kern w:val="2"/>
          <w:sz w:val="28"/>
          <w:szCs w:val="28"/>
        </w:rPr>
        <w:t>Отдел физической культуры и спорта администрации Саянского района</w:t>
      </w:r>
      <w:r w:rsidR="007C1EB4">
        <w:rPr>
          <w:kern w:val="2"/>
          <w:sz w:val="28"/>
          <w:szCs w:val="28"/>
        </w:rPr>
        <w:t>»</w:t>
      </w:r>
      <w:r w:rsidR="002878E1">
        <w:rPr>
          <w:kern w:val="2"/>
          <w:sz w:val="28"/>
          <w:szCs w:val="28"/>
        </w:rPr>
        <w:t xml:space="preserve"> </w:t>
      </w:r>
      <w:r w:rsidR="003454B7">
        <w:rPr>
          <w:bCs/>
          <w:kern w:val="2"/>
          <w:sz w:val="28"/>
          <w:szCs w:val="28"/>
        </w:rPr>
        <w:t>полномочиями по</w:t>
      </w:r>
      <w:r w:rsidR="003454B7">
        <w:rPr>
          <w:b/>
          <w:bCs/>
          <w:color w:val="auto"/>
          <w:sz w:val="26"/>
          <w:szCs w:val="26"/>
        </w:rPr>
        <w:t xml:space="preserve"> </w:t>
      </w:r>
      <w:r w:rsidR="003454B7" w:rsidRPr="00504621">
        <w:rPr>
          <w:bCs/>
          <w:color w:val="auto"/>
          <w:sz w:val="28"/>
          <w:szCs w:val="28"/>
        </w:rPr>
        <w:t>присвоению спортивных разрядов и</w:t>
      </w:r>
      <w:r w:rsidR="003454B7">
        <w:rPr>
          <w:bCs/>
          <w:color w:val="auto"/>
          <w:sz w:val="28"/>
          <w:szCs w:val="28"/>
        </w:rPr>
        <w:t xml:space="preserve"> </w:t>
      </w:r>
      <w:r w:rsidR="003454B7" w:rsidRPr="00504621">
        <w:rPr>
          <w:bCs/>
          <w:color w:val="auto"/>
          <w:sz w:val="28"/>
          <w:szCs w:val="28"/>
        </w:rPr>
        <w:t>квалификационных категорий спортивных судей</w:t>
      </w:r>
      <w:r w:rsidR="00E76A14">
        <w:rPr>
          <w:bCs/>
          <w:color w:val="auto"/>
          <w:sz w:val="28"/>
          <w:szCs w:val="28"/>
        </w:rPr>
        <w:t>;</w:t>
      </w:r>
      <w:r w:rsidR="003454B7">
        <w:rPr>
          <w:kern w:val="2"/>
          <w:sz w:val="28"/>
          <w:szCs w:val="28"/>
        </w:rPr>
        <w:t xml:space="preserve"> </w:t>
      </w:r>
    </w:p>
    <w:p w:rsidR="00A325F2" w:rsidRDefault="00702FB5" w:rsidP="00E76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</w:t>
      </w:r>
      <w:r w:rsidR="00A325F2">
        <w:rPr>
          <w:rFonts w:ascii="Times New Roman" w:hAnsi="Times New Roman"/>
          <w:kern w:val="2"/>
          <w:sz w:val="28"/>
          <w:szCs w:val="28"/>
        </w:rPr>
        <w:t xml:space="preserve">. </w:t>
      </w:r>
      <w:r w:rsidR="00E76A14">
        <w:rPr>
          <w:rFonts w:ascii="Times New Roman" w:hAnsi="Times New Roman"/>
          <w:kern w:val="2"/>
          <w:sz w:val="28"/>
          <w:szCs w:val="28"/>
        </w:rPr>
        <w:t>Утвердить</w:t>
      </w:r>
      <w:r w:rsidR="002878E1">
        <w:rPr>
          <w:rFonts w:ascii="Times New Roman" w:hAnsi="Times New Roman"/>
          <w:kern w:val="2"/>
          <w:sz w:val="28"/>
          <w:szCs w:val="28"/>
        </w:rPr>
        <w:t>:</w:t>
      </w:r>
    </w:p>
    <w:p w:rsidR="002878E1" w:rsidRPr="00BF545D" w:rsidRDefault="002878E1" w:rsidP="00E76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5D"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BF545D" w:rsidRPr="00BF545D">
        <w:rPr>
          <w:rFonts w:ascii="Times New Roman" w:hAnsi="Times New Roman" w:cs="Times New Roman"/>
          <w:sz w:val="28"/>
          <w:szCs w:val="28"/>
        </w:rPr>
        <w:t>положение  о порядке присвоения спортивных разрядов занимающимся и лицам, проходящим спортивную подготовку</w:t>
      </w:r>
      <w:r w:rsidR="00BF545D">
        <w:rPr>
          <w:rFonts w:ascii="Times New Roman" w:hAnsi="Times New Roman" w:cs="Times New Roman"/>
          <w:sz w:val="28"/>
          <w:szCs w:val="28"/>
        </w:rPr>
        <w:t>,</w:t>
      </w:r>
      <w:r w:rsidR="00BF545D" w:rsidRPr="00BF545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545D">
        <w:rPr>
          <w:rFonts w:ascii="Times New Roman" w:hAnsi="Times New Roman" w:cs="Times New Roman"/>
          <w:kern w:val="2"/>
          <w:sz w:val="28"/>
          <w:szCs w:val="28"/>
        </w:rPr>
        <w:t>согласно Приложению № 1</w:t>
      </w:r>
      <w:r w:rsidR="003F00D2" w:rsidRPr="00BF545D">
        <w:rPr>
          <w:rFonts w:ascii="Times New Roman" w:hAnsi="Times New Roman" w:cs="Times New Roman"/>
          <w:kern w:val="2"/>
          <w:sz w:val="28"/>
          <w:szCs w:val="28"/>
        </w:rPr>
        <w:t xml:space="preserve"> к настоящему постановлению</w:t>
      </w:r>
      <w:r w:rsidRPr="00BF545D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878E1" w:rsidRDefault="002878E1" w:rsidP="00E76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="00BF545D" w:rsidRPr="00BF545D">
        <w:rPr>
          <w:rFonts w:ascii="Times New Roman" w:hAnsi="Times New Roman" w:cs="Times New Roman"/>
          <w:kern w:val="2"/>
          <w:sz w:val="28"/>
          <w:szCs w:val="28"/>
        </w:rPr>
        <w:t xml:space="preserve">положение </w:t>
      </w:r>
      <w:r w:rsidR="00BF545D" w:rsidRPr="00BF545D">
        <w:rPr>
          <w:rFonts w:ascii="Times New Roman" w:hAnsi="Times New Roman" w:cs="Times New Roman"/>
          <w:bCs/>
          <w:sz w:val="28"/>
          <w:szCs w:val="28"/>
        </w:rPr>
        <w:t xml:space="preserve"> о присвоении квалификационных категорий спортивных судей</w:t>
      </w:r>
      <w:r w:rsidR="001F38CD" w:rsidRPr="00BF545D">
        <w:rPr>
          <w:rFonts w:ascii="Times New Roman" w:hAnsi="Times New Roman" w:cs="Times New Roman"/>
          <w:kern w:val="2"/>
          <w:sz w:val="28"/>
          <w:szCs w:val="28"/>
        </w:rPr>
        <w:t>, согласно Приложению</w:t>
      </w:r>
      <w:r w:rsidR="001F38CD">
        <w:rPr>
          <w:rFonts w:ascii="Times New Roman" w:hAnsi="Times New Roman"/>
          <w:kern w:val="2"/>
          <w:sz w:val="28"/>
          <w:szCs w:val="28"/>
        </w:rPr>
        <w:t xml:space="preserve"> № 2</w:t>
      </w:r>
      <w:r w:rsidR="003F00D2">
        <w:rPr>
          <w:rFonts w:ascii="Times New Roman" w:hAnsi="Times New Roman"/>
          <w:kern w:val="2"/>
          <w:sz w:val="28"/>
          <w:szCs w:val="28"/>
        </w:rPr>
        <w:t xml:space="preserve"> к настоящему постановлению</w:t>
      </w:r>
      <w:r w:rsidR="001F38CD">
        <w:rPr>
          <w:rFonts w:ascii="Times New Roman" w:hAnsi="Times New Roman"/>
          <w:kern w:val="2"/>
          <w:sz w:val="28"/>
          <w:szCs w:val="28"/>
        </w:rPr>
        <w:t>.</w:t>
      </w:r>
    </w:p>
    <w:p w:rsidR="004832F9" w:rsidRPr="00CD0BAD" w:rsidRDefault="005327CA" w:rsidP="00E76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3. </w:t>
      </w:r>
      <w:r w:rsidR="00CD0BAD">
        <w:rPr>
          <w:rFonts w:ascii="Times New Roman" w:hAnsi="Times New Roman" w:cs="Times New Roman"/>
          <w:sz w:val="28"/>
          <w:szCs w:val="28"/>
        </w:rPr>
        <w:t>Постановление от 23.10.2015г № 437-п «О наделении МБОУ ДО ДЮСШ Саянского района по присвоению спортивных разрядов и квалификационных категорий спортивных судей» считать утратившим</w:t>
      </w:r>
      <w:r w:rsidR="00CD0BAD" w:rsidRPr="00CD0BAD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B141A5" w:rsidRDefault="004832F9" w:rsidP="00E76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5EE1">
        <w:rPr>
          <w:rFonts w:ascii="Times New Roman" w:hAnsi="Times New Roman"/>
          <w:sz w:val="28"/>
          <w:szCs w:val="28"/>
        </w:rPr>
        <w:t>.</w:t>
      </w:r>
      <w:r w:rsidR="00B141A5">
        <w:rPr>
          <w:rFonts w:ascii="Times New Roman" w:hAnsi="Times New Roman"/>
          <w:sz w:val="28"/>
          <w:szCs w:val="28"/>
        </w:rPr>
        <w:t xml:space="preserve"> </w:t>
      </w:r>
      <w:r w:rsidR="00B141A5">
        <w:rPr>
          <w:rFonts w:ascii="Times New Roman" w:hAnsi="Times New Roman"/>
          <w:bCs/>
          <w:sz w:val="28"/>
          <w:szCs w:val="28"/>
        </w:rPr>
        <w:t xml:space="preserve">Контроль за исполнением настоящего </w:t>
      </w:r>
      <w:r w:rsidR="00314B07">
        <w:rPr>
          <w:rFonts w:ascii="Times New Roman" w:hAnsi="Times New Roman"/>
          <w:bCs/>
          <w:sz w:val="28"/>
          <w:szCs w:val="28"/>
        </w:rPr>
        <w:t>п</w:t>
      </w:r>
      <w:r w:rsidR="00B141A5">
        <w:rPr>
          <w:rFonts w:ascii="Times New Roman" w:hAnsi="Times New Roman"/>
          <w:bCs/>
          <w:sz w:val="28"/>
          <w:szCs w:val="28"/>
        </w:rPr>
        <w:t>остановления возложить на заместителя главы района по социальным вопросам (Н.Г. Никишина).</w:t>
      </w:r>
    </w:p>
    <w:p w:rsidR="00B141A5" w:rsidRPr="00D6395E" w:rsidRDefault="004832F9" w:rsidP="00E76A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</w:t>
      </w:r>
      <w:r w:rsidR="00B141A5" w:rsidRPr="00265EE1">
        <w:rPr>
          <w:rFonts w:ascii="Times New Roman" w:hAnsi="Times New Roman"/>
          <w:bCs/>
          <w:sz w:val="28"/>
          <w:szCs w:val="28"/>
        </w:rPr>
        <w:t>.</w:t>
      </w:r>
      <w:r w:rsidR="00B141A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B141A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его подписания и подлежит официальному размещению на официальном веб-сайте </w:t>
      </w:r>
      <w:hyperlink r:id="rId8" w:history="1">
        <w:r w:rsidR="00B141A5" w:rsidRPr="00D6395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B141A5" w:rsidRPr="00D6395E">
          <w:rPr>
            <w:rStyle w:val="a5"/>
            <w:rFonts w:ascii="Times New Roman" w:hAnsi="Times New Roman"/>
            <w:sz w:val="28"/>
            <w:szCs w:val="28"/>
          </w:rPr>
          <w:t>.</w:t>
        </w:r>
        <w:r w:rsidR="00B141A5" w:rsidRPr="00D6395E">
          <w:rPr>
            <w:rStyle w:val="a5"/>
            <w:rFonts w:ascii="Times New Roman" w:hAnsi="Times New Roman"/>
            <w:sz w:val="28"/>
            <w:szCs w:val="28"/>
            <w:lang w:val="en-US"/>
          </w:rPr>
          <w:t>adm</w:t>
        </w:r>
        <w:r w:rsidR="00B141A5" w:rsidRPr="00D6395E">
          <w:rPr>
            <w:rStyle w:val="a5"/>
            <w:rFonts w:ascii="Times New Roman" w:hAnsi="Times New Roman"/>
            <w:sz w:val="28"/>
            <w:szCs w:val="28"/>
          </w:rPr>
          <w:t>-</w:t>
        </w:r>
        <w:r w:rsidR="00B141A5" w:rsidRPr="00D6395E">
          <w:rPr>
            <w:rStyle w:val="a5"/>
            <w:rFonts w:ascii="Times New Roman" w:hAnsi="Times New Roman"/>
            <w:sz w:val="28"/>
            <w:szCs w:val="28"/>
            <w:lang w:val="en-US"/>
          </w:rPr>
          <w:t>sayany</w:t>
        </w:r>
        <w:r w:rsidR="00B141A5" w:rsidRPr="00D6395E">
          <w:rPr>
            <w:rStyle w:val="a5"/>
            <w:rFonts w:ascii="Times New Roman" w:hAnsi="Times New Roman"/>
            <w:sz w:val="28"/>
            <w:szCs w:val="28"/>
          </w:rPr>
          <w:t>.</w:t>
        </w:r>
        <w:r w:rsidR="00B141A5" w:rsidRPr="00D6395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141A5" w:rsidRPr="00D6395E">
        <w:rPr>
          <w:rFonts w:ascii="Times New Roman" w:hAnsi="Times New Roman"/>
          <w:sz w:val="28"/>
          <w:szCs w:val="28"/>
        </w:rPr>
        <w:t xml:space="preserve">. </w:t>
      </w:r>
    </w:p>
    <w:p w:rsidR="00B141A5" w:rsidRDefault="00B141A5" w:rsidP="00E76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4832F9" w:rsidRDefault="004832F9" w:rsidP="00E76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0D497D" w:rsidRDefault="000D497D" w:rsidP="00E76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B141A5" w:rsidRDefault="00265EE1" w:rsidP="00021D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B141A5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B141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="00B141A5">
        <w:rPr>
          <w:rFonts w:ascii="Times New Roman" w:hAnsi="Times New Roman"/>
          <w:bCs/>
          <w:sz w:val="28"/>
          <w:szCs w:val="28"/>
        </w:rPr>
        <w:t xml:space="preserve">айона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B141A5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021D12">
        <w:rPr>
          <w:rFonts w:ascii="Times New Roman" w:hAnsi="Times New Roman"/>
          <w:bCs/>
          <w:sz w:val="28"/>
          <w:szCs w:val="28"/>
        </w:rPr>
        <w:t xml:space="preserve">           </w:t>
      </w:r>
      <w:r w:rsidR="00B141A5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0C6B78">
        <w:rPr>
          <w:rFonts w:ascii="Times New Roman" w:hAnsi="Times New Roman"/>
          <w:bCs/>
          <w:sz w:val="28"/>
          <w:szCs w:val="28"/>
        </w:rPr>
        <w:t>В.В. Гребнев</w:t>
      </w: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A82" w:rsidRDefault="00860A82" w:rsidP="00B14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-369"/>
        <w:tblOverlap w:val="never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860A82" w:rsidRPr="00860A82" w:rsidTr="00860A82">
        <w:trPr>
          <w:trHeight w:val="1202"/>
        </w:trPr>
        <w:tc>
          <w:tcPr>
            <w:tcW w:w="4786" w:type="dxa"/>
          </w:tcPr>
          <w:p w:rsidR="00860A82" w:rsidRPr="00860A82" w:rsidRDefault="00860A82" w:rsidP="00860A82">
            <w:pPr>
              <w:spacing w:before="42"/>
              <w:rPr>
                <w:rFonts w:ascii="Times New Roman" w:hAnsi="Times New Roman" w:cs="Times New Roman"/>
                <w:w w:val="106"/>
                <w:sz w:val="28"/>
                <w:szCs w:val="28"/>
              </w:rPr>
            </w:pPr>
            <w:r w:rsidRPr="00860A82">
              <w:rPr>
                <w:rFonts w:ascii="Times New Roman" w:hAnsi="Times New Roman" w:cs="Times New Roman"/>
                <w:w w:val="106"/>
                <w:sz w:val="28"/>
                <w:szCs w:val="28"/>
              </w:rPr>
              <w:lastRenderedPageBreak/>
              <w:t>Приложение № 1</w:t>
            </w:r>
          </w:p>
          <w:p w:rsidR="00860A82" w:rsidRPr="00860A82" w:rsidRDefault="00767105" w:rsidP="00860A82">
            <w:pPr>
              <w:spacing w:before="42"/>
              <w:rPr>
                <w:rFonts w:ascii="Times New Roman" w:hAnsi="Times New Roman" w:cs="Times New Roman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6"/>
                <w:sz w:val="28"/>
                <w:szCs w:val="28"/>
              </w:rPr>
              <w:t>к п</w:t>
            </w:r>
            <w:r w:rsidR="00860A82" w:rsidRPr="00860A82">
              <w:rPr>
                <w:rFonts w:ascii="Times New Roman" w:hAnsi="Times New Roman" w:cs="Times New Roman"/>
                <w:w w:val="106"/>
                <w:sz w:val="28"/>
                <w:szCs w:val="28"/>
              </w:rPr>
              <w:t xml:space="preserve">остановлению администрации Саянского района </w:t>
            </w:r>
          </w:p>
          <w:p w:rsidR="00860A82" w:rsidRPr="00860A82" w:rsidRDefault="005F35C8" w:rsidP="00860A82">
            <w:pPr>
              <w:spacing w:before="42"/>
              <w:rPr>
                <w:rFonts w:ascii="Times New Roman" w:hAnsi="Times New Roman" w:cs="Times New Roman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6"/>
                <w:sz w:val="28"/>
                <w:szCs w:val="28"/>
              </w:rPr>
              <w:t>от 12.09.</w:t>
            </w:r>
            <w:r w:rsidR="00860A82" w:rsidRPr="00860A82">
              <w:rPr>
                <w:rFonts w:ascii="Times New Roman" w:hAnsi="Times New Roman" w:cs="Times New Roman"/>
                <w:w w:val="106"/>
                <w:sz w:val="28"/>
                <w:szCs w:val="28"/>
              </w:rPr>
              <w:t>2022 №</w:t>
            </w:r>
            <w:r>
              <w:rPr>
                <w:rFonts w:ascii="Times New Roman" w:hAnsi="Times New Roman" w:cs="Times New Roman"/>
                <w:w w:val="106"/>
                <w:sz w:val="28"/>
                <w:szCs w:val="28"/>
              </w:rPr>
              <w:t>459-п</w:t>
            </w:r>
          </w:p>
          <w:p w:rsidR="00860A82" w:rsidRPr="00860A82" w:rsidRDefault="00860A82" w:rsidP="00860A82">
            <w:pPr>
              <w:spacing w:before="42"/>
              <w:jc w:val="both"/>
              <w:rPr>
                <w:rFonts w:ascii="Times New Roman" w:hAnsi="Times New Roman" w:cs="Times New Roman"/>
                <w:w w:val="106"/>
                <w:sz w:val="28"/>
                <w:szCs w:val="28"/>
              </w:rPr>
            </w:pPr>
          </w:p>
        </w:tc>
      </w:tr>
    </w:tbl>
    <w:p w:rsidR="00860A82" w:rsidRPr="00860A82" w:rsidRDefault="00860A82" w:rsidP="00860A82">
      <w:pPr>
        <w:spacing w:before="42"/>
        <w:jc w:val="both"/>
        <w:rPr>
          <w:rFonts w:ascii="Times New Roman" w:hAnsi="Times New Roman" w:cs="Times New Roman"/>
          <w:w w:val="106"/>
          <w:sz w:val="28"/>
          <w:szCs w:val="28"/>
        </w:rPr>
      </w:pPr>
    </w:p>
    <w:p w:rsidR="00860A82" w:rsidRPr="00860A82" w:rsidRDefault="00860A82" w:rsidP="00860A82">
      <w:pPr>
        <w:pStyle w:val="ad"/>
        <w:jc w:val="both"/>
        <w:rPr>
          <w:sz w:val="28"/>
          <w:szCs w:val="28"/>
          <w:lang w:val="ru-RU"/>
        </w:rPr>
      </w:pPr>
      <w:r w:rsidRPr="00860A82">
        <w:rPr>
          <w:sz w:val="28"/>
          <w:szCs w:val="28"/>
          <w:lang w:val="ru-RU"/>
        </w:rPr>
        <w:br w:type="textWrapping" w:clear="all"/>
      </w:r>
    </w:p>
    <w:p w:rsidR="00860A82" w:rsidRPr="00860A82" w:rsidRDefault="00860A82" w:rsidP="00B846DB">
      <w:pPr>
        <w:spacing w:after="0"/>
        <w:ind w:left="387" w:right="3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A82">
        <w:rPr>
          <w:rFonts w:ascii="Times New Roman" w:hAnsi="Times New Roman" w:cs="Times New Roman"/>
          <w:b/>
          <w:w w:val="105"/>
          <w:sz w:val="28"/>
          <w:szCs w:val="28"/>
        </w:rPr>
        <w:t>Положение</w:t>
      </w:r>
    </w:p>
    <w:p w:rsidR="00B846DB" w:rsidRPr="00B846DB" w:rsidRDefault="00B846DB" w:rsidP="00B84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6DB">
        <w:rPr>
          <w:rFonts w:ascii="Times New Roman" w:hAnsi="Times New Roman" w:cs="Times New Roman"/>
          <w:b/>
          <w:sz w:val="28"/>
          <w:szCs w:val="28"/>
        </w:rPr>
        <w:t>о порядке присвоения спортивных разрядов занимающимся</w:t>
      </w:r>
    </w:p>
    <w:p w:rsidR="00860A82" w:rsidRDefault="00B846DB" w:rsidP="00B846DB">
      <w:pPr>
        <w:pStyle w:val="ad"/>
        <w:spacing w:before="10"/>
        <w:jc w:val="center"/>
        <w:rPr>
          <w:b/>
          <w:sz w:val="28"/>
          <w:szCs w:val="28"/>
          <w:lang w:val="ru-RU"/>
        </w:rPr>
      </w:pPr>
      <w:r w:rsidRPr="00B846DB">
        <w:rPr>
          <w:b/>
          <w:sz w:val="28"/>
          <w:szCs w:val="28"/>
        </w:rPr>
        <w:t>и лицам, проходящим спортивную подготовку</w:t>
      </w:r>
    </w:p>
    <w:p w:rsidR="00B846DB" w:rsidRPr="00B846DB" w:rsidRDefault="00B846DB" w:rsidP="00B846DB">
      <w:pPr>
        <w:pStyle w:val="ad"/>
        <w:spacing w:before="10"/>
        <w:jc w:val="center"/>
        <w:rPr>
          <w:b/>
          <w:sz w:val="28"/>
          <w:szCs w:val="28"/>
          <w:lang w:val="ru-RU"/>
        </w:rPr>
      </w:pPr>
    </w:p>
    <w:p w:rsidR="00860A82" w:rsidRPr="00860A82" w:rsidRDefault="00860A82" w:rsidP="00B846DB">
      <w:pPr>
        <w:pStyle w:val="ac"/>
        <w:widowControl w:val="0"/>
        <w:numPr>
          <w:ilvl w:val="1"/>
          <w:numId w:val="21"/>
        </w:numPr>
        <w:tabs>
          <w:tab w:val="left" w:pos="417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A8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60A82" w:rsidRPr="00860A82" w:rsidRDefault="00860A82" w:rsidP="00860A82">
      <w:pPr>
        <w:pStyle w:val="ad"/>
        <w:spacing w:before="9"/>
        <w:jc w:val="both"/>
        <w:rPr>
          <w:w w:val="99"/>
          <w:sz w:val="28"/>
          <w:szCs w:val="28"/>
          <w:lang w:val="ru-RU"/>
        </w:rPr>
      </w:pPr>
    </w:p>
    <w:p w:rsidR="00784A22" w:rsidRPr="00784A22" w:rsidRDefault="00283339" w:rsidP="00784A22">
      <w:pPr>
        <w:pStyle w:val="ac"/>
        <w:numPr>
          <w:ilvl w:val="0"/>
          <w:numId w:val="2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3339">
        <w:rPr>
          <w:rFonts w:ascii="Times New Roman" w:hAnsi="Times New Roman" w:cs="Times New Roman"/>
          <w:sz w:val="28"/>
          <w:szCs w:val="28"/>
        </w:rPr>
        <w:t>Настоящее Положение разработано на основании Федерального закона от 04.12.20</w:t>
      </w:r>
      <w:r>
        <w:rPr>
          <w:rFonts w:ascii="Times New Roman" w:hAnsi="Times New Roman" w:cs="Times New Roman"/>
          <w:sz w:val="28"/>
          <w:szCs w:val="28"/>
        </w:rPr>
        <w:t>07 № 329-ФЗ</w:t>
      </w:r>
      <w:r w:rsidRPr="00283339">
        <w:rPr>
          <w:rFonts w:ascii="Times New Roman" w:hAnsi="Times New Roman" w:cs="Times New Roman"/>
          <w:sz w:val="28"/>
          <w:szCs w:val="28"/>
        </w:rPr>
        <w:t xml:space="preserve"> </w:t>
      </w:r>
      <w:r w:rsidR="00D50D90">
        <w:rPr>
          <w:rFonts w:ascii="Times New Roman" w:hAnsi="Times New Roman" w:cs="Times New Roman"/>
          <w:sz w:val="28"/>
          <w:szCs w:val="28"/>
        </w:rPr>
        <w:t xml:space="preserve">(ред. от 06.03.2022) </w:t>
      </w:r>
      <w:r w:rsidRPr="00283339">
        <w:rPr>
          <w:rFonts w:ascii="Times New Roman" w:hAnsi="Times New Roman" w:cs="Times New Roman"/>
          <w:sz w:val="28"/>
          <w:szCs w:val="28"/>
        </w:rPr>
        <w:t>«О физической культуре и с</w:t>
      </w:r>
      <w:r w:rsidR="00EA2A92">
        <w:rPr>
          <w:rFonts w:ascii="Times New Roman" w:hAnsi="Times New Roman" w:cs="Times New Roman"/>
          <w:sz w:val="28"/>
          <w:szCs w:val="28"/>
        </w:rPr>
        <w:t>порте в Российской Федерации», П</w:t>
      </w:r>
      <w:r w:rsidRPr="00283339">
        <w:rPr>
          <w:rFonts w:ascii="Times New Roman" w:hAnsi="Times New Roman" w:cs="Times New Roman"/>
          <w:sz w:val="28"/>
          <w:szCs w:val="28"/>
        </w:rPr>
        <w:t>риказа Минспорта России от 20.0</w:t>
      </w:r>
      <w:r w:rsidR="00EA2A92">
        <w:rPr>
          <w:rFonts w:ascii="Times New Roman" w:hAnsi="Times New Roman" w:cs="Times New Roman"/>
          <w:sz w:val="28"/>
          <w:szCs w:val="28"/>
        </w:rPr>
        <w:t>2.2017 № 108 (ред. от 01.06.2021</w:t>
      </w:r>
      <w:r w:rsidRPr="00283339">
        <w:rPr>
          <w:rFonts w:ascii="Times New Roman" w:hAnsi="Times New Roman" w:cs="Times New Roman"/>
          <w:sz w:val="28"/>
          <w:szCs w:val="28"/>
        </w:rPr>
        <w:t>) «Об утверждении положения о Единой всероссий</w:t>
      </w:r>
      <w:r w:rsidR="0060735E">
        <w:rPr>
          <w:rFonts w:ascii="Times New Roman" w:hAnsi="Times New Roman" w:cs="Times New Roman"/>
          <w:sz w:val="28"/>
          <w:szCs w:val="28"/>
        </w:rPr>
        <w:t>ской спортивной классификации</w:t>
      </w:r>
      <w:r w:rsidR="0060735E" w:rsidRPr="0060735E">
        <w:rPr>
          <w:rFonts w:ascii="Times New Roman" w:hAnsi="Times New Roman" w:cs="Times New Roman"/>
          <w:sz w:val="28"/>
          <w:szCs w:val="28"/>
        </w:rPr>
        <w:t>»</w:t>
      </w:r>
      <w:r w:rsidR="00EA2A92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21.03.2017 №46058)</w:t>
      </w:r>
      <w:r w:rsidRPr="0060735E">
        <w:rPr>
          <w:rFonts w:ascii="Times New Roman" w:hAnsi="Times New Roman" w:cs="Times New Roman"/>
          <w:sz w:val="28"/>
          <w:szCs w:val="28"/>
        </w:rPr>
        <w:t xml:space="preserve">, </w:t>
      </w:r>
      <w:r w:rsidR="0060735E">
        <w:rPr>
          <w:rFonts w:ascii="Times New Roman" w:hAnsi="Times New Roman" w:cs="Times New Roman"/>
          <w:sz w:val="28"/>
          <w:szCs w:val="28"/>
        </w:rPr>
        <w:t>Положения</w:t>
      </w:r>
      <w:r w:rsidR="0060735E" w:rsidRPr="0060735E">
        <w:rPr>
          <w:rFonts w:ascii="Times New Roman" w:hAnsi="Times New Roman" w:cs="Times New Roman"/>
          <w:sz w:val="28"/>
          <w:szCs w:val="28"/>
        </w:rPr>
        <w:t xml:space="preserve"> </w:t>
      </w:r>
      <w:r w:rsidR="0060735E" w:rsidRPr="0060735E">
        <w:rPr>
          <w:rFonts w:ascii="Times New Roman" w:hAnsi="Times New Roman" w:cs="Times New Roman"/>
          <w:kern w:val="2"/>
          <w:sz w:val="28"/>
          <w:szCs w:val="28"/>
        </w:rPr>
        <w:t>муниципального казенного учреждения «Отдел физической культуры и спорта администрации Саянского района»</w:t>
      </w:r>
      <w:r w:rsidRPr="0060735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E4225">
        <w:rPr>
          <w:rFonts w:ascii="Times New Roman" w:hAnsi="Times New Roman" w:cs="Times New Roman"/>
          <w:sz w:val="28"/>
          <w:szCs w:val="28"/>
        </w:rPr>
        <w:t>О</w:t>
      </w:r>
      <w:r w:rsidR="0060735E">
        <w:rPr>
          <w:rFonts w:ascii="Times New Roman" w:hAnsi="Times New Roman" w:cs="Times New Roman"/>
          <w:sz w:val="28"/>
          <w:szCs w:val="28"/>
        </w:rPr>
        <w:t>тдел</w:t>
      </w:r>
      <w:r w:rsidRPr="0060735E">
        <w:rPr>
          <w:rFonts w:ascii="Times New Roman" w:hAnsi="Times New Roman" w:cs="Times New Roman"/>
          <w:sz w:val="28"/>
          <w:szCs w:val="28"/>
        </w:rPr>
        <w:t>).</w:t>
      </w:r>
      <w:r w:rsidR="00860A82" w:rsidRPr="00283339">
        <w:rPr>
          <w:rFonts w:ascii="Times New Roman" w:hAnsi="Times New Roman" w:cs="Times New Roman"/>
          <w:position w:val="1"/>
          <w:sz w:val="28"/>
          <w:szCs w:val="28"/>
        </w:rPr>
        <w:t xml:space="preserve"> </w:t>
      </w:r>
    </w:p>
    <w:p w:rsidR="00DA03CE" w:rsidRPr="00DA03CE" w:rsidRDefault="00784A22" w:rsidP="00DA03CE">
      <w:pPr>
        <w:pStyle w:val="ac"/>
        <w:numPr>
          <w:ilvl w:val="0"/>
          <w:numId w:val="2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4A22">
        <w:rPr>
          <w:rFonts w:ascii="Times New Roman" w:hAnsi="Times New Roman" w:cs="Times New Roman"/>
          <w:sz w:val="28"/>
          <w:szCs w:val="28"/>
        </w:rPr>
        <w:t>Целью настоящего положения является создание условий для повышения уровня спортивного мастерства занимающихся и спортсменов (далее – с</w:t>
      </w:r>
      <w:r w:rsidR="00021D12">
        <w:rPr>
          <w:rFonts w:ascii="Times New Roman" w:hAnsi="Times New Roman" w:cs="Times New Roman"/>
          <w:sz w:val="28"/>
          <w:szCs w:val="28"/>
        </w:rPr>
        <w:t>портсмены) организации, осуществляющей спортивную по</w:t>
      </w:r>
      <w:r w:rsidR="009C6113">
        <w:rPr>
          <w:rFonts w:ascii="Times New Roman" w:hAnsi="Times New Roman" w:cs="Times New Roman"/>
          <w:sz w:val="28"/>
          <w:szCs w:val="28"/>
        </w:rPr>
        <w:t>дготовку и (или) образовательной организации, осуществляющей</w:t>
      </w:r>
      <w:r w:rsidR="00021D12">
        <w:rPr>
          <w:rFonts w:ascii="Times New Roman" w:hAnsi="Times New Roman" w:cs="Times New Roman"/>
          <w:sz w:val="28"/>
          <w:szCs w:val="28"/>
        </w:rPr>
        <w:t xml:space="preserve"> деятельность в сфере физической культуры и спорта (далее- Учреждение)</w:t>
      </w:r>
      <w:r w:rsidRPr="00784A22">
        <w:rPr>
          <w:rFonts w:ascii="Times New Roman" w:hAnsi="Times New Roman" w:cs="Times New Roman"/>
          <w:sz w:val="28"/>
          <w:szCs w:val="28"/>
        </w:rPr>
        <w:t>, привлечения спортсменов к занятиям спортом, совершенствование системы подготовки спортсменов для участия в официальных физкультурных мероприятиях и спортивных соревнованиях.</w:t>
      </w:r>
      <w:bookmarkStart w:id="4" w:name="Par55"/>
      <w:bookmarkEnd w:id="4"/>
    </w:p>
    <w:p w:rsidR="00DA03CE" w:rsidRPr="0081158A" w:rsidRDefault="00DA03CE" w:rsidP="004E4225">
      <w:pPr>
        <w:pStyle w:val="ac"/>
        <w:numPr>
          <w:ilvl w:val="0"/>
          <w:numId w:val="2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158A">
        <w:rPr>
          <w:rFonts w:ascii="Times New Roman" w:hAnsi="Times New Roman" w:cs="Times New Roman"/>
          <w:sz w:val="28"/>
          <w:szCs w:val="28"/>
        </w:rPr>
        <w:t>Спортивные разряды присваиваются гражданам Российской Федерации</w:t>
      </w:r>
      <w:r w:rsidR="0081158A">
        <w:rPr>
          <w:rFonts w:ascii="Times New Roman" w:hAnsi="Times New Roman" w:cs="Times New Roman"/>
          <w:sz w:val="28"/>
          <w:szCs w:val="28"/>
        </w:rPr>
        <w:t xml:space="preserve"> (далее- спортсменам)</w:t>
      </w:r>
      <w:r w:rsidR="00E76A14" w:rsidRPr="0081158A">
        <w:rPr>
          <w:rFonts w:ascii="Times New Roman" w:hAnsi="Times New Roman" w:cs="Times New Roman"/>
          <w:sz w:val="28"/>
          <w:szCs w:val="28"/>
        </w:rPr>
        <w:t xml:space="preserve">, которые проходят обучение в </w:t>
      </w:r>
      <w:r w:rsidR="009C6113">
        <w:rPr>
          <w:rFonts w:ascii="Times New Roman" w:hAnsi="Times New Roman" w:cs="Times New Roman"/>
          <w:sz w:val="28"/>
          <w:szCs w:val="28"/>
        </w:rPr>
        <w:t>Учреждении</w:t>
      </w:r>
      <w:r w:rsidR="00E76A14" w:rsidRPr="0081158A">
        <w:rPr>
          <w:rFonts w:ascii="Times New Roman" w:hAnsi="Times New Roman" w:cs="Times New Roman"/>
          <w:sz w:val="28"/>
          <w:szCs w:val="28"/>
        </w:rPr>
        <w:t xml:space="preserve">, </w:t>
      </w:r>
      <w:r w:rsidRPr="0081158A">
        <w:rPr>
          <w:rFonts w:ascii="Times New Roman" w:hAnsi="Times New Roman" w:cs="Times New Roman"/>
          <w:sz w:val="28"/>
          <w:szCs w:val="28"/>
        </w:rPr>
        <w:t xml:space="preserve"> по итогам выступлений на официальных спортивных соревнованиях или физкультурных мероприятиях, включенных в Единый календарный план </w:t>
      </w:r>
      <w:r w:rsidR="0081158A" w:rsidRPr="0081158A">
        <w:rPr>
          <w:rFonts w:ascii="Times New Roman" w:hAnsi="Times New Roman" w:cs="Times New Roman"/>
          <w:sz w:val="28"/>
          <w:szCs w:val="28"/>
        </w:rPr>
        <w:t>международных</w:t>
      </w:r>
      <w:r w:rsidR="0081158A">
        <w:rPr>
          <w:rFonts w:ascii="Times New Roman" w:hAnsi="Times New Roman" w:cs="Times New Roman"/>
          <w:sz w:val="28"/>
          <w:szCs w:val="28"/>
        </w:rPr>
        <w:t>,</w:t>
      </w:r>
      <w:r w:rsidR="0081158A" w:rsidRPr="0081158A">
        <w:rPr>
          <w:rFonts w:ascii="Times New Roman" w:hAnsi="Times New Roman" w:cs="Times New Roman"/>
          <w:sz w:val="28"/>
          <w:szCs w:val="28"/>
        </w:rPr>
        <w:t xml:space="preserve"> всероссийских</w:t>
      </w:r>
      <w:r w:rsidR="0081158A">
        <w:rPr>
          <w:rFonts w:ascii="Times New Roman" w:hAnsi="Times New Roman" w:cs="Times New Roman"/>
          <w:sz w:val="28"/>
          <w:szCs w:val="28"/>
        </w:rPr>
        <w:t>,</w:t>
      </w:r>
      <w:r w:rsidR="0081158A" w:rsidRPr="0081158A">
        <w:rPr>
          <w:rFonts w:ascii="Times New Roman" w:hAnsi="Times New Roman" w:cs="Times New Roman"/>
          <w:sz w:val="28"/>
          <w:szCs w:val="28"/>
        </w:rPr>
        <w:t xml:space="preserve"> </w:t>
      </w:r>
      <w:r w:rsidR="0081158A">
        <w:rPr>
          <w:rFonts w:ascii="Times New Roman" w:hAnsi="Times New Roman" w:cs="Times New Roman"/>
          <w:sz w:val="28"/>
          <w:szCs w:val="28"/>
        </w:rPr>
        <w:t>межрегиональных, краевых, муниципальных физкультурных</w:t>
      </w:r>
      <w:r w:rsidRPr="0081158A">
        <w:rPr>
          <w:rFonts w:ascii="Times New Roman" w:hAnsi="Times New Roman" w:cs="Times New Roman"/>
          <w:sz w:val="28"/>
          <w:szCs w:val="28"/>
        </w:rPr>
        <w:t xml:space="preserve"> мероп</w:t>
      </w:r>
      <w:r w:rsidR="00E76A14" w:rsidRPr="0081158A">
        <w:rPr>
          <w:rFonts w:ascii="Times New Roman" w:hAnsi="Times New Roman" w:cs="Times New Roman"/>
          <w:sz w:val="28"/>
          <w:szCs w:val="28"/>
        </w:rPr>
        <w:t>риятий и спортивных мероприятий.</w:t>
      </w:r>
      <w:r w:rsidRPr="00811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A22" w:rsidRPr="004E4225" w:rsidRDefault="00784A22" w:rsidP="004E4225">
      <w:pPr>
        <w:pStyle w:val="ac"/>
        <w:numPr>
          <w:ilvl w:val="0"/>
          <w:numId w:val="2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158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E4225" w:rsidRPr="0081158A">
        <w:rPr>
          <w:rFonts w:ascii="Times New Roman" w:hAnsi="Times New Roman" w:cs="Times New Roman"/>
          <w:sz w:val="28"/>
          <w:szCs w:val="28"/>
        </w:rPr>
        <w:t>о Единой всероссийской спортивной классификации (далее- ЕВСК)</w:t>
      </w:r>
      <w:r w:rsidR="002D4A55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81158A">
        <w:rPr>
          <w:rFonts w:ascii="Times New Roman" w:hAnsi="Times New Roman" w:cs="Times New Roman"/>
          <w:sz w:val="28"/>
          <w:szCs w:val="28"/>
        </w:rPr>
        <w:t xml:space="preserve"> имеет право участвовать в подготовке документов на присвоение, подтверждение и лишение спортивных разрядов.</w:t>
      </w:r>
      <w:r w:rsidR="002D4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A82" w:rsidRDefault="00784A22" w:rsidP="004E4225">
      <w:pPr>
        <w:pStyle w:val="ac"/>
        <w:numPr>
          <w:ilvl w:val="0"/>
          <w:numId w:val="2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4A22">
        <w:rPr>
          <w:rFonts w:ascii="Times New Roman" w:hAnsi="Times New Roman" w:cs="Times New Roman"/>
          <w:sz w:val="28"/>
          <w:szCs w:val="28"/>
        </w:rPr>
        <w:t>С</w:t>
      </w:r>
      <w:r w:rsidR="004E4225">
        <w:rPr>
          <w:rFonts w:ascii="Times New Roman" w:hAnsi="Times New Roman" w:cs="Times New Roman"/>
          <w:sz w:val="28"/>
          <w:szCs w:val="28"/>
        </w:rPr>
        <w:t>портивные</w:t>
      </w:r>
      <w:r w:rsidRPr="00784A22">
        <w:rPr>
          <w:rFonts w:ascii="Times New Roman" w:hAnsi="Times New Roman" w:cs="Times New Roman"/>
          <w:sz w:val="28"/>
          <w:szCs w:val="28"/>
        </w:rPr>
        <w:t xml:space="preserve"> разряды </w:t>
      </w:r>
      <w:r w:rsidR="009C6113" w:rsidRPr="0081158A">
        <w:rPr>
          <w:rFonts w:ascii="Times New Roman" w:hAnsi="Times New Roman" w:cs="Times New Roman"/>
          <w:sz w:val="28"/>
          <w:szCs w:val="28"/>
        </w:rPr>
        <w:t>("Второй спортивный разряд"</w:t>
      </w:r>
      <w:r w:rsidR="009C6113" w:rsidRPr="0081158A">
        <w:rPr>
          <w:rFonts w:ascii="Times New Roman" w:hAnsi="Times New Roman" w:cs="Times New Roman"/>
        </w:rPr>
        <w:t>,</w:t>
      </w:r>
      <w:r w:rsidR="009C6113" w:rsidRPr="0081158A">
        <w:rPr>
          <w:rFonts w:ascii="Times New Roman" w:hAnsi="Times New Roman" w:cs="Times New Roman"/>
          <w:sz w:val="28"/>
          <w:szCs w:val="28"/>
        </w:rPr>
        <w:t xml:space="preserve"> "Третий спортивный разряд"</w:t>
      </w:r>
      <w:r w:rsidR="009C6113" w:rsidRPr="0081158A">
        <w:rPr>
          <w:rFonts w:ascii="Times New Roman" w:hAnsi="Times New Roman" w:cs="Times New Roman"/>
        </w:rPr>
        <w:t>,</w:t>
      </w:r>
      <w:r w:rsidR="009C6113" w:rsidRPr="0081158A">
        <w:rPr>
          <w:rFonts w:ascii="Times New Roman" w:hAnsi="Times New Roman" w:cs="Times New Roman"/>
          <w:sz w:val="28"/>
          <w:szCs w:val="28"/>
        </w:rPr>
        <w:t xml:space="preserve"> "Первый юношеский спортивный разряд"</w:t>
      </w:r>
      <w:r w:rsidR="009C6113" w:rsidRPr="0081158A">
        <w:rPr>
          <w:rFonts w:ascii="Times New Roman" w:hAnsi="Times New Roman" w:cs="Times New Roman"/>
        </w:rPr>
        <w:t>,</w:t>
      </w:r>
      <w:r w:rsidR="009C6113" w:rsidRPr="0081158A">
        <w:rPr>
          <w:rFonts w:ascii="Times New Roman" w:hAnsi="Times New Roman" w:cs="Times New Roman"/>
          <w:sz w:val="28"/>
          <w:szCs w:val="28"/>
        </w:rPr>
        <w:t xml:space="preserve"> "Второй юношеский спортивный разряд", "Третий юношеский спортивный разряд")</w:t>
      </w:r>
      <w:r w:rsidR="009C6113">
        <w:rPr>
          <w:rFonts w:ascii="Times New Roman" w:hAnsi="Times New Roman" w:cs="Times New Roman"/>
          <w:sz w:val="28"/>
          <w:szCs w:val="28"/>
        </w:rPr>
        <w:t xml:space="preserve"> </w:t>
      </w:r>
      <w:r w:rsidRPr="00784A22">
        <w:rPr>
          <w:rFonts w:ascii="Times New Roman" w:hAnsi="Times New Roman" w:cs="Times New Roman"/>
          <w:sz w:val="28"/>
          <w:szCs w:val="28"/>
        </w:rPr>
        <w:t xml:space="preserve">спортсменам </w:t>
      </w:r>
      <w:r w:rsidR="004E4225">
        <w:rPr>
          <w:rFonts w:ascii="Times New Roman" w:hAnsi="Times New Roman" w:cs="Times New Roman"/>
          <w:sz w:val="28"/>
          <w:szCs w:val="28"/>
        </w:rPr>
        <w:t>присваиваются, подтверждаются и лишаются Отдел</w:t>
      </w:r>
      <w:r w:rsidR="00FA7806">
        <w:rPr>
          <w:rFonts w:ascii="Times New Roman" w:hAnsi="Times New Roman" w:cs="Times New Roman"/>
          <w:sz w:val="28"/>
          <w:szCs w:val="28"/>
        </w:rPr>
        <w:t>ом,</w:t>
      </w:r>
      <w:r w:rsidR="004E422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FA7806">
        <w:rPr>
          <w:rFonts w:ascii="Times New Roman" w:hAnsi="Times New Roman" w:cs="Times New Roman"/>
          <w:sz w:val="28"/>
          <w:szCs w:val="28"/>
        </w:rPr>
        <w:t xml:space="preserve">предоставленного </w:t>
      </w:r>
      <w:r w:rsidR="004E4225">
        <w:rPr>
          <w:rFonts w:ascii="Times New Roman" w:hAnsi="Times New Roman" w:cs="Times New Roman"/>
          <w:sz w:val="28"/>
          <w:szCs w:val="28"/>
        </w:rPr>
        <w:t>пакета документов</w:t>
      </w:r>
      <w:r w:rsidR="00FA7806">
        <w:rPr>
          <w:rFonts w:ascii="Times New Roman" w:hAnsi="Times New Roman" w:cs="Times New Roman"/>
          <w:sz w:val="28"/>
          <w:szCs w:val="28"/>
        </w:rPr>
        <w:t xml:space="preserve"> </w:t>
      </w:r>
      <w:r w:rsidR="009C6113">
        <w:rPr>
          <w:rFonts w:ascii="Times New Roman" w:hAnsi="Times New Roman" w:cs="Times New Roman"/>
          <w:sz w:val="28"/>
          <w:szCs w:val="28"/>
        </w:rPr>
        <w:t>Учреждением</w:t>
      </w:r>
      <w:r w:rsidRPr="00784A22">
        <w:rPr>
          <w:rFonts w:ascii="Times New Roman" w:hAnsi="Times New Roman" w:cs="Times New Roman"/>
          <w:sz w:val="28"/>
          <w:szCs w:val="28"/>
        </w:rPr>
        <w:t xml:space="preserve">, </w:t>
      </w:r>
      <w:r w:rsidR="00FA7806">
        <w:rPr>
          <w:rFonts w:ascii="Times New Roman" w:hAnsi="Times New Roman" w:cs="Times New Roman"/>
          <w:sz w:val="28"/>
          <w:szCs w:val="28"/>
        </w:rPr>
        <w:t xml:space="preserve">сформированного в соответствии </w:t>
      </w:r>
      <w:r w:rsidRPr="00784A22">
        <w:rPr>
          <w:rFonts w:ascii="Times New Roman" w:hAnsi="Times New Roman" w:cs="Times New Roman"/>
          <w:sz w:val="28"/>
          <w:szCs w:val="28"/>
        </w:rPr>
        <w:t xml:space="preserve"> норм, условий и требований к их выполнению в соответствии с </w:t>
      </w:r>
      <w:r w:rsidR="004E4225">
        <w:rPr>
          <w:rFonts w:ascii="Times New Roman" w:hAnsi="Times New Roman" w:cs="Times New Roman"/>
          <w:sz w:val="28"/>
          <w:szCs w:val="28"/>
        </w:rPr>
        <w:t>ЕВСК и настоящим Положением</w:t>
      </w:r>
      <w:r w:rsidR="00FA7806">
        <w:rPr>
          <w:rFonts w:ascii="Times New Roman" w:hAnsi="Times New Roman" w:cs="Times New Roman"/>
          <w:sz w:val="28"/>
          <w:szCs w:val="28"/>
        </w:rPr>
        <w:t>.</w:t>
      </w:r>
      <w:r w:rsidR="009C6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A82" w:rsidRDefault="009C6113" w:rsidP="00860A82">
      <w:pPr>
        <w:pStyle w:val="ac"/>
        <w:numPr>
          <w:ilvl w:val="0"/>
          <w:numId w:val="22"/>
        </w:numPr>
        <w:spacing w:before="9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1B49">
        <w:rPr>
          <w:rFonts w:ascii="Times New Roman" w:hAnsi="Times New Roman" w:cs="Times New Roman"/>
          <w:sz w:val="28"/>
          <w:szCs w:val="28"/>
        </w:rPr>
        <w:lastRenderedPageBreak/>
        <w:t xml:space="preserve">Пакет документов, сформированный в соответствии норм, условий и требований к их выполнению </w:t>
      </w:r>
      <w:r w:rsidR="00AD1B49" w:rsidRPr="00784A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D1B49">
        <w:rPr>
          <w:rFonts w:ascii="Times New Roman" w:hAnsi="Times New Roman" w:cs="Times New Roman"/>
          <w:sz w:val="28"/>
          <w:szCs w:val="28"/>
        </w:rPr>
        <w:t>ЕВСК и настоящим Положением,</w:t>
      </w:r>
      <w:r w:rsidR="00AD1B49" w:rsidRPr="00AD1B49">
        <w:rPr>
          <w:rFonts w:ascii="Times New Roman" w:hAnsi="Times New Roman" w:cs="Times New Roman"/>
          <w:sz w:val="28"/>
          <w:szCs w:val="28"/>
        </w:rPr>
        <w:t xml:space="preserve"> </w:t>
      </w:r>
      <w:r w:rsidRPr="00AD1B49">
        <w:rPr>
          <w:rFonts w:ascii="Times New Roman" w:hAnsi="Times New Roman" w:cs="Times New Roman"/>
          <w:sz w:val="28"/>
          <w:szCs w:val="28"/>
        </w:rPr>
        <w:t>на присвоение «Первого спортивного разряда» и спортивных званий, направляется Учреждением в Отдел для согласования. Отдел, согласованный пакет доку</w:t>
      </w:r>
      <w:r w:rsidR="00BA1E89" w:rsidRPr="00AD1B49">
        <w:rPr>
          <w:rFonts w:ascii="Times New Roman" w:hAnsi="Times New Roman" w:cs="Times New Roman"/>
          <w:sz w:val="28"/>
          <w:szCs w:val="28"/>
        </w:rPr>
        <w:t xml:space="preserve">ментов </w:t>
      </w:r>
      <w:r w:rsidR="00AD1B49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AD1B49" w:rsidRPr="00AD1B49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AD1B49" w:rsidRPr="00AD1B49">
        <w:rPr>
          <w:rFonts w:ascii="Times New Roman" w:hAnsi="Times New Roman" w:cs="Times New Roman"/>
          <w:sz w:val="28"/>
          <w:szCs w:val="28"/>
        </w:rPr>
        <w:t>орган исполнительной власти субъекта Российской Федерации в области физической культуры и спорта</w:t>
      </w:r>
      <w:r w:rsidR="00AD1B49">
        <w:rPr>
          <w:rFonts w:ascii="Times New Roman" w:hAnsi="Times New Roman" w:cs="Times New Roman"/>
          <w:sz w:val="28"/>
          <w:szCs w:val="28"/>
        </w:rPr>
        <w:t>.</w:t>
      </w:r>
    </w:p>
    <w:p w:rsidR="00AD1B49" w:rsidRPr="00AD1B49" w:rsidRDefault="00AD1B49" w:rsidP="00AD1B49">
      <w:pPr>
        <w:pStyle w:val="ac"/>
        <w:spacing w:before="9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A7806" w:rsidRPr="00FA7806" w:rsidRDefault="00FA7806" w:rsidP="00FA7806">
      <w:pPr>
        <w:pStyle w:val="ac"/>
        <w:widowControl w:val="0"/>
        <w:numPr>
          <w:ilvl w:val="1"/>
          <w:numId w:val="21"/>
        </w:numPr>
        <w:tabs>
          <w:tab w:val="left" w:pos="3113"/>
          <w:tab w:val="left" w:pos="3544"/>
        </w:tabs>
        <w:spacing w:before="1" w:after="0" w:line="240" w:lineRule="auto"/>
        <w:ind w:hanging="1054"/>
        <w:contextualSpacing w:val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A7806">
        <w:rPr>
          <w:rFonts w:ascii="Times New Roman" w:hAnsi="Times New Roman" w:cs="Times New Roman"/>
          <w:b/>
          <w:sz w:val="28"/>
          <w:szCs w:val="28"/>
        </w:rPr>
        <w:t xml:space="preserve">Порядок присвоения (подтверждения) </w:t>
      </w:r>
    </w:p>
    <w:p w:rsidR="00860A82" w:rsidRDefault="00FA7806" w:rsidP="00FA7806">
      <w:pPr>
        <w:pStyle w:val="ac"/>
        <w:widowControl w:val="0"/>
        <w:tabs>
          <w:tab w:val="left" w:pos="3113"/>
          <w:tab w:val="left" w:pos="3544"/>
        </w:tabs>
        <w:spacing w:before="1" w:after="0" w:line="240" w:lineRule="auto"/>
        <w:ind w:left="4173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FA7806">
        <w:rPr>
          <w:rFonts w:ascii="Times New Roman" w:hAnsi="Times New Roman" w:cs="Times New Roman"/>
          <w:b/>
          <w:sz w:val="28"/>
          <w:szCs w:val="28"/>
        </w:rPr>
        <w:t>спортивных разрядов</w:t>
      </w:r>
    </w:p>
    <w:p w:rsidR="00AD1B49" w:rsidRPr="00FA7806" w:rsidRDefault="00AD1B49" w:rsidP="00FA7806">
      <w:pPr>
        <w:pStyle w:val="ac"/>
        <w:widowControl w:val="0"/>
        <w:tabs>
          <w:tab w:val="left" w:pos="3113"/>
          <w:tab w:val="left" w:pos="3544"/>
        </w:tabs>
        <w:spacing w:before="1" w:after="0" w:line="240" w:lineRule="auto"/>
        <w:ind w:left="4173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5A46F1" w:rsidRPr="005A46F1" w:rsidRDefault="002D4A55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A46F1" w:rsidRPr="005A46F1">
        <w:rPr>
          <w:rFonts w:ascii="Times New Roman" w:hAnsi="Times New Roman" w:cs="Times New Roman"/>
          <w:sz w:val="28"/>
          <w:szCs w:val="28"/>
        </w:rPr>
        <w:t>Порядок присвоения (подтверждения) спортивных разрядов</w:t>
      </w:r>
      <w:r w:rsidR="005A46F1">
        <w:rPr>
          <w:rFonts w:ascii="Times New Roman" w:hAnsi="Times New Roman" w:cs="Times New Roman"/>
          <w:sz w:val="28"/>
          <w:szCs w:val="28"/>
        </w:rPr>
        <w:t xml:space="preserve"> </w:t>
      </w:r>
      <w:r w:rsidR="005A46F1" w:rsidRPr="005A46F1">
        <w:rPr>
          <w:rFonts w:ascii="Times New Roman" w:hAnsi="Times New Roman" w:cs="Times New Roman"/>
          <w:sz w:val="28"/>
          <w:szCs w:val="28"/>
        </w:rPr>
        <w:t>установлен ЕВСК</w:t>
      </w:r>
      <w:r w:rsidR="005A46F1"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r w:rsidR="005A46F1" w:rsidRPr="005A46F1">
        <w:rPr>
          <w:rFonts w:ascii="Times New Roman" w:hAnsi="Times New Roman" w:cs="Times New Roman"/>
          <w:sz w:val="28"/>
          <w:szCs w:val="28"/>
        </w:rPr>
        <w:t>.</w:t>
      </w:r>
    </w:p>
    <w:p w:rsidR="005A46F1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t xml:space="preserve">2.2. </w:t>
      </w:r>
      <w:r w:rsidR="002D4A55">
        <w:rPr>
          <w:rFonts w:ascii="Times New Roman" w:hAnsi="Times New Roman" w:cs="Times New Roman"/>
          <w:sz w:val="28"/>
          <w:szCs w:val="28"/>
        </w:rPr>
        <w:t xml:space="preserve"> </w:t>
      </w:r>
      <w:r w:rsidRPr="005A46F1">
        <w:rPr>
          <w:rFonts w:ascii="Times New Roman" w:hAnsi="Times New Roman" w:cs="Times New Roman"/>
          <w:sz w:val="28"/>
          <w:szCs w:val="28"/>
        </w:rPr>
        <w:t>Спортивные разряд</w:t>
      </w:r>
      <w:r>
        <w:rPr>
          <w:rFonts w:ascii="Times New Roman" w:hAnsi="Times New Roman" w:cs="Times New Roman"/>
          <w:sz w:val="28"/>
          <w:szCs w:val="28"/>
        </w:rPr>
        <w:t xml:space="preserve">ы  присваиваются </w:t>
      </w:r>
      <w:r w:rsidRPr="005A46F1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ом на 2 года</w:t>
      </w:r>
      <w:r w:rsidRPr="005A46F1">
        <w:rPr>
          <w:rFonts w:ascii="Times New Roman" w:hAnsi="Times New Roman" w:cs="Times New Roman"/>
          <w:sz w:val="28"/>
          <w:szCs w:val="28"/>
        </w:rPr>
        <w:t>.</w:t>
      </w:r>
    </w:p>
    <w:p w:rsidR="002D4A55" w:rsidRPr="005A46F1" w:rsidRDefault="00DC2840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портивные разряды </w:t>
      </w:r>
      <w:r w:rsidRPr="0081158A">
        <w:rPr>
          <w:rFonts w:ascii="Times New Roman" w:hAnsi="Times New Roman" w:cs="Times New Roman"/>
          <w:sz w:val="28"/>
          <w:szCs w:val="28"/>
        </w:rPr>
        <w:t>"Первый юношеский спортивный разряд"</w:t>
      </w:r>
      <w:r w:rsidRPr="0081158A">
        <w:rPr>
          <w:rFonts w:ascii="Times New Roman" w:hAnsi="Times New Roman" w:cs="Times New Roman"/>
        </w:rPr>
        <w:t>,</w:t>
      </w:r>
      <w:r w:rsidRPr="0081158A">
        <w:rPr>
          <w:rFonts w:ascii="Times New Roman" w:hAnsi="Times New Roman" w:cs="Times New Roman"/>
          <w:sz w:val="28"/>
          <w:szCs w:val="28"/>
        </w:rPr>
        <w:t xml:space="preserve"> "Второй юношеский спортивный разряд", "Третий юношеский спортивный разряд"</w:t>
      </w:r>
      <w:r>
        <w:rPr>
          <w:rFonts w:ascii="Times New Roman" w:hAnsi="Times New Roman" w:cs="Times New Roman"/>
          <w:sz w:val="28"/>
          <w:szCs w:val="28"/>
        </w:rPr>
        <w:t xml:space="preserve"> присваиваются до 18 лет.</w:t>
      </w:r>
    </w:p>
    <w:p w:rsidR="005A46F1" w:rsidRPr="005A46F1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t xml:space="preserve">2.3. </w:t>
      </w:r>
      <w:r w:rsidR="0081158A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5A46F1">
        <w:rPr>
          <w:rFonts w:ascii="Times New Roman" w:hAnsi="Times New Roman" w:cs="Times New Roman"/>
          <w:sz w:val="28"/>
          <w:szCs w:val="28"/>
        </w:rPr>
        <w:t>подготавливает пакет документов на присвоение (подтверждение) соответствующих спортивных разрядов.</w:t>
      </w:r>
    </w:p>
    <w:p w:rsidR="005A46F1" w:rsidRPr="005A46F1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  <w:lang w:eastAsia="en-US"/>
        </w:rPr>
        <w:t xml:space="preserve">2.4. </w:t>
      </w:r>
      <w:r w:rsidR="0081158A">
        <w:rPr>
          <w:rFonts w:ascii="Times New Roman" w:hAnsi="Times New Roman" w:cs="Times New Roman"/>
          <w:sz w:val="28"/>
          <w:szCs w:val="28"/>
        </w:rPr>
        <w:t>В Учреждении</w:t>
      </w:r>
      <w:r w:rsidRPr="005A46F1">
        <w:rPr>
          <w:rFonts w:ascii="Times New Roman" w:hAnsi="Times New Roman" w:cs="Times New Roman"/>
          <w:sz w:val="28"/>
          <w:szCs w:val="28"/>
        </w:rPr>
        <w:t xml:space="preserve"> устанавливается должностное(ые) лицо(а), на которого(ых) возлагаются обязанности по подготовке пакета документов на присвоение (подтверждение) </w:t>
      </w:r>
      <w:r>
        <w:rPr>
          <w:rFonts w:ascii="Times New Roman" w:hAnsi="Times New Roman" w:cs="Times New Roman"/>
          <w:sz w:val="28"/>
          <w:szCs w:val="28"/>
        </w:rPr>
        <w:t>спортивных разрядов</w:t>
      </w:r>
      <w:r w:rsidRPr="005A46F1">
        <w:rPr>
          <w:rFonts w:ascii="Times New Roman" w:hAnsi="Times New Roman" w:cs="Times New Roman"/>
          <w:sz w:val="28"/>
          <w:szCs w:val="28"/>
        </w:rPr>
        <w:t>.</w:t>
      </w:r>
    </w:p>
    <w:p w:rsidR="005A46F1" w:rsidRPr="005A46F1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46F1">
        <w:rPr>
          <w:rFonts w:ascii="Times New Roman" w:hAnsi="Times New Roman" w:cs="Times New Roman"/>
          <w:sz w:val="28"/>
          <w:szCs w:val="28"/>
          <w:lang w:eastAsia="en-US"/>
        </w:rPr>
        <w:t>2.5. Должностное(ые) лицо(а) получает первичные документы на присвоение (подтверждение) спортсмену</w:t>
      </w:r>
      <w:r w:rsidR="00C917E5">
        <w:rPr>
          <w:rFonts w:ascii="Times New Roman" w:hAnsi="Times New Roman" w:cs="Times New Roman"/>
          <w:sz w:val="28"/>
          <w:szCs w:val="28"/>
          <w:lang w:eastAsia="en-US"/>
        </w:rPr>
        <w:t xml:space="preserve"> спортивного разряда</w:t>
      </w:r>
      <w:r w:rsidRPr="005A46F1">
        <w:rPr>
          <w:rFonts w:ascii="Times New Roman" w:hAnsi="Times New Roman" w:cs="Times New Roman"/>
          <w:sz w:val="28"/>
          <w:szCs w:val="28"/>
          <w:lang w:eastAsia="en-US"/>
        </w:rPr>
        <w:t xml:space="preserve"> от тренера,</w:t>
      </w:r>
      <w:r w:rsidR="002C4FD9">
        <w:rPr>
          <w:rFonts w:ascii="Times New Roman" w:hAnsi="Times New Roman" w:cs="Times New Roman"/>
          <w:sz w:val="28"/>
          <w:szCs w:val="28"/>
          <w:lang w:eastAsia="en-US"/>
        </w:rPr>
        <w:t xml:space="preserve"> тренера- преподавателя, педагога, инструктора по спорту</w:t>
      </w:r>
      <w:r w:rsidRPr="005A46F1">
        <w:rPr>
          <w:rFonts w:ascii="Times New Roman" w:hAnsi="Times New Roman" w:cs="Times New Roman"/>
          <w:sz w:val="28"/>
          <w:szCs w:val="28"/>
          <w:lang w:eastAsia="en-US"/>
        </w:rPr>
        <w:t xml:space="preserve"> выполнившего </w:t>
      </w:r>
      <w:r w:rsidRPr="005A46F1">
        <w:rPr>
          <w:rFonts w:ascii="Times New Roman" w:hAnsi="Times New Roman" w:cs="Times New Roman"/>
          <w:sz w:val="28"/>
          <w:szCs w:val="28"/>
        </w:rPr>
        <w:t>нормы, требования и условия их выполнения</w:t>
      </w:r>
      <w:r w:rsidRPr="005A46F1">
        <w:rPr>
          <w:rFonts w:ascii="Times New Roman" w:hAnsi="Times New Roman" w:cs="Times New Roman"/>
          <w:sz w:val="28"/>
          <w:szCs w:val="28"/>
          <w:lang w:eastAsia="en-US"/>
        </w:rPr>
        <w:t>, установленными ЕВСК.</w:t>
      </w:r>
    </w:p>
    <w:p w:rsidR="005A46F1" w:rsidRPr="005A46F1" w:rsidRDefault="005A46F1" w:rsidP="005A46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46F1">
        <w:rPr>
          <w:rFonts w:ascii="Times New Roman" w:hAnsi="Times New Roman" w:cs="Times New Roman"/>
          <w:sz w:val="28"/>
          <w:szCs w:val="28"/>
          <w:lang w:eastAsia="en-US"/>
        </w:rPr>
        <w:t xml:space="preserve">2.6. </w:t>
      </w:r>
      <w:r w:rsidR="002A794B">
        <w:rPr>
          <w:rFonts w:ascii="Times New Roman" w:hAnsi="Times New Roman" w:cs="Times New Roman"/>
          <w:sz w:val="28"/>
          <w:szCs w:val="28"/>
          <w:lang w:eastAsia="en-US"/>
        </w:rPr>
        <w:t>Присвоение спортивных разрядов</w:t>
      </w:r>
      <w:r w:rsidRPr="005A46F1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ется в следующем порядке:</w:t>
      </w:r>
    </w:p>
    <w:p w:rsidR="005A46F1" w:rsidRPr="005A46F1" w:rsidRDefault="00C917E5" w:rsidP="005A46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5A46F1" w:rsidRPr="005A46F1">
        <w:rPr>
          <w:rFonts w:ascii="Times New Roman" w:hAnsi="Times New Roman" w:cs="Times New Roman"/>
          <w:sz w:val="28"/>
          <w:szCs w:val="28"/>
          <w:lang w:eastAsia="en-US"/>
        </w:rPr>
        <w:t>пакет документ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A46F1" w:rsidRPr="005A46F1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2A794B">
        <w:rPr>
          <w:rFonts w:ascii="Times New Roman" w:hAnsi="Times New Roman" w:cs="Times New Roman"/>
          <w:sz w:val="28"/>
          <w:szCs w:val="28"/>
          <w:lang w:eastAsia="en-US"/>
        </w:rPr>
        <w:t xml:space="preserve">копия </w:t>
      </w:r>
      <w:r w:rsidR="005A46F1" w:rsidRPr="005A46F1">
        <w:rPr>
          <w:rFonts w:ascii="Times New Roman" w:hAnsi="Times New Roman" w:cs="Times New Roman"/>
          <w:sz w:val="28"/>
          <w:szCs w:val="28"/>
          <w:lang w:eastAsia="en-US"/>
        </w:rPr>
        <w:t>протокол</w:t>
      </w:r>
      <w:r w:rsidR="002A794B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="005A46F1" w:rsidRPr="005A46F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2A794B" w:rsidRPr="005A46F1">
        <w:rPr>
          <w:rFonts w:ascii="Times New Roman" w:hAnsi="Times New Roman" w:cs="Times New Roman"/>
          <w:sz w:val="28"/>
          <w:szCs w:val="28"/>
        </w:rPr>
        <w:t>копия справки о составе и квалификации судейской коллегии</w:t>
      </w:r>
      <w:r w:rsidR="005A46F1" w:rsidRPr="005A46F1">
        <w:rPr>
          <w:rFonts w:ascii="Times New Roman" w:hAnsi="Times New Roman" w:cs="Times New Roman"/>
          <w:sz w:val="28"/>
          <w:szCs w:val="28"/>
          <w:lang w:eastAsia="en-US"/>
        </w:rPr>
        <w:t>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A46F1" w:rsidRPr="005A46F1">
        <w:rPr>
          <w:rFonts w:ascii="Times New Roman" w:hAnsi="Times New Roman" w:cs="Times New Roman"/>
          <w:sz w:val="28"/>
          <w:szCs w:val="28"/>
          <w:lang w:eastAsia="en-US"/>
        </w:rPr>
        <w:t>на присвоен</w:t>
      </w:r>
      <w:r w:rsidR="00127B40">
        <w:rPr>
          <w:rFonts w:ascii="Times New Roman" w:hAnsi="Times New Roman" w:cs="Times New Roman"/>
          <w:sz w:val="28"/>
          <w:szCs w:val="28"/>
          <w:lang w:eastAsia="en-US"/>
        </w:rPr>
        <w:t xml:space="preserve">ие спортивного разряда </w:t>
      </w:r>
      <w:r w:rsidR="005A46F1" w:rsidRPr="005A46F1">
        <w:rPr>
          <w:rFonts w:ascii="Times New Roman" w:hAnsi="Times New Roman" w:cs="Times New Roman"/>
          <w:sz w:val="28"/>
          <w:szCs w:val="28"/>
          <w:lang w:eastAsia="en-US"/>
        </w:rPr>
        <w:t xml:space="preserve">спортсмену передается тренером </w:t>
      </w:r>
      <w:r w:rsidR="00127B40">
        <w:rPr>
          <w:rFonts w:ascii="Times New Roman" w:hAnsi="Times New Roman" w:cs="Times New Roman"/>
          <w:sz w:val="28"/>
          <w:szCs w:val="28"/>
          <w:lang w:eastAsia="en-US"/>
        </w:rPr>
        <w:t xml:space="preserve">установленному должностному лицу </w:t>
      </w:r>
      <w:r w:rsidR="005A46F1" w:rsidRPr="005A46F1">
        <w:rPr>
          <w:rFonts w:ascii="Times New Roman" w:hAnsi="Times New Roman" w:cs="Times New Roman"/>
          <w:sz w:val="28"/>
          <w:szCs w:val="28"/>
          <w:lang w:eastAsia="en-US"/>
        </w:rPr>
        <w:t>в течение 1 месяца с момента участия в спортивных мероприятиях;</w:t>
      </w:r>
    </w:p>
    <w:p w:rsidR="005A46F1" w:rsidRPr="005A46F1" w:rsidRDefault="00127B40" w:rsidP="00127B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5A46F1" w:rsidRPr="005A46F1">
        <w:rPr>
          <w:rFonts w:ascii="Times New Roman" w:hAnsi="Times New Roman" w:cs="Times New Roman"/>
          <w:sz w:val="28"/>
          <w:szCs w:val="28"/>
          <w:lang w:eastAsia="en-US"/>
        </w:rPr>
        <w:t>пакет документов про</w:t>
      </w:r>
      <w:r>
        <w:rPr>
          <w:rFonts w:ascii="Times New Roman" w:hAnsi="Times New Roman" w:cs="Times New Roman"/>
          <w:sz w:val="28"/>
          <w:szCs w:val="28"/>
          <w:lang w:eastAsia="en-US"/>
        </w:rPr>
        <w:t>веряется</w:t>
      </w:r>
      <w:r w:rsidR="005A46F1" w:rsidRPr="005A46F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становленным должностным лицом </w:t>
      </w:r>
      <w:r w:rsidR="005A46F1" w:rsidRPr="005A46F1">
        <w:rPr>
          <w:rFonts w:ascii="Times New Roman" w:hAnsi="Times New Roman" w:cs="Times New Roman"/>
          <w:sz w:val="28"/>
          <w:szCs w:val="28"/>
          <w:lang w:eastAsia="en-US"/>
        </w:rPr>
        <w:t>и дополняется необходимыми документами согласно требованиям по присвое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ю спортивных разрядов </w:t>
      </w:r>
      <w:r w:rsidR="006E5DB1">
        <w:rPr>
          <w:rFonts w:ascii="Times New Roman" w:hAnsi="Times New Roman" w:cs="Times New Roman"/>
          <w:sz w:val="28"/>
          <w:szCs w:val="28"/>
          <w:lang w:eastAsia="en-US"/>
        </w:rPr>
        <w:t>и далее представляетс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Отдел. </w:t>
      </w:r>
    </w:p>
    <w:p w:rsidR="005A46F1" w:rsidRPr="005A46F1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A46F1">
        <w:rPr>
          <w:rFonts w:ascii="Times New Roman" w:hAnsi="Times New Roman" w:cs="Times New Roman"/>
          <w:sz w:val="28"/>
          <w:szCs w:val="28"/>
          <w:lang w:eastAsia="en-US"/>
        </w:rPr>
        <w:t>2.7. Срок представления паке</w:t>
      </w:r>
      <w:r w:rsidR="00127B40">
        <w:rPr>
          <w:rFonts w:ascii="Times New Roman" w:hAnsi="Times New Roman" w:cs="Times New Roman"/>
          <w:sz w:val="28"/>
          <w:szCs w:val="28"/>
          <w:lang w:eastAsia="en-US"/>
        </w:rPr>
        <w:t xml:space="preserve">та документов на присвоение </w:t>
      </w:r>
      <w:r w:rsidR="00127B40" w:rsidRPr="005A46F1">
        <w:rPr>
          <w:rFonts w:ascii="Times New Roman" w:hAnsi="Times New Roman" w:cs="Times New Roman"/>
          <w:sz w:val="28"/>
          <w:szCs w:val="28"/>
          <w:lang w:eastAsia="en-US"/>
        </w:rPr>
        <w:t>юношеских и иных</w:t>
      </w:r>
      <w:r w:rsidR="00127B40">
        <w:rPr>
          <w:rFonts w:ascii="Times New Roman" w:hAnsi="Times New Roman" w:cs="Times New Roman"/>
          <w:sz w:val="28"/>
          <w:szCs w:val="28"/>
          <w:lang w:eastAsia="en-US"/>
        </w:rPr>
        <w:t xml:space="preserve"> спортивных разрядов составляет</w:t>
      </w:r>
      <w:r w:rsidRPr="005A46F1">
        <w:rPr>
          <w:rFonts w:ascii="Times New Roman" w:hAnsi="Times New Roman" w:cs="Times New Roman"/>
          <w:sz w:val="28"/>
          <w:szCs w:val="28"/>
          <w:lang w:eastAsia="en-US"/>
        </w:rPr>
        <w:t xml:space="preserve"> – 4 ме</w:t>
      </w:r>
      <w:r w:rsidR="00127B40">
        <w:rPr>
          <w:rFonts w:ascii="Times New Roman" w:hAnsi="Times New Roman" w:cs="Times New Roman"/>
          <w:sz w:val="28"/>
          <w:szCs w:val="28"/>
          <w:lang w:eastAsia="en-US"/>
        </w:rPr>
        <w:t>сяца</w:t>
      </w:r>
      <w:r w:rsidRPr="005A46F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A46F1" w:rsidRPr="005A46F1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t xml:space="preserve">2.8. К </w:t>
      </w:r>
      <w:r w:rsidR="006E5DB1">
        <w:rPr>
          <w:rFonts w:ascii="Times New Roman" w:hAnsi="Times New Roman" w:cs="Times New Roman"/>
          <w:sz w:val="28"/>
          <w:szCs w:val="28"/>
        </w:rPr>
        <w:t>представлению для присвоения спортивных разрядов</w:t>
      </w:r>
      <w:r w:rsidRPr="005A46F1">
        <w:rPr>
          <w:rFonts w:ascii="Times New Roman" w:hAnsi="Times New Roman" w:cs="Times New Roman"/>
          <w:sz w:val="28"/>
          <w:szCs w:val="28"/>
        </w:rPr>
        <w:t xml:space="preserve"> прилагаются:</w:t>
      </w:r>
      <w:bookmarkStart w:id="5" w:name="Par276"/>
      <w:bookmarkEnd w:id="5"/>
    </w:p>
    <w:p w:rsidR="005A46F1" w:rsidRPr="005A46F1" w:rsidRDefault="00624A0F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A46F1" w:rsidRPr="005A46F1">
        <w:rPr>
          <w:rFonts w:ascii="Times New Roman" w:hAnsi="Times New Roman" w:cs="Times New Roman"/>
          <w:sz w:val="28"/>
          <w:szCs w:val="28"/>
        </w:rPr>
        <w:t xml:space="preserve">копия протокола </w:t>
      </w:r>
      <w:r w:rsidR="002C4FD9">
        <w:rPr>
          <w:rFonts w:ascii="Times New Roman" w:hAnsi="Times New Roman" w:cs="Times New Roman"/>
          <w:sz w:val="28"/>
          <w:szCs w:val="28"/>
        </w:rPr>
        <w:t xml:space="preserve">или выписка из протокола </w:t>
      </w:r>
      <w:r w:rsidR="005A46F1" w:rsidRPr="005A46F1">
        <w:rPr>
          <w:rFonts w:ascii="Times New Roman" w:hAnsi="Times New Roman" w:cs="Times New Roman"/>
          <w:sz w:val="28"/>
          <w:szCs w:val="28"/>
        </w:rPr>
        <w:t>спортивного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  <w:bookmarkStart w:id="6" w:name="Par277"/>
      <w:bookmarkEnd w:id="6"/>
    </w:p>
    <w:p w:rsidR="00953517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t>б) копия справки о составе и квалификации судейской коллегии, подписанной</w:t>
      </w:r>
      <w:r w:rsidR="00953517">
        <w:rPr>
          <w:rFonts w:ascii="Times New Roman" w:hAnsi="Times New Roman" w:cs="Times New Roman"/>
          <w:sz w:val="28"/>
          <w:szCs w:val="28"/>
        </w:rPr>
        <w:t>:</w:t>
      </w:r>
    </w:p>
    <w:p w:rsidR="005A46F1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lastRenderedPageBreak/>
        <w:t xml:space="preserve"> председателем судейской коллегии (главным судьей)</w:t>
      </w:r>
      <w:r w:rsidR="002C4FD9">
        <w:rPr>
          <w:rFonts w:ascii="Times New Roman" w:hAnsi="Times New Roman" w:cs="Times New Roman"/>
          <w:sz w:val="28"/>
          <w:szCs w:val="28"/>
        </w:rPr>
        <w:t xml:space="preserve"> и лицом, уполномоченным организацией, проводящей </w:t>
      </w:r>
      <w:r w:rsidR="00953517">
        <w:rPr>
          <w:rFonts w:ascii="Times New Roman" w:hAnsi="Times New Roman" w:cs="Times New Roman"/>
          <w:sz w:val="28"/>
          <w:szCs w:val="28"/>
        </w:rPr>
        <w:t>соревнования- для присвоения спортивных разрядов «второй спортивный разряд», «третий спортивный разряд»</w:t>
      </w:r>
      <w:r w:rsidRPr="005A46F1">
        <w:rPr>
          <w:rFonts w:ascii="Times New Roman" w:hAnsi="Times New Roman" w:cs="Times New Roman"/>
          <w:sz w:val="28"/>
          <w:szCs w:val="28"/>
        </w:rPr>
        <w:t>;</w:t>
      </w:r>
    </w:p>
    <w:p w:rsidR="00953517" w:rsidRPr="005A46F1" w:rsidRDefault="00953517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t>председателем судейской коллегии (главным судьей)</w:t>
      </w:r>
      <w:r>
        <w:rPr>
          <w:rFonts w:ascii="Times New Roman" w:hAnsi="Times New Roman" w:cs="Times New Roman"/>
          <w:sz w:val="28"/>
          <w:szCs w:val="28"/>
        </w:rPr>
        <w:t>- для присвоение юношеских спортивных разрядов;</w:t>
      </w:r>
    </w:p>
    <w:p w:rsidR="00046238" w:rsidRPr="005A46F1" w:rsidRDefault="005A46F1" w:rsidP="00046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t>в) фотография размером 3 x 4 см;</w:t>
      </w:r>
    </w:p>
    <w:p w:rsidR="005A46F1" w:rsidRPr="005A46F1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t>г) копия документа, удостоверяющего принадлежнос</w:t>
      </w:r>
      <w:r w:rsidR="0081158A">
        <w:rPr>
          <w:rFonts w:ascii="Times New Roman" w:hAnsi="Times New Roman" w:cs="Times New Roman"/>
          <w:sz w:val="28"/>
          <w:szCs w:val="28"/>
        </w:rPr>
        <w:t>ть спортсмена к Учреждению</w:t>
      </w:r>
      <w:r w:rsidRPr="005A46F1">
        <w:rPr>
          <w:rFonts w:ascii="Times New Roman" w:hAnsi="Times New Roman" w:cs="Times New Roman"/>
          <w:sz w:val="28"/>
          <w:szCs w:val="28"/>
        </w:rPr>
        <w:t>;</w:t>
      </w:r>
    </w:p>
    <w:p w:rsidR="005A46F1" w:rsidRPr="005A46F1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t>д)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</w:p>
    <w:p w:rsidR="005A46F1" w:rsidRPr="005A46F1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t>Для лиц, не достигших возраста 14 лет, - копия свидетельства о рождении и дополнительно справка о месте регистрации.</w:t>
      </w:r>
    </w:p>
    <w:p w:rsidR="005A46F1" w:rsidRPr="005A46F1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t>2.9. По результатам рассмотрен</w:t>
      </w:r>
      <w:r w:rsidR="00E85153">
        <w:rPr>
          <w:rFonts w:ascii="Times New Roman" w:hAnsi="Times New Roman" w:cs="Times New Roman"/>
          <w:sz w:val="28"/>
          <w:szCs w:val="28"/>
        </w:rPr>
        <w:t>ия документов для присвоения спортивного разряда Отдел</w:t>
      </w:r>
      <w:r w:rsidRPr="005A46F1">
        <w:rPr>
          <w:rFonts w:ascii="Times New Roman" w:hAnsi="Times New Roman" w:cs="Times New Roman"/>
          <w:sz w:val="28"/>
          <w:szCs w:val="28"/>
        </w:rPr>
        <w:t xml:space="preserve"> принимает решение</w:t>
      </w:r>
      <w:r w:rsidR="00E85153">
        <w:rPr>
          <w:rFonts w:ascii="Times New Roman" w:hAnsi="Times New Roman" w:cs="Times New Roman"/>
          <w:sz w:val="28"/>
          <w:szCs w:val="28"/>
        </w:rPr>
        <w:t>: о присвоении спортивного разряда</w:t>
      </w:r>
      <w:r w:rsidRPr="005A46F1">
        <w:rPr>
          <w:rFonts w:ascii="Times New Roman" w:hAnsi="Times New Roman" w:cs="Times New Roman"/>
          <w:sz w:val="28"/>
          <w:szCs w:val="28"/>
        </w:rPr>
        <w:t>, о возврате документ</w:t>
      </w:r>
      <w:r w:rsidR="00E85153">
        <w:rPr>
          <w:rFonts w:ascii="Times New Roman" w:hAnsi="Times New Roman" w:cs="Times New Roman"/>
          <w:sz w:val="28"/>
          <w:szCs w:val="28"/>
        </w:rPr>
        <w:t>ов для присвоения спортивного разряда или об отказе в присвоении спортивного разряда установленному до</w:t>
      </w:r>
      <w:r w:rsidR="0081158A">
        <w:rPr>
          <w:rFonts w:ascii="Times New Roman" w:hAnsi="Times New Roman" w:cs="Times New Roman"/>
          <w:sz w:val="28"/>
          <w:szCs w:val="28"/>
        </w:rPr>
        <w:t>лжностному лицу Учреждения</w:t>
      </w:r>
      <w:r w:rsidRPr="005A46F1">
        <w:rPr>
          <w:rFonts w:ascii="Times New Roman" w:hAnsi="Times New Roman" w:cs="Times New Roman"/>
          <w:sz w:val="28"/>
          <w:szCs w:val="28"/>
        </w:rPr>
        <w:t>.</w:t>
      </w:r>
    </w:p>
    <w:p w:rsidR="005A46F1" w:rsidRPr="005A46F1" w:rsidRDefault="00E85153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Решение о присвоении спортивного разряда</w:t>
      </w:r>
      <w:r w:rsidR="005A46F1" w:rsidRPr="005A46F1">
        <w:rPr>
          <w:rFonts w:ascii="Times New Roman" w:hAnsi="Times New Roman" w:cs="Times New Roman"/>
          <w:sz w:val="28"/>
          <w:szCs w:val="28"/>
        </w:rPr>
        <w:t xml:space="preserve"> принимается в течение 2 месяцев со дня поступления документов </w:t>
      </w:r>
      <w:r w:rsidR="006E05E4">
        <w:rPr>
          <w:rFonts w:ascii="Times New Roman" w:hAnsi="Times New Roman" w:cs="Times New Roman"/>
          <w:sz w:val="28"/>
          <w:szCs w:val="28"/>
        </w:rPr>
        <w:t>в Отдел</w:t>
      </w:r>
      <w:r w:rsidR="005A46F1" w:rsidRPr="005A46F1">
        <w:rPr>
          <w:rFonts w:ascii="Times New Roman" w:hAnsi="Times New Roman" w:cs="Times New Roman"/>
          <w:sz w:val="28"/>
          <w:szCs w:val="28"/>
        </w:rPr>
        <w:t>, и оформляется документом</w:t>
      </w:r>
      <w:r w:rsidR="008F027D">
        <w:rPr>
          <w:rFonts w:ascii="Times New Roman" w:hAnsi="Times New Roman" w:cs="Times New Roman"/>
          <w:sz w:val="28"/>
          <w:szCs w:val="28"/>
        </w:rPr>
        <w:t xml:space="preserve"> (приказ, представление (приложение</w:t>
      </w:r>
      <w:r w:rsidR="0081158A">
        <w:rPr>
          <w:rFonts w:ascii="Times New Roman" w:hAnsi="Times New Roman" w:cs="Times New Roman"/>
          <w:sz w:val="28"/>
          <w:szCs w:val="28"/>
        </w:rPr>
        <w:t xml:space="preserve"> </w:t>
      </w:r>
      <w:r w:rsidR="008F027D">
        <w:rPr>
          <w:rFonts w:ascii="Times New Roman" w:hAnsi="Times New Roman" w:cs="Times New Roman"/>
          <w:sz w:val="28"/>
          <w:szCs w:val="28"/>
        </w:rPr>
        <w:t>№2))</w:t>
      </w:r>
      <w:r w:rsidR="005A46F1" w:rsidRPr="005A46F1">
        <w:rPr>
          <w:rFonts w:ascii="Times New Roman" w:hAnsi="Times New Roman" w:cs="Times New Roman"/>
          <w:sz w:val="28"/>
          <w:szCs w:val="28"/>
        </w:rPr>
        <w:t>, который подписывае</w:t>
      </w:r>
      <w:r w:rsidR="006E05E4">
        <w:rPr>
          <w:rFonts w:ascii="Times New Roman" w:hAnsi="Times New Roman" w:cs="Times New Roman"/>
          <w:sz w:val="28"/>
          <w:szCs w:val="28"/>
        </w:rPr>
        <w:t>тся руководителем Отдела</w:t>
      </w:r>
      <w:r w:rsidR="005A46F1" w:rsidRPr="005A46F1">
        <w:rPr>
          <w:rFonts w:ascii="Times New Roman" w:hAnsi="Times New Roman" w:cs="Times New Roman"/>
          <w:sz w:val="28"/>
          <w:szCs w:val="28"/>
        </w:rPr>
        <w:t>.</w:t>
      </w:r>
    </w:p>
    <w:p w:rsidR="005A46F1" w:rsidRPr="005A46F1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t>2.11. Копия документа</w:t>
      </w:r>
      <w:r w:rsidR="008F027D">
        <w:rPr>
          <w:rFonts w:ascii="Times New Roman" w:hAnsi="Times New Roman" w:cs="Times New Roman"/>
          <w:sz w:val="28"/>
          <w:szCs w:val="28"/>
        </w:rPr>
        <w:t xml:space="preserve"> (приказа)</w:t>
      </w:r>
      <w:r w:rsidRPr="005A46F1">
        <w:rPr>
          <w:rFonts w:ascii="Times New Roman" w:hAnsi="Times New Roman" w:cs="Times New Roman"/>
          <w:sz w:val="28"/>
          <w:szCs w:val="28"/>
        </w:rPr>
        <w:t xml:space="preserve"> о принятом решении в течение 10 рабочих дней со дня его по</w:t>
      </w:r>
      <w:r w:rsidR="0081158A">
        <w:rPr>
          <w:rFonts w:ascii="Times New Roman" w:hAnsi="Times New Roman" w:cs="Times New Roman"/>
          <w:sz w:val="28"/>
          <w:szCs w:val="28"/>
        </w:rPr>
        <w:t>дписания направляется в Учреждение</w:t>
      </w:r>
      <w:r w:rsidR="006E05E4">
        <w:rPr>
          <w:rFonts w:ascii="Times New Roman" w:hAnsi="Times New Roman" w:cs="Times New Roman"/>
          <w:sz w:val="28"/>
          <w:szCs w:val="28"/>
        </w:rPr>
        <w:t xml:space="preserve"> и</w:t>
      </w:r>
      <w:r w:rsidRPr="005A46F1">
        <w:rPr>
          <w:rFonts w:ascii="Times New Roman" w:hAnsi="Times New Roman" w:cs="Times New Roman"/>
          <w:sz w:val="28"/>
          <w:szCs w:val="28"/>
        </w:rPr>
        <w:t xml:space="preserve"> (или) размещается на оф</w:t>
      </w:r>
      <w:r w:rsidR="006E05E4">
        <w:rPr>
          <w:rFonts w:ascii="Times New Roman" w:hAnsi="Times New Roman" w:cs="Times New Roman"/>
          <w:sz w:val="28"/>
          <w:szCs w:val="28"/>
        </w:rPr>
        <w:t>ициальном сайте Отдела</w:t>
      </w:r>
      <w:r w:rsidRPr="005A46F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5A46F1" w:rsidRPr="005A46F1" w:rsidRDefault="006E05E4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своении Отделом спортивного разряда</w:t>
      </w:r>
      <w:r w:rsidR="00EC0D87">
        <w:rPr>
          <w:rFonts w:ascii="Times New Roman" w:hAnsi="Times New Roman" w:cs="Times New Roman"/>
          <w:sz w:val="28"/>
          <w:szCs w:val="28"/>
        </w:rPr>
        <w:t>,</w:t>
      </w:r>
      <w:r w:rsidR="005A46F1" w:rsidRPr="005A46F1">
        <w:rPr>
          <w:rFonts w:ascii="Times New Roman" w:hAnsi="Times New Roman" w:cs="Times New Roman"/>
          <w:sz w:val="28"/>
          <w:szCs w:val="28"/>
        </w:rPr>
        <w:t xml:space="preserve"> по жел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D87" w:rsidRPr="005A46F1">
        <w:rPr>
          <w:rFonts w:ascii="Times New Roman" w:hAnsi="Times New Roman" w:cs="Times New Roman"/>
          <w:sz w:val="28"/>
          <w:szCs w:val="28"/>
        </w:rPr>
        <w:t>заявителя</w:t>
      </w:r>
      <w:r w:rsidR="00EC0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казывается в </w:t>
      </w:r>
      <w:r w:rsidR="00EC0D8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датайстве </w:t>
      </w:r>
      <w:r w:rsidR="00EC0D87">
        <w:rPr>
          <w:rFonts w:ascii="Times New Roman" w:hAnsi="Times New Roman" w:cs="Times New Roman"/>
          <w:sz w:val="28"/>
          <w:szCs w:val="28"/>
        </w:rPr>
        <w:t>(приложение</w:t>
      </w:r>
      <w:r w:rsidR="0081158A">
        <w:rPr>
          <w:rFonts w:ascii="Times New Roman" w:hAnsi="Times New Roman" w:cs="Times New Roman"/>
          <w:sz w:val="28"/>
          <w:szCs w:val="28"/>
        </w:rPr>
        <w:t xml:space="preserve"> </w:t>
      </w:r>
      <w:r w:rsidR="00EC0D87">
        <w:rPr>
          <w:rFonts w:ascii="Times New Roman" w:hAnsi="Times New Roman" w:cs="Times New Roman"/>
          <w:sz w:val="28"/>
          <w:szCs w:val="28"/>
        </w:rPr>
        <w:t>№1))</w:t>
      </w:r>
      <w:r w:rsidR="005A46F1" w:rsidRPr="005A46F1">
        <w:rPr>
          <w:rFonts w:ascii="Times New Roman" w:hAnsi="Times New Roman" w:cs="Times New Roman"/>
          <w:sz w:val="28"/>
          <w:szCs w:val="28"/>
        </w:rPr>
        <w:t xml:space="preserve"> выдается  зачетная классификационная книжка.</w:t>
      </w:r>
    </w:p>
    <w:p w:rsidR="005A46F1" w:rsidRPr="005A46F1" w:rsidRDefault="00EC0D87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исвоении спортивного разряда</w:t>
      </w:r>
      <w:r w:rsidR="005A46F1" w:rsidRPr="005A46F1">
        <w:rPr>
          <w:rFonts w:ascii="Times New Roman" w:hAnsi="Times New Roman" w:cs="Times New Roman"/>
          <w:sz w:val="28"/>
          <w:szCs w:val="28"/>
        </w:rPr>
        <w:t xml:space="preserve"> заносятся в зачетную класс</w:t>
      </w:r>
      <w:r w:rsidR="00741DCE">
        <w:rPr>
          <w:rFonts w:ascii="Times New Roman" w:hAnsi="Times New Roman" w:cs="Times New Roman"/>
          <w:sz w:val="28"/>
          <w:szCs w:val="28"/>
        </w:rPr>
        <w:t>ификационную книжку спортсмена,</w:t>
      </w:r>
      <w:r w:rsidR="005A46F1" w:rsidRPr="005A46F1">
        <w:rPr>
          <w:rFonts w:ascii="Times New Roman" w:hAnsi="Times New Roman" w:cs="Times New Roman"/>
          <w:sz w:val="28"/>
          <w:szCs w:val="28"/>
        </w:rPr>
        <w:t xml:space="preserve"> заверяются печатью и подпис</w:t>
      </w:r>
      <w:r>
        <w:rPr>
          <w:rFonts w:ascii="Times New Roman" w:hAnsi="Times New Roman" w:cs="Times New Roman"/>
          <w:sz w:val="28"/>
          <w:szCs w:val="28"/>
        </w:rPr>
        <w:t>ью руководителя Отдела</w:t>
      </w:r>
      <w:r w:rsidR="00741DCE">
        <w:rPr>
          <w:rFonts w:ascii="Times New Roman" w:hAnsi="Times New Roman" w:cs="Times New Roman"/>
          <w:sz w:val="28"/>
          <w:szCs w:val="28"/>
        </w:rPr>
        <w:t>, также регистрируется в Журнале присвоенных (подтвержденных) спортивных разрядов (</w:t>
      </w:r>
      <w:r w:rsidR="0054129B">
        <w:rPr>
          <w:rFonts w:ascii="Times New Roman" w:hAnsi="Times New Roman" w:cs="Times New Roman"/>
          <w:sz w:val="28"/>
          <w:szCs w:val="28"/>
        </w:rPr>
        <w:t>приложение</w:t>
      </w:r>
      <w:r w:rsidR="0081158A">
        <w:rPr>
          <w:rFonts w:ascii="Times New Roman" w:hAnsi="Times New Roman" w:cs="Times New Roman"/>
          <w:sz w:val="28"/>
          <w:szCs w:val="28"/>
        </w:rPr>
        <w:t xml:space="preserve"> </w:t>
      </w:r>
      <w:r w:rsidR="0054129B">
        <w:rPr>
          <w:rFonts w:ascii="Times New Roman" w:hAnsi="Times New Roman" w:cs="Times New Roman"/>
          <w:sz w:val="28"/>
          <w:szCs w:val="28"/>
        </w:rPr>
        <w:t>№3</w:t>
      </w:r>
      <w:r w:rsidR="00741D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6F1" w:rsidRPr="005A46F1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t>2.12. В случае пода</w:t>
      </w:r>
      <w:r w:rsidR="00EC0D87">
        <w:rPr>
          <w:rFonts w:ascii="Times New Roman" w:hAnsi="Times New Roman" w:cs="Times New Roman"/>
          <w:sz w:val="28"/>
          <w:szCs w:val="28"/>
        </w:rPr>
        <w:t>чи документов для присвоения спортивного разряда</w:t>
      </w:r>
      <w:r w:rsidRPr="005A46F1">
        <w:rPr>
          <w:rFonts w:ascii="Times New Roman" w:hAnsi="Times New Roman" w:cs="Times New Roman"/>
          <w:sz w:val="28"/>
          <w:szCs w:val="28"/>
        </w:rPr>
        <w:t>, не соответствующих требованиям, предусмотренным настоя</w:t>
      </w:r>
      <w:r w:rsidR="00EC0D87">
        <w:rPr>
          <w:rFonts w:ascii="Times New Roman" w:hAnsi="Times New Roman" w:cs="Times New Roman"/>
          <w:sz w:val="28"/>
          <w:szCs w:val="28"/>
        </w:rPr>
        <w:t>щим Положением, Отдел</w:t>
      </w:r>
      <w:r w:rsidRPr="005A46F1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</w:t>
      </w:r>
      <w:r w:rsidR="00EC0D87">
        <w:rPr>
          <w:rFonts w:ascii="Times New Roman" w:hAnsi="Times New Roman" w:cs="Times New Roman"/>
          <w:sz w:val="28"/>
          <w:szCs w:val="28"/>
        </w:rPr>
        <w:t xml:space="preserve">я их поступления возвращает их в </w:t>
      </w:r>
      <w:r w:rsidR="0081158A">
        <w:rPr>
          <w:rFonts w:ascii="Times New Roman" w:hAnsi="Times New Roman" w:cs="Times New Roman"/>
          <w:sz w:val="28"/>
          <w:szCs w:val="28"/>
        </w:rPr>
        <w:t>Учреждение</w:t>
      </w:r>
      <w:r w:rsidR="0081158A" w:rsidRPr="005A46F1">
        <w:rPr>
          <w:rFonts w:ascii="Times New Roman" w:hAnsi="Times New Roman" w:cs="Times New Roman"/>
          <w:sz w:val="28"/>
          <w:szCs w:val="28"/>
        </w:rPr>
        <w:t xml:space="preserve"> </w:t>
      </w:r>
      <w:r w:rsidRPr="005A46F1">
        <w:rPr>
          <w:rFonts w:ascii="Times New Roman" w:hAnsi="Times New Roman" w:cs="Times New Roman"/>
          <w:sz w:val="28"/>
          <w:szCs w:val="28"/>
        </w:rPr>
        <w:t>с указанием причин возврата.</w:t>
      </w:r>
    </w:p>
    <w:p w:rsidR="005A46F1" w:rsidRPr="005A46F1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D499F">
        <w:rPr>
          <w:rFonts w:ascii="Times New Roman" w:hAnsi="Times New Roman" w:cs="Times New Roman"/>
          <w:sz w:val="28"/>
          <w:szCs w:val="28"/>
        </w:rPr>
        <w:t xml:space="preserve">.13. В случае возврата </w:t>
      </w:r>
      <w:r w:rsidR="0081158A">
        <w:rPr>
          <w:rFonts w:ascii="Times New Roman" w:hAnsi="Times New Roman" w:cs="Times New Roman"/>
          <w:sz w:val="28"/>
          <w:szCs w:val="28"/>
        </w:rPr>
        <w:t>Учреждение</w:t>
      </w:r>
      <w:r w:rsidR="0081158A" w:rsidRPr="005A46F1">
        <w:rPr>
          <w:rFonts w:ascii="Times New Roman" w:hAnsi="Times New Roman" w:cs="Times New Roman"/>
          <w:sz w:val="28"/>
          <w:szCs w:val="28"/>
        </w:rPr>
        <w:t xml:space="preserve"> </w:t>
      </w:r>
      <w:r w:rsidRPr="005A46F1">
        <w:rPr>
          <w:rFonts w:ascii="Times New Roman" w:hAnsi="Times New Roman" w:cs="Times New Roman"/>
          <w:sz w:val="28"/>
          <w:szCs w:val="28"/>
        </w:rPr>
        <w:t>в течение 20 рабочих дней со дня получен</w:t>
      </w:r>
      <w:r w:rsidR="00AD499F">
        <w:rPr>
          <w:rFonts w:ascii="Times New Roman" w:hAnsi="Times New Roman" w:cs="Times New Roman"/>
          <w:sz w:val="28"/>
          <w:szCs w:val="28"/>
        </w:rPr>
        <w:t>ия документов для присвоения спортивных разрядов, устраняе</w:t>
      </w:r>
      <w:r w:rsidRPr="005A46F1">
        <w:rPr>
          <w:rFonts w:ascii="Times New Roman" w:hAnsi="Times New Roman" w:cs="Times New Roman"/>
          <w:sz w:val="28"/>
          <w:szCs w:val="28"/>
        </w:rPr>
        <w:t>т нес</w:t>
      </w:r>
      <w:r w:rsidR="00AD499F">
        <w:rPr>
          <w:rFonts w:ascii="Times New Roman" w:hAnsi="Times New Roman" w:cs="Times New Roman"/>
          <w:sz w:val="28"/>
          <w:szCs w:val="28"/>
        </w:rPr>
        <w:t>оответствия и повторно направляе</w:t>
      </w:r>
      <w:r w:rsidRPr="005A46F1">
        <w:rPr>
          <w:rFonts w:ascii="Times New Roman" w:hAnsi="Times New Roman" w:cs="Times New Roman"/>
          <w:sz w:val="28"/>
          <w:szCs w:val="28"/>
        </w:rPr>
        <w:t>т их для</w:t>
      </w:r>
      <w:r w:rsidR="00AD499F">
        <w:rPr>
          <w:rFonts w:ascii="Times New Roman" w:hAnsi="Times New Roman" w:cs="Times New Roman"/>
          <w:sz w:val="28"/>
          <w:szCs w:val="28"/>
        </w:rPr>
        <w:t xml:space="preserve"> рассмотрения в Отдел</w:t>
      </w:r>
      <w:r w:rsidRPr="005A46F1">
        <w:rPr>
          <w:rFonts w:ascii="Times New Roman" w:hAnsi="Times New Roman" w:cs="Times New Roman"/>
          <w:sz w:val="28"/>
          <w:szCs w:val="28"/>
        </w:rPr>
        <w:t>.</w:t>
      </w:r>
    </w:p>
    <w:p w:rsidR="005A46F1" w:rsidRPr="005A46F1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t xml:space="preserve">2.14. Решение об отказе </w:t>
      </w:r>
      <w:r w:rsidR="00046238">
        <w:rPr>
          <w:rFonts w:ascii="Times New Roman" w:hAnsi="Times New Roman" w:cs="Times New Roman"/>
          <w:sz w:val="28"/>
          <w:szCs w:val="28"/>
        </w:rPr>
        <w:t>в присвоении спортивного разряда принимается Отделом</w:t>
      </w:r>
      <w:r w:rsidRPr="005A46F1">
        <w:rPr>
          <w:rFonts w:ascii="Times New Roman" w:hAnsi="Times New Roman" w:cs="Times New Roman"/>
          <w:sz w:val="28"/>
          <w:szCs w:val="28"/>
        </w:rPr>
        <w:t xml:space="preserve"> в течение 2 месяцев со дня поступлен</w:t>
      </w:r>
      <w:r w:rsidR="00046238">
        <w:rPr>
          <w:rFonts w:ascii="Times New Roman" w:hAnsi="Times New Roman" w:cs="Times New Roman"/>
          <w:sz w:val="28"/>
          <w:szCs w:val="28"/>
        </w:rPr>
        <w:t xml:space="preserve">ия документов для присвоения спортивного разряда от </w:t>
      </w:r>
      <w:r w:rsidR="0081158A">
        <w:rPr>
          <w:rFonts w:ascii="Times New Roman" w:hAnsi="Times New Roman" w:cs="Times New Roman"/>
          <w:sz w:val="28"/>
          <w:szCs w:val="28"/>
        </w:rPr>
        <w:t>Учреждения</w:t>
      </w:r>
      <w:r w:rsidRPr="005A46F1">
        <w:rPr>
          <w:rFonts w:ascii="Times New Roman" w:hAnsi="Times New Roman" w:cs="Times New Roman"/>
          <w:sz w:val="28"/>
          <w:szCs w:val="28"/>
        </w:rPr>
        <w:t>.</w:t>
      </w:r>
    </w:p>
    <w:p w:rsidR="005A46F1" w:rsidRPr="005A46F1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t>В случае принятия ре</w:t>
      </w:r>
      <w:r w:rsidR="00046238">
        <w:rPr>
          <w:rFonts w:ascii="Times New Roman" w:hAnsi="Times New Roman" w:cs="Times New Roman"/>
          <w:sz w:val="28"/>
          <w:szCs w:val="28"/>
        </w:rPr>
        <w:t>шения об отказе в присвоении спортивного разряда Отдел</w:t>
      </w:r>
      <w:r w:rsidRPr="005A46F1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такого решения </w:t>
      </w:r>
      <w:r w:rsidR="00046238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81158A">
        <w:rPr>
          <w:rFonts w:ascii="Times New Roman" w:hAnsi="Times New Roman" w:cs="Times New Roman"/>
          <w:sz w:val="28"/>
          <w:szCs w:val="28"/>
        </w:rPr>
        <w:t>Учреждение</w:t>
      </w:r>
      <w:r w:rsidR="0081158A" w:rsidRPr="005A46F1">
        <w:rPr>
          <w:rFonts w:ascii="Times New Roman" w:hAnsi="Times New Roman" w:cs="Times New Roman"/>
          <w:sz w:val="28"/>
          <w:szCs w:val="28"/>
        </w:rPr>
        <w:t xml:space="preserve"> </w:t>
      </w:r>
      <w:r w:rsidRPr="005A46F1">
        <w:rPr>
          <w:rFonts w:ascii="Times New Roman" w:hAnsi="Times New Roman" w:cs="Times New Roman"/>
          <w:sz w:val="28"/>
          <w:szCs w:val="28"/>
        </w:rPr>
        <w:t>обоснованный письменный отказ и возвращ</w:t>
      </w:r>
      <w:r w:rsidR="00046238">
        <w:rPr>
          <w:rFonts w:ascii="Times New Roman" w:hAnsi="Times New Roman" w:cs="Times New Roman"/>
          <w:sz w:val="28"/>
          <w:szCs w:val="28"/>
        </w:rPr>
        <w:t>ает документы для присвоения спортивного разряда</w:t>
      </w:r>
      <w:r w:rsidRPr="005A46F1">
        <w:rPr>
          <w:rFonts w:ascii="Times New Roman" w:hAnsi="Times New Roman" w:cs="Times New Roman"/>
          <w:sz w:val="28"/>
          <w:szCs w:val="28"/>
        </w:rPr>
        <w:t>.</w:t>
      </w:r>
    </w:p>
    <w:p w:rsidR="005A46F1" w:rsidRPr="005A46F1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t>2.15. Основан</w:t>
      </w:r>
      <w:r w:rsidR="00046238">
        <w:rPr>
          <w:rFonts w:ascii="Times New Roman" w:hAnsi="Times New Roman" w:cs="Times New Roman"/>
          <w:sz w:val="28"/>
          <w:szCs w:val="28"/>
        </w:rPr>
        <w:t>иями для отказа в присвоении спортивного разряда</w:t>
      </w:r>
      <w:r w:rsidRPr="005A46F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A46F1" w:rsidRPr="005A46F1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t>а) несоответствие результата спортсмена, указанного</w:t>
      </w:r>
      <w:r w:rsidR="00046238">
        <w:rPr>
          <w:rFonts w:ascii="Times New Roman" w:hAnsi="Times New Roman" w:cs="Times New Roman"/>
          <w:sz w:val="28"/>
          <w:szCs w:val="28"/>
        </w:rPr>
        <w:t xml:space="preserve"> в документах для присвоения спортивного разряда</w:t>
      </w:r>
      <w:r w:rsidRPr="005A46F1">
        <w:rPr>
          <w:rFonts w:ascii="Times New Roman" w:hAnsi="Times New Roman" w:cs="Times New Roman"/>
          <w:sz w:val="28"/>
          <w:szCs w:val="28"/>
        </w:rPr>
        <w:t>, утвержденным Минспортом России нормам, требованиям и условиям их выполнения;</w:t>
      </w:r>
    </w:p>
    <w:p w:rsidR="00A84856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t>б) спорти</w:t>
      </w:r>
      <w:r w:rsidR="00A84856">
        <w:rPr>
          <w:rFonts w:ascii="Times New Roman" w:hAnsi="Times New Roman" w:cs="Times New Roman"/>
          <w:sz w:val="28"/>
          <w:szCs w:val="28"/>
        </w:rPr>
        <w:t>вная дисквалификация спортсмена;</w:t>
      </w:r>
      <w:r w:rsidRPr="005A4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6F1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t>в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bookmarkStart w:id="7" w:name="Par310"/>
      <w:bookmarkEnd w:id="7"/>
      <w:r w:rsidR="00A84856">
        <w:rPr>
          <w:rFonts w:ascii="Times New Roman" w:hAnsi="Times New Roman" w:cs="Times New Roman"/>
          <w:sz w:val="28"/>
          <w:szCs w:val="28"/>
        </w:rPr>
        <w:t>;</w:t>
      </w:r>
    </w:p>
    <w:p w:rsidR="00A84856" w:rsidRPr="005A46F1" w:rsidRDefault="00A84856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аличие решения соответствующей антидопинговой организации о нарушении спортсменом антидопинговых правил, принятого по результатам допинг -контроля, проведенного в рамках соревнований на котором спортсмен выполнил норму, требования и условия их выполнения.  </w:t>
      </w:r>
    </w:p>
    <w:p w:rsidR="005A46F1" w:rsidRPr="005A46F1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t>2.16. В случае если спортсмен в течение ср</w:t>
      </w:r>
      <w:r w:rsidR="006069B4">
        <w:rPr>
          <w:rFonts w:ascii="Times New Roman" w:hAnsi="Times New Roman" w:cs="Times New Roman"/>
          <w:sz w:val="28"/>
          <w:szCs w:val="28"/>
        </w:rPr>
        <w:t>ока, на который был присвоен спортивный разряд</w:t>
      </w:r>
      <w:r w:rsidRPr="005A46F1">
        <w:rPr>
          <w:rFonts w:ascii="Times New Roman" w:hAnsi="Times New Roman" w:cs="Times New Roman"/>
          <w:sz w:val="28"/>
          <w:szCs w:val="28"/>
        </w:rPr>
        <w:t>, повторно выполнил нормы, треб</w:t>
      </w:r>
      <w:r w:rsidR="006069B4">
        <w:rPr>
          <w:rFonts w:ascii="Times New Roman" w:hAnsi="Times New Roman" w:cs="Times New Roman"/>
          <w:sz w:val="28"/>
          <w:szCs w:val="28"/>
        </w:rPr>
        <w:t>ования и условия (подтвердил имеющийся спортивный разряд</w:t>
      </w:r>
      <w:r w:rsidRPr="005A46F1">
        <w:rPr>
          <w:rFonts w:ascii="Times New Roman" w:hAnsi="Times New Roman" w:cs="Times New Roman"/>
          <w:sz w:val="28"/>
          <w:szCs w:val="28"/>
        </w:rPr>
        <w:t>) (далее - подтверж</w:t>
      </w:r>
      <w:r w:rsidR="006069B4">
        <w:rPr>
          <w:rFonts w:ascii="Times New Roman" w:hAnsi="Times New Roman" w:cs="Times New Roman"/>
          <w:sz w:val="28"/>
          <w:szCs w:val="28"/>
        </w:rPr>
        <w:t>дение), срок действия такого спортивного разряда</w:t>
      </w:r>
      <w:r w:rsidRPr="005A46F1">
        <w:rPr>
          <w:rFonts w:ascii="Times New Roman" w:hAnsi="Times New Roman" w:cs="Times New Roman"/>
          <w:sz w:val="28"/>
          <w:szCs w:val="28"/>
        </w:rPr>
        <w:t xml:space="preserve"> продлевается на соответствующий срок, установленный ЕВСК, со дня окончания срока, на который он был присвоен.</w:t>
      </w:r>
    </w:p>
    <w:p w:rsidR="005A46F1" w:rsidRPr="005A46F1" w:rsidRDefault="006069B4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для </w:t>
      </w:r>
      <w:r w:rsidR="005A46F1" w:rsidRPr="005A46F1">
        <w:rPr>
          <w:rFonts w:ascii="Times New Roman" w:hAnsi="Times New Roman" w:cs="Times New Roman"/>
          <w:sz w:val="28"/>
          <w:szCs w:val="28"/>
        </w:rPr>
        <w:t>подтвер</w:t>
      </w:r>
      <w:r>
        <w:rPr>
          <w:rFonts w:ascii="Times New Roman" w:hAnsi="Times New Roman" w:cs="Times New Roman"/>
          <w:sz w:val="28"/>
          <w:szCs w:val="28"/>
        </w:rPr>
        <w:t>ждения спортивного разряда</w:t>
      </w:r>
      <w:r w:rsidR="005A46F1" w:rsidRPr="005A46F1">
        <w:rPr>
          <w:rFonts w:ascii="Times New Roman" w:hAnsi="Times New Roman" w:cs="Times New Roman"/>
          <w:sz w:val="28"/>
          <w:szCs w:val="28"/>
        </w:rPr>
        <w:t xml:space="preserve"> в соответствии с ЕВСК и на</w:t>
      </w:r>
      <w:r>
        <w:rPr>
          <w:rFonts w:ascii="Times New Roman" w:hAnsi="Times New Roman" w:cs="Times New Roman"/>
          <w:sz w:val="28"/>
          <w:szCs w:val="28"/>
        </w:rPr>
        <w:t>стоящим Положением подаются в Отдел</w:t>
      </w:r>
      <w:r w:rsidR="005A46F1" w:rsidRPr="005A46F1">
        <w:rPr>
          <w:rFonts w:ascii="Times New Roman" w:hAnsi="Times New Roman" w:cs="Times New Roman"/>
          <w:sz w:val="28"/>
          <w:szCs w:val="28"/>
        </w:rPr>
        <w:t>,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6F1" w:rsidRPr="006069B4">
        <w:rPr>
          <w:rFonts w:ascii="Times New Roman" w:hAnsi="Times New Roman" w:cs="Times New Roman"/>
          <w:sz w:val="28"/>
          <w:szCs w:val="28"/>
        </w:rPr>
        <w:t xml:space="preserve">4 </w:t>
      </w:r>
      <w:r w:rsidR="005A46F1" w:rsidRPr="005A46F1">
        <w:rPr>
          <w:rFonts w:ascii="Times New Roman" w:hAnsi="Times New Roman" w:cs="Times New Roman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6F1" w:rsidRPr="005A46F1">
        <w:rPr>
          <w:rFonts w:ascii="Times New Roman" w:hAnsi="Times New Roman" w:cs="Times New Roman"/>
          <w:sz w:val="28"/>
          <w:szCs w:val="28"/>
        </w:rPr>
        <w:t>после завершения соревнований.</w:t>
      </w:r>
    </w:p>
    <w:p w:rsidR="005A46F1" w:rsidRPr="005A46F1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t>Для прин</w:t>
      </w:r>
      <w:r w:rsidR="006069B4">
        <w:rPr>
          <w:rFonts w:ascii="Times New Roman" w:hAnsi="Times New Roman" w:cs="Times New Roman"/>
          <w:sz w:val="28"/>
          <w:szCs w:val="28"/>
        </w:rPr>
        <w:t>ятия решения о подтверждении спортивного разряда</w:t>
      </w:r>
      <w:r w:rsidRPr="005A46F1">
        <w:rPr>
          <w:rFonts w:ascii="Times New Roman" w:hAnsi="Times New Roman" w:cs="Times New Roman"/>
          <w:sz w:val="28"/>
          <w:szCs w:val="28"/>
        </w:rPr>
        <w:t>, в срок не ранее чем за 2 месяца до дня окончания и не позднее дня окончания сро</w:t>
      </w:r>
      <w:r w:rsidR="006069B4">
        <w:rPr>
          <w:rFonts w:ascii="Times New Roman" w:hAnsi="Times New Roman" w:cs="Times New Roman"/>
          <w:sz w:val="28"/>
          <w:szCs w:val="28"/>
        </w:rPr>
        <w:t>ка, на который был присвоен спортивный разряд, в Отдел</w:t>
      </w:r>
      <w:r w:rsidRPr="005A46F1">
        <w:rPr>
          <w:rFonts w:ascii="Times New Roman" w:hAnsi="Times New Roman" w:cs="Times New Roman"/>
          <w:sz w:val="28"/>
          <w:szCs w:val="28"/>
        </w:rPr>
        <w:t xml:space="preserve"> подается</w:t>
      </w:r>
      <w:r w:rsidR="0081158A">
        <w:rPr>
          <w:rFonts w:ascii="Times New Roman" w:hAnsi="Times New Roman" w:cs="Times New Roman"/>
          <w:sz w:val="28"/>
          <w:szCs w:val="28"/>
        </w:rPr>
        <w:t xml:space="preserve"> Х</w:t>
      </w:r>
      <w:r w:rsidR="006069B4">
        <w:rPr>
          <w:rFonts w:ascii="Times New Roman" w:hAnsi="Times New Roman" w:cs="Times New Roman"/>
          <w:sz w:val="28"/>
          <w:szCs w:val="28"/>
        </w:rPr>
        <w:t>одатайство (приложение №1) о подтверждении спортивного разряда</w:t>
      </w:r>
      <w:r w:rsidRPr="005A46F1">
        <w:rPr>
          <w:rFonts w:ascii="Times New Roman" w:hAnsi="Times New Roman" w:cs="Times New Roman"/>
          <w:sz w:val="28"/>
          <w:szCs w:val="28"/>
        </w:rPr>
        <w:t xml:space="preserve">, </w:t>
      </w:r>
      <w:r w:rsidR="006069B4">
        <w:rPr>
          <w:rFonts w:ascii="Times New Roman" w:hAnsi="Times New Roman" w:cs="Times New Roman"/>
          <w:sz w:val="28"/>
          <w:szCs w:val="28"/>
        </w:rPr>
        <w:t xml:space="preserve">заверенное печатью и подписью директора </w:t>
      </w:r>
      <w:r w:rsidR="0081158A">
        <w:rPr>
          <w:rFonts w:ascii="Times New Roman" w:hAnsi="Times New Roman" w:cs="Times New Roman"/>
          <w:sz w:val="28"/>
          <w:szCs w:val="28"/>
        </w:rPr>
        <w:t>Учреждения</w:t>
      </w:r>
      <w:r w:rsidR="0081158A" w:rsidRPr="005A46F1">
        <w:rPr>
          <w:rFonts w:ascii="Times New Roman" w:hAnsi="Times New Roman" w:cs="Times New Roman"/>
          <w:sz w:val="28"/>
          <w:szCs w:val="28"/>
        </w:rPr>
        <w:t xml:space="preserve"> </w:t>
      </w:r>
      <w:r w:rsidRPr="005A46F1">
        <w:rPr>
          <w:rFonts w:ascii="Times New Roman" w:hAnsi="Times New Roman" w:cs="Times New Roman"/>
          <w:sz w:val="28"/>
          <w:szCs w:val="28"/>
        </w:rPr>
        <w:t xml:space="preserve">соответственно, содержащее фамилию, имя, отчество (при наличии), дату рождения спортсмена, а также сведения о наименовании соревнования, месте и дате его проведения, о выполнении норм, требований и условий их </w:t>
      </w:r>
      <w:r w:rsidR="00CF012B">
        <w:rPr>
          <w:rFonts w:ascii="Times New Roman" w:hAnsi="Times New Roman" w:cs="Times New Roman"/>
          <w:sz w:val="28"/>
          <w:szCs w:val="28"/>
        </w:rPr>
        <w:t>выполнения для подтверждения спортивного разряда</w:t>
      </w:r>
      <w:r w:rsidRPr="005A46F1">
        <w:rPr>
          <w:rFonts w:ascii="Times New Roman" w:hAnsi="Times New Roman" w:cs="Times New Roman"/>
          <w:sz w:val="28"/>
          <w:szCs w:val="28"/>
        </w:rPr>
        <w:t>, а также фамилию, имя, отчество (при наличии) председателя судейско</w:t>
      </w:r>
      <w:r w:rsidR="00BF635D">
        <w:rPr>
          <w:rFonts w:ascii="Times New Roman" w:hAnsi="Times New Roman" w:cs="Times New Roman"/>
          <w:sz w:val="28"/>
          <w:szCs w:val="28"/>
        </w:rPr>
        <w:t>й коллегии (главного судьи)</w:t>
      </w:r>
      <w:r w:rsidRPr="005A46F1">
        <w:rPr>
          <w:rFonts w:ascii="Times New Roman" w:hAnsi="Times New Roman" w:cs="Times New Roman"/>
          <w:sz w:val="28"/>
          <w:szCs w:val="28"/>
        </w:rPr>
        <w:t>.</w:t>
      </w:r>
    </w:p>
    <w:p w:rsidR="005A46F1" w:rsidRPr="005A46F1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t>К Ходатайству прилагаются:</w:t>
      </w:r>
    </w:p>
    <w:p w:rsidR="005A46F1" w:rsidRPr="005A46F1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lastRenderedPageBreak/>
        <w:t xml:space="preserve">а) копия протокола </w:t>
      </w:r>
      <w:r w:rsidR="00A84856">
        <w:rPr>
          <w:rFonts w:ascii="Times New Roman" w:hAnsi="Times New Roman" w:cs="Times New Roman"/>
          <w:sz w:val="28"/>
          <w:szCs w:val="28"/>
        </w:rPr>
        <w:t xml:space="preserve">или выписка из протокола </w:t>
      </w:r>
      <w:r w:rsidRPr="005A46F1">
        <w:rPr>
          <w:rFonts w:ascii="Times New Roman" w:hAnsi="Times New Roman" w:cs="Times New Roman"/>
          <w:sz w:val="28"/>
          <w:szCs w:val="28"/>
        </w:rPr>
        <w:t>спортивного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5A46F1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t>б) копия справки о составе и квалификации судейской коллегии, подписанной</w:t>
      </w:r>
      <w:r w:rsidR="0054129B">
        <w:rPr>
          <w:rFonts w:ascii="Times New Roman" w:hAnsi="Times New Roman" w:cs="Times New Roman"/>
          <w:sz w:val="28"/>
          <w:szCs w:val="28"/>
        </w:rPr>
        <w:t xml:space="preserve"> </w:t>
      </w:r>
      <w:r w:rsidRPr="005A46F1">
        <w:rPr>
          <w:rFonts w:ascii="Times New Roman" w:hAnsi="Times New Roman" w:cs="Times New Roman"/>
          <w:sz w:val="28"/>
          <w:szCs w:val="28"/>
        </w:rPr>
        <w:t>председателем судейской коллегии (главным судьей)</w:t>
      </w:r>
      <w:r w:rsidR="00A84856">
        <w:rPr>
          <w:rFonts w:ascii="Times New Roman" w:hAnsi="Times New Roman" w:cs="Times New Roman"/>
          <w:sz w:val="28"/>
          <w:szCs w:val="28"/>
        </w:rPr>
        <w:t xml:space="preserve"> и лицом, уполномоченным организацией, проводящей соревнования- для присвоения спортивных разрядов «второй спортивный разряд», «третий спортивный разряд»;</w:t>
      </w:r>
    </w:p>
    <w:p w:rsidR="00A84856" w:rsidRPr="005A46F1" w:rsidRDefault="00A84856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t>копия справки о составе и квалификации судейской коллегии, подпис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6F1">
        <w:rPr>
          <w:rFonts w:ascii="Times New Roman" w:hAnsi="Times New Roman" w:cs="Times New Roman"/>
          <w:sz w:val="28"/>
          <w:szCs w:val="28"/>
        </w:rPr>
        <w:t>председателем судейской коллегии (главным судьей)</w:t>
      </w:r>
      <w:r w:rsidR="0066793B">
        <w:rPr>
          <w:rFonts w:ascii="Times New Roman" w:hAnsi="Times New Roman" w:cs="Times New Roman"/>
          <w:sz w:val="28"/>
          <w:szCs w:val="28"/>
        </w:rPr>
        <w:t>- для присвоения юношеских спортивных разрядов.</w:t>
      </w:r>
    </w:p>
    <w:p w:rsidR="005A46F1" w:rsidRPr="005A46F1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t>2.17. Решение о подтверждении и</w:t>
      </w:r>
      <w:r w:rsidR="00CF012B">
        <w:rPr>
          <w:rFonts w:ascii="Times New Roman" w:hAnsi="Times New Roman" w:cs="Times New Roman"/>
          <w:sz w:val="28"/>
          <w:szCs w:val="28"/>
        </w:rPr>
        <w:t>ли об отказе в подтверждении спортивного разряда принимается Отделом</w:t>
      </w:r>
      <w:r w:rsidRPr="005A46F1">
        <w:rPr>
          <w:rFonts w:ascii="Times New Roman" w:hAnsi="Times New Roman" w:cs="Times New Roman"/>
          <w:sz w:val="28"/>
          <w:szCs w:val="28"/>
        </w:rPr>
        <w:t xml:space="preserve"> в течение 1 месяца со дня поступления Ходатайства в виде приказа.</w:t>
      </w:r>
    </w:p>
    <w:p w:rsidR="005A46F1" w:rsidRPr="005A46F1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t>Копия приказа</w:t>
      </w:r>
      <w:r w:rsidR="00CF012B">
        <w:rPr>
          <w:rFonts w:ascii="Times New Roman" w:hAnsi="Times New Roman" w:cs="Times New Roman"/>
          <w:sz w:val="28"/>
          <w:szCs w:val="28"/>
        </w:rPr>
        <w:t>,</w:t>
      </w:r>
      <w:r w:rsidRPr="005A46F1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подписания</w:t>
      </w:r>
      <w:r w:rsidR="00CF012B">
        <w:rPr>
          <w:rFonts w:ascii="Times New Roman" w:hAnsi="Times New Roman" w:cs="Times New Roman"/>
          <w:sz w:val="28"/>
          <w:szCs w:val="28"/>
        </w:rPr>
        <w:t xml:space="preserve"> руководителем Отдела, направляется в </w:t>
      </w:r>
      <w:r w:rsidR="00BF635D">
        <w:rPr>
          <w:rFonts w:ascii="Times New Roman" w:hAnsi="Times New Roman" w:cs="Times New Roman"/>
          <w:sz w:val="28"/>
          <w:szCs w:val="28"/>
        </w:rPr>
        <w:t>Учреждение</w:t>
      </w:r>
      <w:r w:rsidR="00BF635D" w:rsidRPr="005A46F1">
        <w:rPr>
          <w:rFonts w:ascii="Times New Roman" w:hAnsi="Times New Roman" w:cs="Times New Roman"/>
          <w:sz w:val="28"/>
          <w:szCs w:val="28"/>
        </w:rPr>
        <w:t xml:space="preserve"> </w:t>
      </w:r>
      <w:r w:rsidRPr="005A46F1">
        <w:rPr>
          <w:rFonts w:ascii="Times New Roman" w:hAnsi="Times New Roman" w:cs="Times New Roman"/>
          <w:sz w:val="28"/>
          <w:szCs w:val="28"/>
        </w:rPr>
        <w:t>и (или) размещается на оф</w:t>
      </w:r>
      <w:r w:rsidR="00CF012B">
        <w:rPr>
          <w:rFonts w:ascii="Times New Roman" w:hAnsi="Times New Roman" w:cs="Times New Roman"/>
          <w:sz w:val="28"/>
          <w:szCs w:val="28"/>
        </w:rPr>
        <w:t>ициальном сайте Отдела</w:t>
      </w:r>
      <w:r w:rsidRPr="005A46F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5A46F1" w:rsidRPr="005A46F1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t>Сведения о подтвержден</w:t>
      </w:r>
      <w:r w:rsidR="00CF012B">
        <w:rPr>
          <w:rFonts w:ascii="Times New Roman" w:hAnsi="Times New Roman" w:cs="Times New Roman"/>
          <w:sz w:val="28"/>
          <w:szCs w:val="28"/>
        </w:rPr>
        <w:t>ии спортивного разряда по желанию (указывае</w:t>
      </w:r>
      <w:r w:rsidR="00BF635D">
        <w:rPr>
          <w:rFonts w:ascii="Times New Roman" w:hAnsi="Times New Roman" w:cs="Times New Roman"/>
          <w:sz w:val="28"/>
          <w:szCs w:val="28"/>
        </w:rPr>
        <w:t>тся в Ходатайстве</w:t>
      </w:r>
      <w:r w:rsidR="00CF012B">
        <w:rPr>
          <w:rFonts w:ascii="Times New Roman" w:hAnsi="Times New Roman" w:cs="Times New Roman"/>
          <w:sz w:val="28"/>
          <w:szCs w:val="28"/>
        </w:rPr>
        <w:t>)</w:t>
      </w:r>
      <w:r w:rsidRPr="005A46F1">
        <w:rPr>
          <w:rFonts w:ascii="Times New Roman" w:hAnsi="Times New Roman" w:cs="Times New Roman"/>
          <w:sz w:val="28"/>
          <w:szCs w:val="28"/>
        </w:rPr>
        <w:t xml:space="preserve"> заносятся в зачетную класси</w:t>
      </w:r>
      <w:r w:rsidR="00C0249C">
        <w:rPr>
          <w:rFonts w:ascii="Times New Roman" w:hAnsi="Times New Roman" w:cs="Times New Roman"/>
          <w:sz w:val="28"/>
          <w:szCs w:val="28"/>
        </w:rPr>
        <w:t xml:space="preserve">фикационную книжку спортсмена, </w:t>
      </w:r>
      <w:r w:rsidRPr="005A46F1">
        <w:rPr>
          <w:rFonts w:ascii="Times New Roman" w:hAnsi="Times New Roman" w:cs="Times New Roman"/>
          <w:sz w:val="28"/>
          <w:szCs w:val="28"/>
        </w:rPr>
        <w:t>з</w:t>
      </w:r>
      <w:r w:rsidR="00C0249C">
        <w:rPr>
          <w:rFonts w:ascii="Times New Roman" w:hAnsi="Times New Roman" w:cs="Times New Roman"/>
          <w:sz w:val="28"/>
          <w:szCs w:val="28"/>
        </w:rPr>
        <w:t xml:space="preserve">аверяются печатью </w:t>
      </w:r>
      <w:r w:rsidRPr="005A46F1">
        <w:rPr>
          <w:rFonts w:ascii="Times New Roman" w:hAnsi="Times New Roman" w:cs="Times New Roman"/>
          <w:sz w:val="28"/>
          <w:szCs w:val="28"/>
        </w:rPr>
        <w:t>и подпис</w:t>
      </w:r>
      <w:r w:rsidR="00C0249C">
        <w:rPr>
          <w:rFonts w:ascii="Times New Roman" w:hAnsi="Times New Roman" w:cs="Times New Roman"/>
          <w:sz w:val="28"/>
          <w:szCs w:val="28"/>
        </w:rPr>
        <w:t xml:space="preserve">ью руководителя Отдела. </w:t>
      </w:r>
    </w:p>
    <w:p w:rsidR="005A46F1" w:rsidRPr="005A46F1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t>2.18. Основаниями для отказа в п</w:t>
      </w:r>
      <w:r w:rsidR="00C0249C">
        <w:rPr>
          <w:rFonts w:ascii="Times New Roman" w:hAnsi="Times New Roman" w:cs="Times New Roman"/>
          <w:sz w:val="28"/>
          <w:szCs w:val="28"/>
        </w:rPr>
        <w:t>одтверждении спортивного разряда</w:t>
      </w:r>
      <w:r w:rsidRPr="005A46F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A46F1" w:rsidRPr="005A46F1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t>а) несоответствие результата спортсмена, указанного в Ходатайстве, утвержденным Минспортом России нормам, требованиям и условиям их выполнения;</w:t>
      </w:r>
    </w:p>
    <w:p w:rsidR="005A46F1" w:rsidRPr="005A46F1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t xml:space="preserve">б) спортивная дисквалификация спортсмена, произошедшая до или в день проведения соревнования, на </w:t>
      </w:r>
      <w:r w:rsidR="00C0249C">
        <w:rPr>
          <w:rFonts w:ascii="Times New Roman" w:hAnsi="Times New Roman" w:cs="Times New Roman"/>
          <w:sz w:val="28"/>
          <w:szCs w:val="28"/>
        </w:rPr>
        <w:t>котором спортсмен подтвердил спортивный разряд</w:t>
      </w:r>
      <w:r w:rsidRPr="005A46F1">
        <w:rPr>
          <w:rFonts w:ascii="Times New Roman" w:hAnsi="Times New Roman" w:cs="Times New Roman"/>
          <w:sz w:val="28"/>
          <w:szCs w:val="28"/>
        </w:rPr>
        <w:t>;</w:t>
      </w:r>
    </w:p>
    <w:p w:rsidR="005A46F1" w:rsidRPr="005A46F1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t>в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  <w:bookmarkStart w:id="8" w:name="Par327"/>
      <w:bookmarkEnd w:id="8"/>
    </w:p>
    <w:p w:rsidR="005A46F1" w:rsidRPr="00B45FA2" w:rsidRDefault="005A46F1" w:rsidP="0066793B">
      <w:pPr>
        <w:pStyle w:val="Default"/>
        <w:ind w:firstLine="567"/>
      </w:pPr>
      <w:r w:rsidRPr="005A46F1">
        <w:rPr>
          <w:sz w:val="28"/>
          <w:szCs w:val="28"/>
        </w:rPr>
        <w:t xml:space="preserve">2.19. В случае если спортсмен в течение срока, на который </w:t>
      </w:r>
      <w:r w:rsidR="00C0249C">
        <w:rPr>
          <w:sz w:val="28"/>
          <w:szCs w:val="28"/>
        </w:rPr>
        <w:t>был присвоен или подтвержден спортивный разряд, не подтвердил спортивный разряд</w:t>
      </w:r>
      <w:r w:rsidRPr="005A46F1">
        <w:rPr>
          <w:sz w:val="28"/>
          <w:szCs w:val="28"/>
        </w:rPr>
        <w:t>, спортсмену присваивается спортивный разряд в соответствии с выполненными им нормами, требованиями и условиями их выполнения на срок, предусмотренный для присвоения соответствующего спортивного разряда, со дня окончания срока, на который был присвоен или подтвержден спортивный разряд.</w:t>
      </w:r>
      <w:r w:rsidR="00B45FA2">
        <w:rPr>
          <w:sz w:val="28"/>
          <w:szCs w:val="28"/>
        </w:rPr>
        <w:t xml:space="preserve"> </w:t>
      </w:r>
    </w:p>
    <w:p w:rsidR="005A46F1" w:rsidRDefault="005A46F1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F1">
        <w:rPr>
          <w:rFonts w:ascii="Times New Roman" w:hAnsi="Times New Roman" w:cs="Times New Roman"/>
          <w:sz w:val="28"/>
          <w:szCs w:val="28"/>
        </w:rPr>
        <w:t>2.20. При подтверждении спортивного разряда в соответствии с настоящим Положением или присвоении спортивного разряда в соответствии с настоящим Положением нагрудный значок не выдается.</w:t>
      </w:r>
    </w:p>
    <w:p w:rsidR="00B45FA2" w:rsidRPr="005A46F1" w:rsidRDefault="00B45FA2" w:rsidP="005A4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A82" w:rsidRPr="00860A82" w:rsidRDefault="00860A82" w:rsidP="0066793B">
      <w:pPr>
        <w:pStyle w:val="ad"/>
        <w:tabs>
          <w:tab w:val="left" w:pos="3155"/>
        </w:tabs>
        <w:spacing w:before="7"/>
        <w:jc w:val="center"/>
        <w:rPr>
          <w:b/>
          <w:sz w:val="28"/>
          <w:szCs w:val="28"/>
          <w:lang w:val="ru-RU"/>
        </w:rPr>
      </w:pPr>
      <w:r w:rsidRPr="00860A82">
        <w:rPr>
          <w:b/>
          <w:sz w:val="28"/>
          <w:szCs w:val="28"/>
        </w:rPr>
        <w:lastRenderedPageBreak/>
        <w:t>III</w:t>
      </w:r>
      <w:r w:rsidRPr="00860A82">
        <w:rPr>
          <w:b/>
          <w:position w:val="1"/>
          <w:sz w:val="28"/>
          <w:szCs w:val="28"/>
          <w:lang w:val="ru-RU"/>
        </w:rPr>
        <w:t xml:space="preserve">. </w:t>
      </w:r>
      <w:r w:rsidR="005712EB" w:rsidRPr="005712EB">
        <w:rPr>
          <w:b/>
          <w:lang w:val="ru-RU"/>
        </w:rPr>
        <w:t>Порядок лишения</w:t>
      </w:r>
      <w:r w:rsidR="0066793B">
        <w:rPr>
          <w:b/>
          <w:lang w:val="ru-RU"/>
        </w:rPr>
        <w:t>, восстановления</w:t>
      </w:r>
      <w:r w:rsidR="005712EB" w:rsidRPr="005712EB">
        <w:rPr>
          <w:b/>
          <w:lang w:val="ru-RU"/>
        </w:rPr>
        <w:t xml:space="preserve"> спортивных разрядов</w:t>
      </w:r>
    </w:p>
    <w:p w:rsidR="00860A82" w:rsidRPr="00860A82" w:rsidRDefault="00860A82" w:rsidP="00860A82">
      <w:pPr>
        <w:pStyle w:val="ad"/>
        <w:spacing w:before="1"/>
        <w:jc w:val="both"/>
        <w:rPr>
          <w:b/>
          <w:sz w:val="28"/>
          <w:szCs w:val="28"/>
          <w:lang w:val="ru-RU"/>
        </w:rPr>
      </w:pPr>
    </w:p>
    <w:p w:rsidR="005712EB" w:rsidRPr="005712EB" w:rsidRDefault="005712EB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2EB">
        <w:rPr>
          <w:rFonts w:ascii="Times New Roman" w:hAnsi="Times New Roman" w:cs="Times New Roman"/>
          <w:sz w:val="28"/>
          <w:szCs w:val="28"/>
        </w:rPr>
        <w:t>3.1. Порядок лишения 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2EB">
        <w:rPr>
          <w:rFonts w:ascii="Times New Roman" w:hAnsi="Times New Roman" w:cs="Times New Roman"/>
          <w:sz w:val="28"/>
          <w:szCs w:val="28"/>
        </w:rPr>
        <w:t>разря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5712EB">
        <w:rPr>
          <w:rFonts w:ascii="Times New Roman" w:hAnsi="Times New Roman" w:cs="Times New Roman"/>
          <w:sz w:val="28"/>
          <w:szCs w:val="28"/>
        </w:rPr>
        <w:t>регламентируется ЕВСК.</w:t>
      </w:r>
    </w:p>
    <w:p w:rsidR="005712EB" w:rsidRDefault="005712EB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2EB">
        <w:rPr>
          <w:rFonts w:ascii="Times New Roman" w:hAnsi="Times New Roman" w:cs="Times New Roman"/>
          <w:sz w:val="28"/>
          <w:szCs w:val="28"/>
        </w:rPr>
        <w:t xml:space="preserve">3.2. </w:t>
      </w:r>
      <w:r w:rsidR="00BF635D">
        <w:rPr>
          <w:rFonts w:ascii="Times New Roman" w:hAnsi="Times New Roman" w:cs="Times New Roman"/>
          <w:sz w:val="28"/>
          <w:szCs w:val="28"/>
        </w:rPr>
        <w:t>Учреждение</w:t>
      </w:r>
      <w:r w:rsidR="00BF635D" w:rsidRPr="005712EB">
        <w:rPr>
          <w:rFonts w:ascii="Times New Roman" w:hAnsi="Times New Roman" w:cs="Times New Roman"/>
          <w:sz w:val="28"/>
          <w:szCs w:val="28"/>
        </w:rPr>
        <w:t xml:space="preserve"> </w:t>
      </w:r>
      <w:r w:rsidRPr="005712EB">
        <w:rPr>
          <w:rFonts w:ascii="Times New Roman" w:hAnsi="Times New Roman" w:cs="Times New Roman"/>
          <w:sz w:val="28"/>
          <w:szCs w:val="28"/>
        </w:rPr>
        <w:t>на основании ЕВСК, имее</w:t>
      </w:r>
      <w:r>
        <w:rPr>
          <w:rFonts w:ascii="Times New Roman" w:hAnsi="Times New Roman" w:cs="Times New Roman"/>
          <w:sz w:val="28"/>
          <w:szCs w:val="28"/>
        </w:rPr>
        <w:t>т право подать заявление в Отдел</w:t>
      </w:r>
      <w:r w:rsidRPr="005712EB">
        <w:rPr>
          <w:rFonts w:ascii="Times New Roman" w:hAnsi="Times New Roman" w:cs="Times New Roman"/>
          <w:sz w:val="28"/>
          <w:szCs w:val="28"/>
        </w:rPr>
        <w:t xml:space="preserve">,  о лишении </w:t>
      </w:r>
      <w:r>
        <w:rPr>
          <w:rFonts w:ascii="Times New Roman" w:hAnsi="Times New Roman" w:cs="Times New Roman"/>
          <w:sz w:val="28"/>
          <w:szCs w:val="28"/>
        </w:rPr>
        <w:t>спортсмена</w:t>
      </w:r>
      <w:r w:rsidRPr="005712EB">
        <w:rPr>
          <w:rFonts w:ascii="Times New Roman" w:hAnsi="Times New Roman" w:cs="Times New Roman"/>
          <w:sz w:val="28"/>
          <w:szCs w:val="28"/>
        </w:rPr>
        <w:t xml:space="preserve"> спор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712EB">
        <w:rPr>
          <w:rFonts w:ascii="Times New Roman" w:hAnsi="Times New Roman" w:cs="Times New Roman"/>
          <w:sz w:val="28"/>
          <w:szCs w:val="28"/>
        </w:rPr>
        <w:t xml:space="preserve"> разря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12EB">
        <w:rPr>
          <w:rFonts w:ascii="Times New Roman" w:hAnsi="Times New Roman" w:cs="Times New Roman"/>
          <w:sz w:val="28"/>
          <w:szCs w:val="28"/>
        </w:rPr>
        <w:t>.</w:t>
      </w:r>
    </w:p>
    <w:p w:rsidR="00303FED" w:rsidRPr="005712EB" w:rsidRDefault="00303FED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ение спортивного разряда осуществляется, в том числе, по инициативе Отдела.</w:t>
      </w:r>
    </w:p>
    <w:p w:rsidR="005712EB" w:rsidRPr="005712EB" w:rsidRDefault="005712EB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2EB">
        <w:rPr>
          <w:rFonts w:ascii="Times New Roman" w:hAnsi="Times New Roman" w:cs="Times New Roman"/>
          <w:sz w:val="28"/>
          <w:szCs w:val="28"/>
        </w:rPr>
        <w:t xml:space="preserve">3.3.Основаниями для лишения </w:t>
      </w:r>
      <w:r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Pr="005712E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712EB" w:rsidRPr="005712EB" w:rsidRDefault="005712EB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2EB">
        <w:rPr>
          <w:rFonts w:ascii="Times New Roman" w:hAnsi="Times New Roman" w:cs="Times New Roman"/>
          <w:sz w:val="28"/>
          <w:szCs w:val="28"/>
        </w:rPr>
        <w:t xml:space="preserve">а) выявление недостоверных сведений в документах для присвоения </w:t>
      </w:r>
      <w:r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Pr="005712EB">
        <w:rPr>
          <w:rFonts w:ascii="Times New Roman" w:hAnsi="Times New Roman" w:cs="Times New Roman"/>
          <w:sz w:val="28"/>
          <w:szCs w:val="28"/>
        </w:rPr>
        <w:t>;</w:t>
      </w:r>
      <w:bookmarkStart w:id="9" w:name="Par386"/>
      <w:bookmarkEnd w:id="9"/>
    </w:p>
    <w:p w:rsidR="005712EB" w:rsidRPr="005712EB" w:rsidRDefault="005712EB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2EB">
        <w:rPr>
          <w:rFonts w:ascii="Times New Roman" w:hAnsi="Times New Roman" w:cs="Times New Roman"/>
          <w:sz w:val="28"/>
          <w:szCs w:val="28"/>
        </w:rPr>
        <w:t xml:space="preserve">б) спортивная дисквалификация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</w:t>
      </w:r>
      <w:r w:rsidR="00BF635D">
        <w:rPr>
          <w:rFonts w:ascii="Times New Roman" w:hAnsi="Times New Roman" w:cs="Times New Roman"/>
          <w:sz w:val="28"/>
          <w:szCs w:val="28"/>
        </w:rPr>
        <w:t>соревнованиях, решение о котором</w:t>
      </w:r>
      <w:r w:rsidRPr="005712EB">
        <w:rPr>
          <w:rFonts w:ascii="Times New Roman" w:hAnsi="Times New Roman" w:cs="Times New Roman"/>
          <w:sz w:val="28"/>
          <w:szCs w:val="28"/>
        </w:rPr>
        <w:t xml:space="preserve"> было принято после завершения соревнований, по итогам которых спортсмену был присвоен </w:t>
      </w:r>
      <w:r w:rsidR="00DA5C50">
        <w:rPr>
          <w:rFonts w:ascii="Times New Roman" w:hAnsi="Times New Roman" w:cs="Times New Roman"/>
          <w:sz w:val="28"/>
          <w:szCs w:val="28"/>
        </w:rPr>
        <w:t>спортивный разряд</w:t>
      </w:r>
      <w:r w:rsidRPr="005712EB">
        <w:rPr>
          <w:rFonts w:ascii="Times New Roman" w:hAnsi="Times New Roman" w:cs="Times New Roman"/>
          <w:sz w:val="28"/>
          <w:szCs w:val="28"/>
        </w:rPr>
        <w:t>.</w:t>
      </w:r>
      <w:bookmarkStart w:id="10" w:name="Par391"/>
      <w:bookmarkEnd w:id="10"/>
    </w:p>
    <w:p w:rsidR="00303FED" w:rsidRPr="005712EB" w:rsidRDefault="005712EB" w:rsidP="00303F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2EB">
        <w:rPr>
          <w:rFonts w:ascii="Times New Roman" w:hAnsi="Times New Roman" w:cs="Times New Roman"/>
          <w:sz w:val="28"/>
          <w:szCs w:val="28"/>
        </w:rPr>
        <w:t xml:space="preserve">3.4. Заявление о лишении </w:t>
      </w:r>
      <w:r w:rsidR="00DA5C50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Pr="005712EB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="00BF635D">
        <w:rPr>
          <w:rFonts w:ascii="Times New Roman" w:hAnsi="Times New Roman" w:cs="Times New Roman"/>
          <w:sz w:val="28"/>
          <w:szCs w:val="28"/>
        </w:rPr>
        <w:t>Учреждением</w:t>
      </w:r>
      <w:r w:rsidRPr="005712EB">
        <w:rPr>
          <w:rFonts w:ascii="Times New Roman" w:hAnsi="Times New Roman" w:cs="Times New Roman"/>
          <w:sz w:val="28"/>
          <w:szCs w:val="28"/>
        </w:rPr>
        <w:t xml:space="preserve"> в </w:t>
      </w:r>
      <w:r w:rsidR="00DA5C50">
        <w:rPr>
          <w:rFonts w:ascii="Times New Roman" w:hAnsi="Times New Roman" w:cs="Times New Roman"/>
          <w:sz w:val="28"/>
          <w:szCs w:val="28"/>
        </w:rPr>
        <w:t>Отдел, который его присвоил</w:t>
      </w:r>
      <w:r w:rsidRPr="005712EB">
        <w:rPr>
          <w:rFonts w:ascii="Times New Roman" w:hAnsi="Times New Roman" w:cs="Times New Roman"/>
          <w:sz w:val="28"/>
          <w:szCs w:val="28"/>
        </w:rPr>
        <w:t>.</w:t>
      </w:r>
      <w:bookmarkStart w:id="11" w:name="Par396"/>
      <w:bookmarkEnd w:id="11"/>
      <w:r w:rsidR="00303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2EB" w:rsidRPr="005712EB" w:rsidRDefault="005712EB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2EB">
        <w:rPr>
          <w:rFonts w:ascii="Times New Roman" w:hAnsi="Times New Roman" w:cs="Times New Roman"/>
          <w:sz w:val="28"/>
          <w:szCs w:val="28"/>
        </w:rPr>
        <w:t xml:space="preserve">3.5. Заявление о лишении </w:t>
      </w:r>
      <w:r w:rsidR="00DA5C50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Pr="005712EB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:rsidR="005712EB" w:rsidRPr="005712EB" w:rsidRDefault="005712EB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2EB">
        <w:rPr>
          <w:rFonts w:ascii="Times New Roman" w:hAnsi="Times New Roman" w:cs="Times New Roman"/>
          <w:sz w:val="28"/>
          <w:szCs w:val="28"/>
        </w:rPr>
        <w:t xml:space="preserve">а) фамилию, имя, отчество (при наличии), дату рождения спортсмена, в отношении которого подано заявление о лишении </w:t>
      </w:r>
      <w:r w:rsidR="00DA5C50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Pr="005712EB">
        <w:rPr>
          <w:rFonts w:ascii="Times New Roman" w:hAnsi="Times New Roman" w:cs="Times New Roman"/>
          <w:sz w:val="28"/>
          <w:szCs w:val="28"/>
        </w:rPr>
        <w:t>;</w:t>
      </w:r>
    </w:p>
    <w:p w:rsidR="005712EB" w:rsidRPr="005712EB" w:rsidRDefault="00DA5C50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ту и номер документа  Отдела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 о присвоении </w:t>
      </w:r>
      <w:r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="005712EB" w:rsidRPr="005712EB">
        <w:rPr>
          <w:rFonts w:ascii="Times New Roman" w:hAnsi="Times New Roman" w:cs="Times New Roman"/>
          <w:sz w:val="28"/>
          <w:szCs w:val="28"/>
        </w:rPr>
        <w:t>;</w:t>
      </w:r>
    </w:p>
    <w:p w:rsidR="005712EB" w:rsidRPr="005712EB" w:rsidRDefault="005712EB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2EB">
        <w:rPr>
          <w:rFonts w:ascii="Times New Roman" w:hAnsi="Times New Roman" w:cs="Times New Roman"/>
          <w:sz w:val="28"/>
          <w:szCs w:val="28"/>
        </w:rPr>
        <w:t xml:space="preserve">в) сведения, подтверждающие основания для лишения </w:t>
      </w:r>
      <w:r w:rsidR="00DA5C50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Pr="005712EB">
        <w:rPr>
          <w:rFonts w:ascii="Times New Roman" w:hAnsi="Times New Roman" w:cs="Times New Roman"/>
          <w:sz w:val="28"/>
          <w:szCs w:val="28"/>
        </w:rPr>
        <w:t xml:space="preserve"> (с приложением документов, подтверждающих основания для лишения).</w:t>
      </w:r>
    </w:p>
    <w:p w:rsidR="005712EB" w:rsidRPr="005712EB" w:rsidRDefault="005712EB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2EB">
        <w:rPr>
          <w:rFonts w:ascii="Times New Roman" w:hAnsi="Times New Roman" w:cs="Times New Roman"/>
          <w:sz w:val="28"/>
          <w:szCs w:val="28"/>
        </w:rPr>
        <w:t xml:space="preserve">3.6. По результатам рассмотрения заявления о лишении </w:t>
      </w:r>
      <w:r w:rsidR="00DA5C50">
        <w:rPr>
          <w:rFonts w:ascii="Times New Roman" w:hAnsi="Times New Roman" w:cs="Times New Roman"/>
          <w:sz w:val="28"/>
          <w:szCs w:val="28"/>
        </w:rPr>
        <w:t>спортивного разряда, Отдел</w:t>
      </w:r>
      <w:r w:rsidRPr="005712EB">
        <w:rPr>
          <w:rFonts w:ascii="Times New Roman" w:hAnsi="Times New Roman" w:cs="Times New Roman"/>
          <w:sz w:val="28"/>
          <w:szCs w:val="28"/>
        </w:rPr>
        <w:t xml:space="preserve"> принимает решение о лишении </w:t>
      </w:r>
      <w:r w:rsidR="00DA5C50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Pr="005712EB">
        <w:rPr>
          <w:rFonts w:ascii="Times New Roman" w:hAnsi="Times New Roman" w:cs="Times New Roman"/>
          <w:sz w:val="28"/>
          <w:szCs w:val="28"/>
        </w:rPr>
        <w:t xml:space="preserve">, о возврате заявления о лишении </w:t>
      </w:r>
      <w:r w:rsidR="00DA5C50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Pr="005712EB">
        <w:rPr>
          <w:rFonts w:ascii="Times New Roman" w:hAnsi="Times New Roman" w:cs="Times New Roman"/>
          <w:sz w:val="28"/>
          <w:szCs w:val="28"/>
        </w:rPr>
        <w:t xml:space="preserve"> или об отказе в лишении </w:t>
      </w:r>
      <w:r w:rsidR="00DA5C50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Pr="005712EB">
        <w:rPr>
          <w:rFonts w:ascii="Times New Roman" w:hAnsi="Times New Roman" w:cs="Times New Roman"/>
          <w:sz w:val="28"/>
          <w:szCs w:val="28"/>
        </w:rPr>
        <w:t>.</w:t>
      </w:r>
    </w:p>
    <w:p w:rsidR="005712EB" w:rsidRPr="005712EB" w:rsidRDefault="005712EB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2EB">
        <w:rPr>
          <w:rFonts w:ascii="Times New Roman" w:hAnsi="Times New Roman" w:cs="Times New Roman"/>
          <w:sz w:val="28"/>
          <w:szCs w:val="28"/>
        </w:rPr>
        <w:t xml:space="preserve">3.7. Решение о лишении </w:t>
      </w:r>
      <w:r w:rsidR="00DA5C50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Pr="005712EB">
        <w:rPr>
          <w:rFonts w:ascii="Times New Roman" w:hAnsi="Times New Roman" w:cs="Times New Roman"/>
          <w:sz w:val="28"/>
          <w:szCs w:val="28"/>
        </w:rPr>
        <w:t xml:space="preserve"> принимается в течение 2 месяцев со дня поступления заявления о лишении </w:t>
      </w:r>
      <w:r w:rsidR="00DA5C50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Pr="005712EB">
        <w:rPr>
          <w:rFonts w:ascii="Times New Roman" w:hAnsi="Times New Roman" w:cs="Times New Roman"/>
          <w:sz w:val="28"/>
          <w:szCs w:val="28"/>
        </w:rPr>
        <w:t xml:space="preserve"> и оформляется документом, который подписывается руководителем </w:t>
      </w:r>
      <w:r w:rsidR="00DA5C50">
        <w:rPr>
          <w:rFonts w:ascii="Times New Roman" w:hAnsi="Times New Roman" w:cs="Times New Roman"/>
          <w:sz w:val="28"/>
          <w:szCs w:val="28"/>
        </w:rPr>
        <w:t>Отдела</w:t>
      </w:r>
      <w:r w:rsidRPr="005712EB">
        <w:rPr>
          <w:rFonts w:ascii="Times New Roman" w:hAnsi="Times New Roman" w:cs="Times New Roman"/>
          <w:sz w:val="28"/>
          <w:szCs w:val="28"/>
        </w:rPr>
        <w:t>.</w:t>
      </w:r>
    </w:p>
    <w:p w:rsidR="005712EB" w:rsidRDefault="005712EB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2EB">
        <w:rPr>
          <w:rFonts w:ascii="Times New Roman" w:hAnsi="Times New Roman" w:cs="Times New Roman"/>
          <w:sz w:val="28"/>
          <w:szCs w:val="28"/>
        </w:rPr>
        <w:t xml:space="preserve">Копия документа  о принятом решении в течение 5 рабочих дней со дня его подписания направляется </w:t>
      </w:r>
      <w:r w:rsidR="00DA5C50">
        <w:rPr>
          <w:rFonts w:ascii="Times New Roman" w:hAnsi="Times New Roman" w:cs="Times New Roman"/>
          <w:sz w:val="28"/>
          <w:szCs w:val="28"/>
        </w:rPr>
        <w:t xml:space="preserve">в </w:t>
      </w:r>
      <w:r w:rsidR="001137A4">
        <w:rPr>
          <w:rFonts w:ascii="Times New Roman" w:hAnsi="Times New Roman" w:cs="Times New Roman"/>
          <w:sz w:val="28"/>
          <w:szCs w:val="28"/>
        </w:rPr>
        <w:t>Учреждение</w:t>
      </w:r>
      <w:r w:rsidR="001137A4" w:rsidRPr="005712EB">
        <w:rPr>
          <w:rFonts w:ascii="Times New Roman" w:hAnsi="Times New Roman" w:cs="Times New Roman"/>
          <w:sz w:val="28"/>
          <w:szCs w:val="28"/>
        </w:rPr>
        <w:t xml:space="preserve"> </w:t>
      </w:r>
      <w:r w:rsidRPr="005712EB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</w:t>
      </w:r>
      <w:r w:rsidR="00DA5C50">
        <w:rPr>
          <w:rFonts w:ascii="Times New Roman" w:hAnsi="Times New Roman" w:cs="Times New Roman"/>
          <w:sz w:val="28"/>
          <w:szCs w:val="28"/>
        </w:rPr>
        <w:t>Отдела</w:t>
      </w:r>
      <w:r w:rsidRPr="005712E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03FED" w:rsidRPr="005712EB" w:rsidRDefault="00303FED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в течении 5 рабочих дней со дня получения копии документа Отдела о лишении спортивного разряда письменно уведомляет спортсмена, в отношении которого принято решение о лишении спортивного разряда. </w:t>
      </w:r>
    </w:p>
    <w:p w:rsidR="005712EB" w:rsidRPr="005712EB" w:rsidRDefault="00DA5C50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лишения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 спортивного разря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 спортсмен, в отношении кот</w:t>
      </w:r>
      <w:r>
        <w:rPr>
          <w:rFonts w:ascii="Times New Roman" w:hAnsi="Times New Roman" w:cs="Times New Roman"/>
          <w:sz w:val="28"/>
          <w:szCs w:val="28"/>
        </w:rPr>
        <w:t>орого принято решение о лишении спортивного разряда</w:t>
      </w:r>
      <w:r w:rsidR="005712EB" w:rsidRPr="005712EB">
        <w:rPr>
          <w:rFonts w:ascii="Times New Roman" w:hAnsi="Times New Roman" w:cs="Times New Roman"/>
          <w:sz w:val="28"/>
          <w:szCs w:val="28"/>
        </w:rPr>
        <w:t>, обяз</w:t>
      </w:r>
      <w:r>
        <w:rPr>
          <w:rFonts w:ascii="Times New Roman" w:hAnsi="Times New Roman" w:cs="Times New Roman"/>
          <w:sz w:val="28"/>
          <w:szCs w:val="28"/>
        </w:rPr>
        <w:t xml:space="preserve">ан возвратить в Отдел, либо в </w:t>
      </w:r>
      <w:r w:rsidR="001137A4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A5C50">
        <w:rPr>
          <w:rFonts w:ascii="Times New Roman" w:hAnsi="Times New Roman" w:cs="Times New Roman"/>
          <w:sz w:val="28"/>
          <w:szCs w:val="28"/>
        </w:rPr>
        <w:t>тренеру или установленному должностному лицу)</w:t>
      </w:r>
      <w:r w:rsidR="005712EB" w:rsidRPr="00DA5C50">
        <w:rPr>
          <w:rFonts w:ascii="Times New Roman" w:hAnsi="Times New Roman" w:cs="Times New Roman"/>
          <w:sz w:val="28"/>
          <w:szCs w:val="28"/>
        </w:rPr>
        <w:t>,</w:t>
      </w:r>
      <w:r w:rsidRPr="00DA5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 выданную по его</w:t>
      </w:r>
      <w:r w:rsidR="005712EB" w:rsidRPr="00DA5C50">
        <w:rPr>
          <w:rFonts w:ascii="Times New Roman" w:hAnsi="Times New Roman" w:cs="Times New Roman"/>
          <w:sz w:val="28"/>
          <w:szCs w:val="28"/>
        </w:rPr>
        <w:t xml:space="preserve"> тре</w:t>
      </w:r>
      <w:r w:rsidR="005712EB" w:rsidRPr="005712EB">
        <w:rPr>
          <w:rFonts w:ascii="Times New Roman" w:hAnsi="Times New Roman" w:cs="Times New Roman"/>
          <w:sz w:val="28"/>
          <w:szCs w:val="28"/>
        </w:rPr>
        <w:t>бова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 зачетную классификационную книжку.</w:t>
      </w:r>
    </w:p>
    <w:p w:rsidR="005712EB" w:rsidRPr="005712EB" w:rsidRDefault="00303FED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. </w:t>
      </w:r>
      <w:r w:rsidR="001137A4">
        <w:rPr>
          <w:rFonts w:ascii="Times New Roman" w:hAnsi="Times New Roman" w:cs="Times New Roman"/>
          <w:sz w:val="28"/>
          <w:szCs w:val="28"/>
        </w:rPr>
        <w:t>Учреждение</w:t>
      </w:r>
      <w:r w:rsidR="001137A4" w:rsidRPr="005712EB">
        <w:rPr>
          <w:rFonts w:ascii="Times New Roman" w:hAnsi="Times New Roman" w:cs="Times New Roman"/>
          <w:sz w:val="28"/>
          <w:szCs w:val="28"/>
        </w:rPr>
        <w:t xml:space="preserve"> </w:t>
      </w:r>
      <w:r w:rsidR="005712EB" w:rsidRPr="005712EB">
        <w:rPr>
          <w:rFonts w:ascii="Times New Roman" w:hAnsi="Times New Roman" w:cs="Times New Roman"/>
          <w:sz w:val="28"/>
          <w:szCs w:val="28"/>
        </w:rPr>
        <w:t>в течение 10 рабочих дней со дня возврата спортсменом зачетной класси</w:t>
      </w:r>
      <w:r w:rsidR="00104B4F">
        <w:rPr>
          <w:rFonts w:ascii="Times New Roman" w:hAnsi="Times New Roman" w:cs="Times New Roman"/>
          <w:sz w:val="28"/>
          <w:szCs w:val="28"/>
        </w:rPr>
        <w:t xml:space="preserve">фикационной книжки, </w:t>
      </w:r>
      <w:r w:rsidR="00104B4F" w:rsidRPr="005712EB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104B4F">
        <w:rPr>
          <w:rFonts w:ascii="Times New Roman" w:hAnsi="Times New Roman" w:cs="Times New Roman"/>
          <w:sz w:val="28"/>
          <w:szCs w:val="28"/>
        </w:rPr>
        <w:t>её</w:t>
      </w:r>
      <w:r w:rsidR="00104B4F" w:rsidRPr="005712EB">
        <w:rPr>
          <w:rFonts w:ascii="Times New Roman" w:hAnsi="Times New Roman" w:cs="Times New Roman"/>
          <w:sz w:val="28"/>
          <w:szCs w:val="28"/>
        </w:rPr>
        <w:t xml:space="preserve"> на х</w:t>
      </w:r>
      <w:r w:rsidR="00104B4F">
        <w:rPr>
          <w:rFonts w:ascii="Times New Roman" w:hAnsi="Times New Roman" w:cs="Times New Roman"/>
          <w:sz w:val="28"/>
          <w:szCs w:val="28"/>
        </w:rPr>
        <w:t xml:space="preserve">ранение  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в </w:t>
      </w:r>
      <w:r w:rsidR="001137A4">
        <w:rPr>
          <w:rFonts w:ascii="Times New Roman" w:hAnsi="Times New Roman" w:cs="Times New Roman"/>
          <w:sz w:val="28"/>
          <w:szCs w:val="28"/>
        </w:rPr>
        <w:t>Отдел, где она хранит</w:t>
      </w:r>
      <w:r w:rsidR="00104B4F">
        <w:rPr>
          <w:rFonts w:ascii="Times New Roman" w:hAnsi="Times New Roman" w:cs="Times New Roman"/>
          <w:sz w:val="28"/>
          <w:szCs w:val="28"/>
        </w:rPr>
        <w:t>ся не более 5 лет</w:t>
      </w:r>
      <w:r w:rsidR="005712EB" w:rsidRPr="005712EB">
        <w:rPr>
          <w:rFonts w:ascii="Times New Roman" w:hAnsi="Times New Roman" w:cs="Times New Roman"/>
          <w:sz w:val="28"/>
          <w:szCs w:val="28"/>
        </w:rPr>
        <w:t>.</w:t>
      </w:r>
    </w:p>
    <w:p w:rsidR="005712EB" w:rsidRPr="005712EB" w:rsidRDefault="00303FED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. В случае подачи заявления о лишении </w:t>
      </w:r>
      <w:r w:rsidR="00104B4F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, не соответствующего требованиям, предусмотренным настоящим Положением, </w:t>
      </w:r>
      <w:r w:rsidR="00104B4F">
        <w:rPr>
          <w:rFonts w:ascii="Times New Roman" w:hAnsi="Times New Roman" w:cs="Times New Roman"/>
          <w:sz w:val="28"/>
          <w:szCs w:val="28"/>
        </w:rPr>
        <w:t>Отдел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ступления такого заявления возвращает его </w:t>
      </w:r>
      <w:r w:rsidR="00104B4F">
        <w:rPr>
          <w:rFonts w:ascii="Times New Roman" w:hAnsi="Times New Roman" w:cs="Times New Roman"/>
          <w:sz w:val="28"/>
          <w:szCs w:val="28"/>
        </w:rPr>
        <w:t xml:space="preserve">в </w:t>
      </w:r>
      <w:r w:rsidR="001137A4">
        <w:rPr>
          <w:rFonts w:ascii="Times New Roman" w:hAnsi="Times New Roman" w:cs="Times New Roman"/>
          <w:sz w:val="28"/>
          <w:szCs w:val="28"/>
        </w:rPr>
        <w:t>Учреждение</w:t>
      </w:r>
      <w:r w:rsidR="005712EB" w:rsidRPr="005712EB">
        <w:rPr>
          <w:rFonts w:ascii="Times New Roman" w:hAnsi="Times New Roman" w:cs="Times New Roman"/>
          <w:sz w:val="28"/>
          <w:szCs w:val="28"/>
        </w:rPr>
        <w:t>, с указанием причин возврата.</w:t>
      </w:r>
    </w:p>
    <w:p w:rsidR="005712EB" w:rsidRPr="005712EB" w:rsidRDefault="00303FED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. В случае возврата заявления о лишении </w:t>
      </w:r>
      <w:r w:rsidR="00104B4F">
        <w:rPr>
          <w:rFonts w:ascii="Times New Roman" w:hAnsi="Times New Roman" w:cs="Times New Roman"/>
          <w:sz w:val="28"/>
          <w:szCs w:val="28"/>
        </w:rPr>
        <w:t xml:space="preserve">спортивного разряда, </w:t>
      </w:r>
      <w:r w:rsidR="001137A4">
        <w:rPr>
          <w:rFonts w:ascii="Times New Roman" w:hAnsi="Times New Roman" w:cs="Times New Roman"/>
          <w:sz w:val="28"/>
          <w:szCs w:val="28"/>
        </w:rPr>
        <w:t>Учреждение</w:t>
      </w:r>
      <w:r w:rsidR="001137A4" w:rsidRPr="005712EB">
        <w:rPr>
          <w:rFonts w:ascii="Times New Roman" w:hAnsi="Times New Roman" w:cs="Times New Roman"/>
          <w:sz w:val="28"/>
          <w:szCs w:val="28"/>
        </w:rPr>
        <w:t xml:space="preserve"> 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в течение 20 рабочих дней со дня получения заявления о лишении </w:t>
      </w:r>
      <w:r w:rsidR="00104B4F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 устраняет несоответствия и повторно направляет его для рассмотрения в </w:t>
      </w:r>
      <w:r w:rsidR="00104B4F">
        <w:rPr>
          <w:rFonts w:ascii="Times New Roman" w:hAnsi="Times New Roman" w:cs="Times New Roman"/>
          <w:sz w:val="28"/>
          <w:szCs w:val="28"/>
        </w:rPr>
        <w:t>Отдел</w:t>
      </w:r>
      <w:r w:rsidR="005712EB" w:rsidRPr="005712EB">
        <w:rPr>
          <w:rFonts w:ascii="Times New Roman" w:hAnsi="Times New Roman" w:cs="Times New Roman"/>
          <w:sz w:val="28"/>
          <w:szCs w:val="28"/>
        </w:rPr>
        <w:t>.</w:t>
      </w:r>
    </w:p>
    <w:p w:rsidR="005712EB" w:rsidRPr="005712EB" w:rsidRDefault="00303FED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. Решение об отказе в лишении </w:t>
      </w:r>
      <w:r w:rsidR="00104B4F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104B4F">
        <w:rPr>
          <w:rFonts w:ascii="Times New Roman" w:hAnsi="Times New Roman" w:cs="Times New Roman"/>
          <w:sz w:val="28"/>
          <w:szCs w:val="28"/>
        </w:rPr>
        <w:t>Отделом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 в течение 2 месяцев со дня </w:t>
      </w:r>
      <w:r w:rsidR="00104B4F">
        <w:rPr>
          <w:rFonts w:ascii="Times New Roman" w:hAnsi="Times New Roman" w:cs="Times New Roman"/>
          <w:sz w:val="28"/>
          <w:szCs w:val="28"/>
        </w:rPr>
        <w:t>поступления заявления о лишении спортивного разряда</w:t>
      </w:r>
      <w:r w:rsidR="005712EB" w:rsidRPr="005712EB">
        <w:rPr>
          <w:rFonts w:ascii="Times New Roman" w:hAnsi="Times New Roman" w:cs="Times New Roman"/>
          <w:sz w:val="28"/>
          <w:szCs w:val="28"/>
        </w:rPr>
        <w:t>.</w:t>
      </w:r>
    </w:p>
    <w:p w:rsidR="005712EB" w:rsidRPr="005712EB" w:rsidRDefault="005712EB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2EB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лишении </w:t>
      </w:r>
      <w:r w:rsidR="00104B4F">
        <w:rPr>
          <w:rFonts w:ascii="Times New Roman" w:hAnsi="Times New Roman" w:cs="Times New Roman"/>
          <w:sz w:val="28"/>
          <w:szCs w:val="28"/>
        </w:rPr>
        <w:t>спортивного разряда Отдел</w:t>
      </w:r>
      <w:r w:rsidRPr="005712EB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такого решения направляет </w:t>
      </w:r>
      <w:r w:rsidR="00104B4F">
        <w:rPr>
          <w:rFonts w:ascii="Times New Roman" w:hAnsi="Times New Roman" w:cs="Times New Roman"/>
          <w:sz w:val="28"/>
          <w:szCs w:val="28"/>
        </w:rPr>
        <w:t xml:space="preserve">в </w:t>
      </w:r>
      <w:r w:rsidR="001137A4">
        <w:rPr>
          <w:rFonts w:ascii="Times New Roman" w:hAnsi="Times New Roman" w:cs="Times New Roman"/>
          <w:sz w:val="28"/>
          <w:szCs w:val="28"/>
        </w:rPr>
        <w:t>Учреждение</w:t>
      </w:r>
      <w:r w:rsidR="001137A4" w:rsidRPr="005712EB">
        <w:rPr>
          <w:rFonts w:ascii="Times New Roman" w:hAnsi="Times New Roman" w:cs="Times New Roman"/>
          <w:sz w:val="28"/>
          <w:szCs w:val="28"/>
        </w:rPr>
        <w:t xml:space="preserve"> </w:t>
      </w:r>
      <w:r w:rsidRPr="005712EB">
        <w:rPr>
          <w:rFonts w:ascii="Times New Roman" w:hAnsi="Times New Roman" w:cs="Times New Roman"/>
          <w:sz w:val="28"/>
          <w:szCs w:val="28"/>
        </w:rPr>
        <w:t>обоснованный письменный отказ.</w:t>
      </w:r>
    </w:p>
    <w:p w:rsidR="005712EB" w:rsidRPr="005712EB" w:rsidRDefault="00303FED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. Основаниями для отказа в лишении </w:t>
      </w:r>
      <w:r w:rsidR="00104B4F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712EB" w:rsidRPr="005712EB" w:rsidRDefault="005712EB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2EB">
        <w:rPr>
          <w:rFonts w:ascii="Times New Roman" w:hAnsi="Times New Roman" w:cs="Times New Roman"/>
          <w:sz w:val="28"/>
          <w:szCs w:val="28"/>
        </w:rPr>
        <w:t xml:space="preserve">а) несоответствие представленных сведений основаниям для лишения </w:t>
      </w:r>
      <w:r w:rsidR="00104B4F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Pr="005712EB">
        <w:rPr>
          <w:rFonts w:ascii="Times New Roman" w:hAnsi="Times New Roman" w:cs="Times New Roman"/>
          <w:sz w:val="28"/>
          <w:szCs w:val="28"/>
        </w:rPr>
        <w:t>, предусмотренным настоящим Положением;</w:t>
      </w:r>
    </w:p>
    <w:p w:rsidR="005712EB" w:rsidRPr="005712EB" w:rsidRDefault="00104B4F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решения Отдела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 по заявлению о лишении </w:t>
      </w:r>
      <w:r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, поданному ранее по тем же основаниям </w:t>
      </w:r>
      <w:r w:rsidR="001137A4">
        <w:rPr>
          <w:rFonts w:ascii="Times New Roman" w:hAnsi="Times New Roman" w:cs="Times New Roman"/>
          <w:sz w:val="28"/>
          <w:szCs w:val="28"/>
        </w:rPr>
        <w:t>Учреждением</w:t>
      </w:r>
      <w:r w:rsidR="005712EB" w:rsidRPr="005712EB">
        <w:rPr>
          <w:rFonts w:ascii="Times New Roman" w:hAnsi="Times New Roman" w:cs="Times New Roman"/>
          <w:sz w:val="28"/>
          <w:szCs w:val="28"/>
        </w:rPr>
        <w:t>.</w:t>
      </w:r>
    </w:p>
    <w:p w:rsidR="005712EB" w:rsidRPr="005712EB" w:rsidRDefault="00303FED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. Спортсменам, в отношении которых было принято решение о лишении </w:t>
      </w:r>
      <w:r w:rsidR="000546C7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, на основании настоящего Положения, и срок действия таких разрядов не истек, </w:t>
      </w:r>
      <w:r w:rsidR="000546C7">
        <w:rPr>
          <w:rFonts w:ascii="Times New Roman" w:hAnsi="Times New Roman" w:cs="Times New Roman"/>
          <w:sz w:val="28"/>
          <w:szCs w:val="28"/>
        </w:rPr>
        <w:t>спортивный разряд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 восстанавливаются.</w:t>
      </w:r>
    </w:p>
    <w:p w:rsidR="005712EB" w:rsidRPr="005712EB" w:rsidRDefault="005712EB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15"/>
      <w:bookmarkEnd w:id="12"/>
      <w:r w:rsidRPr="005712EB">
        <w:rPr>
          <w:rFonts w:ascii="Times New Roman" w:hAnsi="Times New Roman" w:cs="Times New Roman"/>
          <w:sz w:val="28"/>
          <w:szCs w:val="28"/>
        </w:rPr>
        <w:t xml:space="preserve">Основанием для восстановления </w:t>
      </w:r>
      <w:r w:rsidR="000546C7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Pr="005712EB">
        <w:rPr>
          <w:rFonts w:ascii="Times New Roman" w:hAnsi="Times New Roman" w:cs="Times New Roman"/>
          <w:sz w:val="28"/>
          <w:szCs w:val="28"/>
        </w:rPr>
        <w:t xml:space="preserve"> является окончание срока действия спортивной дисквалификации спортсмена.</w:t>
      </w:r>
    </w:p>
    <w:p w:rsidR="005712EB" w:rsidRPr="005712EB" w:rsidRDefault="00303FED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16"/>
      <w:bookmarkEnd w:id="13"/>
      <w:r>
        <w:rPr>
          <w:rFonts w:ascii="Times New Roman" w:hAnsi="Times New Roman" w:cs="Times New Roman"/>
          <w:sz w:val="28"/>
          <w:szCs w:val="28"/>
        </w:rPr>
        <w:t>3.14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. Заявление о восстановлении </w:t>
      </w:r>
      <w:r w:rsidR="00612D11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 подается в </w:t>
      </w:r>
      <w:r w:rsidR="00612D11">
        <w:rPr>
          <w:rFonts w:ascii="Times New Roman" w:hAnsi="Times New Roman" w:cs="Times New Roman"/>
          <w:sz w:val="28"/>
          <w:szCs w:val="28"/>
        </w:rPr>
        <w:t>Отдел</w:t>
      </w:r>
      <w:r w:rsidR="00475C53">
        <w:rPr>
          <w:rFonts w:ascii="Times New Roman" w:hAnsi="Times New Roman" w:cs="Times New Roman"/>
          <w:sz w:val="28"/>
          <w:szCs w:val="28"/>
        </w:rPr>
        <w:t>, принявший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 решение о лишении </w:t>
      </w:r>
      <w:r w:rsidR="00475C53">
        <w:rPr>
          <w:rFonts w:ascii="Times New Roman" w:hAnsi="Times New Roman" w:cs="Times New Roman"/>
          <w:sz w:val="28"/>
          <w:szCs w:val="28"/>
        </w:rPr>
        <w:t xml:space="preserve">спортивного разряда </w:t>
      </w:r>
      <w:r w:rsidR="001137A4">
        <w:rPr>
          <w:rFonts w:ascii="Times New Roman" w:hAnsi="Times New Roman" w:cs="Times New Roman"/>
          <w:sz w:val="28"/>
          <w:szCs w:val="28"/>
        </w:rPr>
        <w:t>Учреждением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, в отношении которого принято решение о лишении </w:t>
      </w:r>
      <w:r w:rsidR="00475C53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="005712EB" w:rsidRPr="005712EB">
        <w:rPr>
          <w:rFonts w:ascii="Times New Roman" w:hAnsi="Times New Roman" w:cs="Times New Roman"/>
          <w:sz w:val="28"/>
          <w:szCs w:val="28"/>
        </w:rPr>
        <w:t>.</w:t>
      </w:r>
    </w:p>
    <w:p w:rsidR="005712EB" w:rsidRPr="005712EB" w:rsidRDefault="00303FED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17"/>
      <w:bookmarkEnd w:id="14"/>
      <w:r>
        <w:rPr>
          <w:rFonts w:ascii="Times New Roman" w:hAnsi="Times New Roman" w:cs="Times New Roman"/>
          <w:sz w:val="28"/>
          <w:szCs w:val="28"/>
        </w:rPr>
        <w:t>3.15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. Заявление о восстановлении </w:t>
      </w:r>
      <w:r w:rsidR="00475C53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:rsidR="005712EB" w:rsidRPr="005712EB" w:rsidRDefault="005712EB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2EB">
        <w:rPr>
          <w:rFonts w:ascii="Times New Roman" w:hAnsi="Times New Roman" w:cs="Times New Roman"/>
          <w:sz w:val="28"/>
          <w:szCs w:val="28"/>
        </w:rPr>
        <w:t xml:space="preserve">а) фамилию, имя, отчество (при наличии), дату рождения спортсмена, в отношении которого подано заявление о восстановлении </w:t>
      </w:r>
      <w:r w:rsidR="00475C53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Pr="005712EB">
        <w:rPr>
          <w:rFonts w:ascii="Times New Roman" w:hAnsi="Times New Roman" w:cs="Times New Roman"/>
          <w:sz w:val="28"/>
          <w:szCs w:val="28"/>
        </w:rPr>
        <w:t>;</w:t>
      </w:r>
    </w:p>
    <w:p w:rsidR="005712EB" w:rsidRPr="005712EB" w:rsidRDefault="005712EB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2EB">
        <w:rPr>
          <w:rFonts w:ascii="Times New Roman" w:hAnsi="Times New Roman" w:cs="Times New Roman"/>
          <w:sz w:val="28"/>
          <w:szCs w:val="28"/>
        </w:rPr>
        <w:t xml:space="preserve">б) дату и номер документа </w:t>
      </w:r>
      <w:r w:rsidR="00475C53">
        <w:rPr>
          <w:rFonts w:ascii="Times New Roman" w:hAnsi="Times New Roman" w:cs="Times New Roman"/>
          <w:sz w:val="28"/>
          <w:szCs w:val="28"/>
        </w:rPr>
        <w:t>Отдела</w:t>
      </w:r>
      <w:r w:rsidRPr="005712EB">
        <w:rPr>
          <w:rFonts w:ascii="Times New Roman" w:hAnsi="Times New Roman" w:cs="Times New Roman"/>
          <w:sz w:val="28"/>
          <w:szCs w:val="28"/>
        </w:rPr>
        <w:t xml:space="preserve"> о лишении </w:t>
      </w:r>
      <w:r w:rsidR="00475C53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Pr="005712EB">
        <w:rPr>
          <w:rFonts w:ascii="Times New Roman" w:hAnsi="Times New Roman" w:cs="Times New Roman"/>
          <w:sz w:val="28"/>
          <w:szCs w:val="28"/>
        </w:rPr>
        <w:t>;</w:t>
      </w:r>
    </w:p>
    <w:p w:rsidR="005712EB" w:rsidRPr="005712EB" w:rsidRDefault="00303FED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сведения, подтверждающие основание для восстановления </w:t>
      </w:r>
      <w:r w:rsidR="00475C53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 (с приложением документов, подтверждающих основания для восстановления).</w:t>
      </w:r>
    </w:p>
    <w:p w:rsidR="005712EB" w:rsidRPr="005712EB" w:rsidRDefault="00303FED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6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 восстановлении </w:t>
      </w:r>
      <w:r w:rsidR="002D38F9">
        <w:rPr>
          <w:rFonts w:ascii="Times New Roman" w:hAnsi="Times New Roman" w:cs="Times New Roman"/>
          <w:sz w:val="28"/>
          <w:szCs w:val="28"/>
        </w:rPr>
        <w:t>спортивного разряда, Отдел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 принимает решение о восстановлении </w:t>
      </w:r>
      <w:r w:rsidR="002D38F9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, о возврате заявления о восстановлении </w:t>
      </w:r>
      <w:r w:rsidR="002D38F9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 или об отказе в восстановлении </w:t>
      </w:r>
      <w:r w:rsidR="002D38F9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="005712EB" w:rsidRPr="005712EB">
        <w:rPr>
          <w:rFonts w:ascii="Times New Roman" w:hAnsi="Times New Roman" w:cs="Times New Roman"/>
          <w:sz w:val="28"/>
          <w:szCs w:val="28"/>
        </w:rPr>
        <w:t>.</w:t>
      </w:r>
    </w:p>
    <w:p w:rsidR="005712EB" w:rsidRPr="005712EB" w:rsidRDefault="00303FED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. Решение о восстановлении </w:t>
      </w:r>
      <w:r w:rsidR="002D38F9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 принимается в течение 2 месяцев со дня поступления заявления о восстановлении </w:t>
      </w:r>
      <w:r w:rsidR="002D38F9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 и оформляется документом, который подписывается руководителем </w:t>
      </w:r>
      <w:r w:rsidR="002D38F9">
        <w:rPr>
          <w:rFonts w:ascii="Times New Roman" w:hAnsi="Times New Roman" w:cs="Times New Roman"/>
          <w:sz w:val="28"/>
          <w:szCs w:val="28"/>
        </w:rPr>
        <w:t>Отдела</w:t>
      </w:r>
      <w:r w:rsidR="005712EB" w:rsidRPr="005712EB">
        <w:rPr>
          <w:rFonts w:ascii="Times New Roman" w:hAnsi="Times New Roman" w:cs="Times New Roman"/>
          <w:sz w:val="28"/>
          <w:szCs w:val="28"/>
        </w:rPr>
        <w:t>.</w:t>
      </w:r>
    </w:p>
    <w:p w:rsidR="005712EB" w:rsidRDefault="005712EB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2EB">
        <w:rPr>
          <w:rFonts w:ascii="Times New Roman" w:hAnsi="Times New Roman" w:cs="Times New Roman"/>
          <w:sz w:val="28"/>
          <w:szCs w:val="28"/>
        </w:rPr>
        <w:t xml:space="preserve">Копия документа </w:t>
      </w:r>
      <w:r w:rsidR="002D38F9">
        <w:rPr>
          <w:rFonts w:ascii="Times New Roman" w:hAnsi="Times New Roman" w:cs="Times New Roman"/>
          <w:sz w:val="28"/>
          <w:szCs w:val="28"/>
        </w:rPr>
        <w:t>Отдела</w:t>
      </w:r>
      <w:r w:rsidRPr="005712EB">
        <w:rPr>
          <w:rFonts w:ascii="Times New Roman" w:hAnsi="Times New Roman" w:cs="Times New Roman"/>
          <w:sz w:val="28"/>
          <w:szCs w:val="28"/>
        </w:rPr>
        <w:t xml:space="preserve"> о принятом решении в течение 5 рабочих дней со дня его подписания направляется в </w:t>
      </w:r>
      <w:r w:rsidR="001137A4">
        <w:rPr>
          <w:rFonts w:ascii="Times New Roman" w:hAnsi="Times New Roman" w:cs="Times New Roman"/>
          <w:sz w:val="28"/>
          <w:szCs w:val="28"/>
        </w:rPr>
        <w:t>Учреждение</w:t>
      </w:r>
      <w:r w:rsidR="001137A4" w:rsidRPr="005712EB">
        <w:rPr>
          <w:rFonts w:ascii="Times New Roman" w:hAnsi="Times New Roman" w:cs="Times New Roman"/>
          <w:sz w:val="28"/>
          <w:szCs w:val="28"/>
        </w:rPr>
        <w:t xml:space="preserve"> </w:t>
      </w:r>
      <w:r w:rsidRPr="005712EB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</w:t>
      </w:r>
      <w:r w:rsidR="002D38F9">
        <w:rPr>
          <w:rFonts w:ascii="Times New Roman" w:hAnsi="Times New Roman" w:cs="Times New Roman"/>
          <w:sz w:val="28"/>
          <w:szCs w:val="28"/>
        </w:rPr>
        <w:t>Отдела</w:t>
      </w:r>
      <w:r w:rsidRPr="005712E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841B74" w:rsidRPr="005712EB" w:rsidRDefault="00841B74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 течении 5 рабочих дней со дня получения копии документа Отдела о восстановлении спортивного разряда письменно уведомляет спортсмена, в отношении которого принято решении о восстановлении спортивного разряда.</w:t>
      </w:r>
    </w:p>
    <w:p w:rsidR="005712EB" w:rsidRPr="005712EB" w:rsidRDefault="00841B74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. В случае восстановления </w:t>
      </w:r>
      <w:r w:rsidR="002D38F9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 зачетная классификационная книжка передается </w:t>
      </w:r>
      <w:r w:rsidR="002D38F9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137A4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5712EB" w:rsidRPr="005712EB">
        <w:rPr>
          <w:rFonts w:ascii="Times New Roman" w:hAnsi="Times New Roman" w:cs="Times New Roman"/>
          <w:sz w:val="28"/>
          <w:szCs w:val="28"/>
        </w:rPr>
        <w:t>для их возврата спортсмену</w:t>
      </w:r>
      <w:r w:rsidR="002D38F9">
        <w:rPr>
          <w:rFonts w:ascii="Times New Roman" w:hAnsi="Times New Roman" w:cs="Times New Roman"/>
          <w:sz w:val="28"/>
          <w:szCs w:val="28"/>
        </w:rPr>
        <w:t xml:space="preserve"> (законному представителю)</w:t>
      </w:r>
      <w:r w:rsidR="005712EB" w:rsidRPr="005712EB">
        <w:rPr>
          <w:rFonts w:ascii="Times New Roman" w:hAnsi="Times New Roman" w:cs="Times New Roman"/>
          <w:sz w:val="28"/>
          <w:szCs w:val="28"/>
        </w:rPr>
        <w:t>.</w:t>
      </w:r>
    </w:p>
    <w:p w:rsidR="005712EB" w:rsidRPr="005712EB" w:rsidRDefault="00841B74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. В случае подачи заявления о восстановлении </w:t>
      </w:r>
      <w:r w:rsidR="002D38F9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, не соответствующего требованиям, предусмотренным настоящим Положением, </w:t>
      </w:r>
      <w:r w:rsidR="002D38F9">
        <w:rPr>
          <w:rFonts w:ascii="Times New Roman" w:hAnsi="Times New Roman" w:cs="Times New Roman"/>
          <w:sz w:val="28"/>
          <w:szCs w:val="28"/>
        </w:rPr>
        <w:t>Отдел</w:t>
      </w:r>
      <w:r w:rsidR="005712EB" w:rsidRPr="005712EB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ступления такого заявления возвращает его в </w:t>
      </w:r>
      <w:r w:rsidR="001137A4">
        <w:rPr>
          <w:rFonts w:ascii="Times New Roman" w:hAnsi="Times New Roman" w:cs="Times New Roman"/>
          <w:sz w:val="28"/>
          <w:szCs w:val="28"/>
        </w:rPr>
        <w:t>Учреждение</w:t>
      </w:r>
      <w:r w:rsidR="005712EB" w:rsidRPr="005712EB">
        <w:rPr>
          <w:rFonts w:ascii="Times New Roman" w:hAnsi="Times New Roman" w:cs="Times New Roman"/>
          <w:sz w:val="28"/>
          <w:szCs w:val="28"/>
        </w:rPr>
        <w:t>, с указанием причин возврата.</w:t>
      </w:r>
    </w:p>
    <w:p w:rsidR="005712EB" w:rsidRPr="005712EB" w:rsidRDefault="005712EB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2EB">
        <w:rPr>
          <w:rFonts w:ascii="Times New Roman" w:hAnsi="Times New Roman" w:cs="Times New Roman"/>
          <w:sz w:val="28"/>
          <w:szCs w:val="28"/>
        </w:rPr>
        <w:t xml:space="preserve">3.20. В случае возврата </w:t>
      </w:r>
      <w:r w:rsidR="001137A4">
        <w:rPr>
          <w:rFonts w:ascii="Times New Roman" w:hAnsi="Times New Roman" w:cs="Times New Roman"/>
          <w:sz w:val="28"/>
          <w:szCs w:val="28"/>
        </w:rPr>
        <w:t>Учреждение</w:t>
      </w:r>
      <w:r w:rsidR="001137A4" w:rsidRPr="005712EB">
        <w:rPr>
          <w:rFonts w:ascii="Times New Roman" w:hAnsi="Times New Roman" w:cs="Times New Roman"/>
          <w:sz w:val="28"/>
          <w:szCs w:val="28"/>
        </w:rPr>
        <w:t xml:space="preserve"> </w:t>
      </w:r>
      <w:r w:rsidRPr="005712EB">
        <w:rPr>
          <w:rFonts w:ascii="Times New Roman" w:hAnsi="Times New Roman" w:cs="Times New Roman"/>
          <w:sz w:val="28"/>
          <w:szCs w:val="28"/>
        </w:rPr>
        <w:t xml:space="preserve">в течение 20 рабочих дней со дня получения заявления о восстановлении </w:t>
      </w:r>
      <w:r w:rsidR="002D38F9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Pr="005712EB">
        <w:rPr>
          <w:rFonts w:ascii="Times New Roman" w:hAnsi="Times New Roman" w:cs="Times New Roman"/>
          <w:sz w:val="28"/>
          <w:szCs w:val="28"/>
        </w:rPr>
        <w:t xml:space="preserve"> устраняет несоответствия и повторно направляет его для рассмотрения в </w:t>
      </w:r>
      <w:r w:rsidR="002D38F9">
        <w:rPr>
          <w:rFonts w:ascii="Times New Roman" w:hAnsi="Times New Roman" w:cs="Times New Roman"/>
          <w:sz w:val="28"/>
          <w:szCs w:val="28"/>
        </w:rPr>
        <w:t>Отдел</w:t>
      </w:r>
      <w:r w:rsidRPr="005712EB">
        <w:rPr>
          <w:rFonts w:ascii="Times New Roman" w:hAnsi="Times New Roman" w:cs="Times New Roman"/>
          <w:sz w:val="28"/>
          <w:szCs w:val="28"/>
        </w:rPr>
        <w:t>.</w:t>
      </w:r>
    </w:p>
    <w:p w:rsidR="005712EB" w:rsidRPr="005712EB" w:rsidRDefault="005712EB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2EB">
        <w:rPr>
          <w:rFonts w:ascii="Times New Roman" w:hAnsi="Times New Roman" w:cs="Times New Roman"/>
          <w:sz w:val="28"/>
          <w:szCs w:val="28"/>
        </w:rPr>
        <w:t xml:space="preserve">3.21. Решение об отказе в восстановлении </w:t>
      </w:r>
      <w:r w:rsidR="002D38F9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Pr="005712EB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8B684F">
        <w:rPr>
          <w:rFonts w:ascii="Times New Roman" w:hAnsi="Times New Roman" w:cs="Times New Roman"/>
          <w:sz w:val="28"/>
          <w:szCs w:val="28"/>
        </w:rPr>
        <w:t>Отделом</w:t>
      </w:r>
      <w:r w:rsidRPr="005712EB">
        <w:rPr>
          <w:rFonts w:ascii="Times New Roman" w:hAnsi="Times New Roman" w:cs="Times New Roman"/>
          <w:sz w:val="28"/>
          <w:szCs w:val="28"/>
        </w:rPr>
        <w:t xml:space="preserve"> в течение 2 месяцев со дня поступления заявления о восстановлении </w:t>
      </w:r>
      <w:r w:rsidR="008B684F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Pr="005712EB">
        <w:rPr>
          <w:rFonts w:ascii="Times New Roman" w:hAnsi="Times New Roman" w:cs="Times New Roman"/>
          <w:sz w:val="28"/>
          <w:szCs w:val="28"/>
        </w:rPr>
        <w:t>.</w:t>
      </w:r>
    </w:p>
    <w:p w:rsidR="005712EB" w:rsidRPr="005712EB" w:rsidRDefault="005712EB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2EB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восстановлении </w:t>
      </w:r>
      <w:r w:rsidR="008B684F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="008B684F" w:rsidRPr="005712EB">
        <w:rPr>
          <w:rFonts w:ascii="Times New Roman" w:hAnsi="Times New Roman" w:cs="Times New Roman"/>
          <w:sz w:val="28"/>
          <w:szCs w:val="28"/>
        </w:rPr>
        <w:t xml:space="preserve"> </w:t>
      </w:r>
      <w:r w:rsidR="008B684F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5712EB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инятия такого решения направляет </w:t>
      </w:r>
      <w:r w:rsidR="008B684F">
        <w:rPr>
          <w:rFonts w:ascii="Times New Roman" w:hAnsi="Times New Roman" w:cs="Times New Roman"/>
          <w:sz w:val="28"/>
          <w:szCs w:val="28"/>
        </w:rPr>
        <w:t xml:space="preserve">в </w:t>
      </w:r>
      <w:r w:rsidR="001137A4">
        <w:rPr>
          <w:rFonts w:ascii="Times New Roman" w:hAnsi="Times New Roman" w:cs="Times New Roman"/>
          <w:sz w:val="28"/>
          <w:szCs w:val="28"/>
        </w:rPr>
        <w:t>Учреждение</w:t>
      </w:r>
      <w:r w:rsidR="001137A4" w:rsidRPr="005712EB">
        <w:rPr>
          <w:rFonts w:ascii="Times New Roman" w:hAnsi="Times New Roman" w:cs="Times New Roman"/>
          <w:sz w:val="28"/>
          <w:szCs w:val="28"/>
        </w:rPr>
        <w:t xml:space="preserve"> </w:t>
      </w:r>
      <w:r w:rsidRPr="005712EB">
        <w:rPr>
          <w:rFonts w:ascii="Times New Roman" w:hAnsi="Times New Roman" w:cs="Times New Roman"/>
          <w:sz w:val="28"/>
          <w:szCs w:val="28"/>
        </w:rPr>
        <w:t>обоснованный письменный отказ.</w:t>
      </w:r>
    </w:p>
    <w:p w:rsidR="005712EB" w:rsidRPr="005712EB" w:rsidRDefault="005712EB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2EB">
        <w:rPr>
          <w:rFonts w:ascii="Times New Roman" w:hAnsi="Times New Roman" w:cs="Times New Roman"/>
          <w:sz w:val="28"/>
          <w:szCs w:val="28"/>
        </w:rPr>
        <w:t xml:space="preserve">3.22. Основаниями для отказа в восстановлении </w:t>
      </w:r>
      <w:r w:rsidR="008B684F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Pr="005712E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712EB" w:rsidRPr="005712EB" w:rsidRDefault="005712EB" w:rsidP="0057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2EB">
        <w:rPr>
          <w:rFonts w:ascii="Times New Roman" w:hAnsi="Times New Roman" w:cs="Times New Roman"/>
          <w:sz w:val="28"/>
          <w:szCs w:val="28"/>
        </w:rPr>
        <w:t xml:space="preserve">а) несоответствие представленных сведений основанию для восстановления </w:t>
      </w:r>
      <w:r w:rsidR="008B684F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Pr="005712EB">
        <w:rPr>
          <w:rFonts w:ascii="Times New Roman" w:hAnsi="Times New Roman" w:cs="Times New Roman"/>
          <w:sz w:val="28"/>
          <w:szCs w:val="28"/>
        </w:rPr>
        <w:t>, предусмотренному настоящим Положением;</w:t>
      </w:r>
    </w:p>
    <w:p w:rsidR="00860A82" w:rsidRPr="005712EB" w:rsidRDefault="005712EB" w:rsidP="008B68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2EB">
        <w:rPr>
          <w:rFonts w:ascii="Times New Roman" w:hAnsi="Times New Roman" w:cs="Times New Roman"/>
          <w:sz w:val="28"/>
          <w:szCs w:val="28"/>
        </w:rPr>
        <w:t xml:space="preserve">б) наличие решения </w:t>
      </w:r>
      <w:r w:rsidR="008B684F">
        <w:rPr>
          <w:rFonts w:ascii="Times New Roman" w:hAnsi="Times New Roman" w:cs="Times New Roman"/>
          <w:sz w:val="28"/>
          <w:szCs w:val="28"/>
        </w:rPr>
        <w:t>Отдела</w:t>
      </w:r>
      <w:r w:rsidRPr="005712EB">
        <w:rPr>
          <w:rFonts w:ascii="Times New Roman" w:hAnsi="Times New Roman" w:cs="Times New Roman"/>
          <w:sz w:val="28"/>
          <w:szCs w:val="28"/>
        </w:rPr>
        <w:t xml:space="preserve"> по заявлению о восстановлении </w:t>
      </w:r>
      <w:r w:rsidR="008B684F">
        <w:rPr>
          <w:rFonts w:ascii="Times New Roman" w:hAnsi="Times New Roman" w:cs="Times New Roman"/>
          <w:sz w:val="28"/>
          <w:szCs w:val="28"/>
        </w:rPr>
        <w:t>спортивного разряда</w:t>
      </w:r>
      <w:r w:rsidRPr="005712EB">
        <w:rPr>
          <w:rFonts w:ascii="Times New Roman" w:hAnsi="Times New Roman" w:cs="Times New Roman"/>
          <w:sz w:val="28"/>
          <w:szCs w:val="28"/>
        </w:rPr>
        <w:t xml:space="preserve">, поданному ранее по тем же основаниям </w:t>
      </w:r>
      <w:r w:rsidR="001137A4">
        <w:rPr>
          <w:rFonts w:ascii="Times New Roman" w:hAnsi="Times New Roman" w:cs="Times New Roman"/>
          <w:sz w:val="28"/>
          <w:szCs w:val="28"/>
        </w:rPr>
        <w:t>Учреждением</w:t>
      </w:r>
      <w:r w:rsidR="008B684F">
        <w:rPr>
          <w:rFonts w:ascii="Times New Roman" w:hAnsi="Times New Roman" w:cs="Times New Roman"/>
          <w:sz w:val="28"/>
          <w:szCs w:val="28"/>
        </w:rPr>
        <w:t>.</w:t>
      </w:r>
      <w:r w:rsidRPr="00571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A82" w:rsidRPr="00860A82" w:rsidRDefault="00860A82" w:rsidP="00860A82">
      <w:pPr>
        <w:pStyle w:val="ad"/>
        <w:spacing w:before="10"/>
        <w:ind w:left="720" w:hanging="294"/>
        <w:jc w:val="both"/>
        <w:rPr>
          <w:sz w:val="28"/>
          <w:szCs w:val="28"/>
          <w:lang w:val="ru-RU"/>
        </w:rPr>
      </w:pPr>
    </w:p>
    <w:p w:rsidR="0054129B" w:rsidRDefault="00860A82" w:rsidP="0054129B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60A82">
        <w:rPr>
          <w:rFonts w:ascii="Times New Roman" w:hAnsi="Times New Roman" w:cs="Times New Roman"/>
          <w:b/>
          <w:position w:val="1"/>
          <w:sz w:val="28"/>
          <w:szCs w:val="28"/>
        </w:rPr>
        <w:t xml:space="preserve">IV. </w:t>
      </w:r>
      <w:r w:rsidR="0054129B">
        <w:rPr>
          <w:rFonts w:ascii="Times New Roman" w:hAnsi="Times New Roman"/>
          <w:b/>
          <w:sz w:val="28"/>
          <w:szCs w:val="28"/>
        </w:rPr>
        <w:t>Порядок ведения учета</w:t>
      </w:r>
      <w:r w:rsidR="0054129B" w:rsidRPr="00F97F20">
        <w:rPr>
          <w:rFonts w:ascii="Times New Roman" w:hAnsi="Times New Roman"/>
          <w:b/>
          <w:sz w:val="28"/>
          <w:szCs w:val="28"/>
        </w:rPr>
        <w:t xml:space="preserve"> присвоенных </w:t>
      </w:r>
      <w:r w:rsidR="0054129B">
        <w:rPr>
          <w:rFonts w:ascii="Times New Roman" w:hAnsi="Times New Roman"/>
          <w:b/>
          <w:sz w:val="28"/>
          <w:szCs w:val="28"/>
        </w:rPr>
        <w:t>(подтвержденных)</w:t>
      </w:r>
      <w:r w:rsidR="0054129B" w:rsidRPr="00F97F20">
        <w:rPr>
          <w:rFonts w:ascii="Times New Roman" w:hAnsi="Times New Roman"/>
          <w:b/>
          <w:sz w:val="28"/>
          <w:szCs w:val="28"/>
        </w:rPr>
        <w:t xml:space="preserve"> </w:t>
      </w:r>
    </w:p>
    <w:p w:rsidR="00AD1B49" w:rsidRDefault="0054129B" w:rsidP="00AD1B49">
      <w:pPr>
        <w:ind w:left="720" w:hanging="294"/>
        <w:jc w:val="center"/>
        <w:rPr>
          <w:rFonts w:ascii="Times New Roman" w:hAnsi="Times New Roman"/>
          <w:b/>
          <w:sz w:val="28"/>
          <w:szCs w:val="28"/>
        </w:rPr>
      </w:pPr>
      <w:r w:rsidRPr="00F97F20">
        <w:rPr>
          <w:rFonts w:ascii="Times New Roman" w:hAnsi="Times New Roman"/>
          <w:b/>
          <w:sz w:val="28"/>
          <w:szCs w:val="28"/>
        </w:rPr>
        <w:t>спортивных разрядов</w:t>
      </w:r>
    </w:p>
    <w:p w:rsidR="0054129B" w:rsidRPr="00AD1B49" w:rsidRDefault="0054129B" w:rsidP="00AD1B4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4129B">
        <w:rPr>
          <w:rFonts w:ascii="Times New Roman" w:hAnsi="Times New Roman" w:cs="Times New Roman"/>
          <w:sz w:val="28"/>
          <w:szCs w:val="28"/>
        </w:rPr>
        <w:lastRenderedPageBreak/>
        <w:t xml:space="preserve">4.1. Учет присвоенных (подтвержденных) </w:t>
      </w:r>
      <w:r>
        <w:rPr>
          <w:rFonts w:ascii="Times New Roman" w:hAnsi="Times New Roman" w:cs="Times New Roman"/>
          <w:sz w:val="28"/>
          <w:szCs w:val="28"/>
        </w:rPr>
        <w:t>спортивных разрядов</w:t>
      </w:r>
      <w:r w:rsidRPr="0054129B">
        <w:rPr>
          <w:rFonts w:ascii="Times New Roman" w:hAnsi="Times New Roman" w:cs="Times New Roman"/>
          <w:sz w:val="28"/>
          <w:szCs w:val="28"/>
        </w:rPr>
        <w:t xml:space="preserve"> ведется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54129B">
        <w:rPr>
          <w:rFonts w:ascii="Times New Roman" w:hAnsi="Times New Roman" w:cs="Times New Roman"/>
          <w:sz w:val="28"/>
          <w:szCs w:val="28"/>
        </w:rPr>
        <w:t>в соответствующем журн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3E5" w:rsidRPr="003673E5">
        <w:rPr>
          <w:rFonts w:ascii="Times New Roman" w:hAnsi="Times New Roman" w:cs="Times New Roman"/>
          <w:sz w:val="28"/>
          <w:szCs w:val="28"/>
        </w:rPr>
        <w:t>присвоенных (подтвержденных)  спортивных разрядов</w:t>
      </w:r>
      <w:r w:rsidR="00367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</w:t>
      </w:r>
      <w:r w:rsidRPr="0054129B">
        <w:rPr>
          <w:rFonts w:ascii="Times New Roman" w:hAnsi="Times New Roman" w:cs="Times New Roman"/>
          <w:sz w:val="28"/>
          <w:szCs w:val="28"/>
        </w:rPr>
        <w:t>.</w:t>
      </w:r>
      <w:r w:rsidR="003673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4129B" w:rsidRPr="0054129B" w:rsidRDefault="0054129B" w:rsidP="00AD1B49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54129B">
        <w:rPr>
          <w:rFonts w:ascii="Times New Roman" w:hAnsi="Times New Roman" w:cs="Times New Roman"/>
          <w:sz w:val="28"/>
          <w:szCs w:val="28"/>
        </w:rPr>
        <w:t>4.2. Непосредственное ведение учета возл</w:t>
      </w:r>
      <w:r w:rsidR="003673E5">
        <w:rPr>
          <w:rFonts w:ascii="Times New Roman" w:hAnsi="Times New Roman" w:cs="Times New Roman"/>
          <w:sz w:val="28"/>
          <w:szCs w:val="28"/>
        </w:rPr>
        <w:t>агается на руководителя</w:t>
      </w:r>
      <w:r w:rsidRPr="0054129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04279">
        <w:rPr>
          <w:rFonts w:ascii="Times New Roman" w:hAnsi="Times New Roman" w:cs="Times New Roman"/>
          <w:sz w:val="28"/>
          <w:szCs w:val="28"/>
        </w:rPr>
        <w:t>иное лицо</w:t>
      </w:r>
      <w:r w:rsidRPr="0054129B">
        <w:rPr>
          <w:rFonts w:ascii="Times New Roman" w:hAnsi="Times New Roman" w:cs="Times New Roman"/>
          <w:sz w:val="28"/>
          <w:szCs w:val="28"/>
        </w:rPr>
        <w:t xml:space="preserve">, трудоустроенное в </w:t>
      </w:r>
      <w:r w:rsidR="003673E5">
        <w:rPr>
          <w:rFonts w:ascii="Times New Roman" w:hAnsi="Times New Roman" w:cs="Times New Roman"/>
          <w:sz w:val="28"/>
          <w:szCs w:val="28"/>
        </w:rPr>
        <w:t>Отделе</w:t>
      </w:r>
      <w:r w:rsidRPr="0054129B">
        <w:rPr>
          <w:rFonts w:ascii="Times New Roman" w:hAnsi="Times New Roman" w:cs="Times New Roman"/>
          <w:sz w:val="28"/>
          <w:szCs w:val="28"/>
        </w:rPr>
        <w:t>.</w:t>
      </w:r>
    </w:p>
    <w:p w:rsidR="0054129B" w:rsidRPr="0054129B" w:rsidRDefault="0054129B" w:rsidP="0054129B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54129B">
        <w:rPr>
          <w:rFonts w:ascii="Times New Roman" w:hAnsi="Times New Roman" w:cs="Times New Roman"/>
          <w:sz w:val="28"/>
          <w:szCs w:val="28"/>
        </w:rPr>
        <w:t>4.3. В журнале включаются следующие сведения:</w:t>
      </w:r>
    </w:p>
    <w:p w:rsidR="0054129B" w:rsidRPr="0054129B" w:rsidRDefault="0054129B" w:rsidP="0054129B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54129B">
        <w:rPr>
          <w:rFonts w:ascii="Times New Roman" w:hAnsi="Times New Roman" w:cs="Times New Roman"/>
          <w:sz w:val="28"/>
          <w:szCs w:val="28"/>
        </w:rPr>
        <w:t>1) фамилия, имя и отчество спортсмена;</w:t>
      </w:r>
    </w:p>
    <w:p w:rsidR="0054129B" w:rsidRPr="0054129B" w:rsidRDefault="0054129B" w:rsidP="0054129B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54129B">
        <w:rPr>
          <w:rFonts w:ascii="Times New Roman" w:hAnsi="Times New Roman" w:cs="Times New Roman"/>
          <w:sz w:val="28"/>
          <w:szCs w:val="28"/>
        </w:rPr>
        <w:t>2) дата рождения;</w:t>
      </w:r>
    </w:p>
    <w:p w:rsidR="0054129B" w:rsidRPr="0054129B" w:rsidRDefault="00404279" w:rsidP="0054129B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4129B" w:rsidRPr="0054129B">
        <w:rPr>
          <w:rFonts w:ascii="Times New Roman" w:hAnsi="Times New Roman" w:cs="Times New Roman"/>
          <w:sz w:val="28"/>
          <w:szCs w:val="28"/>
        </w:rPr>
        <w:t>спортивный разряд;</w:t>
      </w:r>
    </w:p>
    <w:p w:rsidR="0054129B" w:rsidRDefault="0054129B" w:rsidP="0054129B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54129B">
        <w:rPr>
          <w:rFonts w:ascii="Times New Roman" w:hAnsi="Times New Roman" w:cs="Times New Roman"/>
          <w:sz w:val="28"/>
          <w:szCs w:val="28"/>
        </w:rPr>
        <w:t>4) ре</w:t>
      </w:r>
      <w:r w:rsidR="00404279">
        <w:rPr>
          <w:rFonts w:ascii="Times New Roman" w:hAnsi="Times New Roman" w:cs="Times New Roman"/>
          <w:sz w:val="28"/>
          <w:szCs w:val="28"/>
        </w:rPr>
        <w:t>квизиты приказа о присвоении спортивного разряда</w:t>
      </w:r>
      <w:r w:rsidR="000C1D74">
        <w:rPr>
          <w:rFonts w:ascii="Times New Roman" w:hAnsi="Times New Roman" w:cs="Times New Roman"/>
          <w:sz w:val="28"/>
          <w:szCs w:val="28"/>
        </w:rPr>
        <w:t>;</w:t>
      </w:r>
    </w:p>
    <w:p w:rsidR="00404279" w:rsidRDefault="00404279" w:rsidP="0054129B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дтверждение</w:t>
      </w:r>
      <w:r w:rsidR="000C1D74">
        <w:rPr>
          <w:rFonts w:ascii="Times New Roman" w:hAnsi="Times New Roman" w:cs="Times New Roman"/>
          <w:sz w:val="28"/>
          <w:szCs w:val="28"/>
        </w:rPr>
        <w:t xml:space="preserve"> спортивного разряда (№</w:t>
      </w:r>
      <w:r w:rsidR="001137A4">
        <w:rPr>
          <w:rFonts w:ascii="Times New Roman" w:hAnsi="Times New Roman" w:cs="Times New Roman"/>
          <w:sz w:val="28"/>
          <w:szCs w:val="28"/>
        </w:rPr>
        <w:t xml:space="preserve"> </w:t>
      </w:r>
      <w:r w:rsidR="000C1D74">
        <w:rPr>
          <w:rFonts w:ascii="Times New Roman" w:hAnsi="Times New Roman" w:cs="Times New Roman"/>
          <w:sz w:val="28"/>
          <w:szCs w:val="28"/>
        </w:rPr>
        <w:t>приказа, дата);</w:t>
      </w:r>
    </w:p>
    <w:p w:rsidR="00404279" w:rsidRPr="0054129B" w:rsidRDefault="00404279" w:rsidP="0054129B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C1D74">
        <w:rPr>
          <w:rFonts w:ascii="Times New Roman" w:hAnsi="Times New Roman" w:cs="Times New Roman"/>
          <w:sz w:val="28"/>
          <w:szCs w:val="28"/>
        </w:rPr>
        <w:t xml:space="preserve">зачетная квалификационная книжка, (дата выдачи) </w:t>
      </w:r>
      <w:r w:rsidRPr="008F02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29B" w:rsidRPr="0054129B" w:rsidRDefault="000C1D74" w:rsidP="0054129B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Отдел должен</w:t>
      </w:r>
      <w:r w:rsidR="0054129B" w:rsidRPr="0054129B">
        <w:rPr>
          <w:rFonts w:ascii="Times New Roman" w:hAnsi="Times New Roman" w:cs="Times New Roman"/>
          <w:sz w:val="28"/>
          <w:szCs w:val="28"/>
        </w:rPr>
        <w:t xml:space="preserve"> обеспечить своевременное и точное внесение записей в журнал, а также полноту и достоверность пр</w:t>
      </w:r>
      <w:r>
        <w:rPr>
          <w:rFonts w:ascii="Times New Roman" w:hAnsi="Times New Roman" w:cs="Times New Roman"/>
          <w:sz w:val="28"/>
          <w:szCs w:val="28"/>
        </w:rPr>
        <w:t xml:space="preserve">едоставляемых по запросам </w:t>
      </w:r>
      <w:r w:rsidR="001137A4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или администрации Саянского района</w:t>
      </w:r>
      <w:r w:rsidR="0054129B" w:rsidRPr="0054129B">
        <w:rPr>
          <w:rFonts w:ascii="Times New Roman" w:hAnsi="Times New Roman" w:cs="Times New Roman"/>
          <w:sz w:val="28"/>
          <w:szCs w:val="28"/>
        </w:rPr>
        <w:t xml:space="preserve"> сведений из журнала учета.</w:t>
      </w:r>
    </w:p>
    <w:p w:rsidR="0054129B" w:rsidRPr="0054129B" w:rsidRDefault="00EF2150" w:rsidP="0054129B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54129B" w:rsidRPr="0054129B">
        <w:rPr>
          <w:rFonts w:ascii="Times New Roman" w:hAnsi="Times New Roman" w:cs="Times New Roman"/>
          <w:sz w:val="28"/>
          <w:szCs w:val="28"/>
        </w:rPr>
        <w:t xml:space="preserve">. Ведение журнала учета </w:t>
      </w:r>
      <w:r>
        <w:rPr>
          <w:rFonts w:ascii="Times New Roman" w:hAnsi="Times New Roman" w:cs="Times New Roman"/>
          <w:sz w:val="28"/>
          <w:szCs w:val="28"/>
        </w:rPr>
        <w:t>осуществляется Отделом на бумажном  и на электронном</w:t>
      </w:r>
      <w:r w:rsidR="0054129B" w:rsidRPr="00541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елях</w:t>
      </w:r>
      <w:r w:rsidRPr="0054129B">
        <w:rPr>
          <w:rFonts w:ascii="Times New Roman" w:hAnsi="Times New Roman" w:cs="Times New Roman"/>
          <w:sz w:val="28"/>
          <w:szCs w:val="28"/>
        </w:rPr>
        <w:t xml:space="preserve"> </w:t>
      </w:r>
      <w:r w:rsidR="0054129B" w:rsidRPr="0054129B">
        <w:rPr>
          <w:rFonts w:ascii="Times New Roman" w:hAnsi="Times New Roman" w:cs="Times New Roman"/>
          <w:sz w:val="28"/>
          <w:szCs w:val="28"/>
        </w:rPr>
        <w:t>в течение всего срока дейст</w:t>
      </w:r>
      <w:r>
        <w:rPr>
          <w:rFonts w:ascii="Times New Roman" w:hAnsi="Times New Roman" w:cs="Times New Roman"/>
          <w:sz w:val="28"/>
          <w:szCs w:val="28"/>
        </w:rPr>
        <w:t>вия разрешения на присвоение спортивного разряда</w:t>
      </w:r>
      <w:r w:rsidR="0054129B" w:rsidRPr="005412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29B" w:rsidRPr="0054129B" w:rsidRDefault="00192D90" w:rsidP="0054129B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54129B" w:rsidRPr="0054129B">
        <w:rPr>
          <w:rFonts w:ascii="Times New Roman" w:hAnsi="Times New Roman" w:cs="Times New Roman"/>
          <w:sz w:val="28"/>
          <w:szCs w:val="28"/>
        </w:rPr>
        <w:t>. Журнал учета должен храниться и вестись в местах, недоступных для посторонних лиц, в условиях, при которых обеспечивается предотвращение утраты, искажения, подделки информации.</w:t>
      </w:r>
    </w:p>
    <w:p w:rsidR="0054129B" w:rsidRPr="0054129B" w:rsidRDefault="00192D90" w:rsidP="0054129B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54129B" w:rsidRPr="0054129B">
        <w:rPr>
          <w:rFonts w:ascii="Times New Roman" w:hAnsi="Times New Roman" w:cs="Times New Roman"/>
          <w:sz w:val="28"/>
          <w:szCs w:val="28"/>
        </w:rPr>
        <w:t xml:space="preserve">. В случае изменения сведений, </w:t>
      </w:r>
      <w:r>
        <w:rPr>
          <w:rFonts w:ascii="Times New Roman" w:hAnsi="Times New Roman" w:cs="Times New Roman"/>
          <w:sz w:val="28"/>
          <w:szCs w:val="28"/>
        </w:rPr>
        <w:t>предусмотренных п. 4.3</w:t>
      </w:r>
      <w:r w:rsidR="0054129B" w:rsidRPr="0054129B">
        <w:rPr>
          <w:rFonts w:ascii="Times New Roman" w:hAnsi="Times New Roman" w:cs="Times New Roman"/>
          <w:sz w:val="28"/>
          <w:szCs w:val="28"/>
        </w:rPr>
        <w:t xml:space="preserve"> настоящего раздела Положения, тренер спортсмена, спортсмен или его родитель (законный представитель), которому </w:t>
      </w:r>
      <w:r>
        <w:rPr>
          <w:rFonts w:ascii="Times New Roman" w:hAnsi="Times New Roman" w:cs="Times New Roman"/>
          <w:sz w:val="28"/>
          <w:szCs w:val="28"/>
        </w:rPr>
        <w:t xml:space="preserve">присваивался (подтверждался) спортивный разряд либо установленное должностное лицо </w:t>
      </w:r>
      <w:r w:rsidR="001137A4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129B" w:rsidRPr="0054129B">
        <w:rPr>
          <w:rFonts w:ascii="Times New Roman" w:hAnsi="Times New Roman" w:cs="Times New Roman"/>
          <w:sz w:val="28"/>
          <w:szCs w:val="28"/>
        </w:rPr>
        <w:t xml:space="preserve"> должно обратиться в </w:t>
      </w:r>
      <w:r w:rsidR="005578E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4129B" w:rsidRPr="0054129B">
        <w:rPr>
          <w:rFonts w:ascii="Times New Roman" w:hAnsi="Times New Roman" w:cs="Times New Roman"/>
          <w:sz w:val="28"/>
          <w:szCs w:val="28"/>
        </w:rPr>
        <w:t>с уведомлением об изменении сведений в 3-дневный срок с момента изменения сведений.</w:t>
      </w:r>
    </w:p>
    <w:p w:rsidR="0054129B" w:rsidRPr="0054129B" w:rsidRDefault="0070697C" w:rsidP="0054129B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4129B" w:rsidRPr="0054129B">
        <w:rPr>
          <w:rFonts w:ascii="Times New Roman" w:hAnsi="Times New Roman" w:cs="Times New Roman"/>
          <w:sz w:val="28"/>
          <w:szCs w:val="28"/>
        </w:rPr>
        <w:t>. Изменение сведений должно быть внесено в журнал не позднее 3 рабочих дней, следующ</w:t>
      </w:r>
      <w:r w:rsidR="005578E0">
        <w:rPr>
          <w:rFonts w:ascii="Times New Roman" w:hAnsi="Times New Roman" w:cs="Times New Roman"/>
          <w:sz w:val="28"/>
          <w:szCs w:val="28"/>
        </w:rPr>
        <w:t xml:space="preserve">их за днем, когда в Отдел </w:t>
      </w:r>
      <w:r w:rsidR="0054129B" w:rsidRPr="0054129B">
        <w:rPr>
          <w:rFonts w:ascii="Times New Roman" w:hAnsi="Times New Roman" w:cs="Times New Roman"/>
          <w:sz w:val="28"/>
          <w:szCs w:val="28"/>
        </w:rPr>
        <w:t>поступила</w:t>
      </w:r>
      <w:r w:rsidR="005578E0">
        <w:rPr>
          <w:rFonts w:ascii="Times New Roman" w:hAnsi="Times New Roman" w:cs="Times New Roman"/>
          <w:sz w:val="28"/>
          <w:szCs w:val="28"/>
        </w:rPr>
        <w:t xml:space="preserve"> </w:t>
      </w:r>
      <w:r w:rsidR="0054129B" w:rsidRPr="0054129B">
        <w:rPr>
          <w:rFonts w:ascii="Times New Roman" w:hAnsi="Times New Roman" w:cs="Times New Roman"/>
          <w:sz w:val="28"/>
          <w:szCs w:val="28"/>
        </w:rPr>
        <w:t>информация об изменениях в сведения о спортсмене.</w:t>
      </w:r>
    </w:p>
    <w:p w:rsidR="0054129B" w:rsidRPr="0054129B" w:rsidRDefault="0070697C" w:rsidP="0054129B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5578E0">
        <w:rPr>
          <w:rFonts w:ascii="Times New Roman" w:hAnsi="Times New Roman" w:cs="Times New Roman"/>
          <w:sz w:val="28"/>
          <w:szCs w:val="28"/>
        </w:rPr>
        <w:t>. Отдел  должен</w:t>
      </w:r>
      <w:r w:rsidR="0054129B" w:rsidRPr="0054129B">
        <w:rPr>
          <w:rFonts w:ascii="Times New Roman" w:hAnsi="Times New Roman" w:cs="Times New Roman"/>
          <w:sz w:val="28"/>
          <w:szCs w:val="28"/>
        </w:rPr>
        <w:t xml:space="preserve"> обеспечить своевременное и точное внесение записей в журнал учета </w:t>
      </w:r>
      <w:r w:rsidR="005578E0">
        <w:rPr>
          <w:rFonts w:ascii="Times New Roman" w:hAnsi="Times New Roman" w:cs="Times New Roman"/>
          <w:sz w:val="28"/>
          <w:szCs w:val="28"/>
        </w:rPr>
        <w:t>присвоенных (подтвержденных) спортивных разрядов спортсменов</w:t>
      </w:r>
      <w:r w:rsidR="0054129B" w:rsidRPr="0054129B">
        <w:rPr>
          <w:rFonts w:ascii="Times New Roman" w:hAnsi="Times New Roman" w:cs="Times New Roman"/>
          <w:sz w:val="28"/>
          <w:szCs w:val="28"/>
        </w:rPr>
        <w:t>.</w:t>
      </w:r>
    </w:p>
    <w:p w:rsidR="0054129B" w:rsidRPr="0054129B" w:rsidRDefault="0070697C" w:rsidP="0054129B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54129B" w:rsidRPr="0054129B">
        <w:rPr>
          <w:rFonts w:ascii="Times New Roman" w:hAnsi="Times New Roman" w:cs="Times New Roman"/>
          <w:sz w:val="28"/>
          <w:szCs w:val="28"/>
        </w:rPr>
        <w:t>. В случае исключени</w:t>
      </w:r>
      <w:r w:rsidR="005578E0">
        <w:rPr>
          <w:rFonts w:ascii="Times New Roman" w:hAnsi="Times New Roman" w:cs="Times New Roman"/>
          <w:sz w:val="28"/>
          <w:szCs w:val="28"/>
        </w:rPr>
        <w:t>я из полномочий Отдела присвоения (подтверждения) спортивного разряда</w:t>
      </w:r>
      <w:r w:rsidR="0054129B" w:rsidRPr="0054129B">
        <w:rPr>
          <w:rFonts w:ascii="Times New Roman" w:hAnsi="Times New Roman" w:cs="Times New Roman"/>
          <w:sz w:val="28"/>
          <w:szCs w:val="28"/>
        </w:rPr>
        <w:t>, ведение</w:t>
      </w:r>
      <w:r w:rsidR="005578E0">
        <w:rPr>
          <w:rFonts w:ascii="Times New Roman" w:hAnsi="Times New Roman" w:cs="Times New Roman"/>
          <w:sz w:val="28"/>
          <w:szCs w:val="28"/>
        </w:rPr>
        <w:t xml:space="preserve"> журнала учета присвоенных спортивных разрядов</w:t>
      </w:r>
      <w:r w:rsidR="0054129B" w:rsidRPr="0054129B">
        <w:rPr>
          <w:rFonts w:ascii="Times New Roman" w:hAnsi="Times New Roman" w:cs="Times New Roman"/>
          <w:sz w:val="28"/>
          <w:szCs w:val="28"/>
        </w:rPr>
        <w:t xml:space="preserve"> приостанавливается,</w:t>
      </w:r>
      <w:r w:rsidR="005578E0">
        <w:rPr>
          <w:rFonts w:ascii="Times New Roman" w:hAnsi="Times New Roman" w:cs="Times New Roman"/>
          <w:sz w:val="28"/>
          <w:szCs w:val="28"/>
        </w:rPr>
        <w:t xml:space="preserve"> </w:t>
      </w:r>
      <w:r w:rsidR="0054129B" w:rsidRPr="0054129B">
        <w:rPr>
          <w:rFonts w:ascii="Times New Roman" w:hAnsi="Times New Roman" w:cs="Times New Roman"/>
          <w:sz w:val="28"/>
          <w:szCs w:val="28"/>
        </w:rPr>
        <w:t>а</w:t>
      </w:r>
      <w:r w:rsidR="005578E0">
        <w:rPr>
          <w:rFonts w:ascii="Times New Roman" w:hAnsi="Times New Roman" w:cs="Times New Roman"/>
          <w:sz w:val="28"/>
          <w:szCs w:val="28"/>
        </w:rPr>
        <w:t xml:space="preserve"> </w:t>
      </w:r>
      <w:r w:rsidR="0054129B" w:rsidRPr="0054129B">
        <w:rPr>
          <w:rFonts w:ascii="Times New Roman" w:hAnsi="Times New Roman" w:cs="Times New Roman"/>
          <w:sz w:val="28"/>
          <w:szCs w:val="28"/>
        </w:rPr>
        <w:t>сведения передается в орган, в полномочия которого будет входит</w:t>
      </w:r>
      <w:r>
        <w:rPr>
          <w:rFonts w:ascii="Times New Roman" w:hAnsi="Times New Roman" w:cs="Times New Roman"/>
          <w:sz w:val="28"/>
          <w:szCs w:val="28"/>
        </w:rPr>
        <w:t>ь присвоение спортивных разрядов</w:t>
      </w:r>
      <w:r w:rsidR="0054129B" w:rsidRPr="0054129B">
        <w:rPr>
          <w:rFonts w:ascii="Times New Roman" w:hAnsi="Times New Roman" w:cs="Times New Roman"/>
          <w:sz w:val="28"/>
          <w:szCs w:val="28"/>
        </w:rPr>
        <w:t>.</w:t>
      </w:r>
    </w:p>
    <w:p w:rsidR="0054129B" w:rsidRPr="0054129B" w:rsidRDefault="0054129B" w:rsidP="0054129B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129B" w:rsidRPr="0054129B" w:rsidRDefault="0054129B" w:rsidP="0054129B">
      <w:pPr>
        <w:widowControl w:val="0"/>
        <w:tabs>
          <w:tab w:val="left" w:pos="-993"/>
          <w:tab w:val="left" w:pos="-709"/>
          <w:tab w:val="left" w:pos="480"/>
        </w:tabs>
        <w:suppressAutoHyphens/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bCs/>
          <w:sz w:val="28"/>
          <w:szCs w:val="28"/>
        </w:rPr>
      </w:pPr>
      <w:r w:rsidRPr="0054129B">
        <w:rPr>
          <w:rFonts w:ascii="Times New Roman" w:eastAsia="Arial CYR" w:hAnsi="Times New Roman" w:cs="Times New Roman"/>
          <w:b/>
          <w:bCs/>
          <w:sz w:val="28"/>
          <w:szCs w:val="28"/>
          <w:lang w:val="en-US"/>
        </w:rPr>
        <w:t>V</w:t>
      </w:r>
      <w:r w:rsidRPr="0054129B">
        <w:rPr>
          <w:rFonts w:ascii="Times New Roman" w:eastAsia="Arial CYR" w:hAnsi="Times New Roman" w:cs="Times New Roman"/>
          <w:b/>
          <w:bCs/>
          <w:sz w:val="28"/>
          <w:szCs w:val="28"/>
        </w:rPr>
        <w:t xml:space="preserve">. Ответственность </w:t>
      </w:r>
    </w:p>
    <w:p w:rsidR="0054129B" w:rsidRPr="0054129B" w:rsidRDefault="0054129B" w:rsidP="0054129B">
      <w:pPr>
        <w:widowControl w:val="0"/>
        <w:tabs>
          <w:tab w:val="left" w:pos="-993"/>
          <w:tab w:val="left" w:pos="-709"/>
          <w:tab w:val="left" w:pos="480"/>
        </w:tabs>
        <w:suppressAutoHyphens/>
        <w:autoSpaceDE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54129B">
        <w:rPr>
          <w:rFonts w:ascii="Times New Roman" w:eastAsia="Arial CYR" w:hAnsi="Times New Roman" w:cs="Times New Roman"/>
          <w:b/>
          <w:bCs/>
          <w:sz w:val="28"/>
          <w:szCs w:val="28"/>
        </w:rPr>
        <w:t xml:space="preserve">за выдачу </w:t>
      </w:r>
      <w:r w:rsidRPr="0054129B">
        <w:rPr>
          <w:rFonts w:ascii="Times New Roman" w:eastAsia="Tahoma" w:hAnsi="Times New Roman" w:cs="Times New Roman"/>
          <w:b/>
          <w:bCs/>
          <w:sz w:val="28"/>
          <w:szCs w:val="28"/>
        </w:rPr>
        <w:t>документов о наличии и ведении журнала учета присво</w:t>
      </w:r>
      <w:r w:rsidR="003607B8">
        <w:rPr>
          <w:rFonts w:ascii="Times New Roman" w:eastAsia="Tahoma" w:hAnsi="Times New Roman" w:cs="Times New Roman"/>
          <w:b/>
          <w:bCs/>
          <w:sz w:val="28"/>
          <w:szCs w:val="28"/>
        </w:rPr>
        <w:t>енных (подтвержденных)</w:t>
      </w:r>
      <w:r w:rsidRPr="0054129B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спортивных разрядов, а также отчетности</w:t>
      </w:r>
    </w:p>
    <w:p w:rsidR="0054129B" w:rsidRPr="0054129B" w:rsidRDefault="0054129B" w:rsidP="0054129B">
      <w:pPr>
        <w:widowControl w:val="0"/>
        <w:tabs>
          <w:tab w:val="left" w:pos="-993"/>
          <w:tab w:val="left" w:pos="-709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:rsidR="0054129B" w:rsidRPr="0054129B" w:rsidRDefault="0054129B" w:rsidP="0054129B">
      <w:pPr>
        <w:widowControl w:val="0"/>
        <w:tabs>
          <w:tab w:val="left" w:pos="-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54129B">
        <w:rPr>
          <w:rFonts w:ascii="Times New Roman" w:eastAsia="Tahoma" w:hAnsi="Times New Roman" w:cs="Times New Roman"/>
          <w:sz w:val="28"/>
          <w:szCs w:val="28"/>
        </w:rPr>
        <w:t>5.1. О</w:t>
      </w:r>
      <w:r w:rsidR="003607B8">
        <w:rPr>
          <w:rFonts w:ascii="Times New Roman" w:eastAsia="Tahoma" w:hAnsi="Times New Roman" w:cs="Times New Roman"/>
          <w:sz w:val="28"/>
          <w:szCs w:val="28"/>
        </w:rPr>
        <w:t>тветственность за присвоение спортивного разряда</w:t>
      </w:r>
      <w:r w:rsidRPr="0054129B">
        <w:rPr>
          <w:rFonts w:ascii="Times New Roman" w:eastAsia="Tahoma" w:hAnsi="Times New Roman" w:cs="Times New Roman"/>
          <w:sz w:val="28"/>
          <w:szCs w:val="28"/>
        </w:rPr>
        <w:t>, а также выдачу квалификационных книжек, предусмотренных настоящим</w:t>
      </w:r>
      <w:r w:rsidR="003607B8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54129B">
        <w:rPr>
          <w:rFonts w:ascii="Times New Roman" w:eastAsia="Tahoma" w:hAnsi="Times New Roman" w:cs="Times New Roman"/>
          <w:sz w:val="28"/>
          <w:szCs w:val="28"/>
        </w:rPr>
        <w:lastRenderedPageBreak/>
        <w:t xml:space="preserve">Положением, возлагается </w:t>
      </w:r>
      <w:r w:rsidR="000523FC">
        <w:rPr>
          <w:rFonts w:ascii="Times New Roman" w:hAnsi="Times New Roman" w:cs="Times New Roman"/>
          <w:sz w:val="28"/>
          <w:szCs w:val="28"/>
        </w:rPr>
        <w:t>на руководителя</w:t>
      </w:r>
      <w:r w:rsidR="000523FC" w:rsidRPr="0054129B">
        <w:rPr>
          <w:rFonts w:ascii="Times New Roman" w:hAnsi="Times New Roman" w:cs="Times New Roman"/>
          <w:sz w:val="28"/>
          <w:szCs w:val="28"/>
        </w:rPr>
        <w:t xml:space="preserve"> или </w:t>
      </w:r>
      <w:r w:rsidR="000523FC" w:rsidRPr="00404279">
        <w:rPr>
          <w:rFonts w:ascii="Times New Roman" w:hAnsi="Times New Roman" w:cs="Times New Roman"/>
          <w:sz w:val="28"/>
          <w:szCs w:val="28"/>
        </w:rPr>
        <w:t>иное лицо</w:t>
      </w:r>
      <w:r w:rsidR="000523FC" w:rsidRPr="0054129B">
        <w:rPr>
          <w:rFonts w:ascii="Times New Roman" w:hAnsi="Times New Roman" w:cs="Times New Roman"/>
          <w:sz w:val="28"/>
          <w:szCs w:val="28"/>
        </w:rPr>
        <w:t xml:space="preserve">, трудоустроенное в </w:t>
      </w:r>
      <w:r w:rsidR="000523FC">
        <w:rPr>
          <w:rFonts w:ascii="Times New Roman" w:hAnsi="Times New Roman" w:cs="Times New Roman"/>
          <w:sz w:val="28"/>
          <w:szCs w:val="28"/>
        </w:rPr>
        <w:t>Отделе</w:t>
      </w:r>
      <w:r w:rsidR="000523FC">
        <w:rPr>
          <w:rFonts w:ascii="Times New Roman" w:eastAsia="Tahoma" w:hAnsi="Times New Roman" w:cs="Times New Roman"/>
          <w:sz w:val="28"/>
          <w:szCs w:val="28"/>
        </w:rPr>
        <w:t xml:space="preserve"> приказом</w:t>
      </w:r>
      <w:r w:rsidRPr="0054129B">
        <w:rPr>
          <w:rFonts w:ascii="Times New Roman" w:eastAsia="Tahoma" w:hAnsi="Times New Roman" w:cs="Times New Roman"/>
          <w:sz w:val="28"/>
          <w:szCs w:val="28"/>
        </w:rPr>
        <w:t>.</w:t>
      </w:r>
    </w:p>
    <w:p w:rsidR="0054129B" w:rsidRPr="0054129B" w:rsidRDefault="0054129B" w:rsidP="0054129B">
      <w:pPr>
        <w:widowControl w:val="0"/>
        <w:tabs>
          <w:tab w:val="left" w:pos="-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54129B">
        <w:rPr>
          <w:rFonts w:ascii="Times New Roman" w:eastAsia="Tahoma" w:hAnsi="Times New Roman" w:cs="Times New Roman"/>
          <w:sz w:val="28"/>
          <w:szCs w:val="28"/>
        </w:rPr>
        <w:t>5.2. Лиц</w:t>
      </w:r>
      <w:r w:rsidR="000523FC">
        <w:rPr>
          <w:rFonts w:ascii="Times New Roman" w:eastAsia="Tahoma" w:hAnsi="Times New Roman" w:cs="Times New Roman"/>
          <w:sz w:val="28"/>
          <w:szCs w:val="28"/>
        </w:rPr>
        <w:t>а, осуществляющие присвоение спортивного разряда</w:t>
      </w:r>
      <w:r w:rsidRPr="0054129B">
        <w:rPr>
          <w:rFonts w:ascii="Times New Roman" w:eastAsia="Tahoma" w:hAnsi="Times New Roman" w:cs="Times New Roman"/>
          <w:sz w:val="28"/>
          <w:szCs w:val="28"/>
        </w:rPr>
        <w:t xml:space="preserve">, а также выдачу квалификационных книжек, несут ответственность за предоставление недостоверных данных в соответствии с законодательством </w:t>
      </w:r>
      <w:r w:rsidRPr="0054129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4129B">
        <w:rPr>
          <w:rFonts w:ascii="Times New Roman" w:eastAsia="Tahoma" w:hAnsi="Times New Roman" w:cs="Times New Roman"/>
          <w:sz w:val="28"/>
          <w:szCs w:val="28"/>
        </w:rPr>
        <w:t>.</w:t>
      </w:r>
    </w:p>
    <w:p w:rsidR="0054129B" w:rsidRPr="0054129B" w:rsidRDefault="0054129B" w:rsidP="000523FC">
      <w:pPr>
        <w:widowControl w:val="0"/>
        <w:tabs>
          <w:tab w:val="left" w:pos="-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129B" w:rsidRPr="00CB6E12" w:rsidRDefault="0054129B" w:rsidP="0054129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129B">
        <w:rPr>
          <w:rFonts w:ascii="Times New Roman" w:hAnsi="Times New Roman" w:cs="Times New Roman"/>
          <w:sz w:val="28"/>
          <w:szCs w:val="28"/>
        </w:rPr>
        <w:br w:type="page"/>
      </w:r>
      <w:r w:rsidRPr="00CB6E12">
        <w:rPr>
          <w:rFonts w:ascii="Times New Roman" w:hAnsi="Times New Roman" w:cs="Times New Roman"/>
        </w:rPr>
        <w:lastRenderedPageBreak/>
        <w:t>Приложение 1</w:t>
      </w:r>
    </w:p>
    <w:p w:rsidR="0054129B" w:rsidRPr="0054129B" w:rsidRDefault="0054129B" w:rsidP="0054129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</w:tblGrid>
      <w:tr w:rsidR="0054129B" w:rsidRPr="0054129B" w:rsidTr="009325F0">
        <w:trPr>
          <w:trHeight w:val="287"/>
        </w:trPr>
        <w:tc>
          <w:tcPr>
            <w:tcW w:w="4495" w:type="dxa"/>
          </w:tcPr>
          <w:p w:rsidR="0054129B" w:rsidRDefault="005008A9" w:rsidP="005008A9">
            <w:pPr>
              <w:tabs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08A9">
              <w:rPr>
                <w:rFonts w:ascii="Times New Roman" w:hAnsi="Times New Roman" w:cs="Times New Roman"/>
                <w:sz w:val="28"/>
                <w:szCs w:val="28"/>
              </w:rPr>
              <w:t>МКУ «Отдел физической культуры и спорта администрации Саянского района»</w:t>
            </w:r>
          </w:p>
          <w:p w:rsidR="005008A9" w:rsidRDefault="005008A9" w:rsidP="005008A9">
            <w:pPr>
              <w:tabs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8A9" w:rsidRDefault="005008A9" w:rsidP="005008A9">
            <w:pPr>
              <w:tabs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</w:t>
            </w:r>
          </w:p>
          <w:p w:rsidR="005008A9" w:rsidRPr="005008A9" w:rsidRDefault="005008A9" w:rsidP="005008A9">
            <w:pPr>
              <w:tabs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</w:tblGrid>
      <w:tr w:rsidR="0054129B" w:rsidRPr="0054129B" w:rsidTr="009325F0">
        <w:trPr>
          <w:trHeight w:val="1749"/>
        </w:trPr>
        <w:tc>
          <w:tcPr>
            <w:tcW w:w="4248" w:type="dxa"/>
            <w:vAlign w:val="center"/>
          </w:tcPr>
          <w:p w:rsidR="0054129B" w:rsidRPr="0054129B" w:rsidRDefault="0054129B" w:rsidP="0054129B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</w:pPr>
            <w:r w:rsidRPr="0054129B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Бланк с наименованием</w:t>
            </w:r>
            <w:r w:rsidR="005008A9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54129B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образовательной организации, осуществляющей деятельность в области физической культуры и спорта </w:t>
            </w:r>
          </w:p>
          <w:p w:rsidR="0054129B" w:rsidRPr="0054129B" w:rsidRDefault="0054129B" w:rsidP="0054129B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B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Дата _______________ № </w:t>
            </w:r>
          </w:p>
        </w:tc>
      </w:tr>
    </w:tbl>
    <w:p w:rsidR="0054129B" w:rsidRPr="0054129B" w:rsidRDefault="0054129B" w:rsidP="0054129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29B" w:rsidRPr="0054129B" w:rsidRDefault="0054129B" w:rsidP="0054129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29B" w:rsidRPr="0054129B" w:rsidRDefault="0054129B" w:rsidP="0054129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29B" w:rsidRPr="0054129B" w:rsidRDefault="0054129B" w:rsidP="0054129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29B" w:rsidRPr="0054129B" w:rsidRDefault="0054129B" w:rsidP="0054129B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29B">
        <w:rPr>
          <w:rFonts w:ascii="Times New Roman" w:hAnsi="Times New Roman" w:cs="Times New Roman"/>
          <w:sz w:val="28"/>
          <w:szCs w:val="28"/>
        </w:rPr>
        <w:t>ХОДАТАЙСТВО</w:t>
      </w:r>
    </w:p>
    <w:p w:rsidR="0054129B" w:rsidRPr="0054129B" w:rsidRDefault="0054129B" w:rsidP="0054129B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29B" w:rsidRPr="0054129B" w:rsidRDefault="0054129B" w:rsidP="0054129B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29B">
        <w:rPr>
          <w:rFonts w:ascii="Times New Roman" w:hAnsi="Times New Roman" w:cs="Times New Roman"/>
          <w:sz w:val="28"/>
          <w:szCs w:val="28"/>
        </w:rPr>
        <w:t>Прошу присвоить _______________________________ разряд по (вид спорта) следующим спортсменам</w:t>
      </w:r>
      <w:r w:rsidR="005008A9">
        <w:rPr>
          <w:rFonts w:ascii="Times New Roman" w:hAnsi="Times New Roman" w:cs="Times New Roman"/>
          <w:sz w:val="28"/>
          <w:szCs w:val="28"/>
        </w:rPr>
        <w:t xml:space="preserve"> (и выдать зачетную квалификационную книжку (по желанию))</w:t>
      </w:r>
      <w:r w:rsidRPr="0054129B">
        <w:rPr>
          <w:rFonts w:ascii="Times New Roman" w:hAnsi="Times New Roman" w:cs="Times New Roman"/>
          <w:sz w:val="28"/>
          <w:szCs w:val="28"/>
        </w:rPr>
        <w:t>:</w:t>
      </w:r>
    </w:p>
    <w:p w:rsidR="0054129B" w:rsidRPr="0054129B" w:rsidRDefault="0054129B" w:rsidP="0054129B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29B">
        <w:rPr>
          <w:rFonts w:ascii="Times New Roman" w:hAnsi="Times New Roman" w:cs="Times New Roman"/>
          <w:sz w:val="28"/>
          <w:szCs w:val="28"/>
        </w:rPr>
        <w:t>1. ФИО</w:t>
      </w:r>
    </w:p>
    <w:p w:rsidR="0054129B" w:rsidRPr="0054129B" w:rsidRDefault="0054129B" w:rsidP="0054129B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29B">
        <w:rPr>
          <w:rFonts w:ascii="Times New Roman" w:hAnsi="Times New Roman" w:cs="Times New Roman"/>
          <w:sz w:val="28"/>
          <w:szCs w:val="28"/>
        </w:rPr>
        <w:t>2.</w:t>
      </w:r>
    </w:p>
    <w:p w:rsidR="0054129B" w:rsidRPr="0054129B" w:rsidRDefault="0054129B" w:rsidP="0054129B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129B">
        <w:rPr>
          <w:rFonts w:ascii="Times New Roman" w:hAnsi="Times New Roman" w:cs="Times New Roman"/>
          <w:sz w:val="28"/>
          <w:szCs w:val="28"/>
        </w:rPr>
        <w:t>3.</w:t>
      </w:r>
    </w:p>
    <w:p w:rsidR="0054129B" w:rsidRPr="0054129B" w:rsidRDefault="0054129B" w:rsidP="0054129B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129B" w:rsidRPr="0054129B" w:rsidRDefault="0054129B" w:rsidP="0054129B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29B">
        <w:rPr>
          <w:rFonts w:ascii="Times New Roman" w:hAnsi="Times New Roman" w:cs="Times New Roman"/>
          <w:sz w:val="28"/>
          <w:szCs w:val="28"/>
        </w:rPr>
        <w:t>Необходимые документы прилагаются.</w:t>
      </w:r>
    </w:p>
    <w:p w:rsidR="0054129B" w:rsidRPr="0054129B" w:rsidRDefault="0054129B" w:rsidP="0054129B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129B" w:rsidRPr="0054129B" w:rsidRDefault="004A4F2B" w:rsidP="0054129B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</w:t>
      </w:r>
      <w:r w:rsidR="0054129B" w:rsidRPr="0054129B">
        <w:rPr>
          <w:rFonts w:ascii="Times New Roman" w:hAnsi="Times New Roman" w:cs="Times New Roman"/>
          <w:sz w:val="28"/>
          <w:szCs w:val="28"/>
        </w:rPr>
        <w:t>__________________              И.О.Фамилия</w:t>
      </w:r>
    </w:p>
    <w:p w:rsidR="0054129B" w:rsidRPr="0054129B" w:rsidRDefault="0054129B" w:rsidP="0054129B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29B">
        <w:rPr>
          <w:rFonts w:ascii="Times New Roman" w:hAnsi="Times New Roman" w:cs="Times New Roman"/>
          <w:sz w:val="28"/>
          <w:szCs w:val="28"/>
        </w:rPr>
        <w:t xml:space="preserve">  (Печать, подпись)</w:t>
      </w:r>
    </w:p>
    <w:p w:rsidR="0054129B" w:rsidRPr="0054129B" w:rsidRDefault="0054129B" w:rsidP="00541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29B">
        <w:rPr>
          <w:rFonts w:ascii="Times New Roman" w:hAnsi="Times New Roman" w:cs="Times New Roman"/>
          <w:sz w:val="28"/>
          <w:szCs w:val="28"/>
        </w:rPr>
        <w:br w:type="page"/>
      </w:r>
    </w:p>
    <w:p w:rsidR="0054129B" w:rsidRPr="00CB6E12" w:rsidRDefault="0054129B" w:rsidP="0054129B">
      <w:pPr>
        <w:spacing w:after="0" w:line="240" w:lineRule="auto"/>
        <w:ind w:firstLine="547"/>
        <w:jc w:val="right"/>
        <w:rPr>
          <w:rFonts w:ascii="Times New Roman" w:hAnsi="Times New Roman" w:cs="Times New Roman"/>
        </w:rPr>
      </w:pPr>
      <w:r w:rsidRPr="00CB6E12">
        <w:rPr>
          <w:rFonts w:ascii="Times New Roman" w:hAnsi="Times New Roman" w:cs="Times New Roman"/>
        </w:rPr>
        <w:lastRenderedPageBreak/>
        <w:t>Приложение 2</w:t>
      </w:r>
    </w:p>
    <w:p w:rsidR="0054129B" w:rsidRPr="0054129B" w:rsidRDefault="0054129B" w:rsidP="0054129B">
      <w:pPr>
        <w:spacing w:after="0" w:line="240" w:lineRule="auto"/>
        <w:ind w:firstLine="54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4129B" w:rsidRPr="00CB6E12" w:rsidRDefault="008F027D" w:rsidP="00CB6E12">
      <w:pPr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08A9">
        <w:rPr>
          <w:rFonts w:ascii="Times New Roman" w:hAnsi="Times New Roman" w:cs="Times New Roman"/>
          <w:sz w:val="28"/>
          <w:szCs w:val="28"/>
        </w:rPr>
        <w:t>МКУ «Отдел физической культуры и спорта администрации Саянского района»</w:t>
      </w:r>
    </w:p>
    <w:p w:rsidR="0054129B" w:rsidRPr="0054129B" w:rsidRDefault="0054129B" w:rsidP="005412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29B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54129B" w:rsidRPr="0054129B" w:rsidRDefault="005F35C8" w:rsidP="0054129B">
      <w:pPr>
        <w:spacing w:after="0" w:line="240" w:lineRule="auto"/>
        <w:ind w:firstLine="54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3" o:spid="_x0000_s1027" style="position:absolute;left:0;text-align:left;margin-left:379.2pt;margin-top:16.75pt;width:116.05pt;height:7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">
            <v:textbox>
              <w:txbxContent>
                <w:p w:rsidR="009C6113" w:rsidRPr="00882FAE" w:rsidRDefault="009C6113" w:rsidP="0054129B">
                  <w:pPr>
                    <w:jc w:val="center"/>
                  </w:pPr>
                  <w:r w:rsidRPr="00882FAE">
                    <w:t>Спортивный</w:t>
                  </w:r>
                </w:p>
                <w:p w:rsidR="009C6113" w:rsidRDefault="009C6113" w:rsidP="0054129B">
                  <w:pPr>
                    <w:jc w:val="center"/>
                  </w:pPr>
                  <w:r>
                    <w:t>р</w:t>
                  </w:r>
                  <w:r w:rsidRPr="00882FAE">
                    <w:t>азря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2" o:spid="_x0000_s1026" style="position:absolute;left:0;text-align:left;margin-left:-1.75pt;margin-top:16.75pt;width:1in;height:59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">
            <v:textbox>
              <w:txbxContent>
                <w:p w:rsidR="009C6113" w:rsidRPr="00882FAE" w:rsidRDefault="009C6113" w:rsidP="0054129B">
                  <w:pPr>
                    <w:jc w:val="center"/>
                  </w:pPr>
                  <w:r w:rsidRPr="00882FAE">
                    <w:t>Место</w:t>
                  </w:r>
                </w:p>
                <w:p w:rsidR="009C6113" w:rsidRPr="00882FAE" w:rsidRDefault="009C6113" w:rsidP="0054129B">
                  <w:pPr>
                    <w:jc w:val="center"/>
                  </w:pPr>
                  <w:r w:rsidRPr="00882FAE">
                    <w:t>для</w:t>
                  </w:r>
                </w:p>
                <w:p w:rsidR="009C6113" w:rsidRPr="00882FAE" w:rsidRDefault="009C6113" w:rsidP="0054129B">
                  <w:pPr>
                    <w:jc w:val="center"/>
                  </w:pPr>
                  <w:r w:rsidRPr="00882FAE">
                    <w:t>фото</w:t>
                  </w:r>
                </w:p>
                <w:p w:rsidR="009C6113" w:rsidRPr="00882FAE" w:rsidRDefault="009C6113" w:rsidP="0054129B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54129B" w:rsidRPr="0054129B" w:rsidRDefault="0054129B" w:rsidP="0054129B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54129B" w:rsidRPr="0054129B" w:rsidRDefault="0054129B" w:rsidP="0054129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4129B" w:rsidRPr="0054129B" w:rsidRDefault="0054129B" w:rsidP="005412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129B" w:rsidRPr="0054129B" w:rsidRDefault="0054129B" w:rsidP="0054129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129B" w:rsidRPr="0054129B" w:rsidRDefault="0054129B" w:rsidP="00541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29B">
        <w:rPr>
          <w:rFonts w:ascii="Times New Roman" w:hAnsi="Times New Roman" w:cs="Times New Roman"/>
          <w:b/>
          <w:sz w:val="28"/>
          <w:szCs w:val="28"/>
        </w:rPr>
        <w:t>Фамилия, имя, отчество</w:t>
      </w:r>
    </w:p>
    <w:p w:rsidR="0054129B" w:rsidRPr="0054129B" w:rsidRDefault="0054129B" w:rsidP="00541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129B">
        <w:rPr>
          <w:rFonts w:ascii="Times New Roman" w:hAnsi="Times New Roman" w:cs="Times New Roman"/>
          <w:b/>
          <w:sz w:val="28"/>
          <w:szCs w:val="28"/>
        </w:rPr>
        <w:t>Вид спорта</w:t>
      </w:r>
    </w:p>
    <w:p w:rsidR="0054129B" w:rsidRPr="00CB6E12" w:rsidRDefault="0054129B" w:rsidP="0054129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4129B">
        <w:rPr>
          <w:rFonts w:ascii="Times New Roman" w:hAnsi="Times New Roman" w:cs="Times New Roman"/>
          <w:b/>
          <w:sz w:val="28"/>
          <w:szCs w:val="28"/>
        </w:rPr>
        <w:t>Дата рождения</w:t>
      </w:r>
    </w:p>
    <w:tbl>
      <w:tblPr>
        <w:tblpPr w:leftFromText="180" w:rightFromText="180" w:vertAnchor="text" w:horzAnchor="margin" w:tblpY="24"/>
        <w:tblOverlap w:val="never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796"/>
        <w:gridCol w:w="2122"/>
        <w:gridCol w:w="2705"/>
      </w:tblGrid>
      <w:tr w:rsidR="0054129B" w:rsidRPr="0054129B" w:rsidTr="009325F0">
        <w:trPr>
          <w:trHeight w:val="550"/>
        </w:trPr>
        <w:tc>
          <w:tcPr>
            <w:tcW w:w="3227" w:type="dxa"/>
          </w:tcPr>
          <w:p w:rsidR="0054129B" w:rsidRPr="0054129B" w:rsidRDefault="0054129B" w:rsidP="005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B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1796" w:type="dxa"/>
          </w:tcPr>
          <w:p w:rsidR="0054129B" w:rsidRPr="0054129B" w:rsidRDefault="0054129B" w:rsidP="005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4129B" w:rsidRPr="0054129B" w:rsidRDefault="0054129B" w:rsidP="005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B">
              <w:rPr>
                <w:rFonts w:ascii="Times New Roman" w:hAnsi="Times New Roman" w:cs="Times New Roman"/>
                <w:sz w:val="28"/>
                <w:szCs w:val="28"/>
              </w:rPr>
              <w:t>присвоения</w:t>
            </w:r>
          </w:p>
        </w:tc>
        <w:tc>
          <w:tcPr>
            <w:tcW w:w="0" w:type="auto"/>
          </w:tcPr>
          <w:p w:rsidR="0054129B" w:rsidRPr="0054129B" w:rsidRDefault="0054129B" w:rsidP="005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4129B" w:rsidRPr="0054129B" w:rsidRDefault="0054129B" w:rsidP="005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B"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</w:p>
        </w:tc>
        <w:tc>
          <w:tcPr>
            <w:tcW w:w="0" w:type="auto"/>
          </w:tcPr>
          <w:p w:rsidR="0054129B" w:rsidRPr="0054129B" w:rsidRDefault="0054129B" w:rsidP="005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B">
              <w:rPr>
                <w:rFonts w:ascii="Times New Roman" w:hAnsi="Times New Roman" w:cs="Times New Roman"/>
                <w:sz w:val="28"/>
                <w:szCs w:val="28"/>
              </w:rPr>
              <w:t>Кем</w:t>
            </w:r>
          </w:p>
          <w:p w:rsidR="0054129B" w:rsidRPr="0054129B" w:rsidRDefault="0054129B" w:rsidP="005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B">
              <w:rPr>
                <w:rFonts w:ascii="Times New Roman" w:hAnsi="Times New Roman" w:cs="Times New Roman"/>
                <w:sz w:val="28"/>
                <w:szCs w:val="28"/>
              </w:rPr>
              <w:t>присвоено</w:t>
            </w:r>
          </w:p>
        </w:tc>
      </w:tr>
      <w:tr w:rsidR="0054129B" w:rsidRPr="0054129B" w:rsidTr="009325F0">
        <w:trPr>
          <w:trHeight w:val="300"/>
        </w:trPr>
        <w:tc>
          <w:tcPr>
            <w:tcW w:w="3227" w:type="dxa"/>
          </w:tcPr>
          <w:p w:rsidR="0054129B" w:rsidRPr="0054129B" w:rsidRDefault="0054129B" w:rsidP="005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6" w:type="dxa"/>
          </w:tcPr>
          <w:p w:rsidR="0054129B" w:rsidRPr="0054129B" w:rsidRDefault="0054129B" w:rsidP="005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129B" w:rsidRPr="0054129B" w:rsidRDefault="0054129B" w:rsidP="005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129B" w:rsidRPr="0054129B" w:rsidRDefault="0054129B" w:rsidP="005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29B" w:rsidRPr="0054129B" w:rsidTr="009325F0">
        <w:trPr>
          <w:trHeight w:val="290"/>
        </w:trPr>
        <w:tc>
          <w:tcPr>
            <w:tcW w:w="3227" w:type="dxa"/>
          </w:tcPr>
          <w:p w:rsidR="0054129B" w:rsidRPr="0054129B" w:rsidRDefault="0054129B" w:rsidP="0054129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796" w:type="dxa"/>
          </w:tcPr>
          <w:p w:rsidR="0054129B" w:rsidRPr="0054129B" w:rsidRDefault="0054129B" w:rsidP="005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129B" w:rsidRPr="0054129B" w:rsidRDefault="0054129B" w:rsidP="005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129B" w:rsidRPr="0054129B" w:rsidRDefault="0054129B" w:rsidP="005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29B" w:rsidRPr="0054129B" w:rsidRDefault="0054129B" w:rsidP="0054129B">
      <w:pPr>
        <w:shd w:val="clear" w:color="auto" w:fill="FFFFFF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</w:p>
    <w:p w:rsidR="0054129B" w:rsidRPr="0054129B" w:rsidRDefault="0054129B" w:rsidP="0054129B">
      <w:pPr>
        <w:spacing w:after="0" w:line="240" w:lineRule="auto"/>
        <w:ind w:left="-360" w:right="-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29B">
        <w:rPr>
          <w:rFonts w:ascii="Times New Roman" w:hAnsi="Times New Roman" w:cs="Times New Roman"/>
          <w:b/>
          <w:bCs/>
          <w:sz w:val="28"/>
          <w:szCs w:val="28"/>
        </w:rPr>
        <w:t>СПОРТИВНЫЕ РЕЗУЛЬТАТЫ (достижения)</w:t>
      </w:r>
    </w:p>
    <w:p w:rsidR="0054129B" w:rsidRPr="0054129B" w:rsidRDefault="0054129B" w:rsidP="0054129B">
      <w:pPr>
        <w:spacing w:after="0" w:line="240" w:lineRule="auto"/>
        <w:ind w:left="-360" w:right="-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4529"/>
        <w:gridCol w:w="1592"/>
        <w:gridCol w:w="1558"/>
        <w:gridCol w:w="1616"/>
      </w:tblGrid>
      <w:tr w:rsidR="0054129B" w:rsidRPr="0054129B" w:rsidTr="009325F0">
        <w:tc>
          <w:tcPr>
            <w:tcW w:w="0" w:type="auto"/>
            <w:vAlign w:val="center"/>
          </w:tcPr>
          <w:p w:rsidR="0054129B" w:rsidRPr="0054129B" w:rsidRDefault="0054129B" w:rsidP="0054129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4129B" w:rsidRPr="0054129B" w:rsidRDefault="0054129B" w:rsidP="0054129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64" w:type="dxa"/>
            <w:vAlign w:val="center"/>
          </w:tcPr>
          <w:p w:rsidR="0054129B" w:rsidRPr="0054129B" w:rsidRDefault="0054129B" w:rsidP="0054129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B">
              <w:rPr>
                <w:rFonts w:ascii="Times New Roman" w:hAnsi="Times New Roman" w:cs="Times New Roman"/>
                <w:sz w:val="28"/>
                <w:szCs w:val="28"/>
              </w:rPr>
              <w:t>Наименование официальных</w:t>
            </w:r>
          </w:p>
          <w:p w:rsidR="0054129B" w:rsidRPr="0054129B" w:rsidRDefault="0054129B" w:rsidP="0054129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B">
              <w:rPr>
                <w:rFonts w:ascii="Times New Roman" w:hAnsi="Times New Roman" w:cs="Times New Roman"/>
                <w:sz w:val="28"/>
                <w:szCs w:val="28"/>
              </w:rPr>
              <w:t>спортивных соревнований</w:t>
            </w:r>
          </w:p>
        </w:tc>
        <w:tc>
          <w:tcPr>
            <w:tcW w:w="1604" w:type="dxa"/>
            <w:vAlign w:val="center"/>
          </w:tcPr>
          <w:p w:rsidR="0054129B" w:rsidRPr="0054129B" w:rsidRDefault="0054129B" w:rsidP="0054129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  <w:vAlign w:val="center"/>
          </w:tcPr>
          <w:p w:rsidR="0054129B" w:rsidRPr="0054129B" w:rsidRDefault="0054129B" w:rsidP="0054129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54129B" w:rsidRPr="0054129B" w:rsidRDefault="0054129B" w:rsidP="0054129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B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620" w:type="dxa"/>
            <w:vAlign w:val="center"/>
          </w:tcPr>
          <w:p w:rsidR="0054129B" w:rsidRPr="0054129B" w:rsidRDefault="0054129B" w:rsidP="0054129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B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4129B" w:rsidRPr="0054129B" w:rsidTr="009325F0">
        <w:tc>
          <w:tcPr>
            <w:tcW w:w="0" w:type="auto"/>
            <w:vAlign w:val="center"/>
          </w:tcPr>
          <w:p w:rsidR="0054129B" w:rsidRPr="0054129B" w:rsidRDefault="0054129B" w:rsidP="0054129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4" w:type="dxa"/>
            <w:vAlign w:val="center"/>
          </w:tcPr>
          <w:p w:rsidR="0054129B" w:rsidRPr="0054129B" w:rsidRDefault="0054129B" w:rsidP="0054129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:rsidR="0054129B" w:rsidRPr="0054129B" w:rsidRDefault="0054129B" w:rsidP="0054129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4129B" w:rsidRPr="0054129B" w:rsidRDefault="0054129B" w:rsidP="0054129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54129B" w:rsidRPr="0054129B" w:rsidRDefault="0054129B" w:rsidP="0054129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29B" w:rsidRPr="0054129B" w:rsidTr="009325F0">
        <w:tc>
          <w:tcPr>
            <w:tcW w:w="0" w:type="auto"/>
            <w:vAlign w:val="center"/>
          </w:tcPr>
          <w:p w:rsidR="0054129B" w:rsidRPr="0054129B" w:rsidRDefault="0054129B" w:rsidP="0054129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  <w:vAlign w:val="center"/>
          </w:tcPr>
          <w:p w:rsidR="0054129B" w:rsidRPr="0054129B" w:rsidRDefault="0054129B" w:rsidP="0054129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:rsidR="0054129B" w:rsidRPr="0054129B" w:rsidRDefault="0054129B" w:rsidP="0054129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4129B" w:rsidRPr="0054129B" w:rsidRDefault="0054129B" w:rsidP="0054129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54129B" w:rsidRPr="0054129B" w:rsidRDefault="0054129B" w:rsidP="0054129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29B" w:rsidRPr="0054129B" w:rsidTr="009325F0">
        <w:tc>
          <w:tcPr>
            <w:tcW w:w="0" w:type="auto"/>
            <w:vAlign w:val="center"/>
          </w:tcPr>
          <w:p w:rsidR="0054129B" w:rsidRPr="0054129B" w:rsidRDefault="0054129B" w:rsidP="0054129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  <w:vAlign w:val="center"/>
          </w:tcPr>
          <w:p w:rsidR="0054129B" w:rsidRPr="0054129B" w:rsidRDefault="0054129B" w:rsidP="0054129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:rsidR="0054129B" w:rsidRPr="0054129B" w:rsidRDefault="0054129B" w:rsidP="0054129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4129B" w:rsidRPr="0054129B" w:rsidRDefault="0054129B" w:rsidP="0054129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54129B" w:rsidRPr="0054129B" w:rsidRDefault="0054129B" w:rsidP="0054129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29B" w:rsidRPr="0054129B" w:rsidTr="009325F0">
        <w:tc>
          <w:tcPr>
            <w:tcW w:w="0" w:type="auto"/>
            <w:vAlign w:val="center"/>
          </w:tcPr>
          <w:p w:rsidR="0054129B" w:rsidRPr="0054129B" w:rsidRDefault="0054129B" w:rsidP="0054129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  <w:vAlign w:val="center"/>
          </w:tcPr>
          <w:p w:rsidR="0054129B" w:rsidRPr="0054129B" w:rsidRDefault="0054129B" w:rsidP="0054129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:rsidR="0054129B" w:rsidRPr="0054129B" w:rsidRDefault="0054129B" w:rsidP="0054129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4129B" w:rsidRPr="0054129B" w:rsidRDefault="0054129B" w:rsidP="0054129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54129B" w:rsidRPr="0054129B" w:rsidRDefault="0054129B" w:rsidP="0054129B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29B" w:rsidRPr="0054129B" w:rsidTr="009325F0">
        <w:tc>
          <w:tcPr>
            <w:tcW w:w="9808" w:type="dxa"/>
            <w:gridSpan w:val="5"/>
            <w:vAlign w:val="center"/>
          </w:tcPr>
          <w:p w:rsidR="0054129B" w:rsidRPr="0054129B" w:rsidRDefault="0054129B" w:rsidP="00541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B">
              <w:rPr>
                <w:rFonts w:ascii="Times New Roman" w:hAnsi="Times New Roman" w:cs="Times New Roman"/>
                <w:sz w:val="28"/>
                <w:szCs w:val="28"/>
              </w:rPr>
              <w:t>Адрес домашний:</w:t>
            </w:r>
          </w:p>
          <w:p w:rsidR="0054129B" w:rsidRPr="0054129B" w:rsidRDefault="0054129B" w:rsidP="00541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9B" w:rsidRPr="0054129B" w:rsidRDefault="0054129B" w:rsidP="005412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29B" w:rsidRPr="0054129B" w:rsidRDefault="0054129B" w:rsidP="0054129B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29B" w:rsidRPr="0054129B" w:rsidRDefault="0054129B" w:rsidP="0054129B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29B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54129B" w:rsidRPr="00CB6E12" w:rsidRDefault="0054129B" w:rsidP="0054129B">
      <w:pPr>
        <w:spacing w:after="0" w:line="240" w:lineRule="auto"/>
        <w:ind w:right="-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E12">
        <w:rPr>
          <w:rFonts w:ascii="Times New Roman" w:hAnsi="Times New Roman" w:cs="Times New Roman"/>
          <w:sz w:val="24"/>
          <w:szCs w:val="24"/>
        </w:rPr>
        <w:t>Настоящее согласие оформляется в соответствии с требованиями ст. 9 Федерального закона Российской Федерации от 27 июля 2006 года № 152-ФЗ «О персональных данных».</w:t>
      </w:r>
    </w:p>
    <w:p w:rsidR="0054129B" w:rsidRPr="00CB6E12" w:rsidRDefault="0054129B" w:rsidP="00CB6E1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12">
        <w:rPr>
          <w:rFonts w:ascii="Times New Roman" w:hAnsi="Times New Roman" w:cs="Times New Roman"/>
          <w:sz w:val="24"/>
          <w:szCs w:val="24"/>
        </w:rPr>
        <w:t>Настоящим предоставляю согласие на обработку своих персональных данных</w:t>
      </w:r>
      <w:r w:rsidR="00CB6E12" w:rsidRPr="00CB6E12">
        <w:rPr>
          <w:rFonts w:ascii="Times New Roman" w:hAnsi="Times New Roman" w:cs="Times New Roman"/>
          <w:sz w:val="24"/>
          <w:szCs w:val="24"/>
        </w:rPr>
        <w:t xml:space="preserve"> МКУ «Отдел физической культуры и спорта администрации Саянского района»</w:t>
      </w:r>
      <w:r w:rsidRPr="00CB6E12">
        <w:rPr>
          <w:rFonts w:ascii="Times New Roman" w:hAnsi="Times New Roman" w:cs="Times New Roman"/>
          <w:sz w:val="24"/>
          <w:szCs w:val="24"/>
        </w:rPr>
        <w:t>, а именно - фамилия, имя, отчество, адрес жилого помещения, паспортные данные, с целью сбора статистических данных, для информации, касающейся профессиональной де</w:t>
      </w:r>
      <w:r w:rsidR="00CB6E12" w:rsidRPr="00CB6E12">
        <w:rPr>
          <w:rFonts w:ascii="Times New Roman" w:hAnsi="Times New Roman" w:cs="Times New Roman"/>
          <w:sz w:val="24"/>
          <w:szCs w:val="24"/>
        </w:rPr>
        <w:t>ятельности, присвоения</w:t>
      </w:r>
      <w:r w:rsidRPr="00CB6E12">
        <w:rPr>
          <w:rFonts w:ascii="Times New Roman" w:hAnsi="Times New Roman" w:cs="Times New Roman"/>
          <w:sz w:val="24"/>
          <w:szCs w:val="24"/>
        </w:rPr>
        <w:t xml:space="preserve"> спортивных разрядов. </w:t>
      </w:r>
    </w:p>
    <w:p w:rsidR="00CB6E12" w:rsidRPr="00CB6E12" w:rsidRDefault="0054129B" w:rsidP="00CB6E12">
      <w:pPr>
        <w:tabs>
          <w:tab w:val="left" w:pos="55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12">
        <w:rPr>
          <w:rFonts w:ascii="Times New Roman" w:hAnsi="Times New Roman" w:cs="Times New Roman"/>
          <w:sz w:val="24"/>
          <w:szCs w:val="24"/>
        </w:rPr>
        <w:t xml:space="preserve">Мне известно, что настоящее СОГЛАСИЕ на обработку персональных данных может быть мною отозвано путем направления письменных заявлений в адрес </w:t>
      </w:r>
      <w:r w:rsidR="00CB6E12" w:rsidRPr="00CB6E12">
        <w:rPr>
          <w:rFonts w:ascii="Times New Roman" w:hAnsi="Times New Roman" w:cs="Times New Roman"/>
          <w:sz w:val="24"/>
          <w:szCs w:val="24"/>
        </w:rPr>
        <w:t>МКУ «Отдел физической культуры и спорта администрации Саянского района».</w:t>
      </w:r>
    </w:p>
    <w:p w:rsidR="0054129B" w:rsidRPr="00CB6E12" w:rsidRDefault="0054129B" w:rsidP="00CB6E12">
      <w:pPr>
        <w:tabs>
          <w:tab w:val="left" w:pos="55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12">
        <w:rPr>
          <w:rFonts w:ascii="Times New Roman" w:hAnsi="Times New Roman" w:cs="Times New Roman"/>
          <w:sz w:val="24"/>
          <w:szCs w:val="24"/>
        </w:rPr>
        <w:t>Дата: «____» __________</w:t>
      </w:r>
      <w:r w:rsidR="00CB6E12" w:rsidRPr="00CB6E12">
        <w:rPr>
          <w:rFonts w:ascii="Times New Roman" w:hAnsi="Times New Roman" w:cs="Times New Roman"/>
          <w:sz w:val="24"/>
          <w:szCs w:val="24"/>
        </w:rPr>
        <w:t>20</w:t>
      </w:r>
      <w:r w:rsidRPr="00CB6E12">
        <w:rPr>
          <w:rFonts w:ascii="Times New Roman" w:hAnsi="Times New Roman" w:cs="Times New Roman"/>
          <w:sz w:val="24"/>
          <w:szCs w:val="24"/>
        </w:rPr>
        <w:t>___г</w:t>
      </w:r>
    </w:p>
    <w:p w:rsidR="0054129B" w:rsidRPr="00CB6E12" w:rsidRDefault="0054129B" w:rsidP="0054129B">
      <w:pPr>
        <w:shd w:val="clear" w:color="auto" w:fill="FFFFFF"/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CB6E12">
        <w:rPr>
          <w:rFonts w:ascii="Times New Roman" w:hAnsi="Times New Roman" w:cs="Times New Roman"/>
          <w:sz w:val="24"/>
          <w:szCs w:val="24"/>
        </w:rPr>
        <w:t xml:space="preserve">   Личная п</w:t>
      </w:r>
      <w:r w:rsidR="00CB6E12">
        <w:rPr>
          <w:rFonts w:ascii="Times New Roman" w:hAnsi="Times New Roman" w:cs="Times New Roman"/>
          <w:sz w:val="24"/>
          <w:szCs w:val="24"/>
        </w:rPr>
        <w:t>одпись _____________</w:t>
      </w:r>
    </w:p>
    <w:p w:rsidR="0054129B" w:rsidRPr="0054129B" w:rsidRDefault="0054129B" w:rsidP="005412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54129B">
        <w:rPr>
          <w:rFonts w:ascii="Times New Roman" w:hAnsi="Times New Roman" w:cs="Times New Roman"/>
          <w:sz w:val="28"/>
          <w:szCs w:val="28"/>
        </w:rPr>
        <w:br w:type="page"/>
      </w:r>
    </w:p>
    <w:p w:rsidR="0054129B" w:rsidRPr="0054129B" w:rsidRDefault="0054129B" w:rsidP="0054129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  <w:sectPr w:rsidR="0054129B" w:rsidRPr="0054129B" w:rsidSect="00E76A14">
          <w:type w:val="continuous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54129B" w:rsidRPr="004A4F2B" w:rsidRDefault="0054129B" w:rsidP="0054129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A4F2B">
        <w:rPr>
          <w:rFonts w:ascii="Times New Roman" w:hAnsi="Times New Roman" w:cs="Times New Roman"/>
        </w:rPr>
        <w:lastRenderedPageBreak/>
        <w:t>Приложение 3</w:t>
      </w:r>
    </w:p>
    <w:p w:rsidR="005008A9" w:rsidRDefault="005008A9" w:rsidP="005008A9">
      <w:pPr>
        <w:tabs>
          <w:tab w:val="left" w:pos="552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08A9">
        <w:rPr>
          <w:rFonts w:ascii="Times New Roman" w:hAnsi="Times New Roman" w:cs="Times New Roman"/>
          <w:sz w:val="28"/>
          <w:szCs w:val="28"/>
        </w:rPr>
        <w:t>МКУ «Отдел физической культуры и спорта администрации Саянского района»</w:t>
      </w:r>
    </w:p>
    <w:p w:rsidR="0054129B" w:rsidRPr="0054129B" w:rsidRDefault="0054129B" w:rsidP="0054129B">
      <w:pPr>
        <w:spacing w:after="0" w:line="240" w:lineRule="auto"/>
        <w:ind w:left="8222"/>
        <w:rPr>
          <w:rFonts w:ascii="Times New Roman" w:hAnsi="Times New Roman" w:cs="Times New Roman"/>
          <w:sz w:val="28"/>
          <w:szCs w:val="28"/>
        </w:rPr>
      </w:pPr>
    </w:p>
    <w:p w:rsidR="0054129B" w:rsidRPr="0054129B" w:rsidRDefault="0054129B" w:rsidP="0054129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4129B" w:rsidRPr="0054129B" w:rsidRDefault="0054129B" w:rsidP="005412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129B" w:rsidRPr="0054129B" w:rsidRDefault="0054129B" w:rsidP="005412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29B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54129B" w:rsidRPr="0054129B" w:rsidRDefault="0054129B" w:rsidP="005412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29B">
        <w:rPr>
          <w:rFonts w:ascii="Times New Roman" w:hAnsi="Times New Roman" w:cs="Times New Roman"/>
          <w:b/>
          <w:sz w:val="28"/>
          <w:szCs w:val="28"/>
        </w:rPr>
        <w:t>присво</w:t>
      </w:r>
      <w:r w:rsidR="006A3552">
        <w:rPr>
          <w:rFonts w:ascii="Times New Roman" w:hAnsi="Times New Roman" w:cs="Times New Roman"/>
          <w:b/>
          <w:sz w:val="28"/>
          <w:szCs w:val="28"/>
        </w:rPr>
        <w:t xml:space="preserve">енных (подтвержденных) </w:t>
      </w:r>
      <w:r w:rsidRPr="0054129B">
        <w:rPr>
          <w:rFonts w:ascii="Times New Roman" w:hAnsi="Times New Roman" w:cs="Times New Roman"/>
          <w:b/>
          <w:sz w:val="28"/>
          <w:szCs w:val="28"/>
        </w:rPr>
        <w:t xml:space="preserve"> спортивных разрядов</w:t>
      </w:r>
    </w:p>
    <w:p w:rsidR="0054129B" w:rsidRPr="0054129B" w:rsidRDefault="0054129B" w:rsidP="005412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1842"/>
        <w:gridCol w:w="2694"/>
        <w:gridCol w:w="2018"/>
        <w:gridCol w:w="2092"/>
        <w:gridCol w:w="2444"/>
      </w:tblGrid>
      <w:tr w:rsidR="005008A9" w:rsidRPr="0054129B" w:rsidTr="008F027D">
        <w:trPr>
          <w:trHeight w:val="1682"/>
        </w:trPr>
        <w:tc>
          <w:tcPr>
            <w:tcW w:w="534" w:type="dxa"/>
            <w:vAlign w:val="center"/>
          </w:tcPr>
          <w:p w:rsidR="005008A9" w:rsidRPr="0054129B" w:rsidRDefault="005008A9" w:rsidP="0054129B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008A9" w:rsidRPr="0054129B" w:rsidRDefault="005008A9" w:rsidP="0054129B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6" w:type="dxa"/>
            <w:vAlign w:val="center"/>
          </w:tcPr>
          <w:p w:rsidR="005008A9" w:rsidRPr="0054129B" w:rsidRDefault="005008A9" w:rsidP="005412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843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B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842" w:type="dxa"/>
            <w:vAlign w:val="center"/>
          </w:tcPr>
          <w:p w:rsidR="005008A9" w:rsidRPr="0054129B" w:rsidRDefault="005008A9" w:rsidP="0054129B">
            <w:pPr>
              <w:ind w:left="-108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694" w:type="dxa"/>
            <w:vAlign w:val="center"/>
          </w:tcPr>
          <w:p w:rsidR="005008A9" w:rsidRPr="0054129B" w:rsidRDefault="005008A9" w:rsidP="005008A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4129B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разряд</w:t>
            </w:r>
          </w:p>
        </w:tc>
        <w:tc>
          <w:tcPr>
            <w:tcW w:w="2018" w:type="dxa"/>
            <w:vAlign w:val="center"/>
          </w:tcPr>
          <w:p w:rsidR="005008A9" w:rsidRPr="0054129B" w:rsidRDefault="005008A9" w:rsidP="0054129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B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а о присвоении</w:t>
            </w:r>
            <w:r w:rsidRPr="0054129B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 разряда</w:t>
            </w:r>
          </w:p>
        </w:tc>
        <w:tc>
          <w:tcPr>
            <w:tcW w:w="2092" w:type="dxa"/>
          </w:tcPr>
          <w:p w:rsidR="005008A9" w:rsidRPr="0054129B" w:rsidRDefault="008F027D" w:rsidP="0054129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спортивного разряда (№приказа, дата)</w:t>
            </w:r>
          </w:p>
        </w:tc>
        <w:tc>
          <w:tcPr>
            <w:tcW w:w="2444" w:type="dxa"/>
          </w:tcPr>
          <w:p w:rsidR="005008A9" w:rsidRPr="0054129B" w:rsidRDefault="008F027D" w:rsidP="0054129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ная квалификационная книжка, (дата выдачи)</w:t>
            </w:r>
          </w:p>
        </w:tc>
      </w:tr>
      <w:tr w:rsidR="005008A9" w:rsidRPr="0054129B" w:rsidTr="008F027D">
        <w:trPr>
          <w:trHeight w:val="278"/>
        </w:trPr>
        <w:tc>
          <w:tcPr>
            <w:tcW w:w="534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9" w:rsidRPr="0054129B" w:rsidTr="008F027D">
        <w:trPr>
          <w:trHeight w:val="278"/>
        </w:trPr>
        <w:tc>
          <w:tcPr>
            <w:tcW w:w="534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9" w:rsidRPr="0054129B" w:rsidTr="008F027D">
        <w:trPr>
          <w:trHeight w:val="278"/>
        </w:trPr>
        <w:tc>
          <w:tcPr>
            <w:tcW w:w="534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9" w:rsidRPr="0054129B" w:rsidTr="008F027D">
        <w:trPr>
          <w:trHeight w:val="278"/>
        </w:trPr>
        <w:tc>
          <w:tcPr>
            <w:tcW w:w="534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9" w:rsidRPr="0054129B" w:rsidTr="008F027D">
        <w:trPr>
          <w:trHeight w:val="278"/>
        </w:trPr>
        <w:tc>
          <w:tcPr>
            <w:tcW w:w="534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9" w:rsidRPr="0054129B" w:rsidTr="008F027D">
        <w:trPr>
          <w:trHeight w:val="278"/>
        </w:trPr>
        <w:tc>
          <w:tcPr>
            <w:tcW w:w="534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8A9" w:rsidRPr="0054129B" w:rsidTr="008F027D">
        <w:trPr>
          <w:trHeight w:val="278"/>
        </w:trPr>
        <w:tc>
          <w:tcPr>
            <w:tcW w:w="534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26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5008A9" w:rsidRPr="0054129B" w:rsidRDefault="005008A9" w:rsidP="00541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29B" w:rsidRPr="000E68F4" w:rsidRDefault="0054129B" w:rsidP="0054129B">
      <w:pPr>
        <w:spacing w:after="0"/>
        <w:jc w:val="both"/>
        <w:rPr>
          <w:sz w:val="24"/>
          <w:szCs w:val="24"/>
        </w:rPr>
      </w:pPr>
    </w:p>
    <w:p w:rsidR="0054129B" w:rsidRPr="00860A82" w:rsidRDefault="0054129B" w:rsidP="0054129B">
      <w:pPr>
        <w:ind w:left="720" w:hanging="2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A82" w:rsidRPr="00860A82" w:rsidRDefault="00860A82" w:rsidP="00860A82">
      <w:pPr>
        <w:pStyle w:val="ad"/>
        <w:ind w:left="720" w:hanging="294"/>
        <w:jc w:val="both"/>
        <w:rPr>
          <w:b/>
          <w:sz w:val="28"/>
          <w:szCs w:val="28"/>
          <w:lang w:val="ru-RU"/>
        </w:rPr>
      </w:pPr>
    </w:p>
    <w:p w:rsidR="00D6723F" w:rsidRPr="006621E1" w:rsidRDefault="00860A82" w:rsidP="005008A9">
      <w:pPr>
        <w:tabs>
          <w:tab w:val="left" w:pos="1200"/>
        </w:tabs>
        <w:ind w:right="106"/>
        <w:jc w:val="both"/>
        <w:rPr>
          <w:rFonts w:ascii="Times New Roman" w:hAnsi="Times New Roman" w:cs="Times New Roman"/>
          <w:sz w:val="28"/>
          <w:szCs w:val="28"/>
        </w:rPr>
        <w:sectPr w:rsidR="00D6723F" w:rsidRPr="006621E1" w:rsidSect="005008A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860A82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pPr w:leftFromText="180" w:rightFromText="180" w:vertAnchor="text" w:horzAnchor="margin" w:tblpXSpec="right" w:tblpY="-369"/>
        <w:tblOverlap w:val="never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E84E1A" w:rsidRPr="00860A82" w:rsidTr="009325F0">
        <w:trPr>
          <w:trHeight w:val="1202"/>
        </w:trPr>
        <w:tc>
          <w:tcPr>
            <w:tcW w:w="4786" w:type="dxa"/>
          </w:tcPr>
          <w:p w:rsidR="00E84E1A" w:rsidRPr="00860A82" w:rsidRDefault="00767105" w:rsidP="009325F0">
            <w:pPr>
              <w:spacing w:before="42"/>
              <w:rPr>
                <w:rFonts w:ascii="Times New Roman" w:hAnsi="Times New Roman" w:cs="Times New Roman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6"/>
                <w:sz w:val="28"/>
                <w:szCs w:val="28"/>
              </w:rPr>
              <w:lastRenderedPageBreak/>
              <w:t>Приложение № 2</w:t>
            </w:r>
          </w:p>
          <w:p w:rsidR="00E84E1A" w:rsidRPr="00860A82" w:rsidRDefault="00767105" w:rsidP="009325F0">
            <w:pPr>
              <w:spacing w:before="42"/>
              <w:rPr>
                <w:rFonts w:ascii="Times New Roman" w:hAnsi="Times New Roman" w:cs="Times New Roman"/>
                <w:w w:val="10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6"/>
                <w:sz w:val="28"/>
                <w:szCs w:val="28"/>
              </w:rPr>
              <w:t>к п</w:t>
            </w:r>
            <w:r w:rsidR="00E84E1A" w:rsidRPr="00860A82">
              <w:rPr>
                <w:rFonts w:ascii="Times New Roman" w:hAnsi="Times New Roman" w:cs="Times New Roman"/>
                <w:w w:val="106"/>
                <w:sz w:val="28"/>
                <w:szCs w:val="28"/>
              </w:rPr>
              <w:t xml:space="preserve">остановлению администрации Саянского района </w:t>
            </w:r>
          </w:p>
          <w:p w:rsidR="00E84E1A" w:rsidRPr="00860A82" w:rsidRDefault="00E84E1A" w:rsidP="009325F0">
            <w:pPr>
              <w:spacing w:before="42"/>
              <w:rPr>
                <w:rFonts w:ascii="Times New Roman" w:hAnsi="Times New Roman" w:cs="Times New Roman"/>
                <w:w w:val="106"/>
                <w:sz w:val="28"/>
                <w:szCs w:val="28"/>
              </w:rPr>
            </w:pPr>
            <w:r w:rsidRPr="00860A82">
              <w:rPr>
                <w:rFonts w:ascii="Times New Roman" w:hAnsi="Times New Roman" w:cs="Times New Roman"/>
                <w:w w:val="106"/>
                <w:sz w:val="28"/>
                <w:szCs w:val="28"/>
              </w:rPr>
              <w:t xml:space="preserve">от </w:t>
            </w:r>
            <w:r w:rsidR="005F35C8">
              <w:rPr>
                <w:rFonts w:ascii="Times New Roman" w:hAnsi="Times New Roman" w:cs="Times New Roman"/>
                <w:w w:val="106"/>
                <w:sz w:val="28"/>
                <w:szCs w:val="28"/>
              </w:rPr>
              <w:t>12.09.2022 №459-п</w:t>
            </w:r>
            <w:bookmarkStart w:id="15" w:name="_GoBack"/>
            <w:bookmarkEnd w:id="15"/>
          </w:p>
          <w:p w:rsidR="00E84E1A" w:rsidRPr="00860A82" w:rsidRDefault="00E84E1A" w:rsidP="009325F0">
            <w:pPr>
              <w:spacing w:before="42"/>
              <w:jc w:val="both"/>
              <w:rPr>
                <w:rFonts w:ascii="Times New Roman" w:hAnsi="Times New Roman" w:cs="Times New Roman"/>
                <w:w w:val="106"/>
                <w:sz w:val="28"/>
                <w:szCs w:val="28"/>
              </w:rPr>
            </w:pPr>
          </w:p>
        </w:tc>
      </w:tr>
    </w:tbl>
    <w:p w:rsidR="00E84E1A" w:rsidRPr="00860A82" w:rsidRDefault="00E84E1A" w:rsidP="00E84E1A">
      <w:pPr>
        <w:spacing w:before="42"/>
        <w:jc w:val="both"/>
        <w:rPr>
          <w:rFonts w:ascii="Times New Roman" w:hAnsi="Times New Roman" w:cs="Times New Roman"/>
          <w:w w:val="106"/>
          <w:sz w:val="28"/>
          <w:szCs w:val="28"/>
        </w:rPr>
      </w:pPr>
    </w:p>
    <w:p w:rsidR="00E84E1A" w:rsidRPr="00860A82" w:rsidRDefault="00E84E1A" w:rsidP="00E84E1A">
      <w:pPr>
        <w:pStyle w:val="ad"/>
        <w:jc w:val="both"/>
        <w:rPr>
          <w:sz w:val="28"/>
          <w:szCs w:val="28"/>
          <w:lang w:val="ru-RU"/>
        </w:rPr>
      </w:pPr>
      <w:r w:rsidRPr="00860A82">
        <w:rPr>
          <w:sz w:val="28"/>
          <w:szCs w:val="28"/>
          <w:lang w:val="ru-RU"/>
        </w:rPr>
        <w:br w:type="textWrapping" w:clear="all"/>
      </w:r>
    </w:p>
    <w:p w:rsidR="00E84E1A" w:rsidRPr="00860A82" w:rsidRDefault="00E84E1A" w:rsidP="00E84E1A">
      <w:pPr>
        <w:spacing w:after="0"/>
        <w:ind w:left="387" w:right="3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A82">
        <w:rPr>
          <w:rFonts w:ascii="Times New Roman" w:hAnsi="Times New Roman" w:cs="Times New Roman"/>
          <w:b/>
          <w:w w:val="105"/>
          <w:sz w:val="28"/>
          <w:szCs w:val="28"/>
        </w:rPr>
        <w:t>Положение</w:t>
      </w:r>
    </w:p>
    <w:p w:rsidR="00E84E1A" w:rsidRDefault="00E84E1A" w:rsidP="00E84E1A">
      <w:pPr>
        <w:spacing w:after="0" w:line="240" w:lineRule="auto"/>
        <w:jc w:val="center"/>
        <w:rPr>
          <w:b/>
          <w:sz w:val="28"/>
          <w:szCs w:val="28"/>
        </w:rPr>
      </w:pPr>
      <w:r w:rsidRPr="00B846DB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рисвоении квалификационной категории спортивных судей</w:t>
      </w:r>
    </w:p>
    <w:p w:rsidR="00E84E1A" w:rsidRPr="00B846DB" w:rsidRDefault="00E84E1A" w:rsidP="00E84E1A">
      <w:pPr>
        <w:pStyle w:val="ad"/>
        <w:spacing w:before="10"/>
        <w:jc w:val="center"/>
        <w:rPr>
          <w:b/>
          <w:sz w:val="28"/>
          <w:szCs w:val="28"/>
          <w:lang w:val="ru-RU"/>
        </w:rPr>
      </w:pPr>
    </w:p>
    <w:p w:rsidR="00E84E1A" w:rsidRPr="00E84E1A" w:rsidRDefault="00E84E1A" w:rsidP="00E84E1A">
      <w:pPr>
        <w:pStyle w:val="ac"/>
        <w:widowControl w:val="0"/>
        <w:numPr>
          <w:ilvl w:val="0"/>
          <w:numId w:val="31"/>
        </w:numPr>
        <w:tabs>
          <w:tab w:val="left" w:pos="417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E1A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E84E1A" w:rsidRPr="00860A82" w:rsidRDefault="00E84E1A" w:rsidP="00E84E1A">
      <w:pPr>
        <w:pStyle w:val="ad"/>
        <w:spacing w:before="9"/>
        <w:jc w:val="both"/>
        <w:rPr>
          <w:w w:val="99"/>
          <w:sz w:val="28"/>
          <w:szCs w:val="28"/>
          <w:lang w:val="ru-RU"/>
        </w:rPr>
      </w:pPr>
    </w:p>
    <w:p w:rsidR="00E84E1A" w:rsidRPr="00CC18F4" w:rsidRDefault="00E84E1A" w:rsidP="00E84E1A">
      <w:pPr>
        <w:pStyle w:val="ac"/>
        <w:numPr>
          <w:ilvl w:val="0"/>
          <w:numId w:val="30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3339">
        <w:rPr>
          <w:rFonts w:ascii="Times New Roman" w:hAnsi="Times New Roman" w:cs="Times New Roman"/>
          <w:sz w:val="28"/>
          <w:szCs w:val="28"/>
        </w:rPr>
        <w:t>Настоящее Положение разработано на основании Федерального закона от 04.12.20</w:t>
      </w:r>
      <w:r>
        <w:rPr>
          <w:rFonts w:ascii="Times New Roman" w:hAnsi="Times New Roman" w:cs="Times New Roman"/>
          <w:sz w:val="28"/>
          <w:szCs w:val="28"/>
        </w:rPr>
        <w:t>07 № 329-ФЗ</w:t>
      </w:r>
      <w:r w:rsidRPr="00283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ед. от 06.03.2022) </w:t>
      </w:r>
      <w:r w:rsidRPr="00283339">
        <w:rPr>
          <w:rFonts w:ascii="Times New Roman" w:hAnsi="Times New Roman" w:cs="Times New Roman"/>
          <w:sz w:val="28"/>
          <w:szCs w:val="28"/>
        </w:rPr>
        <w:t xml:space="preserve">«О физической культуре и спорте в Российской Федерации», </w:t>
      </w:r>
      <w:r w:rsidR="000E4718">
        <w:rPr>
          <w:rFonts w:ascii="Times New Roman" w:hAnsi="Times New Roman" w:cs="Times New Roman"/>
          <w:sz w:val="28"/>
          <w:szCs w:val="28"/>
        </w:rPr>
        <w:t>Приказа Минспорта России от 28.02.2017 №134 (ред</w:t>
      </w:r>
      <w:r w:rsidR="001E6BDD">
        <w:rPr>
          <w:rFonts w:ascii="Times New Roman" w:hAnsi="Times New Roman" w:cs="Times New Roman"/>
          <w:sz w:val="28"/>
          <w:szCs w:val="28"/>
        </w:rPr>
        <w:t>.</w:t>
      </w:r>
      <w:r w:rsidR="00536930">
        <w:rPr>
          <w:rFonts w:ascii="Times New Roman" w:hAnsi="Times New Roman" w:cs="Times New Roman"/>
          <w:sz w:val="28"/>
          <w:szCs w:val="28"/>
        </w:rPr>
        <w:t xml:space="preserve"> от 30.03.2021) «О</w:t>
      </w:r>
      <w:r w:rsidR="000E4718">
        <w:rPr>
          <w:rFonts w:ascii="Times New Roman" w:hAnsi="Times New Roman" w:cs="Times New Roman"/>
          <w:sz w:val="28"/>
          <w:szCs w:val="28"/>
        </w:rPr>
        <w:t>б утверждении положения о спортивных судьях» (Зарегистрировано в Минюсте России 31.05.2017 №46917)</w:t>
      </w:r>
      <w:r w:rsidRPr="00E84E1A">
        <w:rPr>
          <w:rFonts w:ascii="Times New Roman" w:hAnsi="Times New Roman" w:cs="Times New Roman"/>
          <w:sz w:val="28"/>
          <w:szCs w:val="28"/>
        </w:rPr>
        <w:t xml:space="preserve">, Положения </w:t>
      </w:r>
      <w:r w:rsidRPr="00E84E1A">
        <w:rPr>
          <w:rFonts w:ascii="Times New Roman" w:hAnsi="Times New Roman" w:cs="Times New Roman"/>
          <w:kern w:val="2"/>
          <w:sz w:val="28"/>
          <w:szCs w:val="28"/>
        </w:rPr>
        <w:t>муниципал</w:t>
      </w:r>
      <w:r w:rsidRPr="0060735E">
        <w:rPr>
          <w:rFonts w:ascii="Times New Roman" w:hAnsi="Times New Roman" w:cs="Times New Roman"/>
          <w:kern w:val="2"/>
          <w:sz w:val="28"/>
          <w:szCs w:val="28"/>
        </w:rPr>
        <w:t>ьного казенного учреждения «Отдел физической культуры и спорта администрации Саянского района»</w:t>
      </w:r>
      <w:r w:rsidRPr="0060735E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60735E">
        <w:rPr>
          <w:rFonts w:ascii="Times New Roman" w:hAnsi="Times New Roman" w:cs="Times New Roman"/>
          <w:sz w:val="28"/>
          <w:szCs w:val="28"/>
        </w:rPr>
        <w:t>).</w:t>
      </w:r>
      <w:r w:rsidRPr="00283339">
        <w:rPr>
          <w:rFonts w:ascii="Times New Roman" w:hAnsi="Times New Roman" w:cs="Times New Roman"/>
          <w:position w:val="1"/>
          <w:sz w:val="28"/>
          <w:szCs w:val="28"/>
        </w:rPr>
        <w:t xml:space="preserve"> </w:t>
      </w:r>
    </w:p>
    <w:p w:rsidR="00CC18F4" w:rsidRPr="00CC18F4" w:rsidRDefault="00CC18F4" w:rsidP="00CC18F4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</w:t>
      </w:r>
      <w:r w:rsidRPr="00CC18F4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 устанавливает порядок присвоения, лишения, восстановления квалификационных категорий спортивных судей и содержание квалификационных требований к кандидатам на присвоение данных категорий, а также права и обязанности спортивных судей.</w:t>
      </w:r>
    </w:p>
    <w:p w:rsidR="006621E1" w:rsidRPr="00CC18F4" w:rsidRDefault="00CC18F4" w:rsidP="00E84E1A">
      <w:pPr>
        <w:pStyle w:val="ac"/>
        <w:numPr>
          <w:ilvl w:val="0"/>
          <w:numId w:val="30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18F4">
        <w:rPr>
          <w:rFonts w:ascii="Times New Roman" w:hAnsi="Times New Roman" w:cs="Times New Roman"/>
          <w:sz w:val="28"/>
          <w:szCs w:val="28"/>
          <w:shd w:val="clear" w:color="auto" w:fill="FFFFFF"/>
        </w:rPr>
        <w:t>Квалификационные категории спортивных судей присваиваются лицам, претендующим на присвоение таких категорий (далее - кандидаты), в соответствии с квалификационными требованиями к присвоению соответствующих квалификационных категорий спортивных судей (далее - Квалификационные требования).</w:t>
      </w:r>
    </w:p>
    <w:p w:rsidR="00E03D36" w:rsidRPr="00E03D36" w:rsidRDefault="00CC18F4" w:rsidP="00E03D36">
      <w:pPr>
        <w:pStyle w:val="ac"/>
        <w:numPr>
          <w:ilvl w:val="0"/>
          <w:numId w:val="30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18F4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ый судья осуществляет судейство официальных спортивных соревнований или физкультурных мероприятий, проводимых в соответствии с правилами видов спорта (далее - соревнование), по видам спорта, в том числе по адаптивным, правила вида спорта которых, в части отдельных спортивных дисциплин, не имеют отличий от правил вида спорта, по которому спортивному судье присвоена соответствующая квалификационная категория.</w:t>
      </w:r>
    </w:p>
    <w:p w:rsidR="00E03D36" w:rsidRPr="00E03D36" w:rsidRDefault="00E03D36" w:rsidP="00E03D36">
      <w:pPr>
        <w:pStyle w:val="ac"/>
        <w:numPr>
          <w:ilvl w:val="0"/>
          <w:numId w:val="30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дел</w:t>
      </w:r>
      <w:r w:rsidRPr="00E03D36">
        <w:rPr>
          <w:rFonts w:ascii="Times New Roman" w:hAnsi="Times New Roman"/>
          <w:color w:val="000000"/>
          <w:sz w:val="28"/>
          <w:szCs w:val="28"/>
        </w:rPr>
        <w:t xml:space="preserve"> присваивает  </w:t>
      </w:r>
      <w:r w:rsidRPr="00E03D36">
        <w:rPr>
          <w:rFonts w:ascii="Times New Roman" w:hAnsi="Times New Roman"/>
          <w:sz w:val="28"/>
          <w:szCs w:val="28"/>
        </w:rPr>
        <w:t>следующие квалификационные категори</w:t>
      </w:r>
      <w:r>
        <w:rPr>
          <w:rFonts w:ascii="Times New Roman" w:hAnsi="Times New Roman"/>
          <w:sz w:val="28"/>
          <w:szCs w:val="28"/>
        </w:rPr>
        <w:t>и</w:t>
      </w:r>
      <w:r w:rsidRPr="00E03D36">
        <w:rPr>
          <w:rFonts w:ascii="Times New Roman" w:hAnsi="Times New Roman"/>
          <w:sz w:val="28"/>
          <w:szCs w:val="28"/>
        </w:rPr>
        <w:t xml:space="preserve"> спортивных судей: </w:t>
      </w:r>
    </w:p>
    <w:p w:rsidR="00E03D36" w:rsidRPr="00E03D36" w:rsidRDefault="00E03D36" w:rsidP="00E03D36">
      <w:pPr>
        <w:pStyle w:val="ac"/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16" w:name="l20"/>
      <w:bookmarkEnd w:id="16"/>
      <w:r w:rsidRPr="00E03D36">
        <w:rPr>
          <w:rFonts w:ascii="Times New Roman" w:eastAsia="Times New Roman" w:hAnsi="Times New Roman" w:cs="Times New Roman"/>
          <w:sz w:val="28"/>
          <w:szCs w:val="28"/>
        </w:rPr>
        <w:t>а) спортивный судья второй категории;</w:t>
      </w:r>
      <w:bookmarkStart w:id="17" w:name="l21"/>
      <w:bookmarkEnd w:id="17"/>
    </w:p>
    <w:p w:rsidR="00E03D36" w:rsidRPr="00E03D36" w:rsidRDefault="00E03D36" w:rsidP="00E03D36">
      <w:pPr>
        <w:pStyle w:val="ac"/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3D36">
        <w:rPr>
          <w:rFonts w:ascii="Times New Roman" w:eastAsia="Times New Roman" w:hAnsi="Times New Roman" w:cs="Times New Roman"/>
          <w:sz w:val="28"/>
          <w:szCs w:val="28"/>
        </w:rPr>
        <w:t>б) спортивный судья третьей категории;</w:t>
      </w:r>
      <w:bookmarkStart w:id="18" w:name="l22"/>
      <w:bookmarkEnd w:id="18"/>
    </w:p>
    <w:p w:rsidR="00E03D36" w:rsidRDefault="00E03D36" w:rsidP="00E03D36">
      <w:pPr>
        <w:pStyle w:val="ac"/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3D36">
        <w:rPr>
          <w:rFonts w:ascii="Times New Roman" w:eastAsia="Times New Roman" w:hAnsi="Times New Roman" w:cs="Times New Roman"/>
          <w:sz w:val="28"/>
          <w:szCs w:val="28"/>
        </w:rPr>
        <w:t>в) юный спортивный судья.</w:t>
      </w:r>
      <w:bookmarkStart w:id="19" w:name="l23"/>
      <w:bookmarkEnd w:id="19"/>
    </w:p>
    <w:p w:rsidR="00AB38B8" w:rsidRDefault="00AB38B8" w:rsidP="00E03D36">
      <w:pPr>
        <w:pStyle w:val="ac"/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B38B8" w:rsidRDefault="00AB38B8" w:rsidP="00E03D36">
      <w:pPr>
        <w:pStyle w:val="ac"/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B38B8" w:rsidRDefault="00AB38B8" w:rsidP="00E03D36">
      <w:pPr>
        <w:pStyle w:val="ac"/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B38B8" w:rsidRDefault="00AB38B8" w:rsidP="00E03D36">
      <w:pPr>
        <w:pStyle w:val="ac"/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03D36" w:rsidRDefault="00E03D36" w:rsidP="00E03D36">
      <w:pPr>
        <w:pStyle w:val="ac"/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03D36" w:rsidRDefault="00E03D36" w:rsidP="00E03D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3D3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II. Порядок присвоения квалификационных категорий </w:t>
      </w:r>
    </w:p>
    <w:p w:rsidR="00E03D36" w:rsidRDefault="00E03D36" w:rsidP="00E03D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3D36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ых судей "юный спортивный судья", "спортивный судья третьей категории", "спортивный судья второй катег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E03D3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03D36" w:rsidRDefault="00E03D36" w:rsidP="00E03D36">
      <w:pPr>
        <w:pStyle w:val="Default"/>
      </w:pPr>
    </w:p>
    <w:p w:rsidR="00E03D36" w:rsidRDefault="00E03D36" w:rsidP="00E03D36">
      <w:pPr>
        <w:pStyle w:val="Default"/>
        <w:rPr>
          <w:color w:val="auto"/>
        </w:rPr>
      </w:pPr>
    </w:p>
    <w:p w:rsidR="00E03D36" w:rsidRDefault="00E03D36" w:rsidP="00A57BB5">
      <w:pPr>
        <w:pStyle w:val="Default"/>
        <w:numPr>
          <w:ilvl w:val="0"/>
          <w:numId w:val="32"/>
        </w:numPr>
        <w:ind w:left="0"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валификационная категория спортивного судьи «юный спортивный судья» (далее - квалификационная категория «юный спортивный судья») присваивается кандидатам в возрасте от 14 до 16 лет. Срок действия такой категории истекает по достижении возраста 16 лет.</w:t>
      </w:r>
    </w:p>
    <w:p w:rsidR="005153CF" w:rsidRDefault="00E03D36" w:rsidP="00A57BB5">
      <w:pPr>
        <w:pStyle w:val="Default"/>
        <w:numPr>
          <w:ilvl w:val="0"/>
          <w:numId w:val="32"/>
        </w:numPr>
        <w:ind w:left="0"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валификационная категория спортивного судьи «спортивный судья третьей категории» (далее - третья категория) присваивается кандидатам, достигшим возраста 16 лет, после выполнения требований к сдаче квалификационного зачета (экзамена).</w:t>
      </w:r>
    </w:p>
    <w:p w:rsidR="00E03D36" w:rsidRPr="005153CF" w:rsidRDefault="00E03D36" w:rsidP="00A57BB5">
      <w:pPr>
        <w:pStyle w:val="Default"/>
        <w:numPr>
          <w:ilvl w:val="0"/>
          <w:numId w:val="32"/>
        </w:numPr>
        <w:ind w:left="0" w:firstLine="284"/>
        <w:jc w:val="both"/>
        <w:rPr>
          <w:color w:val="auto"/>
          <w:sz w:val="28"/>
          <w:szCs w:val="28"/>
        </w:rPr>
      </w:pPr>
      <w:r w:rsidRPr="005153CF">
        <w:rPr>
          <w:color w:val="auto"/>
          <w:sz w:val="28"/>
          <w:szCs w:val="28"/>
        </w:rPr>
        <w:t xml:space="preserve"> Квалификационная категория спортивного судьи «спортивный судья второй категории» (далее - вторая категория) присваивается кандидатам:</w:t>
      </w:r>
    </w:p>
    <w:p w:rsidR="00E03D36" w:rsidRDefault="005153CF" w:rsidP="00A57B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E03D36">
        <w:rPr>
          <w:color w:val="auto"/>
          <w:sz w:val="28"/>
          <w:szCs w:val="28"/>
        </w:rPr>
        <w:t>а) имеющим третью категорию, но не ранее чем через 1 год со дня присвоения такой категории;</w:t>
      </w:r>
    </w:p>
    <w:p w:rsidR="00E03D36" w:rsidRDefault="005153CF" w:rsidP="00A57B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57BB5">
        <w:rPr>
          <w:rFonts w:ascii="Times New Roman" w:hAnsi="Times New Roman" w:cs="Times New Roman"/>
          <w:sz w:val="28"/>
          <w:szCs w:val="28"/>
        </w:rPr>
        <w:t xml:space="preserve"> </w:t>
      </w:r>
      <w:r w:rsidR="00E03D36" w:rsidRPr="005153CF">
        <w:rPr>
          <w:rFonts w:ascii="Times New Roman" w:hAnsi="Times New Roman" w:cs="Times New Roman"/>
          <w:sz w:val="28"/>
          <w:szCs w:val="28"/>
        </w:rPr>
        <w:t>б)имеющим спортивное звание «мастер спорта России международного класса», «гроссмейстер России» или «мастер спорта России» по соответствующему виду спорта.</w:t>
      </w:r>
    </w:p>
    <w:p w:rsidR="00A57BB5" w:rsidRPr="00A57BB5" w:rsidRDefault="00A57BB5" w:rsidP="00696634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57BB5">
        <w:rPr>
          <w:color w:val="auto"/>
          <w:sz w:val="28"/>
          <w:szCs w:val="28"/>
        </w:rPr>
        <w:t>Квалификационная категория «юный спортивный с</w:t>
      </w:r>
      <w:r w:rsidR="00696634">
        <w:rPr>
          <w:color w:val="auto"/>
          <w:sz w:val="28"/>
          <w:szCs w:val="28"/>
        </w:rPr>
        <w:t xml:space="preserve">удья» присваивается Отделом по месту жительства кандидата или по месту сферы деятельности  </w:t>
      </w:r>
      <w:r w:rsidR="00696634" w:rsidRPr="0081158A">
        <w:rPr>
          <w:sz w:val="28"/>
          <w:szCs w:val="28"/>
        </w:rPr>
        <w:t>организации, осуществляющей спортивную подготовку и (или) образовательной организации, осуществляющей деятельность в сфере физической культуры и спорта (далее – Учреждение)</w:t>
      </w:r>
      <w:r w:rsidR="00696634">
        <w:rPr>
          <w:sz w:val="28"/>
          <w:szCs w:val="28"/>
        </w:rPr>
        <w:t xml:space="preserve">, </w:t>
      </w:r>
      <w:r w:rsidR="00696634">
        <w:rPr>
          <w:color w:val="auto"/>
          <w:sz w:val="28"/>
          <w:szCs w:val="28"/>
        </w:rPr>
        <w:t>по х</w:t>
      </w:r>
      <w:r w:rsidRPr="00A57BB5">
        <w:rPr>
          <w:color w:val="auto"/>
          <w:sz w:val="28"/>
          <w:szCs w:val="28"/>
        </w:rPr>
        <w:t>одатайству</w:t>
      </w:r>
      <w:r w:rsidR="004F7EB2">
        <w:rPr>
          <w:color w:val="auto"/>
          <w:sz w:val="28"/>
          <w:szCs w:val="28"/>
        </w:rPr>
        <w:t xml:space="preserve"> (приложение №1)</w:t>
      </w:r>
      <w:r w:rsidRPr="00A57BB5">
        <w:rPr>
          <w:color w:val="auto"/>
          <w:sz w:val="28"/>
          <w:szCs w:val="28"/>
        </w:rPr>
        <w:t xml:space="preserve"> </w:t>
      </w:r>
      <w:r w:rsidR="004B06B0" w:rsidRPr="0081158A">
        <w:rPr>
          <w:sz w:val="28"/>
          <w:szCs w:val="28"/>
        </w:rPr>
        <w:t>Учреждени</w:t>
      </w:r>
      <w:r w:rsidR="00696634">
        <w:rPr>
          <w:sz w:val="28"/>
          <w:szCs w:val="28"/>
        </w:rPr>
        <w:t>я</w:t>
      </w:r>
      <w:r w:rsidRPr="00A57BB5">
        <w:rPr>
          <w:color w:val="auto"/>
          <w:sz w:val="28"/>
          <w:szCs w:val="28"/>
        </w:rPr>
        <w:t>, заверенному печатью (при наличии) и подписью директора, содержащему сведения о фамилии, имени, отчестве (при наличии), дате рождения кандидата, выполнении Квалификационных требований (далее - Ходатайство).</w:t>
      </w:r>
    </w:p>
    <w:p w:rsidR="009325F0" w:rsidRPr="004B06B0" w:rsidRDefault="00A57BB5" w:rsidP="004B06B0">
      <w:pPr>
        <w:pStyle w:val="Default"/>
        <w:ind w:firstLine="851"/>
        <w:jc w:val="both"/>
      </w:pPr>
      <w:r w:rsidRPr="00A57BB5">
        <w:rPr>
          <w:sz w:val="28"/>
          <w:szCs w:val="28"/>
        </w:rPr>
        <w:t xml:space="preserve">Вторая и третья категория присваиваются </w:t>
      </w:r>
      <w:r>
        <w:rPr>
          <w:sz w:val="28"/>
          <w:szCs w:val="28"/>
        </w:rPr>
        <w:t>Отделом</w:t>
      </w:r>
      <w:r w:rsidRPr="00A57BB5">
        <w:rPr>
          <w:sz w:val="28"/>
          <w:szCs w:val="28"/>
        </w:rPr>
        <w:t xml:space="preserve"> </w:t>
      </w:r>
      <w:r w:rsidR="004B06B0">
        <w:rPr>
          <w:color w:val="auto"/>
          <w:sz w:val="28"/>
          <w:szCs w:val="28"/>
        </w:rPr>
        <w:t>по месту территориальной сферы деятельности краевой спортивной федерации по Представлению (приложение №2) к присвоению квалификационной категории спортивного судьи (далее- Представление), заверенному печатью (при наличии) и подписью руководителя краевой спортивной федерации.</w:t>
      </w:r>
    </w:p>
    <w:p w:rsidR="00A57BB5" w:rsidRPr="004F7EB2" w:rsidRDefault="009325F0" w:rsidP="00AB38B8">
      <w:pPr>
        <w:pStyle w:val="ac"/>
        <w:numPr>
          <w:ilvl w:val="0"/>
          <w:numId w:val="3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25F0">
        <w:rPr>
          <w:rFonts w:ascii="Times New Roman" w:hAnsi="Times New Roman" w:cs="Times New Roman"/>
          <w:sz w:val="28"/>
          <w:szCs w:val="28"/>
        </w:rPr>
        <w:t>Представление, Ходатайство и документы, предусмотренные пунктом</w:t>
      </w:r>
      <w:r>
        <w:rPr>
          <w:rFonts w:ascii="Times New Roman" w:hAnsi="Times New Roman" w:cs="Times New Roman"/>
          <w:sz w:val="28"/>
          <w:szCs w:val="28"/>
        </w:rPr>
        <w:t xml:space="preserve"> 6 настоящего</w:t>
      </w:r>
      <w:r w:rsidRPr="00932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9325F0">
        <w:rPr>
          <w:rFonts w:ascii="Times New Roman" w:hAnsi="Times New Roman" w:cs="Times New Roman"/>
          <w:sz w:val="28"/>
          <w:szCs w:val="28"/>
        </w:rPr>
        <w:t xml:space="preserve">Положения, подаются </w:t>
      </w:r>
      <w:r w:rsidR="00763856">
        <w:rPr>
          <w:rFonts w:ascii="Times New Roman" w:hAnsi="Times New Roman" w:cs="Times New Roman"/>
          <w:sz w:val="28"/>
          <w:szCs w:val="28"/>
        </w:rPr>
        <w:t>краевой спо</w:t>
      </w:r>
      <w:r w:rsidR="00696634">
        <w:rPr>
          <w:rFonts w:ascii="Times New Roman" w:hAnsi="Times New Roman" w:cs="Times New Roman"/>
          <w:sz w:val="28"/>
          <w:szCs w:val="28"/>
        </w:rPr>
        <w:t>ртивной федерацией, Учреждением в Отдел,</w:t>
      </w:r>
      <w:r w:rsidR="00763856">
        <w:rPr>
          <w:rFonts w:ascii="Times New Roman" w:hAnsi="Times New Roman" w:cs="Times New Roman"/>
          <w:sz w:val="28"/>
          <w:szCs w:val="28"/>
        </w:rPr>
        <w:t xml:space="preserve"> </w:t>
      </w:r>
      <w:r w:rsidRPr="009325F0">
        <w:rPr>
          <w:rFonts w:ascii="Times New Roman" w:hAnsi="Times New Roman" w:cs="Times New Roman"/>
          <w:sz w:val="28"/>
          <w:szCs w:val="28"/>
        </w:rPr>
        <w:t xml:space="preserve">в течение 4 месяцев со дня выполн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325F0">
        <w:rPr>
          <w:rFonts w:ascii="Times New Roman" w:hAnsi="Times New Roman" w:cs="Times New Roman"/>
          <w:sz w:val="28"/>
          <w:szCs w:val="28"/>
        </w:rPr>
        <w:t>валиф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25F0">
        <w:rPr>
          <w:rFonts w:ascii="Times New Roman" w:hAnsi="Times New Roman" w:cs="Times New Roman"/>
          <w:sz w:val="28"/>
          <w:szCs w:val="28"/>
        </w:rPr>
        <w:t>ка</w:t>
      </w:r>
      <w:r w:rsidR="004F7EB2">
        <w:rPr>
          <w:rFonts w:ascii="Times New Roman" w:hAnsi="Times New Roman" w:cs="Times New Roman"/>
          <w:sz w:val="28"/>
          <w:szCs w:val="28"/>
        </w:rPr>
        <w:t>ционных требований</w:t>
      </w:r>
      <w:r w:rsidRPr="004F7EB2">
        <w:rPr>
          <w:rFonts w:ascii="Times New Roman" w:hAnsi="Times New Roman" w:cs="Times New Roman"/>
          <w:sz w:val="28"/>
          <w:szCs w:val="28"/>
        </w:rPr>
        <w:t>.</w:t>
      </w:r>
    </w:p>
    <w:p w:rsidR="004F7EB2" w:rsidRPr="00FC7201" w:rsidRDefault="00FC7201" w:rsidP="00AB38B8">
      <w:pPr>
        <w:pStyle w:val="ac"/>
        <w:numPr>
          <w:ilvl w:val="0"/>
          <w:numId w:val="3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7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кет документов для присвоения судейских спортивных категор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763856" w:rsidRDefault="00FC7201" w:rsidP="00AB3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2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="00763856" w:rsidRPr="00FC7201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енная печатью (при наличии) и подписью руководителя</w:t>
      </w:r>
      <w:r w:rsidR="00763856" w:rsidRPr="005F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23F5" w:rsidRPr="00E323F5">
        <w:rPr>
          <w:rFonts w:ascii="Times New Roman" w:hAnsi="Times New Roman" w:cs="Times New Roman"/>
          <w:sz w:val="28"/>
          <w:szCs w:val="28"/>
        </w:rPr>
        <w:t>краевой спортивной федерации</w:t>
      </w:r>
      <w:r w:rsidR="00763856" w:rsidRPr="00FC7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2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Учреждения </w:t>
      </w:r>
      <w:r w:rsidR="00763856" w:rsidRPr="00FC7201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карточки учета судейской</w:t>
      </w:r>
      <w:r w:rsidR="00763856" w:rsidRPr="005F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3856" w:rsidRPr="00FC720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кандидата (Приложение № 3)</w:t>
      </w:r>
      <w:r w:rsidR="008808C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C7201" w:rsidRDefault="00FC7201" w:rsidP="00AB3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E323F5" w:rsidRPr="005F225F">
        <w:rPr>
          <w:rFonts w:ascii="Times New Roman" w:eastAsia="Times New Roman" w:hAnsi="Times New Roman" w:cs="Times New Roman"/>
          <w:sz w:val="28"/>
          <w:szCs w:val="28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</w:t>
      </w:r>
      <w:r w:rsidR="00E323F5" w:rsidRPr="005F225F">
        <w:rPr>
          <w:rFonts w:ascii="Times New Roman" w:eastAsia="Times New Roman" w:hAnsi="Times New Roman" w:cs="Times New Roman"/>
          <w:sz w:val="28"/>
          <w:szCs w:val="28"/>
        </w:rPr>
        <w:lastRenderedPageBreak/>
        <w:t>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</w:t>
      </w:r>
      <w:r w:rsidR="008808C9">
        <w:rPr>
          <w:rFonts w:ascii="Times New Roman" w:eastAsia="Times New Roman" w:hAnsi="Times New Roman" w:cs="Times New Roman"/>
          <w:sz w:val="28"/>
          <w:szCs w:val="28"/>
        </w:rPr>
        <w:t>- для граждан Российской Федерации</w:t>
      </w:r>
      <w:r w:rsidR="00E323F5" w:rsidRPr="00FC72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08C9" w:rsidRPr="00763856" w:rsidRDefault="008808C9" w:rsidP="00AB3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, или копия иного документа, предусмотренного Федеральным законом  №115-ФЗ или признаваемого в соответствии  с международным договором РФ в качестве документа, удостоверяющего личность лица без гражданства- для лиц без гражданства;</w:t>
      </w:r>
    </w:p>
    <w:p w:rsidR="00FC7201" w:rsidRPr="00FC7201" w:rsidRDefault="008808C9" w:rsidP="00AB3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C7201" w:rsidRPr="005F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323F5" w:rsidRPr="00FC7201">
        <w:rPr>
          <w:rFonts w:ascii="Times New Roman" w:eastAsia="Times New Roman" w:hAnsi="Times New Roman" w:cs="Times New Roman"/>
          <w:color w:val="000000"/>
          <w:sz w:val="28"/>
          <w:szCs w:val="28"/>
        </w:rPr>
        <w:t>опия удостоверения «мастера спорта России международного класса» или «мастера спорта</w:t>
      </w:r>
      <w:r w:rsidR="00E323F5" w:rsidRPr="005F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23F5" w:rsidRPr="00FC7201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» при наличии;</w:t>
      </w:r>
    </w:p>
    <w:p w:rsidR="004570C5" w:rsidRPr="008808C9" w:rsidRDefault="008808C9" w:rsidP="008808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C7201" w:rsidRPr="005F225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323F5" w:rsidRPr="005F225F">
        <w:rPr>
          <w:rFonts w:ascii="Times New Roman" w:eastAsia="Times New Roman" w:hAnsi="Times New Roman" w:cs="Times New Roman"/>
          <w:sz w:val="28"/>
          <w:szCs w:val="28"/>
        </w:rPr>
        <w:t>2 фотографии размером 3x4 с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23F5" w:rsidRDefault="00E323F5" w:rsidP="00AB3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880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03B8" w:rsidRPr="003D03B8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документов для присвоения квалиф</w:t>
      </w:r>
      <w:r w:rsidR="003D03B8">
        <w:rPr>
          <w:rFonts w:ascii="Times New Roman" w:eastAsia="Times New Roman" w:hAnsi="Times New Roman" w:cs="Times New Roman"/>
          <w:sz w:val="28"/>
          <w:szCs w:val="28"/>
        </w:rPr>
        <w:t>икационной категории Отдел</w:t>
      </w:r>
      <w:r w:rsidR="003D03B8" w:rsidRPr="003D03B8">
        <w:rPr>
          <w:rFonts w:ascii="Times New Roman" w:eastAsia="Times New Roman" w:hAnsi="Times New Roman" w:cs="Times New Roman"/>
          <w:sz w:val="28"/>
          <w:szCs w:val="28"/>
        </w:rPr>
        <w:t xml:space="preserve"> принимает решение о присвоении квалификационной категории, о возврате документов для присвоения квалификационной категории или об отказе в присвоении квалификационной категорий.</w:t>
      </w:r>
      <w:bookmarkStart w:id="20" w:name="l84"/>
      <w:bookmarkEnd w:id="20"/>
    </w:p>
    <w:p w:rsidR="00E323F5" w:rsidRDefault="00E323F5" w:rsidP="00AB3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3D03B8" w:rsidRPr="00E323F5">
        <w:rPr>
          <w:rFonts w:ascii="Times New Roman" w:eastAsia="Times New Roman" w:hAnsi="Times New Roman" w:cs="Times New Roman"/>
          <w:sz w:val="28"/>
          <w:szCs w:val="28"/>
        </w:rPr>
        <w:t xml:space="preserve"> Решение о присвоении квалификационной категории принимается в течение 2 месяцев со дня поступления документов для присвоения квалификационной категории в виде документа, который подписывается руководителем Отдела.</w:t>
      </w:r>
      <w:bookmarkStart w:id="21" w:name="l85"/>
      <w:bookmarkEnd w:id="21"/>
    </w:p>
    <w:p w:rsidR="003D03B8" w:rsidRPr="00E323F5" w:rsidRDefault="00E323F5" w:rsidP="00AB3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 </w:t>
      </w:r>
      <w:r w:rsidR="003D03B8" w:rsidRPr="00E323F5">
        <w:rPr>
          <w:rFonts w:ascii="Times New Roman" w:hAnsi="Times New Roman" w:cs="Times New Roman"/>
          <w:sz w:val="28"/>
          <w:szCs w:val="28"/>
        </w:rPr>
        <w:t>Копия документа о принятом решении в течение 10 рабочих дней со дня его подписания направляе</w:t>
      </w:r>
      <w:r w:rsidR="00BA53FB">
        <w:rPr>
          <w:rFonts w:ascii="Times New Roman" w:hAnsi="Times New Roman" w:cs="Times New Roman"/>
          <w:sz w:val="28"/>
          <w:szCs w:val="28"/>
        </w:rPr>
        <w:t xml:space="preserve">тся в краевую спортивную федерацию или Учреждение </w:t>
      </w:r>
      <w:r w:rsidR="003D03B8" w:rsidRPr="00E323F5">
        <w:rPr>
          <w:rFonts w:ascii="Times New Roman" w:hAnsi="Times New Roman" w:cs="Times New Roman"/>
          <w:sz w:val="28"/>
          <w:szCs w:val="28"/>
        </w:rPr>
        <w:t xml:space="preserve"> и (или) размещается на официальном сайте Отдела в информационно телекоммуникационной сети «Интернет».</w:t>
      </w:r>
    </w:p>
    <w:p w:rsidR="001A3037" w:rsidRPr="00E323F5" w:rsidRDefault="003D03B8" w:rsidP="00AB38B8">
      <w:pPr>
        <w:pStyle w:val="ac"/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4F12">
        <w:rPr>
          <w:rFonts w:ascii="Times New Roman" w:eastAsia="Times New Roman" w:hAnsi="Times New Roman" w:cs="Times New Roman"/>
          <w:sz w:val="28"/>
          <w:szCs w:val="28"/>
        </w:rPr>
        <w:t>При присвоении</w:t>
      </w:r>
      <w:r w:rsidRPr="00E323F5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й категории организацией выдается соответствующая книжка спортивного судьи.</w:t>
      </w:r>
    </w:p>
    <w:p w:rsidR="001A3037" w:rsidRPr="001A3037" w:rsidRDefault="008808C9" w:rsidP="00AB38B8">
      <w:pPr>
        <w:pStyle w:val="ac"/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037" w:rsidRPr="001A3037">
        <w:rPr>
          <w:rFonts w:ascii="Times New Roman" w:eastAsia="Times New Roman" w:hAnsi="Times New Roman" w:cs="Times New Roman"/>
          <w:sz w:val="28"/>
          <w:szCs w:val="28"/>
        </w:rPr>
        <w:t xml:space="preserve">В случае подачи документов для присвоения квалификационной категории, не соответствующих требованиям, предусмотренным  </w:t>
      </w:r>
      <w:r w:rsidR="001A3037">
        <w:rPr>
          <w:rFonts w:ascii="Times New Roman" w:eastAsia="Times New Roman" w:hAnsi="Times New Roman" w:cs="Times New Roman"/>
          <w:sz w:val="28"/>
          <w:szCs w:val="28"/>
        </w:rPr>
        <w:t xml:space="preserve">настоящим </w:t>
      </w:r>
      <w:r w:rsidR="001A3037" w:rsidRPr="001A3037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1A3037">
        <w:rPr>
          <w:rFonts w:ascii="Times New Roman" w:eastAsia="Times New Roman" w:hAnsi="Times New Roman" w:cs="Times New Roman"/>
          <w:sz w:val="28"/>
          <w:szCs w:val="28"/>
        </w:rPr>
        <w:t>,  Отдел</w:t>
      </w:r>
      <w:r w:rsidR="001A3037" w:rsidRPr="001A3037">
        <w:rPr>
          <w:rFonts w:ascii="Times New Roman" w:eastAsia="Times New Roman" w:hAnsi="Times New Roman" w:cs="Times New Roman"/>
          <w:sz w:val="28"/>
          <w:szCs w:val="28"/>
        </w:rPr>
        <w:t xml:space="preserve"> в течение 10 рабочих дней со дня их поступления возвращает их </w:t>
      </w:r>
      <w:r w:rsidR="00564F12">
        <w:rPr>
          <w:rFonts w:ascii="Times New Roman" w:hAnsi="Times New Roman" w:cs="Times New Roman"/>
          <w:sz w:val="28"/>
          <w:szCs w:val="28"/>
        </w:rPr>
        <w:t xml:space="preserve">в краевую спортивную федерацию или Учреждение </w:t>
      </w:r>
      <w:r w:rsidR="001A3037" w:rsidRPr="001A3037">
        <w:rPr>
          <w:rFonts w:ascii="Times New Roman" w:eastAsia="Times New Roman" w:hAnsi="Times New Roman" w:cs="Times New Roman"/>
          <w:sz w:val="28"/>
          <w:szCs w:val="28"/>
        </w:rPr>
        <w:t>с указанием причин возврата.</w:t>
      </w:r>
      <w:bookmarkStart w:id="22" w:name="l90"/>
      <w:bookmarkStart w:id="23" w:name="l91"/>
      <w:bookmarkEnd w:id="22"/>
      <w:bookmarkEnd w:id="23"/>
    </w:p>
    <w:p w:rsidR="001A3037" w:rsidRPr="001A3037" w:rsidRDefault="00564F12" w:rsidP="00AB38B8">
      <w:pPr>
        <w:pStyle w:val="ac"/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врата краевая спортивная федерация или  Учреждение</w:t>
      </w:r>
      <w:r w:rsidR="001A3037" w:rsidRPr="001A3037">
        <w:rPr>
          <w:rFonts w:ascii="Times New Roman" w:hAnsi="Times New Roman" w:cs="Times New Roman"/>
          <w:sz w:val="28"/>
          <w:szCs w:val="28"/>
        </w:rPr>
        <w:t>,</w:t>
      </w:r>
      <w:r w:rsidR="001A3037">
        <w:rPr>
          <w:rFonts w:ascii="Times New Roman" w:hAnsi="Times New Roman" w:cs="Times New Roman"/>
          <w:sz w:val="28"/>
          <w:szCs w:val="28"/>
        </w:rPr>
        <w:t xml:space="preserve"> </w:t>
      </w:r>
      <w:r w:rsidR="001A3037" w:rsidRPr="001A3037">
        <w:rPr>
          <w:rFonts w:ascii="Times New Roman" w:hAnsi="Times New Roman" w:cs="Times New Roman"/>
          <w:sz w:val="28"/>
          <w:szCs w:val="28"/>
        </w:rPr>
        <w:t>в течение 20 рабочих дней со дня получения документов для присвоения квалификационной категории устраняет несоответствия и повторно напра</w:t>
      </w:r>
      <w:r w:rsidR="001A3037">
        <w:rPr>
          <w:rFonts w:ascii="Times New Roman" w:hAnsi="Times New Roman" w:cs="Times New Roman"/>
          <w:sz w:val="28"/>
          <w:szCs w:val="28"/>
        </w:rPr>
        <w:t>вляет их руководителю Отдела</w:t>
      </w:r>
      <w:r w:rsidR="001A3037" w:rsidRPr="001A3037">
        <w:rPr>
          <w:rFonts w:ascii="Times New Roman" w:hAnsi="Times New Roman" w:cs="Times New Roman"/>
          <w:sz w:val="28"/>
          <w:szCs w:val="28"/>
        </w:rPr>
        <w:t>.</w:t>
      </w:r>
    </w:p>
    <w:p w:rsidR="001A3037" w:rsidRPr="001A3037" w:rsidRDefault="001A3037" w:rsidP="00AB38B8">
      <w:pPr>
        <w:pStyle w:val="ac"/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3037">
        <w:rPr>
          <w:rFonts w:ascii="Times New Roman" w:hAnsi="Times New Roman" w:cs="Times New Roman"/>
          <w:sz w:val="28"/>
          <w:szCs w:val="28"/>
        </w:rPr>
        <w:t xml:space="preserve"> Решение об отказе в присвоении квалификаци</w:t>
      </w:r>
      <w:r>
        <w:rPr>
          <w:rFonts w:ascii="Times New Roman" w:hAnsi="Times New Roman" w:cs="Times New Roman"/>
          <w:sz w:val="28"/>
          <w:szCs w:val="28"/>
        </w:rPr>
        <w:t>онной категории принимается Отделом</w:t>
      </w:r>
      <w:r w:rsidRPr="001A3037">
        <w:rPr>
          <w:rFonts w:ascii="Times New Roman" w:hAnsi="Times New Roman" w:cs="Times New Roman"/>
          <w:sz w:val="28"/>
          <w:szCs w:val="28"/>
        </w:rPr>
        <w:t xml:space="preserve"> в течение 2 месяцев со дня поступления документов для присвоения квалификационной категории.</w:t>
      </w:r>
      <w:bookmarkStart w:id="24" w:name="l92"/>
      <w:bookmarkEnd w:id="24"/>
    </w:p>
    <w:p w:rsidR="001A3037" w:rsidRPr="00A83E8D" w:rsidRDefault="00A83E8D" w:rsidP="00A83E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1A3037" w:rsidRPr="00A83E8D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б отказе в присвоении квалификационной категории Отдел в течение 5 рабочих дней со дня принятия такого решения направляет обоснованный письменный отказ и возвращает документы для присвоения квалификационной категории</w:t>
      </w:r>
      <w:bookmarkStart w:id="25" w:name="l93"/>
      <w:bookmarkEnd w:id="25"/>
      <w:r w:rsidR="001A3037" w:rsidRPr="00A83E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034F" w:rsidRDefault="001A3037" w:rsidP="00AB38B8">
      <w:pPr>
        <w:pStyle w:val="ac"/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3037">
        <w:rPr>
          <w:rFonts w:ascii="Times New Roman" w:eastAsia="Times New Roman" w:hAnsi="Times New Roman" w:cs="Times New Roman"/>
          <w:sz w:val="28"/>
          <w:szCs w:val="28"/>
        </w:rPr>
        <w:t>Основанием для отказа в присвоении квалификационной категории является невыполнение Квалификационных требований.</w:t>
      </w:r>
      <w:bookmarkStart w:id="26" w:name="l94"/>
      <w:bookmarkEnd w:id="26"/>
    </w:p>
    <w:p w:rsidR="0066034F" w:rsidRPr="0066034F" w:rsidRDefault="0066034F" w:rsidP="00AB38B8">
      <w:pPr>
        <w:pStyle w:val="ac"/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034F">
        <w:rPr>
          <w:rFonts w:ascii="Times New Roman" w:hAnsi="Times New Roman" w:cs="Times New Roman"/>
          <w:sz w:val="28"/>
          <w:szCs w:val="28"/>
        </w:rPr>
        <w:t>Квалификационные категории подлежат подтверждению:</w:t>
      </w:r>
    </w:p>
    <w:p w:rsidR="0066034F" w:rsidRPr="0066034F" w:rsidRDefault="0066034F" w:rsidP="00AB38B8">
      <w:pPr>
        <w:pStyle w:val="Default"/>
        <w:ind w:left="709"/>
        <w:jc w:val="both"/>
        <w:rPr>
          <w:color w:val="auto"/>
          <w:sz w:val="28"/>
          <w:szCs w:val="28"/>
        </w:rPr>
      </w:pPr>
      <w:r w:rsidRPr="0066034F">
        <w:rPr>
          <w:color w:val="auto"/>
          <w:sz w:val="28"/>
          <w:szCs w:val="28"/>
        </w:rPr>
        <w:t>а) третья категория - 1 раз в год;</w:t>
      </w:r>
    </w:p>
    <w:p w:rsidR="006B3B4F" w:rsidRDefault="0066034F" w:rsidP="00AB38B8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034F">
        <w:rPr>
          <w:rFonts w:ascii="Times New Roman" w:hAnsi="Times New Roman" w:cs="Times New Roman"/>
          <w:sz w:val="28"/>
          <w:szCs w:val="28"/>
        </w:rPr>
        <w:t>б) вторая категория- 1 раз в 2 года.</w:t>
      </w:r>
    </w:p>
    <w:p w:rsidR="000E5FF6" w:rsidRDefault="00A83E8D" w:rsidP="00A83E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случае отмены соревнований вследствие возникновения обстоятельств непреодолимой силы спортивный судья в течении срока, указанного в настоящем пункте, не выполнил требования к прохождению практики судейства, период подтверждения соответствующей квалификационной категории продлевается на 12 месяцев.</w:t>
      </w:r>
    </w:p>
    <w:p w:rsidR="00A83E8D" w:rsidRDefault="000E5FF6" w:rsidP="000E5FF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Все мероприятия по учету судейской деятельности и подтверждению квалификационной категории проводит краевая спортивная федерация или Отдел. </w:t>
      </w:r>
    </w:p>
    <w:p w:rsidR="006B3B4F" w:rsidRDefault="000E5FF6" w:rsidP="000E5FF6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6034F" w:rsidRPr="006B3B4F">
        <w:rPr>
          <w:rFonts w:ascii="Times New Roman" w:hAnsi="Times New Roman" w:cs="Times New Roman"/>
          <w:sz w:val="28"/>
          <w:szCs w:val="28"/>
        </w:rPr>
        <w:t>.</w:t>
      </w:r>
      <w:r w:rsidR="006B3B4F" w:rsidRPr="006B3B4F">
        <w:rPr>
          <w:rFonts w:ascii="Times New Roman" w:hAnsi="Times New Roman" w:cs="Times New Roman"/>
          <w:sz w:val="28"/>
          <w:szCs w:val="28"/>
        </w:rPr>
        <w:t xml:space="preserve"> В случае если спортивный судья в течен</w:t>
      </w:r>
      <w:r>
        <w:rPr>
          <w:rFonts w:ascii="Times New Roman" w:hAnsi="Times New Roman" w:cs="Times New Roman"/>
          <w:sz w:val="28"/>
          <w:szCs w:val="28"/>
        </w:rPr>
        <w:t>ие срока, указанного в пункте 15</w:t>
      </w:r>
      <w:r w:rsidR="006B3B4F" w:rsidRPr="006B3B4F">
        <w:rPr>
          <w:rFonts w:ascii="Times New Roman" w:hAnsi="Times New Roman" w:cs="Times New Roman"/>
          <w:sz w:val="28"/>
          <w:szCs w:val="28"/>
        </w:rPr>
        <w:t xml:space="preserve"> </w:t>
      </w:r>
      <w:r w:rsidR="006B3B4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B3B4F" w:rsidRPr="006B3B4F">
        <w:rPr>
          <w:rFonts w:ascii="Times New Roman" w:hAnsi="Times New Roman" w:cs="Times New Roman"/>
          <w:sz w:val="28"/>
          <w:szCs w:val="28"/>
        </w:rPr>
        <w:t>Положения, не выполнил требования для подтверждения квалификационной категории, он допускается к судейству соревнований после сдачи квалификационного зачета, предусмотренного Квалификационными требованиями, включающего теоретическую и практическую часть.</w:t>
      </w:r>
    </w:p>
    <w:p w:rsidR="006B3B4F" w:rsidRPr="006B3B4F" w:rsidRDefault="000E5FF6" w:rsidP="00AB38B8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6B3B4F" w:rsidRPr="006B3B4F">
        <w:rPr>
          <w:rFonts w:ascii="Times New Roman" w:hAnsi="Times New Roman" w:cs="Times New Roman"/>
          <w:sz w:val="28"/>
          <w:szCs w:val="28"/>
        </w:rPr>
        <w:t xml:space="preserve">Решение о подтверждении квалификационной категории принимается </w:t>
      </w:r>
      <w:r w:rsidR="006B3B4F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6B3B4F" w:rsidRPr="006B3B4F">
        <w:rPr>
          <w:rFonts w:ascii="Times New Roman" w:hAnsi="Times New Roman" w:cs="Times New Roman"/>
          <w:sz w:val="28"/>
          <w:szCs w:val="28"/>
        </w:rPr>
        <w:t>в течение 10 рабочих дней со дня выполнения требований для подтверждения квалификационной категории и оформляется документом, который заверяется печатью (при наличии) и подписью руководителя</w:t>
      </w:r>
      <w:r w:rsidR="006B3B4F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B3B4F" w:rsidRPr="006B3B4F">
        <w:rPr>
          <w:rFonts w:ascii="Times New Roman" w:hAnsi="Times New Roman" w:cs="Times New Roman"/>
          <w:sz w:val="28"/>
          <w:szCs w:val="28"/>
        </w:rPr>
        <w:t>.</w:t>
      </w:r>
    </w:p>
    <w:p w:rsidR="006B3B4F" w:rsidRPr="006B3B4F" w:rsidRDefault="006B3B4F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3B4F">
        <w:rPr>
          <w:color w:val="auto"/>
          <w:sz w:val="28"/>
          <w:szCs w:val="28"/>
        </w:rPr>
        <w:t xml:space="preserve">Копия документа о принятом решении в течение 5 рабочих дней со дня его подписания размещается на официальном сайте </w:t>
      </w:r>
      <w:r>
        <w:rPr>
          <w:color w:val="auto"/>
          <w:sz w:val="28"/>
          <w:szCs w:val="28"/>
        </w:rPr>
        <w:t xml:space="preserve">Отдела </w:t>
      </w:r>
      <w:r w:rsidRPr="006B3B4F">
        <w:rPr>
          <w:color w:val="auto"/>
          <w:sz w:val="28"/>
          <w:szCs w:val="28"/>
        </w:rPr>
        <w:t>в информационно-телекоммуникационной сети «Интернет» и направляется в</w:t>
      </w:r>
      <w:r w:rsidR="00564F12">
        <w:rPr>
          <w:color w:val="auto"/>
          <w:sz w:val="28"/>
          <w:szCs w:val="28"/>
        </w:rPr>
        <w:t xml:space="preserve"> краевую спортивную федерацию или Учреждение</w:t>
      </w:r>
      <w:r w:rsidRPr="006B3B4F">
        <w:rPr>
          <w:color w:val="auto"/>
          <w:sz w:val="28"/>
          <w:szCs w:val="28"/>
        </w:rPr>
        <w:t>.</w:t>
      </w:r>
    </w:p>
    <w:p w:rsidR="006B3B4F" w:rsidRDefault="00D46E86" w:rsidP="00AB38B8">
      <w:pPr>
        <w:pStyle w:val="Default"/>
        <w:ind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</w:t>
      </w:r>
      <w:r w:rsidR="006B3B4F">
        <w:rPr>
          <w:color w:val="auto"/>
          <w:sz w:val="28"/>
          <w:szCs w:val="28"/>
        </w:rPr>
        <w:t>. Сведения о присвоении, подтверждении квалификационной категории заносятся в карточку учета и книжку спортивного судьи и заверяются печатью (при наличии) и подписью руководителя Отдела.</w:t>
      </w:r>
    </w:p>
    <w:p w:rsidR="006B3B4F" w:rsidRDefault="00D46E86" w:rsidP="00AB38B8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B3B4F" w:rsidRPr="006B3B4F">
        <w:rPr>
          <w:rFonts w:ascii="Times New Roman" w:hAnsi="Times New Roman" w:cs="Times New Roman"/>
          <w:sz w:val="28"/>
          <w:szCs w:val="28"/>
        </w:rPr>
        <w:t>. При подтверждении квалификационной категории книжка спортивного судьи повторно не выдается</w:t>
      </w:r>
      <w:r w:rsidR="006B3B4F">
        <w:rPr>
          <w:sz w:val="28"/>
          <w:szCs w:val="28"/>
        </w:rPr>
        <w:t>.</w:t>
      </w:r>
    </w:p>
    <w:p w:rsidR="006B3B4F" w:rsidRDefault="006B3B4F" w:rsidP="006B3B4F">
      <w:pPr>
        <w:shd w:val="clear" w:color="auto" w:fill="FFFFFF"/>
        <w:spacing w:after="0" w:line="240" w:lineRule="auto"/>
        <w:ind w:firstLine="284"/>
        <w:textAlignment w:val="baseline"/>
        <w:rPr>
          <w:sz w:val="28"/>
          <w:szCs w:val="28"/>
        </w:rPr>
      </w:pPr>
    </w:p>
    <w:p w:rsidR="006B3B4F" w:rsidRPr="006B3B4F" w:rsidRDefault="006B3B4F" w:rsidP="006B3B4F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6B3B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6B3B4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6B3B4F">
        <w:rPr>
          <w:rFonts w:ascii="Times New Roman" w:hAnsi="Times New Roman" w:cs="Times New Roman"/>
          <w:b/>
          <w:bCs/>
          <w:sz w:val="28"/>
          <w:szCs w:val="28"/>
        </w:rPr>
        <w:t>Порядок лишения, восстановления квалификационных категорий спортивных судей «юный спортивный судья», «спортивный судья второй категории» и «спортивный судья третьей категории»</w:t>
      </w:r>
    </w:p>
    <w:p w:rsidR="006B3B4F" w:rsidRDefault="006B3B4F" w:rsidP="006B3B4F">
      <w:pPr>
        <w:pStyle w:val="Default"/>
        <w:rPr>
          <w:color w:val="auto"/>
        </w:rPr>
      </w:pPr>
    </w:p>
    <w:p w:rsidR="006B3B4F" w:rsidRDefault="006B3B4F" w:rsidP="00AB38B8">
      <w:pPr>
        <w:pStyle w:val="Default"/>
        <w:ind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Спортивный судья лишается квалификационной категории в следующих случаях:</w:t>
      </w:r>
    </w:p>
    <w:p w:rsidR="006B3B4F" w:rsidRDefault="006B3B4F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а) выявления недостоверных сведений в документах для присвоения квалификационной категории;</w:t>
      </w:r>
    </w:p>
    <w:p w:rsidR="006B3B4F" w:rsidRDefault="006B3B4F" w:rsidP="00AB38B8">
      <w:pPr>
        <w:pStyle w:val="Default"/>
        <w:ind w:firstLine="709"/>
        <w:jc w:val="both"/>
        <w:rPr>
          <w:sz w:val="28"/>
          <w:szCs w:val="28"/>
        </w:rPr>
      </w:pPr>
      <w:r w:rsidRPr="006B3B4F">
        <w:rPr>
          <w:sz w:val="28"/>
          <w:szCs w:val="28"/>
        </w:rPr>
        <w:t xml:space="preserve">б) наложение </w:t>
      </w:r>
      <w:r>
        <w:rPr>
          <w:sz w:val="28"/>
          <w:szCs w:val="28"/>
        </w:rPr>
        <w:t>спортивных санкций на спортивного</w:t>
      </w:r>
      <w:r w:rsidRPr="006B3B4F">
        <w:rPr>
          <w:sz w:val="28"/>
          <w:szCs w:val="28"/>
        </w:rPr>
        <w:t xml:space="preserve"> судью.</w:t>
      </w:r>
    </w:p>
    <w:p w:rsidR="006B3B4F" w:rsidRPr="006B3B4F" w:rsidRDefault="006B3B4F" w:rsidP="00AB38B8">
      <w:pPr>
        <w:pStyle w:val="Default"/>
        <w:ind w:firstLine="284"/>
        <w:jc w:val="both"/>
      </w:pPr>
      <w:r>
        <w:rPr>
          <w:sz w:val="28"/>
          <w:szCs w:val="28"/>
        </w:rPr>
        <w:t xml:space="preserve">2. </w:t>
      </w:r>
      <w:r>
        <w:rPr>
          <w:color w:val="auto"/>
          <w:sz w:val="28"/>
          <w:szCs w:val="28"/>
        </w:rPr>
        <w:t>Заявление о лишении квалификационной категории подается в</w:t>
      </w:r>
      <w:r w:rsidR="002B35D6">
        <w:rPr>
          <w:color w:val="auto"/>
          <w:sz w:val="28"/>
          <w:szCs w:val="28"/>
        </w:rPr>
        <w:t xml:space="preserve"> Отдел</w:t>
      </w:r>
      <w:r>
        <w:rPr>
          <w:color w:val="auto"/>
          <w:sz w:val="28"/>
          <w:szCs w:val="28"/>
        </w:rPr>
        <w:t>:</w:t>
      </w:r>
    </w:p>
    <w:p w:rsidR="002B35D6" w:rsidRDefault="006B3B4F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для второй и третьей категорий </w:t>
      </w:r>
      <w:r w:rsidR="002B35D6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E017BD">
        <w:rPr>
          <w:color w:val="auto"/>
          <w:sz w:val="28"/>
          <w:szCs w:val="28"/>
        </w:rPr>
        <w:t>краевой спортивной федерацией</w:t>
      </w:r>
      <w:r w:rsidR="002B35D6">
        <w:rPr>
          <w:color w:val="auto"/>
          <w:sz w:val="28"/>
          <w:szCs w:val="28"/>
        </w:rPr>
        <w:t>;</w:t>
      </w:r>
    </w:p>
    <w:p w:rsidR="002B35D6" w:rsidRDefault="002B35D6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для «юный спор</w:t>
      </w:r>
      <w:r w:rsidR="00E017BD">
        <w:rPr>
          <w:color w:val="auto"/>
          <w:sz w:val="28"/>
          <w:szCs w:val="28"/>
        </w:rPr>
        <w:t>тивный судья»- Учреждением</w:t>
      </w:r>
      <w:r>
        <w:rPr>
          <w:color w:val="auto"/>
          <w:sz w:val="28"/>
          <w:szCs w:val="28"/>
        </w:rPr>
        <w:t>.</w:t>
      </w:r>
    </w:p>
    <w:p w:rsidR="006B3B4F" w:rsidRDefault="002B35D6" w:rsidP="00AB38B8">
      <w:pPr>
        <w:pStyle w:val="Default"/>
        <w:ind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6B3B4F">
        <w:rPr>
          <w:color w:val="auto"/>
          <w:sz w:val="28"/>
          <w:szCs w:val="28"/>
        </w:rPr>
        <w:t>Заявление о лишении квалификационной категории должно содержать:</w:t>
      </w:r>
    </w:p>
    <w:p w:rsidR="006B3B4F" w:rsidRDefault="006B3B4F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фамилию, имя, отчество (при наличии), дату рождения спортивного судьи, в отношении которого подано заявление о лишении квалификационной категории;</w:t>
      </w:r>
    </w:p>
    <w:p w:rsidR="006B3B4F" w:rsidRDefault="006B3B4F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дату и номер документа организации о присвоении квалификационной категории;</w:t>
      </w:r>
    </w:p>
    <w:p w:rsidR="00D46E86" w:rsidRDefault="006B3B4F" w:rsidP="00D46E8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сведения, подтверждающие основания для лишения квалификационной категории (с приложением копий документов, подтверждающих основания для лишения).</w:t>
      </w:r>
    </w:p>
    <w:p w:rsidR="00D46E86" w:rsidRDefault="00D46E86" w:rsidP="00D46E86">
      <w:pPr>
        <w:pStyle w:val="Default"/>
        <w:ind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  Лишение квалификационной категории в соответствии с под</w:t>
      </w:r>
      <w:r w:rsidR="004F791C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 xml:space="preserve">унктом «а» </w:t>
      </w:r>
      <w:r w:rsidR="004F791C">
        <w:rPr>
          <w:color w:val="auto"/>
          <w:sz w:val="28"/>
          <w:szCs w:val="28"/>
        </w:rPr>
        <w:t xml:space="preserve">пункта 1настоящего раздела , в том числе, осуществляется по инициативе Отдела. </w:t>
      </w:r>
    </w:p>
    <w:p w:rsidR="002B35D6" w:rsidRDefault="00D46E86" w:rsidP="00D46E86">
      <w:pPr>
        <w:pStyle w:val="Default"/>
        <w:ind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 w:rsidR="002B35D6">
        <w:rPr>
          <w:color w:val="auto"/>
          <w:sz w:val="28"/>
          <w:szCs w:val="28"/>
        </w:rPr>
        <w:t>По результатам рассмотрения заявления о лишении квалификационной категории Отдел принимает решение о лишении квалификационной категории, о возврате заявления о лишении квалификационной категории или об отказе в лишении квалификационной категории.</w:t>
      </w:r>
    </w:p>
    <w:p w:rsidR="002B35D6" w:rsidRDefault="004F791C" w:rsidP="00AB38B8">
      <w:pPr>
        <w:pStyle w:val="Default"/>
        <w:ind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</w:t>
      </w:r>
      <w:r w:rsidR="002B35D6">
        <w:rPr>
          <w:color w:val="auto"/>
          <w:sz w:val="28"/>
          <w:szCs w:val="28"/>
        </w:rPr>
        <w:t>Решение о лишении квалификационной категории принимается в течение 2 месяцев со дня поступления заявления о лишении квалификационной категории и оформляется документом, который подписывается руководителем Отдела.</w:t>
      </w:r>
    </w:p>
    <w:p w:rsidR="008C69C3" w:rsidRDefault="002B35D6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пия документа Отдела о лишении квалификационной категории в течение 5 рабочих дней со дня его подписания </w:t>
      </w:r>
      <w:r w:rsidR="004E46F4">
        <w:rPr>
          <w:color w:val="auto"/>
          <w:sz w:val="28"/>
          <w:szCs w:val="28"/>
        </w:rPr>
        <w:t>размещается на официальном сайте Отдела в информационно-телекоммуникационной сети «Интернет»,</w:t>
      </w:r>
      <w:r w:rsidR="00E017BD">
        <w:rPr>
          <w:color w:val="auto"/>
          <w:sz w:val="28"/>
          <w:szCs w:val="28"/>
        </w:rPr>
        <w:t xml:space="preserve"> направляется в краевую спортивную федерацию,</w:t>
      </w:r>
      <w:r w:rsidR="004F791C">
        <w:rPr>
          <w:color w:val="auto"/>
          <w:sz w:val="28"/>
          <w:szCs w:val="28"/>
        </w:rPr>
        <w:t xml:space="preserve"> которая в свою очередь</w:t>
      </w:r>
      <w:r w:rsidR="004E46F4">
        <w:rPr>
          <w:color w:val="auto"/>
          <w:sz w:val="28"/>
          <w:szCs w:val="28"/>
        </w:rPr>
        <w:t xml:space="preserve">  письменно уведомляет спортивного судью, в отношении которого принято решение о лишении квалификационной категории; при  лишении квалификационной категории «юный спортивный судья»</w:t>
      </w:r>
      <w:r w:rsidR="008C69C3">
        <w:rPr>
          <w:color w:val="auto"/>
          <w:sz w:val="28"/>
          <w:szCs w:val="28"/>
        </w:rPr>
        <w:t xml:space="preserve"> копия документа Отдела о лишении квалификационной категории</w:t>
      </w:r>
      <w:r w:rsidR="00E017BD">
        <w:rPr>
          <w:color w:val="auto"/>
          <w:sz w:val="28"/>
          <w:szCs w:val="28"/>
        </w:rPr>
        <w:t xml:space="preserve"> направляется в Учреждение</w:t>
      </w:r>
      <w:r w:rsidR="008C69C3">
        <w:rPr>
          <w:color w:val="auto"/>
          <w:sz w:val="28"/>
          <w:szCs w:val="28"/>
        </w:rPr>
        <w:t xml:space="preserve">. </w:t>
      </w:r>
    </w:p>
    <w:p w:rsidR="008C69C3" w:rsidRDefault="002B35D6" w:rsidP="004F791C">
      <w:pPr>
        <w:pStyle w:val="Default"/>
        <w:numPr>
          <w:ilvl w:val="0"/>
          <w:numId w:val="30"/>
        </w:numPr>
        <w:ind w:left="0"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лучае лишения квалификационной категории книжка спортивного судьи подлежат возврату</w:t>
      </w:r>
      <w:r w:rsidR="008C69C3">
        <w:rPr>
          <w:color w:val="auto"/>
          <w:sz w:val="28"/>
          <w:szCs w:val="28"/>
        </w:rPr>
        <w:t xml:space="preserve"> в Отдел</w:t>
      </w:r>
      <w:r>
        <w:rPr>
          <w:color w:val="auto"/>
          <w:sz w:val="28"/>
          <w:szCs w:val="28"/>
        </w:rPr>
        <w:t>.</w:t>
      </w:r>
    </w:p>
    <w:p w:rsidR="008C69C3" w:rsidRDefault="008C69C3" w:rsidP="004F791C">
      <w:pPr>
        <w:pStyle w:val="Default"/>
        <w:numPr>
          <w:ilvl w:val="0"/>
          <w:numId w:val="30"/>
        </w:numPr>
        <w:ind w:left="0" w:firstLine="284"/>
        <w:jc w:val="both"/>
        <w:rPr>
          <w:color w:val="auto"/>
          <w:sz w:val="28"/>
          <w:szCs w:val="28"/>
        </w:rPr>
      </w:pPr>
      <w:r w:rsidRPr="008C69C3">
        <w:rPr>
          <w:sz w:val="28"/>
          <w:szCs w:val="28"/>
        </w:rPr>
        <w:t>В случае подачи заявления о лишении спортивного судьи квалификационной категории, не соответствующего требованиям, предусмотренным пунктами 2,3</w:t>
      </w:r>
      <w:r w:rsidRPr="008C69C3">
        <w:rPr>
          <w:color w:val="auto"/>
          <w:sz w:val="28"/>
          <w:szCs w:val="28"/>
        </w:rPr>
        <w:t xml:space="preserve">настоящего </w:t>
      </w:r>
      <w:r w:rsidRPr="008C69C3">
        <w:rPr>
          <w:sz w:val="28"/>
          <w:szCs w:val="28"/>
        </w:rPr>
        <w:t xml:space="preserve"> Положения,</w:t>
      </w:r>
      <w:r w:rsidR="00E017BD">
        <w:rPr>
          <w:sz w:val="28"/>
          <w:szCs w:val="28"/>
        </w:rPr>
        <w:t xml:space="preserve"> </w:t>
      </w:r>
      <w:r w:rsidR="00205F7C">
        <w:rPr>
          <w:sz w:val="28"/>
          <w:szCs w:val="28"/>
        </w:rPr>
        <w:t xml:space="preserve"> </w:t>
      </w:r>
      <w:r w:rsidRPr="008C69C3">
        <w:rPr>
          <w:sz w:val="28"/>
          <w:szCs w:val="28"/>
        </w:rPr>
        <w:t xml:space="preserve"> </w:t>
      </w:r>
      <w:r>
        <w:rPr>
          <w:sz w:val="28"/>
          <w:szCs w:val="28"/>
        </w:rPr>
        <w:t>Отдел</w:t>
      </w:r>
      <w:r w:rsidRPr="008C69C3">
        <w:rPr>
          <w:sz w:val="28"/>
          <w:szCs w:val="28"/>
        </w:rPr>
        <w:t xml:space="preserve"> в течение 10 дней со дня поступления такого заявления возвращ</w:t>
      </w:r>
      <w:r>
        <w:rPr>
          <w:sz w:val="28"/>
          <w:szCs w:val="28"/>
        </w:rPr>
        <w:t>а</w:t>
      </w:r>
      <w:r w:rsidRPr="008C69C3">
        <w:rPr>
          <w:sz w:val="28"/>
          <w:szCs w:val="28"/>
        </w:rPr>
        <w:t xml:space="preserve">ет </w:t>
      </w:r>
      <w:r>
        <w:rPr>
          <w:sz w:val="28"/>
          <w:szCs w:val="28"/>
        </w:rPr>
        <w:t xml:space="preserve">в </w:t>
      </w:r>
      <w:r w:rsidR="00E017BD">
        <w:rPr>
          <w:sz w:val="28"/>
          <w:szCs w:val="28"/>
        </w:rPr>
        <w:t xml:space="preserve">краевую спортивную федерацию или Учреждение </w:t>
      </w:r>
      <w:r w:rsidRPr="008C69C3">
        <w:rPr>
          <w:sz w:val="28"/>
          <w:szCs w:val="28"/>
        </w:rPr>
        <w:t>с указанием причин возврата.</w:t>
      </w:r>
    </w:p>
    <w:p w:rsidR="00205F7C" w:rsidRDefault="008C69C3" w:rsidP="004F791C">
      <w:pPr>
        <w:pStyle w:val="Default"/>
        <w:numPr>
          <w:ilvl w:val="0"/>
          <w:numId w:val="30"/>
        </w:numPr>
        <w:ind w:left="0" w:firstLine="284"/>
        <w:jc w:val="both"/>
        <w:rPr>
          <w:color w:val="auto"/>
          <w:sz w:val="28"/>
          <w:szCs w:val="28"/>
        </w:rPr>
      </w:pPr>
      <w:r w:rsidRPr="008C69C3">
        <w:rPr>
          <w:sz w:val="28"/>
          <w:szCs w:val="28"/>
        </w:rPr>
        <w:lastRenderedPageBreak/>
        <w:t xml:space="preserve"> В случае возврата</w:t>
      </w:r>
      <w:r w:rsidR="00E017BD">
        <w:rPr>
          <w:sz w:val="28"/>
          <w:szCs w:val="28"/>
        </w:rPr>
        <w:t xml:space="preserve"> краевая спортивная федерация или Учреждение</w:t>
      </w:r>
      <w:r w:rsidRPr="008C69C3">
        <w:rPr>
          <w:sz w:val="28"/>
          <w:szCs w:val="28"/>
        </w:rPr>
        <w:t>, в течение 20 рабочих дней со дня получения заявления о лишении квалификационной категории устраняет несоответствия и повторно направ</w:t>
      </w:r>
      <w:r w:rsidR="00205F7C">
        <w:rPr>
          <w:sz w:val="28"/>
          <w:szCs w:val="28"/>
        </w:rPr>
        <w:t>ляет ег</w:t>
      </w:r>
      <w:r w:rsidR="00E017BD">
        <w:rPr>
          <w:sz w:val="28"/>
          <w:szCs w:val="28"/>
        </w:rPr>
        <w:t>о для рассмотрения  в Отдел</w:t>
      </w:r>
      <w:r w:rsidRPr="008C69C3">
        <w:rPr>
          <w:sz w:val="28"/>
          <w:szCs w:val="28"/>
        </w:rPr>
        <w:t>.</w:t>
      </w:r>
    </w:p>
    <w:p w:rsidR="008C69C3" w:rsidRPr="00205F7C" w:rsidRDefault="008C69C3" w:rsidP="004F791C">
      <w:pPr>
        <w:pStyle w:val="Default"/>
        <w:numPr>
          <w:ilvl w:val="0"/>
          <w:numId w:val="30"/>
        </w:numPr>
        <w:ind w:left="0" w:firstLine="284"/>
        <w:jc w:val="both"/>
        <w:rPr>
          <w:color w:val="auto"/>
          <w:sz w:val="28"/>
          <w:szCs w:val="28"/>
        </w:rPr>
      </w:pPr>
      <w:r w:rsidRPr="00205F7C">
        <w:rPr>
          <w:sz w:val="28"/>
          <w:szCs w:val="28"/>
        </w:rPr>
        <w:t>Решение об отказе в лишении квалификаци</w:t>
      </w:r>
      <w:r w:rsidR="00205F7C">
        <w:rPr>
          <w:sz w:val="28"/>
          <w:szCs w:val="28"/>
        </w:rPr>
        <w:t>онной категории принимается Отделом</w:t>
      </w:r>
      <w:r w:rsidRPr="00205F7C">
        <w:rPr>
          <w:sz w:val="28"/>
          <w:szCs w:val="28"/>
        </w:rPr>
        <w:t xml:space="preserve"> в течение 2 месяцев со дня поступления заявления о лишении квалификационной категории.</w:t>
      </w:r>
    </w:p>
    <w:p w:rsidR="00205F7C" w:rsidRDefault="008C69C3" w:rsidP="00AB38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азе в лишении к</w:t>
      </w:r>
      <w:r w:rsidR="00205F7C">
        <w:rPr>
          <w:sz w:val="28"/>
          <w:szCs w:val="28"/>
        </w:rPr>
        <w:t>валификационной категории «юный спортивный судья» Отдел</w:t>
      </w:r>
      <w:r>
        <w:rPr>
          <w:sz w:val="28"/>
          <w:szCs w:val="28"/>
        </w:rPr>
        <w:t xml:space="preserve"> в течение 5 рабочих дней со дня принят</w:t>
      </w:r>
      <w:r w:rsidR="00205F7C">
        <w:rPr>
          <w:sz w:val="28"/>
          <w:szCs w:val="28"/>
        </w:rPr>
        <w:t xml:space="preserve">ия такого решения направляет </w:t>
      </w:r>
      <w:r w:rsidR="00E017BD">
        <w:rPr>
          <w:sz w:val="28"/>
          <w:szCs w:val="28"/>
        </w:rPr>
        <w:t>в Учреждение</w:t>
      </w:r>
      <w:r>
        <w:rPr>
          <w:sz w:val="28"/>
          <w:szCs w:val="28"/>
        </w:rPr>
        <w:t>, обоснованный письменный отказ.</w:t>
      </w:r>
      <w:r w:rsidR="00205F7C" w:rsidRPr="00205F7C">
        <w:rPr>
          <w:sz w:val="28"/>
          <w:szCs w:val="28"/>
        </w:rPr>
        <w:t xml:space="preserve"> </w:t>
      </w:r>
    </w:p>
    <w:p w:rsidR="00205F7C" w:rsidRDefault="00205F7C" w:rsidP="00AB38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азе в лиш</w:t>
      </w:r>
      <w:r w:rsidR="004F791C">
        <w:rPr>
          <w:sz w:val="28"/>
          <w:szCs w:val="28"/>
        </w:rPr>
        <w:t>ении квалификационной категории</w:t>
      </w:r>
      <w:r w:rsidRPr="00205F7C">
        <w:rPr>
          <w:bCs/>
          <w:sz w:val="28"/>
          <w:szCs w:val="28"/>
        </w:rPr>
        <w:t>, «спортивный судья второй категории» и «спортивный судья третьей категории»</w:t>
      </w:r>
      <w:r>
        <w:rPr>
          <w:bCs/>
          <w:sz w:val="28"/>
          <w:szCs w:val="28"/>
        </w:rPr>
        <w:t xml:space="preserve">, </w:t>
      </w:r>
      <w:r w:rsidR="00E017BD">
        <w:rPr>
          <w:sz w:val="28"/>
          <w:szCs w:val="28"/>
        </w:rPr>
        <w:t>Отдел в течение 5 рабочих дней со дня принятия такого решения направляет в краевую спортивную федерацию, обоснованный письменный отказ.</w:t>
      </w:r>
      <w:r w:rsidR="00E017BD" w:rsidRPr="00205F7C">
        <w:rPr>
          <w:sz w:val="28"/>
          <w:szCs w:val="28"/>
        </w:rPr>
        <w:t xml:space="preserve"> </w:t>
      </w:r>
    </w:p>
    <w:p w:rsidR="00205F7C" w:rsidRDefault="008C69C3" w:rsidP="004F791C">
      <w:pPr>
        <w:pStyle w:val="Default"/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лишении квалификационной категории является несоответствие представленных сведений основаниям для лишения квалификационной катег</w:t>
      </w:r>
      <w:r w:rsidR="00205F7C">
        <w:rPr>
          <w:sz w:val="28"/>
          <w:szCs w:val="28"/>
        </w:rPr>
        <w:t>ории, предусмотренным пунктом 1</w:t>
      </w:r>
      <w:r>
        <w:rPr>
          <w:sz w:val="28"/>
          <w:szCs w:val="28"/>
        </w:rPr>
        <w:t xml:space="preserve"> </w:t>
      </w:r>
      <w:r w:rsidR="00205F7C">
        <w:rPr>
          <w:sz w:val="28"/>
          <w:szCs w:val="28"/>
        </w:rPr>
        <w:t xml:space="preserve">настоящего </w:t>
      </w:r>
      <w:r w:rsidR="004F791C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Положения.</w:t>
      </w:r>
    </w:p>
    <w:p w:rsidR="00177184" w:rsidRDefault="008C69C3" w:rsidP="004F791C">
      <w:pPr>
        <w:pStyle w:val="Default"/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ортивному судье, в отношении которого было принято решение о лишении квалификационной категор</w:t>
      </w:r>
      <w:r w:rsidR="00177184">
        <w:rPr>
          <w:sz w:val="28"/>
          <w:szCs w:val="28"/>
        </w:rPr>
        <w:t xml:space="preserve">ии на основании подпункта «б» 1 настоящего </w:t>
      </w:r>
      <w:r w:rsidR="004F791C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Положения, квалификационная категория восстанавливается после окончания</w:t>
      </w:r>
      <w:r w:rsidR="00177184">
        <w:rPr>
          <w:sz w:val="28"/>
          <w:szCs w:val="28"/>
        </w:rPr>
        <w:t xml:space="preserve"> </w:t>
      </w:r>
      <w:r w:rsidRPr="00177184">
        <w:rPr>
          <w:sz w:val="28"/>
          <w:szCs w:val="28"/>
        </w:rPr>
        <w:t>срока действия наложенных сп</w:t>
      </w:r>
      <w:r w:rsidR="00177184">
        <w:rPr>
          <w:sz w:val="28"/>
          <w:szCs w:val="28"/>
        </w:rPr>
        <w:t>ортивных санкций и принятия Отделом</w:t>
      </w:r>
      <w:r w:rsidRPr="00177184">
        <w:rPr>
          <w:sz w:val="28"/>
          <w:szCs w:val="28"/>
        </w:rPr>
        <w:t xml:space="preserve"> решения о восстановлении квалификационной категории.</w:t>
      </w:r>
    </w:p>
    <w:p w:rsidR="003E0B83" w:rsidRDefault="008C69C3" w:rsidP="004F791C">
      <w:pPr>
        <w:pStyle w:val="Default"/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 w:rsidRPr="00177184">
        <w:rPr>
          <w:sz w:val="28"/>
          <w:szCs w:val="28"/>
        </w:rPr>
        <w:t>Заявление о восстановлении квал</w:t>
      </w:r>
      <w:r w:rsidR="00E017BD">
        <w:rPr>
          <w:sz w:val="28"/>
          <w:szCs w:val="28"/>
        </w:rPr>
        <w:t xml:space="preserve">ификационной категории подается краевой спортивной федерацией, Учреждением </w:t>
      </w:r>
      <w:r w:rsidR="00177184" w:rsidRPr="00177184">
        <w:rPr>
          <w:sz w:val="28"/>
          <w:szCs w:val="28"/>
        </w:rPr>
        <w:t xml:space="preserve"> ил</w:t>
      </w:r>
      <w:r w:rsidR="00E90B8B">
        <w:rPr>
          <w:sz w:val="28"/>
          <w:szCs w:val="28"/>
        </w:rPr>
        <w:t>и спортивным судьей в Отдел</w:t>
      </w:r>
      <w:r w:rsidR="004F791C">
        <w:rPr>
          <w:sz w:val="28"/>
          <w:szCs w:val="28"/>
        </w:rPr>
        <w:t>, принявшем решение о лишении квалификационной категории.</w:t>
      </w:r>
    </w:p>
    <w:p w:rsidR="008C69C3" w:rsidRPr="003E0B83" w:rsidRDefault="008C69C3" w:rsidP="004F791C">
      <w:pPr>
        <w:pStyle w:val="Default"/>
        <w:numPr>
          <w:ilvl w:val="0"/>
          <w:numId w:val="30"/>
        </w:numPr>
        <w:ind w:left="0" w:firstLine="284"/>
        <w:jc w:val="both"/>
        <w:rPr>
          <w:sz w:val="28"/>
          <w:szCs w:val="28"/>
        </w:rPr>
      </w:pPr>
      <w:r w:rsidRPr="003E0B83">
        <w:rPr>
          <w:sz w:val="28"/>
          <w:szCs w:val="28"/>
        </w:rPr>
        <w:t xml:space="preserve"> Заявление о восстановлении квалификационной категории должно содержать:</w:t>
      </w:r>
    </w:p>
    <w:p w:rsidR="008C69C3" w:rsidRDefault="008C69C3" w:rsidP="00AB38B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фамилию, имя, отчество (при наличии), дату рождения спортивного судьи, в отношении которого подано заявление о восстановлении квалификационной категории;</w:t>
      </w:r>
    </w:p>
    <w:p w:rsidR="008C69C3" w:rsidRDefault="008C69C3" w:rsidP="00AB38B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да</w:t>
      </w:r>
      <w:r w:rsidR="003E0B83">
        <w:rPr>
          <w:sz w:val="28"/>
          <w:szCs w:val="28"/>
        </w:rPr>
        <w:t>ту и номер документа Отдела</w:t>
      </w:r>
      <w:r>
        <w:rPr>
          <w:sz w:val="28"/>
          <w:szCs w:val="28"/>
        </w:rPr>
        <w:t xml:space="preserve"> о лишении квалификационной категории;</w:t>
      </w:r>
    </w:p>
    <w:p w:rsidR="003E0B83" w:rsidRDefault="008C69C3" w:rsidP="00AB38B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сведения, подтверждающие основания для восстановления квалификационной категории (с приложением копий документов, подтверждающих основание для восстановления).</w:t>
      </w:r>
    </w:p>
    <w:p w:rsidR="003E0B83" w:rsidRDefault="003E0B83" w:rsidP="00AB38B8">
      <w:pPr>
        <w:pStyle w:val="Default"/>
        <w:ind w:firstLine="284"/>
        <w:jc w:val="both"/>
        <w:rPr>
          <w:sz w:val="28"/>
          <w:szCs w:val="28"/>
        </w:rPr>
      </w:pPr>
      <w:r w:rsidRPr="003E0B83">
        <w:rPr>
          <w:sz w:val="28"/>
          <w:szCs w:val="28"/>
        </w:rPr>
        <w:t xml:space="preserve">14. </w:t>
      </w:r>
      <w:r w:rsidR="008C69C3" w:rsidRPr="003E0B83">
        <w:rPr>
          <w:sz w:val="28"/>
          <w:szCs w:val="28"/>
        </w:rPr>
        <w:t>По результатам рассмотрения заявления о восстановлении</w:t>
      </w:r>
      <w:r>
        <w:rPr>
          <w:sz w:val="28"/>
          <w:szCs w:val="28"/>
        </w:rPr>
        <w:t xml:space="preserve"> квалификационной категории Отдел</w:t>
      </w:r>
      <w:r w:rsidR="008C69C3" w:rsidRPr="003E0B83">
        <w:rPr>
          <w:sz w:val="28"/>
          <w:szCs w:val="28"/>
        </w:rPr>
        <w:t xml:space="preserve"> принимает решение о восстановлении квалификационной категории, о возврате заявления о восстановлении квалификационной категории или об отказе в восстановлении квалификационной категории.</w:t>
      </w:r>
    </w:p>
    <w:p w:rsidR="008C69C3" w:rsidRDefault="003E0B83" w:rsidP="00AB38B8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</w:t>
      </w:r>
      <w:r w:rsidR="008C69C3">
        <w:rPr>
          <w:sz w:val="28"/>
          <w:szCs w:val="28"/>
        </w:rPr>
        <w:t xml:space="preserve"> Решение о восстановлении квалификационной категории принимается в течение 2 месяцев со дня поступления заявления о восстановлении квалификационной категории и оформляется документом, который </w:t>
      </w:r>
      <w:r>
        <w:rPr>
          <w:sz w:val="28"/>
          <w:szCs w:val="28"/>
        </w:rPr>
        <w:t>подписывается руководителем Отдела</w:t>
      </w:r>
      <w:r w:rsidR="008C69C3">
        <w:rPr>
          <w:sz w:val="28"/>
          <w:szCs w:val="28"/>
        </w:rPr>
        <w:t>.</w:t>
      </w:r>
    </w:p>
    <w:p w:rsidR="00E90B8B" w:rsidRDefault="003E0B83" w:rsidP="00AB38B8">
      <w:pPr>
        <w:pStyle w:val="Default"/>
        <w:jc w:val="both"/>
      </w:pPr>
      <w:r>
        <w:rPr>
          <w:sz w:val="28"/>
          <w:szCs w:val="28"/>
        </w:rPr>
        <w:t xml:space="preserve">          </w:t>
      </w:r>
      <w:r w:rsidR="008C69C3">
        <w:rPr>
          <w:sz w:val="28"/>
          <w:szCs w:val="28"/>
        </w:rPr>
        <w:t xml:space="preserve">Копия документа о восстановлении квалификационной категории в течение 5 рабочих дней со дня его подписания </w:t>
      </w:r>
      <w:r w:rsidR="00E90B8B">
        <w:rPr>
          <w:sz w:val="28"/>
          <w:szCs w:val="28"/>
        </w:rPr>
        <w:t xml:space="preserve">направляется в краевую спортивную федерацию или Учреждение и </w:t>
      </w:r>
      <w:r>
        <w:rPr>
          <w:sz w:val="28"/>
          <w:szCs w:val="28"/>
        </w:rPr>
        <w:t>размещается на официальном сайте Отдела в информационно-телек</w:t>
      </w:r>
      <w:r w:rsidR="00E90B8B">
        <w:rPr>
          <w:sz w:val="28"/>
          <w:szCs w:val="28"/>
        </w:rPr>
        <w:t>оммуникационной сети «Интернет».</w:t>
      </w:r>
      <w:r>
        <w:rPr>
          <w:sz w:val="28"/>
          <w:szCs w:val="28"/>
        </w:rPr>
        <w:t xml:space="preserve"> </w:t>
      </w:r>
    </w:p>
    <w:p w:rsidR="00E90B8B" w:rsidRDefault="00E90B8B" w:rsidP="00AB38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евая спортивная федерация или Учреждение в течение 5 рабочих дней со дня получения копии документа Отдела о восстановлении квалификационной категории письменно уведомляет спортивного судью, в отношении которого принято решение о восстановлении квалификационной категории.</w:t>
      </w:r>
    </w:p>
    <w:p w:rsidR="008C69C3" w:rsidRDefault="00943608" w:rsidP="00AB38B8">
      <w:pPr>
        <w:pStyle w:val="Default"/>
        <w:ind w:firstLine="284"/>
        <w:jc w:val="both"/>
        <w:rPr>
          <w:sz w:val="28"/>
          <w:szCs w:val="28"/>
        </w:rPr>
      </w:pPr>
      <w:r w:rsidRPr="00943608">
        <w:rPr>
          <w:sz w:val="28"/>
          <w:szCs w:val="28"/>
        </w:rPr>
        <w:t>16</w:t>
      </w:r>
      <w:r w:rsidR="008C69C3" w:rsidRPr="009436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C69C3" w:rsidRPr="00943608">
        <w:rPr>
          <w:sz w:val="28"/>
          <w:szCs w:val="28"/>
        </w:rPr>
        <w:t xml:space="preserve"> В случае</w:t>
      </w:r>
      <w:r w:rsidR="008C69C3">
        <w:rPr>
          <w:sz w:val="28"/>
          <w:szCs w:val="28"/>
        </w:rPr>
        <w:t xml:space="preserve"> восстановления квалификационной категории книжка с</w:t>
      </w:r>
      <w:r>
        <w:rPr>
          <w:sz w:val="28"/>
          <w:szCs w:val="28"/>
        </w:rPr>
        <w:t>портивного судьи передается Отделом</w:t>
      </w:r>
      <w:r w:rsidR="008C69C3">
        <w:rPr>
          <w:sz w:val="28"/>
          <w:szCs w:val="28"/>
        </w:rPr>
        <w:t xml:space="preserve"> в </w:t>
      </w:r>
      <w:r w:rsidR="00E90B8B">
        <w:rPr>
          <w:sz w:val="28"/>
          <w:szCs w:val="28"/>
        </w:rPr>
        <w:t>краевую спортивную федерацию или в Учреждение, либо непосредственно самому спортивному судье</w:t>
      </w:r>
      <w:r w:rsidR="008C69C3">
        <w:rPr>
          <w:sz w:val="28"/>
          <w:szCs w:val="28"/>
        </w:rPr>
        <w:t>.</w:t>
      </w:r>
    </w:p>
    <w:p w:rsidR="008C69C3" w:rsidRPr="00943608" w:rsidRDefault="00943608" w:rsidP="00AB38B8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 </w:t>
      </w:r>
      <w:r w:rsidR="008C69C3">
        <w:rPr>
          <w:sz w:val="28"/>
          <w:szCs w:val="28"/>
        </w:rPr>
        <w:t>В случае подачи заявления о восстановлении спортивному судье квалификационной категории, не соответствующего требован</w:t>
      </w:r>
      <w:r>
        <w:rPr>
          <w:sz w:val="28"/>
          <w:szCs w:val="28"/>
        </w:rPr>
        <w:t>и</w:t>
      </w:r>
      <w:r w:rsidR="00321A32">
        <w:rPr>
          <w:sz w:val="28"/>
          <w:szCs w:val="28"/>
        </w:rPr>
        <w:t xml:space="preserve">ям, предусмотренным пунктами </w:t>
      </w:r>
      <w:r>
        <w:rPr>
          <w:sz w:val="28"/>
          <w:szCs w:val="28"/>
        </w:rPr>
        <w:t>13</w:t>
      </w:r>
      <w:r w:rsidR="00321A32">
        <w:rPr>
          <w:sz w:val="28"/>
          <w:szCs w:val="28"/>
        </w:rPr>
        <w:t>,14</w:t>
      </w:r>
      <w:r>
        <w:rPr>
          <w:sz w:val="28"/>
          <w:szCs w:val="28"/>
        </w:rPr>
        <w:t xml:space="preserve"> настоящего</w:t>
      </w:r>
      <w:r w:rsidR="00321A32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 xml:space="preserve"> Положения, Отдел</w:t>
      </w:r>
      <w:r w:rsidR="008C69C3">
        <w:rPr>
          <w:sz w:val="28"/>
          <w:szCs w:val="28"/>
        </w:rPr>
        <w:t xml:space="preserve"> в течение 10 рабочих дней со дня поступления такого заявления возвраща</w:t>
      </w:r>
      <w:r>
        <w:rPr>
          <w:sz w:val="28"/>
          <w:szCs w:val="28"/>
        </w:rPr>
        <w:t xml:space="preserve">ет его в </w:t>
      </w:r>
      <w:r w:rsidR="00EF6C25">
        <w:rPr>
          <w:sz w:val="28"/>
          <w:szCs w:val="28"/>
        </w:rPr>
        <w:t xml:space="preserve">краевую спортивную федерацию или Учреждение </w:t>
      </w:r>
      <w:r w:rsidR="008C69C3">
        <w:rPr>
          <w:sz w:val="28"/>
          <w:szCs w:val="28"/>
        </w:rPr>
        <w:t xml:space="preserve">или </w:t>
      </w:r>
      <w:r w:rsidR="00EF6C25">
        <w:rPr>
          <w:sz w:val="28"/>
          <w:szCs w:val="28"/>
        </w:rPr>
        <w:t>спортивному</w:t>
      </w:r>
      <w:r w:rsidR="008C69C3" w:rsidRPr="00943608">
        <w:rPr>
          <w:sz w:val="28"/>
          <w:szCs w:val="28"/>
        </w:rPr>
        <w:t xml:space="preserve"> с указанием причин возврата.</w:t>
      </w:r>
    </w:p>
    <w:p w:rsidR="008C69C3" w:rsidRPr="00943608" w:rsidRDefault="00943608" w:rsidP="00AB38B8">
      <w:pPr>
        <w:pStyle w:val="Default"/>
        <w:ind w:firstLine="284"/>
        <w:jc w:val="both"/>
        <w:rPr>
          <w:sz w:val="28"/>
          <w:szCs w:val="28"/>
        </w:rPr>
      </w:pPr>
      <w:r w:rsidRPr="00943608">
        <w:rPr>
          <w:sz w:val="28"/>
          <w:szCs w:val="28"/>
        </w:rPr>
        <w:t xml:space="preserve">18.  </w:t>
      </w:r>
      <w:r w:rsidR="00EF6C25">
        <w:rPr>
          <w:sz w:val="28"/>
          <w:szCs w:val="28"/>
        </w:rPr>
        <w:t xml:space="preserve">В случае возврата краевая спортивная федерация или Учреждение </w:t>
      </w:r>
      <w:r w:rsidR="008C69C3" w:rsidRPr="00943608">
        <w:rPr>
          <w:sz w:val="28"/>
          <w:szCs w:val="28"/>
        </w:rPr>
        <w:t>или спортивный судья в течение 20 рабочих дней со дня получения заявления о восстановлении квалификационной категории устраняет несоответствия и повторно направ</w:t>
      </w:r>
      <w:r>
        <w:rPr>
          <w:sz w:val="28"/>
          <w:szCs w:val="28"/>
        </w:rPr>
        <w:t>ляет его для рассмотрения в Отдел</w:t>
      </w:r>
      <w:r w:rsidR="008C69C3" w:rsidRPr="00943608">
        <w:rPr>
          <w:sz w:val="28"/>
          <w:szCs w:val="28"/>
        </w:rPr>
        <w:t>.</w:t>
      </w:r>
    </w:p>
    <w:p w:rsidR="008C69C3" w:rsidRDefault="00DB46A0" w:rsidP="00AB38B8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 </w:t>
      </w:r>
      <w:r w:rsidR="008C69C3">
        <w:rPr>
          <w:sz w:val="28"/>
          <w:szCs w:val="28"/>
        </w:rPr>
        <w:t>Решение об отказе в восстановлении квалификаци</w:t>
      </w:r>
      <w:r w:rsidR="006F5228">
        <w:rPr>
          <w:sz w:val="28"/>
          <w:szCs w:val="28"/>
        </w:rPr>
        <w:t xml:space="preserve">онной категории принимается Отделом </w:t>
      </w:r>
      <w:r w:rsidR="008C69C3">
        <w:rPr>
          <w:sz w:val="28"/>
          <w:szCs w:val="28"/>
        </w:rPr>
        <w:t xml:space="preserve"> в течение 2 месяцев со дня поступления заявления о восстановлении квалификационной категории.</w:t>
      </w:r>
    </w:p>
    <w:p w:rsidR="008C69C3" w:rsidRDefault="008C69C3" w:rsidP="00AB38B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: решения об отказе в восстановлении</w:t>
      </w:r>
      <w:r w:rsidR="006F5228">
        <w:rPr>
          <w:sz w:val="28"/>
          <w:szCs w:val="28"/>
        </w:rPr>
        <w:t xml:space="preserve"> квалификационной категории Отдел</w:t>
      </w:r>
      <w:r>
        <w:rPr>
          <w:sz w:val="28"/>
          <w:szCs w:val="28"/>
        </w:rPr>
        <w:t>, в течение 5 рабочих дней со дня принятия такого реш</w:t>
      </w:r>
      <w:r w:rsidR="006F5228">
        <w:rPr>
          <w:sz w:val="28"/>
          <w:szCs w:val="28"/>
        </w:rPr>
        <w:t xml:space="preserve">ения, направляет в </w:t>
      </w:r>
      <w:r w:rsidR="00EF6C25">
        <w:rPr>
          <w:sz w:val="28"/>
          <w:szCs w:val="28"/>
        </w:rPr>
        <w:t xml:space="preserve">краевую спортивную федерацию или Учреждение, </w:t>
      </w:r>
      <w:r>
        <w:rPr>
          <w:sz w:val="28"/>
          <w:szCs w:val="28"/>
        </w:rPr>
        <w:t>или спортивному судь</w:t>
      </w:r>
      <w:r w:rsidR="006F5228">
        <w:rPr>
          <w:sz w:val="28"/>
          <w:szCs w:val="28"/>
        </w:rPr>
        <w:t>е обоснованный письменный отказ.</w:t>
      </w:r>
    </w:p>
    <w:p w:rsidR="008C69C3" w:rsidRDefault="006F5228" w:rsidP="00AB38B8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 </w:t>
      </w:r>
      <w:r w:rsidR="008C69C3">
        <w:rPr>
          <w:sz w:val="28"/>
          <w:szCs w:val="28"/>
        </w:rPr>
        <w:t>Основаниями для отказа в восстановлении квалификационной категории являются:</w:t>
      </w:r>
    </w:p>
    <w:p w:rsidR="008C69C3" w:rsidRDefault="008C69C3" w:rsidP="00AB38B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несоответствие представленных сведений основанию для восстановления квалификационной категории</w:t>
      </w:r>
      <w:r w:rsidR="006F5228">
        <w:rPr>
          <w:sz w:val="28"/>
          <w:szCs w:val="28"/>
        </w:rPr>
        <w:t xml:space="preserve">, предусмотренному пунктом 11 настоящего </w:t>
      </w:r>
      <w:r>
        <w:rPr>
          <w:sz w:val="28"/>
          <w:szCs w:val="28"/>
        </w:rPr>
        <w:t xml:space="preserve"> Положения;</w:t>
      </w:r>
    </w:p>
    <w:p w:rsidR="008C69C3" w:rsidRDefault="006F5228" w:rsidP="00AB38B8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наличие решения Отдела</w:t>
      </w:r>
      <w:r w:rsidR="008C69C3">
        <w:rPr>
          <w:sz w:val="28"/>
          <w:szCs w:val="28"/>
        </w:rPr>
        <w:t xml:space="preserve"> по заявлению о восстановлении квалификационной категории, поданно</w:t>
      </w:r>
      <w:r>
        <w:rPr>
          <w:sz w:val="28"/>
          <w:szCs w:val="28"/>
        </w:rPr>
        <w:t xml:space="preserve">му ранее по тем же основаниям </w:t>
      </w:r>
      <w:r w:rsidR="00EF6C25">
        <w:rPr>
          <w:sz w:val="28"/>
          <w:szCs w:val="28"/>
        </w:rPr>
        <w:t xml:space="preserve">краевой спортивной федерацией или Учреждением, </w:t>
      </w:r>
      <w:r w:rsidR="008C69C3">
        <w:rPr>
          <w:sz w:val="28"/>
          <w:szCs w:val="28"/>
        </w:rPr>
        <w:t>или спортивным судьей.</w:t>
      </w:r>
    </w:p>
    <w:p w:rsidR="006F5228" w:rsidRDefault="006F5228" w:rsidP="00AB38B8">
      <w:pPr>
        <w:pStyle w:val="Default"/>
        <w:ind w:firstLine="851"/>
        <w:jc w:val="both"/>
        <w:rPr>
          <w:sz w:val="28"/>
          <w:szCs w:val="28"/>
        </w:rPr>
      </w:pPr>
    </w:p>
    <w:p w:rsidR="006B3B4F" w:rsidRPr="00E76A14" w:rsidRDefault="006F5228" w:rsidP="00AB38B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F5228">
        <w:rPr>
          <w:b/>
          <w:bCs/>
          <w:sz w:val="28"/>
          <w:szCs w:val="28"/>
          <w:lang w:val="en-US"/>
        </w:rPr>
        <w:t>IV</w:t>
      </w:r>
      <w:r w:rsidRPr="006F5228">
        <w:rPr>
          <w:b/>
          <w:bCs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 xml:space="preserve"> </w:t>
      </w:r>
      <w:r w:rsidRPr="006F5228">
        <w:rPr>
          <w:b/>
          <w:bCs/>
          <w:color w:val="auto"/>
          <w:sz w:val="28"/>
          <w:szCs w:val="28"/>
        </w:rPr>
        <w:t>Содержание квалификационных требований</w:t>
      </w:r>
    </w:p>
    <w:p w:rsidR="00D3014F" w:rsidRPr="00E76A14" w:rsidRDefault="00D3014F" w:rsidP="00AB38B8">
      <w:pPr>
        <w:pStyle w:val="Default"/>
        <w:jc w:val="both"/>
        <w:rPr>
          <w:color w:val="auto"/>
        </w:rPr>
      </w:pPr>
    </w:p>
    <w:p w:rsidR="00D3014F" w:rsidRDefault="00D3014F" w:rsidP="00AB38B8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E76A14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. </w:t>
      </w:r>
      <w:r w:rsidRPr="00E76A1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валификационные требования должны содержать:</w:t>
      </w:r>
    </w:p>
    <w:p w:rsidR="00D3014F" w:rsidRDefault="00D3014F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требования для присвоения, подтверждения квалификационных категорий спортивных судей;</w:t>
      </w:r>
    </w:p>
    <w:p w:rsidR="00D3014F" w:rsidRDefault="00D3014F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требования к включению спортивных судей в судейские коллегии.</w:t>
      </w:r>
    </w:p>
    <w:p w:rsidR="00D3014F" w:rsidRDefault="00D3014F" w:rsidP="00AB38B8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D3014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Pr="00D3014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ребования для присвоения, подтверждения квалификационных категорий спортивных судей должны содержать:</w:t>
      </w:r>
    </w:p>
    <w:p w:rsidR="00D3014F" w:rsidRDefault="00D3014F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требования к прохождению практики судейства;</w:t>
      </w:r>
    </w:p>
    <w:p w:rsidR="00D3014F" w:rsidRDefault="00D3014F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требования к оценке практики судейства;</w:t>
      </w:r>
    </w:p>
    <w:p w:rsidR="00D3014F" w:rsidRDefault="00D3014F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требования к прохождению теоретической подготовки;</w:t>
      </w:r>
    </w:p>
    <w:p w:rsidR="00D3014F" w:rsidRDefault="00D3014F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требования к выполнению тестов по физической подготовке;</w:t>
      </w:r>
    </w:p>
    <w:p w:rsidR="00D3014F" w:rsidRDefault="00D3014F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 требования к сдаче квалификационного зачета (экзамена);</w:t>
      </w:r>
    </w:p>
    <w:p w:rsidR="00D3014F" w:rsidRDefault="00DE5256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)</w:t>
      </w:r>
      <w:r w:rsidRPr="00DE5256">
        <w:rPr>
          <w:color w:val="auto"/>
          <w:sz w:val="28"/>
          <w:szCs w:val="28"/>
        </w:rPr>
        <w:t xml:space="preserve"> </w:t>
      </w:r>
      <w:r w:rsidR="00D3014F">
        <w:rPr>
          <w:color w:val="auto"/>
          <w:sz w:val="28"/>
          <w:szCs w:val="28"/>
        </w:rPr>
        <w:t>требования для присвоения второй категории кандидатам, имеющим спортивные звание «мастер спорта России международного класса», «гроссмейстер России» и «мастер спорта России»</w:t>
      </w:r>
      <w:r w:rsidR="00FE519B">
        <w:rPr>
          <w:color w:val="auto"/>
          <w:sz w:val="28"/>
          <w:szCs w:val="28"/>
        </w:rPr>
        <w:t xml:space="preserve"> (при необходимости)</w:t>
      </w:r>
      <w:r w:rsidR="00D3014F">
        <w:rPr>
          <w:color w:val="auto"/>
          <w:sz w:val="28"/>
          <w:szCs w:val="28"/>
        </w:rPr>
        <w:t>;</w:t>
      </w:r>
    </w:p>
    <w:p w:rsidR="00D3014F" w:rsidRDefault="00D3014F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) требования для сдачи квалификационного зачета (теоретическая и практическая часть) при не подтверждении квалификационной категории</w:t>
      </w:r>
    </w:p>
    <w:p w:rsidR="00D3014F" w:rsidRDefault="00D3014F" w:rsidP="00AB38B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ортивного судьи;</w:t>
      </w:r>
    </w:p>
    <w:p w:rsidR="00A23BA2" w:rsidRDefault="00A23BA2" w:rsidP="00AB38B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и) требования, обусловленные особенностями судейства в соответствующем виде спорта.</w:t>
      </w:r>
    </w:p>
    <w:p w:rsidR="00D3014F" w:rsidRDefault="00DE5256" w:rsidP="00AB38B8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DE5256">
        <w:rPr>
          <w:color w:val="auto"/>
          <w:sz w:val="28"/>
          <w:szCs w:val="28"/>
        </w:rPr>
        <w:t>3</w:t>
      </w:r>
      <w:r w:rsidR="00D3014F">
        <w:rPr>
          <w:color w:val="auto"/>
          <w:sz w:val="28"/>
          <w:szCs w:val="28"/>
        </w:rPr>
        <w:t xml:space="preserve">. </w:t>
      </w:r>
      <w:r w:rsidRPr="00DE5256">
        <w:rPr>
          <w:color w:val="auto"/>
          <w:sz w:val="28"/>
          <w:szCs w:val="28"/>
        </w:rPr>
        <w:t xml:space="preserve"> </w:t>
      </w:r>
      <w:r w:rsidR="00D3014F">
        <w:rPr>
          <w:color w:val="auto"/>
          <w:sz w:val="28"/>
          <w:szCs w:val="28"/>
        </w:rPr>
        <w:t>Требования к прохождению практики судейства должны содержать:</w:t>
      </w:r>
    </w:p>
    <w:p w:rsidR="00D3014F" w:rsidRDefault="00D3014F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наименование квалификационной категории спортивного судьи;</w:t>
      </w:r>
    </w:p>
    <w:p w:rsidR="00D3014F" w:rsidRDefault="00D3014F" w:rsidP="00A23BA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период прохождения: практики судейства;</w:t>
      </w:r>
    </w:p>
    <w:p w:rsidR="00D3014F" w:rsidRDefault="00A23BA2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D3014F">
        <w:rPr>
          <w:color w:val="auto"/>
          <w:sz w:val="28"/>
          <w:szCs w:val="28"/>
        </w:rPr>
        <w:t>) наименование должностей спортивных судей, предусмотренных правилами вида спорта;</w:t>
      </w:r>
    </w:p>
    <w:p w:rsidR="00D3014F" w:rsidRDefault="00A23BA2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D3014F">
        <w:rPr>
          <w:color w:val="auto"/>
          <w:sz w:val="28"/>
          <w:szCs w:val="28"/>
        </w:rPr>
        <w:t>) статус и</w:t>
      </w:r>
      <w:r w:rsidR="00EF6C25">
        <w:rPr>
          <w:color w:val="auto"/>
          <w:sz w:val="28"/>
          <w:szCs w:val="28"/>
        </w:rPr>
        <w:t xml:space="preserve"> наименование соревнований, их</w:t>
      </w:r>
      <w:r w:rsidR="00D3014F">
        <w:rPr>
          <w:color w:val="auto"/>
          <w:sz w:val="28"/>
          <w:szCs w:val="28"/>
        </w:rPr>
        <w:t xml:space="preserve"> количество.</w:t>
      </w:r>
    </w:p>
    <w:p w:rsidR="00D3014F" w:rsidRDefault="00DE5256" w:rsidP="00AB38B8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DE5256">
        <w:rPr>
          <w:color w:val="auto"/>
          <w:sz w:val="28"/>
          <w:szCs w:val="28"/>
        </w:rPr>
        <w:t>4</w:t>
      </w:r>
      <w:r w:rsidR="00D3014F">
        <w:rPr>
          <w:color w:val="auto"/>
          <w:sz w:val="28"/>
          <w:szCs w:val="28"/>
        </w:rPr>
        <w:t>. Требования к оценке практики судейства должны содержать:</w:t>
      </w:r>
    </w:p>
    <w:p w:rsidR="00D3014F" w:rsidRDefault="00D3014F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наименование квалификационной категории спортивного судьи, проходящего практику судейства;</w:t>
      </w:r>
    </w:p>
    <w:p w:rsidR="00D3014F" w:rsidRDefault="00A23BA2" w:rsidP="00A23BA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б)</w:t>
      </w:r>
      <w:r w:rsidR="00D3014F">
        <w:rPr>
          <w:color w:val="auto"/>
          <w:sz w:val="28"/>
          <w:szCs w:val="28"/>
        </w:rPr>
        <w:t>перечень нарушений (замечаний), выявленных в процессе судейства, влияющих на понижение оценок;</w:t>
      </w:r>
    </w:p>
    <w:p w:rsidR="00D3014F" w:rsidRDefault="00A23BA2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DE5256">
        <w:rPr>
          <w:color w:val="auto"/>
          <w:sz w:val="28"/>
          <w:szCs w:val="28"/>
        </w:rPr>
        <w:t>) наименование и применяемую</w:t>
      </w:r>
      <w:r>
        <w:rPr>
          <w:color w:val="auto"/>
          <w:sz w:val="28"/>
          <w:szCs w:val="28"/>
        </w:rPr>
        <w:t xml:space="preserve"> шкалу оценок;</w:t>
      </w:r>
    </w:p>
    <w:p w:rsidR="00A23BA2" w:rsidRDefault="00A23BA2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наименования должности и квалификационной категории спортивного судьи, оценивающего практику судейства, а также вида спорта в соответствии с Всероссийским реестром видов спорта (далее- ВРВС), по которому такому спортивному судье присвоена квалификационная категория. </w:t>
      </w:r>
    </w:p>
    <w:p w:rsidR="00D3014F" w:rsidRPr="00DE5256" w:rsidRDefault="00DE5256" w:rsidP="00AB38B8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DE5256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</w:t>
      </w:r>
      <w:r w:rsidRPr="00DE5256">
        <w:rPr>
          <w:color w:val="auto"/>
          <w:sz w:val="28"/>
          <w:szCs w:val="28"/>
        </w:rPr>
        <w:t xml:space="preserve"> </w:t>
      </w:r>
      <w:r w:rsidR="00D3014F">
        <w:rPr>
          <w:color w:val="auto"/>
          <w:sz w:val="28"/>
          <w:szCs w:val="28"/>
        </w:rPr>
        <w:t>Требования к прохождению теоретической подготовки должны содержать:</w:t>
      </w:r>
    </w:p>
    <w:p w:rsidR="00D3014F" w:rsidRDefault="00D3014F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наименование присваиваемой (подтверждаемой) квалификационной категории спортивного судьи;</w:t>
      </w:r>
    </w:p>
    <w:p w:rsidR="00D3014F" w:rsidRDefault="00D3014F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квалификационную категорию спортивного судьи, проходящего теоретическую подготовку;</w:t>
      </w:r>
    </w:p>
    <w:p w:rsidR="00D3014F" w:rsidRDefault="00D3014F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) наименование органа общероссийской</w:t>
      </w:r>
      <w:r w:rsidR="00EF6C2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="00EF6C25">
        <w:rPr>
          <w:color w:val="auto"/>
          <w:sz w:val="28"/>
          <w:szCs w:val="28"/>
        </w:rPr>
        <w:t xml:space="preserve">региональной </w:t>
      </w:r>
      <w:r>
        <w:rPr>
          <w:color w:val="auto"/>
          <w:sz w:val="28"/>
          <w:szCs w:val="28"/>
        </w:rPr>
        <w:t xml:space="preserve">или </w:t>
      </w:r>
      <w:r w:rsidR="00EF6C25">
        <w:rPr>
          <w:color w:val="auto"/>
          <w:sz w:val="28"/>
          <w:szCs w:val="28"/>
        </w:rPr>
        <w:t xml:space="preserve">краевой </w:t>
      </w:r>
      <w:r>
        <w:rPr>
          <w:color w:val="auto"/>
          <w:sz w:val="28"/>
          <w:szCs w:val="28"/>
        </w:rPr>
        <w:t>спортивной федерации, ответственного за проведение теоретической подготовки;</w:t>
      </w:r>
    </w:p>
    <w:p w:rsidR="00A23BA2" w:rsidRDefault="00D3014F" w:rsidP="0014355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</w:t>
      </w:r>
      <w:r w:rsidR="00A23BA2">
        <w:rPr>
          <w:color w:val="auto"/>
          <w:sz w:val="28"/>
          <w:szCs w:val="28"/>
        </w:rPr>
        <w:t>наименование квалификационной категории спортивного судьи, ответственного за прохождение теоретической подготовки, а также вида спорта в соответствии с ВРВС, по которому такому спортивному судье присвоена квалификационная категория;</w:t>
      </w:r>
    </w:p>
    <w:p w:rsidR="00D3014F" w:rsidRDefault="00A23BA2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) </w:t>
      </w:r>
      <w:r w:rsidR="00D3014F">
        <w:rPr>
          <w:color w:val="auto"/>
          <w:sz w:val="28"/>
          <w:szCs w:val="28"/>
        </w:rPr>
        <w:t>количество теоретических занятий (академических часов) и форму их проведения (семинар, коллоквиум, круглый стол, иное).</w:t>
      </w:r>
    </w:p>
    <w:p w:rsidR="00D3014F" w:rsidRDefault="00DE5256" w:rsidP="00AB38B8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DE5256">
        <w:rPr>
          <w:color w:val="auto"/>
          <w:sz w:val="28"/>
          <w:szCs w:val="28"/>
        </w:rPr>
        <w:t>6</w:t>
      </w:r>
      <w:r w:rsidR="00D3014F">
        <w:rPr>
          <w:color w:val="auto"/>
          <w:sz w:val="28"/>
          <w:szCs w:val="28"/>
        </w:rPr>
        <w:t>.</w:t>
      </w:r>
      <w:r w:rsidRPr="00DE5256">
        <w:rPr>
          <w:color w:val="auto"/>
          <w:sz w:val="28"/>
          <w:szCs w:val="28"/>
        </w:rPr>
        <w:t xml:space="preserve"> </w:t>
      </w:r>
      <w:r w:rsidR="00D3014F">
        <w:rPr>
          <w:color w:val="auto"/>
          <w:sz w:val="28"/>
          <w:szCs w:val="28"/>
        </w:rPr>
        <w:t xml:space="preserve"> Количество теоретических занятий должно быть не менее:</w:t>
      </w:r>
    </w:p>
    <w:p w:rsidR="00D3014F" w:rsidRDefault="00D3014F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в качестве участника:</w:t>
      </w:r>
    </w:p>
    <w:p w:rsidR="00DE5256" w:rsidRDefault="00D3014F" w:rsidP="00AB38B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 теоретического занятия в каждый год судейской деятельности</w:t>
      </w:r>
      <w:r w:rsidR="00DE5256">
        <w:rPr>
          <w:color w:val="auto"/>
          <w:sz w:val="28"/>
          <w:szCs w:val="28"/>
        </w:rPr>
        <w:t>.</w:t>
      </w:r>
    </w:p>
    <w:p w:rsidR="00DE5256" w:rsidRPr="00DE5256" w:rsidRDefault="00DE5256" w:rsidP="00AB3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256">
        <w:rPr>
          <w:rFonts w:ascii="Times New Roman" w:hAnsi="Times New Roman" w:cs="Times New Roman"/>
          <w:sz w:val="28"/>
          <w:szCs w:val="28"/>
        </w:rPr>
        <w:t xml:space="preserve">б) </w:t>
      </w:r>
      <w:r w:rsidRPr="00DE5256">
        <w:rPr>
          <w:rFonts w:ascii="Times New Roman" w:eastAsia="Times New Roman" w:hAnsi="Times New Roman" w:cs="Times New Roman"/>
          <w:sz w:val="28"/>
          <w:szCs w:val="28"/>
        </w:rPr>
        <w:t xml:space="preserve"> в качестве лектора:</w:t>
      </w:r>
    </w:p>
    <w:p w:rsidR="00DE5256" w:rsidRDefault="00DE5256" w:rsidP="00AB3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256">
        <w:rPr>
          <w:rFonts w:ascii="Times New Roman" w:eastAsia="Times New Roman" w:hAnsi="Times New Roman" w:cs="Times New Roman"/>
          <w:sz w:val="28"/>
          <w:szCs w:val="28"/>
        </w:rPr>
        <w:t xml:space="preserve">1 теоретического занятия в течение 2 лет по подготовке спортивных судей равной квалификационной категории или ниже, для спортивных судей второй категорий, </w:t>
      </w:r>
    </w:p>
    <w:p w:rsidR="00D3014F" w:rsidRPr="00DE5256" w:rsidRDefault="00DE5256" w:rsidP="00AB38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256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D3014F" w:rsidRPr="00DE5256">
        <w:rPr>
          <w:rFonts w:ascii="Times New Roman" w:hAnsi="Times New Roman" w:cs="Times New Roman"/>
          <w:sz w:val="28"/>
          <w:szCs w:val="28"/>
        </w:rPr>
        <w:t>Требования к выполнению тестов по физической подготовке (для видов спорта, где такие тесты предусмотрены правилами вида спорта) должны содержать:</w:t>
      </w:r>
    </w:p>
    <w:p w:rsidR="00D3014F" w:rsidRDefault="00D3014F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наименование и содержание тестов;</w:t>
      </w:r>
    </w:p>
    <w:p w:rsidR="00D3014F" w:rsidRDefault="00D3014F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наименование квалификационной категории и должности спортивного судьи, выполняющего тесты;</w:t>
      </w:r>
    </w:p>
    <w:p w:rsidR="00D3014F" w:rsidRDefault="00D3014F" w:rsidP="00F75CF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наименование квалификационной категории спортивного судьи, о</w:t>
      </w:r>
      <w:r w:rsidR="00E25C20">
        <w:rPr>
          <w:color w:val="auto"/>
          <w:sz w:val="28"/>
          <w:szCs w:val="28"/>
        </w:rPr>
        <w:t xml:space="preserve">ценивающего выполнение тестов, а также вида спорта в соответствии с ВРВС, по которому такому спортивному судье присвоена квалификационная категория; </w:t>
      </w:r>
    </w:p>
    <w:p w:rsidR="00D3014F" w:rsidRDefault="00D3014F" w:rsidP="00F75CF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перечень тестируемых физических качеств, умений и навыков;</w:t>
      </w:r>
    </w:p>
    <w:p w:rsidR="00D3014F" w:rsidRDefault="00D3014F" w:rsidP="00F75CF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 единицы измерения теста;</w:t>
      </w:r>
    </w:p>
    <w:p w:rsidR="00D3014F" w:rsidRDefault="00D3014F" w:rsidP="00F75CF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) шкалу оценок с учетом возраста (для мужчин и женщин отдельно), содержащую нормативы и оценку их выполнения;</w:t>
      </w:r>
    </w:p>
    <w:p w:rsidR="00D3014F" w:rsidRDefault="00D3014F" w:rsidP="00F75CF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) периодичность выполнения тестов;</w:t>
      </w:r>
    </w:p>
    <w:p w:rsidR="00D3014F" w:rsidRDefault="00D3014F" w:rsidP="00F75CF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) требования к возрасту спортивного судьи.</w:t>
      </w:r>
    </w:p>
    <w:p w:rsidR="00D3014F" w:rsidRDefault="00F75CF5" w:rsidP="00F75CF5">
      <w:pPr>
        <w:pStyle w:val="Default"/>
        <w:ind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D3014F">
        <w:rPr>
          <w:color w:val="auto"/>
          <w:sz w:val="28"/>
          <w:szCs w:val="28"/>
        </w:rPr>
        <w:t>. Требования к сдаче квалификационного зачета (экзамена) должны содержать:</w:t>
      </w:r>
    </w:p>
    <w:p w:rsidR="00D3014F" w:rsidRDefault="00E25C20" w:rsidP="00E25C2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</w:t>
      </w:r>
      <w:r w:rsidR="00D3014F">
        <w:rPr>
          <w:color w:val="auto"/>
          <w:sz w:val="28"/>
          <w:szCs w:val="28"/>
        </w:rPr>
        <w:t>наименование присваиваемой (подтверждаемой) квалификационной категории спортивного судьи;</w:t>
      </w:r>
    </w:p>
    <w:p w:rsidR="00D3014F" w:rsidRDefault="00D3014F" w:rsidP="00E25C2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требования для допуска к сдаче квалификационного зачета (экзамена);</w:t>
      </w:r>
    </w:p>
    <w:p w:rsidR="00D3014F" w:rsidRDefault="00D3014F" w:rsidP="00E25C2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наименование квалификационной категории спортивного судьи,</w:t>
      </w:r>
    </w:p>
    <w:p w:rsidR="00D3014F" w:rsidRDefault="00D3014F" w:rsidP="00D3014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дающего квалификационный зачет (экзамен);</w:t>
      </w:r>
    </w:p>
    <w:p w:rsidR="00D3014F" w:rsidRDefault="00D3014F" w:rsidP="00F75CF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наименование квалификационной категории спортивного судьи,</w:t>
      </w:r>
    </w:p>
    <w:p w:rsidR="00D3014F" w:rsidRDefault="00D3014F" w:rsidP="00D3014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имающего к</w:t>
      </w:r>
      <w:r w:rsidR="00E25C20">
        <w:rPr>
          <w:color w:val="auto"/>
          <w:sz w:val="28"/>
          <w:szCs w:val="28"/>
        </w:rPr>
        <w:t>валификационный зачет (экзамен), а также вида спорта в соответствии с ВРВС, по которому такому спортивному судье присвоена квалификационная категория;</w:t>
      </w:r>
    </w:p>
    <w:p w:rsidR="00D3014F" w:rsidRDefault="00D3014F" w:rsidP="00F75CF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д) наименование органа общероссийской</w:t>
      </w:r>
      <w:r w:rsidR="00EF6C2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="00EF6C25">
        <w:rPr>
          <w:color w:val="auto"/>
          <w:sz w:val="28"/>
          <w:szCs w:val="28"/>
        </w:rPr>
        <w:t xml:space="preserve">региональной </w:t>
      </w:r>
      <w:r>
        <w:rPr>
          <w:color w:val="auto"/>
          <w:sz w:val="28"/>
          <w:szCs w:val="28"/>
        </w:rPr>
        <w:t>или</w:t>
      </w:r>
      <w:r w:rsidR="00EF6C25">
        <w:rPr>
          <w:color w:val="auto"/>
          <w:sz w:val="28"/>
          <w:szCs w:val="28"/>
        </w:rPr>
        <w:t xml:space="preserve"> краевой </w:t>
      </w:r>
      <w:r>
        <w:rPr>
          <w:color w:val="auto"/>
          <w:sz w:val="28"/>
          <w:szCs w:val="28"/>
        </w:rPr>
        <w:t xml:space="preserve"> спортивной федерации, ответственного за проведение квалификационного зачета (экзамена) и формирование тестовых вопросов (экзаменационных билетов);</w:t>
      </w:r>
    </w:p>
    <w:p w:rsidR="00D3014F" w:rsidRDefault="00D3014F" w:rsidP="00F75CF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) шкалу оценок;</w:t>
      </w:r>
    </w:p>
    <w:p w:rsidR="00D3014F" w:rsidRDefault="00D3014F" w:rsidP="00F75CF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) сроки и условия повторной сдачи квал</w:t>
      </w:r>
      <w:r w:rsidR="00E25C20">
        <w:rPr>
          <w:color w:val="auto"/>
          <w:sz w:val="28"/>
          <w:szCs w:val="28"/>
        </w:rPr>
        <w:t>ификационного зачета (экзамена);</w:t>
      </w:r>
    </w:p>
    <w:p w:rsidR="00E25C20" w:rsidRDefault="00E25C20" w:rsidP="00F75CF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) периодичность сдачи квалификационного зачета (экзамена) (количество в год). </w:t>
      </w:r>
    </w:p>
    <w:p w:rsidR="00D3014F" w:rsidRDefault="00F75CF5" w:rsidP="00F75CF5">
      <w:pPr>
        <w:pStyle w:val="Default"/>
        <w:ind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3014F">
        <w:rPr>
          <w:color w:val="auto"/>
          <w:sz w:val="28"/>
          <w:szCs w:val="28"/>
        </w:rPr>
        <w:t>. Требования к включению спортивных судей в судейские коллегии должны содержать:</w:t>
      </w:r>
    </w:p>
    <w:p w:rsidR="00D3014F" w:rsidRDefault="00F75CF5" w:rsidP="00F75CF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</w:t>
      </w:r>
      <w:r w:rsidR="00EF6C25">
        <w:rPr>
          <w:color w:val="auto"/>
          <w:sz w:val="28"/>
          <w:szCs w:val="28"/>
        </w:rPr>
        <w:t xml:space="preserve"> </w:t>
      </w:r>
      <w:r w:rsidR="00D3014F">
        <w:rPr>
          <w:color w:val="auto"/>
          <w:sz w:val="28"/>
          <w:szCs w:val="28"/>
        </w:rPr>
        <w:t>наименование должностей спортивных судей, предусмотренных правилами вида спорта (располагаются по старшинству), их минимально допустимую квалификационную категорию и количество с указанием функциональных обязанностей, и подчиненности;</w:t>
      </w:r>
    </w:p>
    <w:p w:rsidR="00D3014F" w:rsidRDefault="00D3014F" w:rsidP="00F75CF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статус и наименование соревнований;</w:t>
      </w:r>
    </w:p>
    <w:p w:rsidR="006F5228" w:rsidRDefault="00D3014F" w:rsidP="00F75CF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требования к возрасту спортивного судьи для допуска к судейству соревнований в соответствующей должности, предусмотренному правилами вида спорта.</w:t>
      </w:r>
    </w:p>
    <w:p w:rsidR="00F75CF5" w:rsidRPr="00E76A14" w:rsidRDefault="00F75CF5" w:rsidP="00F75CF5">
      <w:pPr>
        <w:pStyle w:val="Default"/>
        <w:rPr>
          <w:color w:val="auto"/>
        </w:rPr>
      </w:pPr>
    </w:p>
    <w:p w:rsidR="00F75CF5" w:rsidRPr="00E76A14" w:rsidRDefault="00F75CF5" w:rsidP="00F75CF5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V</w:t>
      </w:r>
      <w:r w:rsidRPr="00F75CF5">
        <w:rPr>
          <w:b/>
          <w:bCs/>
          <w:color w:val="auto"/>
          <w:sz w:val="28"/>
          <w:szCs w:val="28"/>
        </w:rPr>
        <w:t>. Права и обязанности спортивного судьи</w:t>
      </w:r>
    </w:p>
    <w:p w:rsidR="00F75CF5" w:rsidRPr="00E76A14" w:rsidRDefault="00F75CF5" w:rsidP="00F75CF5">
      <w:pPr>
        <w:pStyle w:val="Default"/>
        <w:jc w:val="center"/>
        <w:rPr>
          <w:color w:val="auto"/>
          <w:sz w:val="28"/>
          <w:szCs w:val="28"/>
        </w:rPr>
      </w:pPr>
    </w:p>
    <w:p w:rsidR="00F75CF5" w:rsidRDefault="00F75CF5" w:rsidP="00AB38B8">
      <w:pPr>
        <w:pStyle w:val="Default"/>
        <w:ind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Спортивный судья имеет право:</w:t>
      </w:r>
    </w:p>
    <w:p w:rsidR="00F75CF5" w:rsidRDefault="00F75CF5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вести работу по пропаганде вида спорта и судейства;</w:t>
      </w:r>
    </w:p>
    <w:p w:rsidR="00F75CF5" w:rsidRDefault="00F75CF5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подтверждать квалификационную категорию спортивного судьи в соответствии с Квалификационными требованиями;</w:t>
      </w:r>
    </w:p>
    <w:p w:rsidR="00F75CF5" w:rsidRDefault="00F75CF5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проводить теоретические занятия, семинары по соответствующим видам спорта (за исключением спортивных судей, имеющих квалификационные категории "юный спортивный судья" и третью категорию);</w:t>
      </w:r>
    </w:p>
    <w:p w:rsidR="00F75CF5" w:rsidRDefault="00F75CF5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ходатайствовать о повышении квалификационной категории в соответствии с Квалификационными требованиями;</w:t>
      </w:r>
    </w:p>
    <w:p w:rsidR="00F75CF5" w:rsidRDefault="00F75CF5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 осуществлять судейство соревнований в соответствии со своей</w:t>
      </w:r>
    </w:p>
    <w:p w:rsidR="00803820" w:rsidRPr="00803820" w:rsidRDefault="00F75CF5" w:rsidP="00AB38B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валификационной категорией, носить нагрудный знак;</w:t>
      </w:r>
    </w:p>
    <w:p w:rsidR="00F75CF5" w:rsidRDefault="00F75CF5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) подавать предложения по внесению изменений в правила вида спорта, Квалификационные требования с целью их совершенствования в орган общероссийской спортивной федерации или региональной </w:t>
      </w:r>
      <w:r w:rsidR="00EF6C25">
        <w:rPr>
          <w:color w:val="auto"/>
          <w:sz w:val="28"/>
          <w:szCs w:val="28"/>
        </w:rPr>
        <w:t xml:space="preserve">(краевой) </w:t>
      </w:r>
      <w:r>
        <w:rPr>
          <w:color w:val="auto"/>
          <w:sz w:val="28"/>
          <w:szCs w:val="28"/>
        </w:rPr>
        <w:t>спортивной федерации, к компетенции которого отнесены полномочия по организации судейства;</w:t>
      </w:r>
    </w:p>
    <w:p w:rsidR="00F75CF5" w:rsidRDefault="00F75CF5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) подавать предложения в главную судейскую коллегию в целях улучшения судейства при проведении соревнований;</w:t>
      </w:r>
    </w:p>
    <w:p w:rsidR="00F75CF5" w:rsidRDefault="00F75CF5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) избирать и быть избранным в орган общероссийской спортивной федерации, региональной спортивной федерации,</w:t>
      </w:r>
      <w:r w:rsidR="00EF6C25">
        <w:rPr>
          <w:color w:val="auto"/>
          <w:sz w:val="28"/>
          <w:szCs w:val="28"/>
        </w:rPr>
        <w:t xml:space="preserve"> краевой спортивной федерации, </w:t>
      </w:r>
      <w:r>
        <w:rPr>
          <w:color w:val="auto"/>
          <w:sz w:val="28"/>
          <w:szCs w:val="28"/>
        </w:rPr>
        <w:t xml:space="preserve"> федерального органа или подразделения федерального органа, к компетенции которого отнесены полномочия по организации судейства;</w:t>
      </w:r>
    </w:p>
    <w:p w:rsidR="00F75CF5" w:rsidRDefault="00F75CF5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и) ходатайствовать о выдаче дубликата удостоверения при его утере.</w:t>
      </w:r>
    </w:p>
    <w:p w:rsidR="00F75CF5" w:rsidRDefault="00F75CF5" w:rsidP="00AB38B8">
      <w:pPr>
        <w:pStyle w:val="Default"/>
        <w:ind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Спортивный судья обязан:</w:t>
      </w:r>
    </w:p>
    <w:p w:rsidR="00F75CF5" w:rsidRDefault="00F75CF5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исполнять должностные обязанности спортивного судьи, установленные Единым квалификационным справочником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, утвержденным приказом: Минздравсоцразвития России от 15 августа 2011 г. N 916н (зарегистрирован Минюстом России 14 октября 2011 г., регистрационный N 22054);</w:t>
      </w:r>
    </w:p>
    <w:p w:rsidR="00F75CF5" w:rsidRDefault="00F75CF5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владеть навыками судейства на различных должностях и правильно применять их на практике;</w:t>
      </w:r>
    </w:p>
    <w:p w:rsidR="00F75CF5" w:rsidRDefault="00F75CF5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выполнять Квалификационные требования;</w:t>
      </w:r>
    </w:p>
    <w:p w:rsidR="00F75CF5" w:rsidRDefault="00F75CF5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осуществлять судейство квалифицированно и беспристрастно, предотвращать ситуации, которые могут повлечь искажение результатов соревнований;</w:t>
      </w:r>
    </w:p>
    <w:p w:rsidR="00F75CF5" w:rsidRDefault="00F75CF5" w:rsidP="00AB38B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 принимать меры по предотвращению противоправного влияния на результаты соревнований и борьбе с ним;</w:t>
      </w:r>
    </w:p>
    <w:p w:rsidR="00F75CF5" w:rsidRPr="00D3014F" w:rsidRDefault="00F75CF5" w:rsidP="00AB38B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е) исполнять обязанности спортивного судьи в опрятной судейской форме, установленной правилами вида спорта.</w:t>
      </w:r>
    </w:p>
    <w:p w:rsidR="00FC7201" w:rsidRPr="001A3037" w:rsidRDefault="00FC7201" w:rsidP="005F225F">
      <w:pPr>
        <w:pStyle w:val="ac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3D36" w:rsidRDefault="00E03D36" w:rsidP="00A57BB5">
      <w:pPr>
        <w:pStyle w:val="ac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325F0" w:rsidRDefault="009325F0" w:rsidP="00A57BB5">
      <w:pPr>
        <w:pStyle w:val="ac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325F0" w:rsidRDefault="009325F0" w:rsidP="00A57BB5">
      <w:pPr>
        <w:pStyle w:val="ac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325F0" w:rsidRDefault="009325F0" w:rsidP="00A57BB5">
      <w:pPr>
        <w:pStyle w:val="ac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325F0" w:rsidRDefault="009325F0" w:rsidP="00A57BB5">
      <w:pPr>
        <w:pStyle w:val="ac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325F0" w:rsidRDefault="009325F0" w:rsidP="00A57BB5">
      <w:pPr>
        <w:pStyle w:val="ac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07AD" w:rsidRDefault="00E307AD" w:rsidP="00A57BB5">
      <w:pPr>
        <w:pStyle w:val="ac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07AD" w:rsidRDefault="00E307AD" w:rsidP="00A57BB5">
      <w:pPr>
        <w:pStyle w:val="ac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07AD" w:rsidRDefault="00E307AD" w:rsidP="00A57BB5">
      <w:pPr>
        <w:pStyle w:val="ac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07AD" w:rsidRDefault="00E307AD" w:rsidP="00A57BB5">
      <w:pPr>
        <w:pStyle w:val="ac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07AD" w:rsidRDefault="00E307AD" w:rsidP="00A57BB5">
      <w:pPr>
        <w:pStyle w:val="ac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07AD" w:rsidRDefault="00E307AD" w:rsidP="00A57BB5">
      <w:pPr>
        <w:pStyle w:val="ac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07AD" w:rsidRDefault="00E307AD" w:rsidP="00A57BB5">
      <w:pPr>
        <w:pStyle w:val="ac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07AD" w:rsidRDefault="00E307AD" w:rsidP="00A57BB5">
      <w:pPr>
        <w:pStyle w:val="ac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07AD" w:rsidRDefault="00E307AD" w:rsidP="00A57BB5">
      <w:pPr>
        <w:pStyle w:val="ac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07AD" w:rsidRDefault="00E307AD" w:rsidP="00A57BB5">
      <w:pPr>
        <w:pStyle w:val="ac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07AD" w:rsidRDefault="00E307AD" w:rsidP="00A57BB5">
      <w:pPr>
        <w:pStyle w:val="ac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07AD" w:rsidRDefault="00E307AD" w:rsidP="00A57BB5">
      <w:pPr>
        <w:pStyle w:val="ac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07AD" w:rsidRDefault="00E307AD" w:rsidP="00A57BB5">
      <w:pPr>
        <w:pStyle w:val="ac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07AD" w:rsidRDefault="00E307AD" w:rsidP="00A57BB5">
      <w:pPr>
        <w:pStyle w:val="ac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07AD" w:rsidRDefault="00E307AD" w:rsidP="00A57BB5">
      <w:pPr>
        <w:pStyle w:val="ac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07AD" w:rsidRDefault="00E307AD" w:rsidP="00A57BB5">
      <w:pPr>
        <w:pStyle w:val="ac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07AD" w:rsidRDefault="00E307AD" w:rsidP="00A57BB5">
      <w:pPr>
        <w:pStyle w:val="ac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325F0" w:rsidRDefault="009325F0" w:rsidP="00AB38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B38B8" w:rsidRPr="00AB38B8" w:rsidRDefault="00AB38B8" w:rsidP="00AB38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325F0" w:rsidRDefault="009325F0" w:rsidP="009325F0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9325F0">
        <w:rPr>
          <w:rFonts w:ascii="YS Text" w:eastAsia="Times New Roman" w:hAnsi="YS Text" w:cs="Times New Roman"/>
          <w:color w:val="000000"/>
          <w:sz w:val="23"/>
          <w:szCs w:val="23"/>
        </w:rPr>
        <w:lastRenderedPageBreak/>
        <w:t>Приложение № 1</w:t>
      </w:r>
    </w:p>
    <w:p w:rsidR="004F7EB2" w:rsidRDefault="00767105" w:rsidP="0076710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4F7EB2">
        <w:rPr>
          <w:rFonts w:ascii="Times New Roman" w:hAnsi="Times New Roman" w:cs="Times New Roman"/>
        </w:rPr>
        <w:t xml:space="preserve">к Положению </w:t>
      </w:r>
      <w:r w:rsidR="004F7EB2" w:rsidRPr="004F7EB2">
        <w:rPr>
          <w:rFonts w:ascii="Times New Roman" w:hAnsi="Times New Roman" w:cs="Times New Roman"/>
        </w:rPr>
        <w:t xml:space="preserve">о присвоении </w:t>
      </w:r>
    </w:p>
    <w:p w:rsidR="004F7EB2" w:rsidRPr="004F7EB2" w:rsidRDefault="004F7EB2" w:rsidP="004F7EB2">
      <w:pPr>
        <w:spacing w:after="0" w:line="240" w:lineRule="auto"/>
        <w:jc w:val="right"/>
      </w:pPr>
      <w:r w:rsidRPr="004F7EB2">
        <w:rPr>
          <w:rFonts w:ascii="Times New Roman" w:hAnsi="Times New Roman" w:cs="Times New Roman"/>
        </w:rPr>
        <w:t>квалификационной категории спортивных судей</w:t>
      </w:r>
    </w:p>
    <w:p w:rsidR="004F7EB2" w:rsidRPr="009325F0" w:rsidRDefault="004F7EB2" w:rsidP="009325F0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4F7EB2" w:rsidTr="00CB6E12">
        <w:tc>
          <w:tcPr>
            <w:tcW w:w="4643" w:type="dxa"/>
          </w:tcPr>
          <w:tbl>
            <w:tblPr>
              <w:tblStyle w:val="a4"/>
              <w:tblpPr w:leftFromText="180" w:rightFromText="180" w:vertAnchor="text" w:tblpXSpec="righ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4F7EB2" w:rsidRPr="00347350" w:rsidTr="004F7EB2">
              <w:trPr>
                <w:trHeight w:val="287"/>
              </w:trPr>
              <w:tc>
                <w:tcPr>
                  <w:tcW w:w="4427" w:type="dxa"/>
                </w:tcPr>
                <w:p w:rsidR="004F7EB2" w:rsidRPr="00347350" w:rsidRDefault="004F7EB2" w:rsidP="004F7EB2">
                  <w:pPr>
                    <w:tabs>
                      <w:tab w:val="left" w:pos="5529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F7EB2" w:rsidRPr="0054129B" w:rsidRDefault="004F7EB2" w:rsidP="004F7EB2">
            <w:pPr>
              <w:tabs>
                <w:tab w:val="left" w:pos="5245"/>
              </w:tabs>
              <w:jc w:val="center"/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</w:pPr>
            <w:r w:rsidRPr="0054129B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Бланк с наименованием</w:t>
            </w: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54129B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образовательной организации, осуществляющей деятельность в области физической культуры и спорта </w:t>
            </w:r>
          </w:p>
          <w:p w:rsidR="004F7EB2" w:rsidRDefault="004F7EB2" w:rsidP="004F7EB2">
            <w:r w:rsidRPr="0054129B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Дата _______________ №</w:t>
            </w:r>
          </w:p>
        </w:tc>
        <w:tc>
          <w:tcPr>
            <w:tcW w:w="4643" w:type="dxa"/>
          </w:tcPr>
          <w:p w:rsidR="004F7EB2" w:rsidRPr="00347350" w:rsidRDefault="004F7EB2" w:rsidP="004F7EB2">
            <w:pPr>
              <w:tabs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7350">
              <w:rPr>
                <w:rFonts w:ascii="Times New Roman" w:hAnsi="Times New Roman" w:cs="Times New Roman"/>
                <w:sz w:val="28"/>
                <w:szCs w:val="28"/>
              </w:rPr>
              <w:t>МКУ «Отдел физической культуры и спорта администрации Саянского района»</w:t>
            </w:r>
          </w:p>
          <w:p w:rsidR="004F7EB2" w:rsidRPr="00347350" w:rsidRDefault="004F7EB2" w:rsidP="004F7EB2">
            <w:pPr>
              <w:tabs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EB2" w:rsidRPr="00347350" w:rsidRDefault="004F7EB2" w:rsidP="004F7EB2">
            <w:pPr>
              <w:tabs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7350">
              <w:rPr>
                <w:rFonts w:ascii="Times New Roman" w:hAnsi="Times New Roman" w:cs="Times New Roman"/>
                <w:sz w:val="28"/>
                <w:szCs w:val="28"/>
              </w:rPr>
              <w:t>Руководителю</w:t>
            </w:r>
          </w:p>
          <w:p w:rsidR="004F7EB2" w:rsidRDefault="004F7EB2" w:rsidP="004F7EB2"/>
        </w:tc>
      </w:tr>
    </w:tbl>
    <w:p w:rsidR="009325F0" w:rsidRDefault="009325F0" w:rsidP="009325F0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4F7EB2" w:rsidRDefault="004F7EB2" w:rsidP="004F7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7EB2" w:rsidRDefault="004F7EB2" w:rsidP="004F7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7EB2" w:rsidRDefault="004F7EB2" w:rsidP="004F7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25F0" w:rsidRPr="004F7EB2" w:rsidRDefault="009325F0" w:rsidP="004F7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EB2">
        <w:rPr>
          <w:rFonts w:ascii="Times New Roman" w:eastAsia="Times New Roman" w:hAnsi="Times New Roman" w:cs="Times New Roman"/>
          <w:color w:val="000000"/>
          <w:sz w:val="28"/>
          <w:szCs w:val="28"/>
        </w:rPr>
        <w:t>ХОДАТАЙСТВО</w:t>
      </w:r>
    </w:p>
    <w:p w:rsidR="004F7EB2" w:rsidRPr="004F7EB2" w:rsidRDefault="004F7EB2" w:rsidP="004F7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7EB2" w:rsidRPr="004F7EB2" w:rsidRDefault="004F7EB2" w:rsidP="004F7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25F0" w:rsidRPr="004F7EB2" w:rsidRDefault="009325F0" w:rsidP="00932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EB2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выполнения квалификационных требований к спортивным судьям по виду спорта</w:t>
      </w:r>
    </w:p>
    <w:p w:rsidR="009325F0" w:rsidRPr="004F7EB2" w:rsidRDefault="009325F0" w:rsidP="00932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EB2">
        <w:rPr>
          <w:rFonts w:ascii="Times New Roman" w:eastAsia="Times New Roman" w:hAnsi="Times New Roman" w:cs="Times New Roman"/>
          <w:color w:val="000000"/>
          <w:sz w:val="28"/>
          <w:szCs w:val="28"/>
        </w:rPr>
        <w:t>«__________</w:t>
      </w:r>
      <w:r w:rsidR="004F7EB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» спортивная школа</w:t>
      </w:r>
      <w:r w:rsidR="00CB6E12" w:rsidRPr="00CB6E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6E12">
        <w:rPr>
          <w:rFonts w:ascii="Times New Roman" w:eastAsia="Times New Roman" w:hAnsi="Times New Roman" w:cs="Times New Roman"/>
          <w:color w:val="000000"/>
          <w:sz w:val="28"/>
          <w:szCs w:val="28"/>
        </w:rPr>
        <w:t>Саянского района</w:t>
      </w:r>
      <w:r w:rsidR="004F7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7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атайствует о присвоении ______</w:t>
      </w:r>
      <w:r w:rsidR="004F7EB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 w:rsidRPr="004F7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ейской</w:t>
      </w:r>
      <w:r w:rsidR="004F7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7EB2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й категории по (вид спорта) следующим кандидатам:</w:t>
      </w:r>
    </w:p>
    <w:p w:rsidR="009325F0" w:rsidRPr="004F7EB2" w:rsidRDefault="009325F0" w:rsidP="00932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EB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9325F0" w:rsidRPr="004F7EB2" w:rsidRDefault="009325F0" w:rsidP="00932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EB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9325F0" w:rsidRPr="004F7EB2" w:rsidRDefault="009325F0" w:rsidP="00932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EB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4F7EB2" w:rsidRDefault="004F7EB2" w:rsidP="00932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7EB2" w:rsidRDefault="004F7EB2" w:rsidP="00932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7EB2" w:rsidRDefault="004F7EB2" w:rsidP="00932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7EB2" w:rsidRDefault="004F7EB2" w:rsidP="00932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25F0" w:rsidRPr="004F7EB2" w:rsidRDefault="004F7EB2" w:rsidP="00932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     </w:t>
      </w:r>
      <w:r w:rsidR="009325F0" w:rsidRPr="004F7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 И.О.Фамилия</w:t>
      </w:r>
    </w:p>
    <w:p w:rsidR="009325F0" w:rsidRPr="004F7EB2" w:rsidRDefault="009325F0" w:rsidP="00932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EB2">
        <w:rPr>
          <w:rFonts w:ascii="Times New Roman" w:eastAsia="Times New Roman" w:hAnsi="Times New Roman" w:cs="Times New Roman"/>
          <w:color w:val="000000"/>
          <w:sz w:val="28"/>
          <w:szCs w:val="28"/>
        </w:rPr>
        <w:t>(Печать, подпись)</w:t>
      </w:r>
    </w:p>
    <w:p w:rsidR="004F7EB2" w:rsidRDefault="004F7EB2" w:rsidP="009325F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4F7EB2" w:rsidRDefault="004F7EB2" w:rsidP="009325F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4F7EB2" w:rsidRDefault="004F7EB2" w:rsidP="009325F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4F7EB2" w:rsidRDefault="004F7EB2" w:rsidP="009325F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4F7EB2" w:rsidRDefault="004F7EB2" w:rsidP="009325F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4F7EB2" w:rsidRDefault="004F7EB2" w:rsidP="009325F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4F7EB2" w:rsidRDefault="004F7EB2" w:rsidP="009325F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4F7EB2" w:rsidRDefault="004F7EB2" w:rsidP="009325F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4F7EB2" w:rsidRDefault="004F7EB2" w:rsidP="009325F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4F7EB2" w:rsidRDefault="004F7EB2" w:rsidP="009325F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4F7EB2" w:rsidRDefault="004F7EB2" w:rsidP="009325F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4F7EB2" w:rsidRDefault="004F7EB2" w:rsidP="009325F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9325F0" w:rsidRPr="009325F0" w:rsidRDefault="009325F0" w:rsidP="009325F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9325F0">
        <w:rPr>
          <w:rFonts w:ascii="YS Text" w:eastAsia="Times New Roman" w:hAnsi="YS Text" w:cs="Times New Roman"/>
          <w:color w:val="000000"/>
          <w:sz w:val="23"/>
          <w:szCs w:val="23"/>
        </w:rPr>
        <w:t>ФИО, № телефона исполнителя</w:t>
      </w:r>
    </w:p>
    <w:p w:rsidR="004F7EB2" w:rsidRDefault="004F7EB2" w:rsidP="00E03D36">
      <w:pPr>
        <w:pStyle w:val="ac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  <w:sectPr w:rsidR="004F7EB2" w:rsidSect="00E03D36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4F7EB2" w:rsidRDefault="00FC7201" w:rsidP="004F7EB2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lastRenderedPageBreak/>
        <w:t>Приложение № 2</w:t>
      </w:r>
    </w:p>
    <w:p w:rsidR="004F7EB2" w:rsidRDefault="00767105" w:rsidP="0076710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4F7EB2">
        <w:rPr>
          <w:rFonts w:ascii="Times New Roman" w:hAnsi="Times New Roman" w:cs="Times New Roman"/>
        </w:rPr>
        <w:t xml:space="preserve">к Положению </w:t>
      </w:r>
      <w:r w:rsidR="004F7EB2" w:rsidRPr="004F7EB2">
        <w:rPr>
          <w:rFonts w:ascii="Times New Roman" w:hAnsi="Times New Roman" w:cs="Times New Roman"/>
        </w:rPr>
        <w:t xml:space="preserve">о присвоении </w:t>
      </w:r>
    </w:p>
    <w:p w:rsidR="004F7EB2" w:rsidRPr="004F7EB2" w:rsidRDefault="004F7EB2" w:rsidP="004F7EB2">
      <w:pPr>
        <w:spacing w:after="0" w:line="240" w:lineRule="auto"/>
        <w:jc w:val="right"/>
      </w:pPr>
      <w:r w:rsidRPr="004F7EB2">
        <w:rPr>
          <w:rFonts w:ascii="Times New Roman" w:hAnsi="Times New Roman" w:cs="Times New Roman"/>
        </w:rPr>
        <w:t>квалификационной категории спортивных судей</w:t>
      </w:r>
    </w:p>
    <w:p w:rsidR="004F7EB2" w:rsidRPr="00573A73" w:rsidRDefault="004F7EB2" w:rsidP="004F7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19"/>
          <w:szCs w:val="19"/>
        </w:rPr>
      </w:pPr>
      <w:r w:rsidRPr="00573A73">
        <w:rPr>
          <w:rFonts w:ascii="Times New Roman" w:eastAsia="Times New Roman" w:hAnsi="Times New Roman" w:cs="Times New Roman"/>
          <w:color w:val="22272F"/>
          <w:sz w:val="19"/>
          <w:szCs w:val="19"/>
        </w:rPr>
        <w:t> </w:t>
      </w:r>
    </w:p>
    <w:p w:rsidR="004F7EB2" w:rsidRPr="00573A73" w:rsidRDefault="004F7EB2" w:rsidP="004F7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5"/>
          <w:szCs w:val="25"/>
        </w:rPr>
      </w:pPr>
      <w:r w:rsidRPr="00573A73">
        <w:rPr>
          <w:rFonts w:ascii="Times New Roman" w:eastAsia="Times New Roman" w:hAnsi="Times New Roman" w:cs="Times New Roman"/>
          <w:b/>
          <w:bCs/>
          <w:color w:val="22272F"/>
          <w:sz w:val="25"/>
          <w:szCs w:val="25"/>
        </w:rPr>
        <w:t>Представление</w:t>
      </w:r>
      <w:r w:rsidRPr="00573A73">
        <w:rPr>
          <w:rFonts w:ascii="Times New Roman" w:eastAsia="Times New Roman" w:hAnsi="Times New Roman" w:cs="Times New Roman"/>
          <w:b/>
          <w:bCs/>
          <w:color w:val="22272F"/>
          <w:sz w:val="25"/>
          <w:szCs w:val="25"/>
        </w:rPr>
        <w:br/>
        <w:t>к присвоению квалификационной категории спортивного судьи</w:t>
      </w:r>
    </w:p>
    <w:p w:rsidR="004F7EB2" w:rsidRPr="00573A73" w:rsidRDefault="004F7EB2" w:rsidP="004F7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19"/>
          <w:szCs w:val="19"/>
        </w:rPr>
      </w:pPr>
      <w:r w:rsidRPr="00573A73">
        <w:rPr>
          <w:rFonts w:ascii="Times New Roman" w:eastAsia="Times New Roman" w:hAnsi="Times New Roman" w:cs="Times New Roman"/>
          <w:color w:val="22272F"/>
          <w:sz w:val="19"/>
          <w:szCs w:val="19"/>
        </w:rPr>
        <w:t> </w:t>
      </w:r>
    </w:p>
    <w:p w:rsidR="004F7EB2" w:rsidRPr="00573A73" w:rsidRDefault="004F7EB2" w:rsidP="004F7EB2">
      <w:pPr>
        <w:shd w:val="clear" w:color="auto" w:fill="FFFFFF"/>
        <w:spacing w:after="250" w:line="240" w:lineRule="auto"/>
        <w:ind w:firstLine="680"/>
        <w:jc w:val="center"/>
        <w:rPr>
          <w:rFonts w:ascii="Times New Roman" w:eastAsia="Times New Roman" w:hAnsi="Times New Roman" w:cs="Times New Roman"/>
          <w:color w:val="464C55"/>
          <w:sz w:val="20"/>
          <w:szCs w:val="20"/>
        </w:rPr>
      </w:pPr>
      <w:r w:rsidRPr="00573A73">
        <w:rPr>
          <w:rFonts w:ascii="Times New Roman" w:eastAsia="Times New Roman" w:hAnsi="Times New Roman" w:cs="Times New Roman"/>
          <w:color w:val="464C55"/>
          <w:sz w:val="20"/>
          <w:szCs w:val="20"/>
        </w:rPr>
        <w:t>________________________________________________________________________________________</w:t>
      </w:r>
    </w:p>
    <w:p w:rsidR="004F7EB2" w:rsidRPr="004F7EB2" w:rsidRDefault="004F7EB2" w:rsidP="004F7EB2">
      <w:pPr>
        <w:shd w:val="clear" w:color="auto" w:fill="FFFFFF"/>
        <w:spacing w:after="250" w:line="240" w:lineRule="auto"/>
        <w:ind w:firstLine="680"/>
        <w:jc w:val="center"/>
        <w:rPr>
          <w:rFonts w:ascii="Times New Roman" w:eastAsia="Times New Roman" w:hAnsi="Times New Roman" w:cs="Times New Roman"/>
          <w:color w:val="464C55"/>
          <w:sz w:val="20"/>
          <w:szCs w:val="20"/>
        </w:rPr>
      </w:pPr>
      <w:r w:rsidRPr="00573A73">
        <w:rPr>
          <w:rFonts w:ascii="Times New Roman" w:eastAsia="Times New Roman" w:hAnsi="Times New Roman" w:cs="Times New Roman"/>
          <w:color w:val="464C55"/>
          <w:sz w:val="20"/>
          <w:szCs w:val="20"/>
        </w:rPr>
        <w:t>(указывается квалификационная категория спортивного судьи)</w:t>
      </w:r>
    </w:p>
    <w:tbl>
      <w:tblPr>
        <w:tblW w:w="14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730"/>
        <w:gridCol w:w="585"/>
        <w:gridCol w:w="878"/>
        <w:gridCol w:w="1901"/>
        <w:gridCol w:w="878"/>
        <w:gridCol w:w="585"/>
        <w:gridCol w:w="439"/>
        <w:gridCol w:w="1463"/>
        <w:gridCol w:w="1755"/>
        <w:gridCol w:w="1609"/>
        <w:gridCol w:w="2048"/>
      </w:tblGrid>
      <w:tr w:rsidR="004F7EB2" w:rsidRPr="00573A73" w:rsidTr="004570C5"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упления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ставления и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кументов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число, месяц,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д)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11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ействующей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валификационной категории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ортивного судьи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фициального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ортивного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ревнования (с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д/мм/гг до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д/мм/гг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ус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фициального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ортивного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ревнован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лжности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ортивного судьи и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ценка за судейство</w:t>
            </w:r>
          </w:p>
        </w:tc>
      </w:tr>
      <w:tr w:rsidR="004F7EB2" w:rsidRPr="00573A73" w:rsidTr="004570C5"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3x4 см</w:t>
            </w:r>
          </w:p>
        </w:tc>
        <w:tc>
          <w:tcPr>
            <w:tcW w:w="1150" w:type="pct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своения действующей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валификационной категории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ортивного судьи (число, месяц,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д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7EB2" w:rsidRPr="00573A73" w:rsidTr="004570C5"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7EB2" w:rsidRPr="00573A73" w:rsidTr="004570C5"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 (при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личии)</w:t>
            </w:r>
          </w:p>
        </w:tc>
        <w:tc>
          <w:tcPr>
            <w:tcW w:w="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7EB2" w:rsidRPr="00573A73" w:rsidTr="004570C5"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число, месяц,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д)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а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орта</w:t>
            </w:r>
          </w:p>
        </w:tc>
        <w:tc>
          <w:tcPr>
            <w:tcW w:w="11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7EB2" w:rsidRPr="00573A73" w:rsidTr="004570C5"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ссийской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-код вид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орта</w:t>
            </w:r>
          </w:p>
        </w:tc>
        <w:tc>
          <w:tcPr>
            <w:tcW w:w="11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7EB2" w:rsidRPr="00573A73" w:rsidTr="004570C5"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чебы),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лжность</w:t>
            </w:r>
          </w:p>
        </w:tc>
        <w:tc>
          <w:tcPr>
            <w:tcW w:w="70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 (место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хождения)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и,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уществляющей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т судейской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ятельности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портивного 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дьи</w:t>
            </w:r>
          </w:p>
        </w:tc>
        <w:tc>
          <w:tcPr>
            <w:tcW w:w="1150" w:type="pct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7EB2" w:rsidRPr="00573A73" w:rsidTr="004570C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7EB2" w:rsidRPr="00573A73" w:rsidTr="004570C5"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Образование</w:t>
            </w:r>
          </w:p>
        </w:tc>
        <w:tc>
          <w:tcPr>
            <w:tcW w:w="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вание(при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личии)</w:t>
            </w:r>
          </w:p>
        </w:tc>
        <w:tc>
          <w:tcPr>
            <w:tcW w:w="11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7EB2" w:rsidRPr="00573A73" w:rsidTr="004570C5">
        <w:tc>
          <w:tcPr>
            <w:tcW w:w="19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еоретических занятиях, выполнение тестов по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зической подготовке (для видов спорта, где такие тесты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усмотрены правилами вида спорта), сдача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валификационного зачета (экзамена)</w:t>
            </w:r>
          </w:p>
        </w:tc>
        <w:tc>
          <w:tcPr>
            <w:tcW w:w="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(число, месяц,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д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7EB2" w:rsidRPr="00573A73" w:rsidTr="004570C5"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7EB2" w:rsidRPr="00573A73" w:rsidTr="004570C5"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7EB2" w:rsidRPr="00573A73" w:rsidTr="004570C5"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7EB2" w:rsidRPr="00573A73" w:rsidTr="004570C5">
        <w:tc>
          <w:tcPr>
            <w:tcW w:w="13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щероссийской спортивной федерации (для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своения квалификационной категории спортивного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дьи "спортивный судья всероссийской категории")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токол от "__"_____ 20 г. N___</w:t>
            </w:r>
          </w:p>
        </w:tc>
      </w:tr>
      <w:tr w:rsidR="004F7EB2" w:rsidRPr="00573A73" w:rsidTr="004570C5">
        <w:tc>
          <w:tcPr>
            <w:tcW w:w="13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иональной спортивной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едерации или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разделения федерального органа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нительной власти, осуществляющего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ководство развитием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енно-прикладных и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ужебно-прикладных видов спорта</w:t>
            </w:r>
          </w:p>
        </w:tc>
        <w:tc>
          <w:tcPr>
            <w:tcW w:w="18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исполнительной власти субъекта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ссийской Федерации в области физической культуры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спорта или федерального органа исполнительной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ласти, осуществляющего руководство развитием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енно-прикладных и служебно-прикладных видов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орта</w:t>
            </w: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7EB2" w:rsidRPr="00573A73" w:rsidTr="004570C5">
        <w:tc>
          <w:tcPr>
            <w:tcW w:w="13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 ________________________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лжность (Фамилия, инициалы)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 __________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а (число, месяц, год) Подпись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сто печати (при наличии)</w:t>
            </w:r>
          </w:p>
        </w:tc>
        <w:tc>
          <w:tcPr>
            <w:tcW w:w="18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 ________________________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лжность (Фамилия, инициалы)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 _______________________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а (число, месяц, год) Подпись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сто печати</w:t>
            </w:r>
          </w:p>
        </w:tc>
        <w:tc>
          <w:tcPr>
            <w:tcW w:w="19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EB2" w:rsidRPr="00573A73" w:rsidRDefault="004F7EB2" w:rsidP="004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 _________________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ководитель общероссийской (Фамилия,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ортивной федерации инициалы)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 ___________________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а (число, месяц, год) Подпись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 __________________ ____________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лжностное лицо (Фамилия, инициалы) Подпись</w:t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3A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сто печати</w:t>
            </w:r>
          </w:p>
        </w:tc>
      </w:tr>
    </w:tbl>
    <w:p w:rsidR="00E03D36" w:rsidRDefault="00E03D36" w:rsidP="00E03D36">
      <w:pPr>
        <w:pStyle w:val="ac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F225F" w:rsidRDefault="005F225F" w:rsidP="005F225F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lastRenderedPageBreak/>
        <w:t>Приложение № 3</w:t>
      </w:r>
    </w:p>
    <w:p w:rsidR="005F225F" w:rsidRDefault="00767105" w:rsidP="0076710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5F225F">
        <w:rPr>
          <w:rFonts w:ascii="Times New Roman" w:hAnsi="Times New Roman" w:cs="Times New Roman"/>
        </w:rPr>
        <w:t xml:space="preserve">к Положению </w:t>
      </w:r>
      <w:r w:rsidR="005F225F" w:rsidRPr="004F7EB2">
        <w:rPr>
          <w:rFonts w:ascii="Times New Roman" w:hAnsi="Times New Roman" w:cs="Times New Roman"/>
        </w:rPr>
        <w:t xml:space="preserve">о присвоении </w:t>
      </w:r>
    </w:p>
    <w:p w:rsidR="005F225F" w:rsidRPr="007D43D0" w:rsidRDefault="005F225F" w:rsidP="005F225F">
      <w:pPr>
        <w:spacing w:after="0" w:line="240" w:lineRule="auto"/>
        <w:jc w:val="right"/>
      </w:pPr>
      <w:r w:rsidRPr="007D43D0">
        <w:rPr>
          <w:rFonts w:ascii="Times New Roman" w:hAnsi="Times New Roman" w:cs="Times New Roman"/>
        </w:rPr>
        <w:t>квалификационной категории спортивных судей</w:t>
      </w:r>
    </w:p>
    <w:p w:rsidR="007D43D0" w:rsidRPr="007D43D0" w:rsidRDefault="007D43D0" w:rsidP="007D4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7D43D0">
        <w:rPr>
          <w:rFonts w:ascii="Times New Roman" w:eastAsia="Times New Roman" w:hAnsi="Times New Roman" w:cs="Times New Roman"/>
          <w:b/>
          <w:bCs/>
          <w:sz w:val="25"/>
          <w:szCs w:val="25"/>
        </w:rPr>
        <w:t>Карточка</w:t>
      </w:r>
      <w:r w:rsidRPr="007D43D0">
        <w:rPr>
          <w:rFonts w:ascii="Times New Roman" w:eastAsia="Times New Roman" w:hAnsi="Times New Roman" w:cs="Times New Roman"/>
          <w:b/>
          <w:bCs/>
          <w:sz w:val="25"/>
          <w:szCs w:val="25"/>
        </w:rPr>
        <w:br/>
        <w:t>учета судейской деятельности спортивного судьи</w:t>
      </w:r>
    </w:p>
    <w:p w:rsidR="007D43D0" w:rsidRPr="007D43D0" w:rsidRDefault="007D43D0" w:rsidP="007D4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7D43D0">
        <w:rPr>
          <w:rFonts w:ascii="Times New Roman" w:eastAsia="Times New Roman" w:hAnsi="Times New Roman" w:cs="Times New Roman"/>
          <w:sz w:val="19"/>
          <w:szCs w:val="19"/>
        </w:rPr>
        <w:t> </w:t>
      </w:r>
    </w:p>
    <w:tbl>
      <w:tblPr>
        <w:tblW w:w="15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384"/>
        <w:gridCol w:w="1521"/>
        <w:gridCol w:w="313"/>
        <w:gridCol w:w="1080"/>
        <w:gridCol w:w="900"/>
        <w:gridCol w:w="678"/>
        <w:gridCol w:w="1358"/>
        <w:gridCol w:w="232"/>
        <w:gridCol w:w="1270"/>
        <w:gridCol w:w="638"/>
        <w:gridCol w:w="772"/>
        <w:gridCol w:w="293"/>
        <w:gridCol w:w="491"/>
        <w:gridCol w:w="802"/>
        <w:gridCol w:w="494"/>
        <w:gridCol w:w="353"/>
        <w:gridCol w:w="705"/>
        <w:gridCol w:w="1261"/>
      </w:tblGrid>
      <w:tr w:rsidR="007D43D0" w:rsidRPr="007D43D0" w:rsidTr="004570C5">
        <w:tc>
          <w:tcPr>
            <w:tcW w:w="763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ЕТА СУДЕЙСКОЙ ДЕЯТЕЛЬНОСТИ СПОРТИВНОГО СУДЬИ</w:t>
            </w:r>
          </w:p>
        </w:tc>
        <w:tc>
          <w:tcPr>
            <w:tcW w:w="28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ида спорта</w:t>
            </w:r>
          </w:p>
        </w:tc>
        <w:tc>
          <w:tcPr>
            <w:tcW w:w="448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-код вида спорта</w:t>
            </w:r>
          </w:p>
        </w:tc>
        <w:tc>
          <w:tcPr>
            <w:tcW w:w="4485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4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2220" w:type="dxa"/>
            <w:gridSpan w:val="3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905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2265" w:type="dxa"/>
            <w:gridSpan w:val="4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23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Фото 3x4 см</w:t>
            </w:r>
          </w:p>
        </w:tc>
      </w:tr>
      <w:tr w:rsidR="007D43D0" w:rsidRPr="007D43D0" w:rsidTr="004570C5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8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3D0" w:rsidRPr="007D43D0" w:rsidTr="004570C5">
        <w:tc>
          <w:tcPr>
            <w:tcW w:w="14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20" w:type="dxa"/>
            <w:gridSpan w:val="3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905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е звание в</w:t>
            </w:r>
          </w:p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м виде спорта</w:t>
            </w:r>
          </w:p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2265" w:type="dxa"/>
            <w:gridSpan w:val="4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3D0" w:rsidRPr="007D43D0" w:rsidTr="004570C5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начала</w:t>
            </w:r>
          </w:p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йской деятельности спортивного судьи</w:t>
            </w:r>
          </w:p>
        </w:tc>
        <w:tc>
          <w:tcPr>
            <w:tcW w:w="0" w:type="auto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3D0" w:rsidRPr="007D43D0" w:rsidTr="004570C5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8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3D0" w:rsidRPr="007D43D0" w:rsidTr="004570C5">
        <w:tc>
          <w:tcPr>
            <w:tcW w:w="3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590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3D0" w:rsidRPr="007D43D0" w:rsidTr="004570C5">
        <w:tc>
          <w:tcPr>
            <w:tcW w:w="3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 (учебы), должность</w:t>
            </w:r>
          </w:p>
        </w:tc>
        <w:tc>
          <w:tcPr>
            <w:tcW w:w="11250" w:type="dxa"/>
            <w:gridSpan w:val="15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3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телефоны, адрес электронной почты</w:t>
            </w:r>
          </w:p>
        </w:tc>
        <w:tc>
          <w:tcPr>
            <w:tcW w:w="11250" w:type="dxa"/>
            <w:gridSpan w:val="15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4985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7D43D0" w:rsidRPr="007D43D0" w:rsidTr="004570C5">
        <w:tc>
          <w:tcPr>
            <w:tcW w:w="18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3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294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, адрес электронной почты</w:t>
            </w:r>
          </w:p>
        </w:tc>
        <w:tc>
          <w:tcPr>
            <w:tcW w:w="22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8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валификационной</w:t>
            </w:r>
          </w:p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и спортивного судьи</w:t>
            </w:r>
          </w:p>
        </w:tc>
        <w:tc>
          <w:tcPr>
            <w:tcW w:w="153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воена/ подтверждена/</w:t>
            </w:r>
          </w:p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лишена/ восстановлена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 о присвоении/подтверждении/ лишении/восстановлении</w:t>
            </w:r>
          </w:p>
        </w:tc>
        <w:tc>
          <w:tcPr>
            <w:tcW w:w="3255" w:type="dxa"/>
            <w:gridSpan w:val="4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изации, принявшей решение о присвоении/подтверждении/лишении/ восстановлении квалификационной категории спортивного судьи</w:t>
            </w:r>
          </w:p>
        </w:tc>
        <w:tc>
          <w:tcPr>
            <w:tcW w:w="2955" w:type="dxa"/>
            <w:gridSpan w:val="5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295" w:type="dxa"/>
            <w:gridSpan w:val="3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7D43D0" w:rsidRPr="007D43D0" w:rsidTr="004570C5"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0" w:type="auto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3D0" w:rsidRPr="007D43D0" w:rsidTr="004570C5">
        <w:tc>
          <w:tcPr>
            <w:tcW w:w="18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8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8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8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D43D0" w:rsidRPr="007D43D0" w:rsidRDefault="007D43D0" w:rsidP="007D4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7D43D0">
        <w:rPr>
          <w:rFonts w:ascii="Times New Roman" w:eastAsia="Times New Roman" w:hAnsi="Times New Roman" w:cs="Times New Roman"/>
          <w:sz w:val="19"/>
          <w:szCs w:val="19"/>
        </w:rPr>
        <w:t> </w:t>
      </w:r>
    </w:p>
    <w:p w:rsidR="007D43D0" w:rsidRPr="007D43D0" w:rsidRDefault="007D43D0" w:rsidP="007D4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7D43D0" w:rsidRPr="007D43D0" w:rsidRDefault="007D43D0" w:rsidP="007D43D0">
      <w:pPr>
        <w:shd w:val="clear" w:color="auto" w:fill="FFFFFF"/>
        <w:spacing w:after="25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7D43D0">
        <w:rPr>
          <w:rFonts w:ascii="Times New Roman" w:eastAsia="Times New Roman" w:hAnsi="Times New Roman" w:cs="Times New Roman"/>
          <w:b/>
          <w:bCs/>
          <w:sz w:val="25"/>
          <w:szCs w:val="25"/>
        </w:rPr>
        <w:lastRenderedPageBreak/>
        <w:t>Теоретическая подготовка, выполнение тестов по физической подготовке, сдача квалификационного зачета (экзамена)</w:t>
      </w:r>
    </w:p>
    <w:p w:rsidR="007D43D0" w:rsidRPr="007D43D0" w:rsidRDefault="007D43D0" w:rsidP="007D4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7D43D0">
        <w:rPr>
          <w:rFonts w:ascii="Times New Roman" w:eastAsia="Times New Roman" w:hAnsi="Times New Roman" w:cs="Times New Roman"/>
          <w:sz w:val="19"/>
          <w:szCs w:val="19"/>
        </w:rPr>
        <w:t> </w:t>
      </w:r>
    </w:p>
    <w:tbl>
      <w:tblPr>
        <w:tblW w:w="150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283"/>
        <w:gridCol w:w="936"/>
        <w:gridCol w:w="890"/>
        <w:gridCol w:w="1358"/>
        <w:gridCol w:w="830"/>
        <w:gridCol w:w="1268"/>
        <w:gridCol w:w="1026"/>
        <w:gridCol w:w="830"/>
        <w:gridCol w:w="1268"/>
        <w:gridCol w:w="1539"/>
        <w:gridCol w:w="905"/>
        <w:gridCol w:w="2128"/>
      </w:tblGrid>
      <w:tr w:rsidR="007D43D0" w:rsidRPr="007D43D0" w:rsidTr="004570C5">
        <w:tc>
          <w:tcPr>
            <w:tcW w:w="5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05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4515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7D43D0" w:rsidRPr="007D43D0" w:rsidTr="004570C5">
        <w:tc>
          <w:tcPr>
            <w:tcW w:w="30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Лектора</w:t>
            </w:r>
          </w:p>
        </w:tc>
        <w:tc>
          <w:tcPr>
            <w:tcW w:w="22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3D0" w:rsidRPr="007D43D0" w:rsidTr="004570C5"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оведения</w:t>
            </w:r>
          </w:p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)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оведения</w:t>
            </w:r>
          </w:p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)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а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оведения</w:t>
            </w:r>
          </w:p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)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3D0" w:rsidRPr="007D43D0" w:rsidTr="004570C5"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8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D43D0" w:rsidRPr="007D43D0" w:rsidRDefault="007D43D0" w:rsidP="007D4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7D43D0">
        <w:rPr>
          <w:rFonts w:ascii="Times New Roman" w:eastAsia="Times New Roman" w:hAnsi="Times New Roman" w:cs="Times New Roman"/>
          <w:sz w:val="19"/>
          <w:szCs w:val="19"/>
        </w:rPr>
        <w:t> </w:t>
      </w:r>
    </w:p>
    <w:p w:rsidR="007D43D0" w:rsidRPr="007D43D0" w:rsidRDefault="007D43D0" w:rsidP="007D43D0">
      <w:pPr>
        <w:shd w:val="clear" w:color="auto" w:fill="FFFFFF"/>
        <w:spacing w:after="25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7D43D0" w:rsidRPr="007D43D0" w:rsidRDefault="007D43D0" w:rsidP="007D43D0">
      <w:pPr>
        <w:shd w:val="clear" w:color="auto" w:fill="FFFFFF"/>
        <w:spacing w:after="25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7D43D0" w:rsidRPr="007D43D0" w:rsidRDefault="007D43D0" w:rsidP="007D43D0">
      <w:pPr>
        <w:shd w:val="clear" w:color="auto" w:fill="FFFFFF"/>
        <w:spacing w:after="25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7D43D0" w:rsidRPr="007D43D0" w:rsidRDefault="007D43D0" w:rsidP="007D43D0">
      <w:pPr>
        <w:shd w:val="clear" w:color="auto" w:fill="FFFFFF"/>
        <w:spacing w:after="25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7D43D0" w:rsidRPr="007D43D0" w:rsidRDefault="007D43D0" w:rsidP="007D43D0">
      <w:pPr>
        <w:shd w:val="clear" w:color="auto" w:fill="FFFFFF"/>
        <w:spacing w:after="25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7D43D0" w:rsidRPr="00CB6E12" w:rsidRDefault="007D43D0" w:rsidP="00CB6E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7D43D0">
        <w:rPr>
          <w:rFonts w:ascii="Times New Roman" w:eastAsia="Times New Roman" w:hAnsi="Times New Roman" w:cs="Times New Roman"/>
          <w:b/>
          <w:bCs/>
          <w:sz w:val="25"/>
          <w:szCs w:val="25"/>
        </w:rPr>
        <w:lastRenderedPageBreak/>
        <w:t>Практика судейства официальных спортивных соревнований</w:t>
      </w:r>
    </w:p>
    <w:tbl>
      <w:tblPr>
        <w:tblW w:w="150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2061"/>
        <w:gridCol w:w="2515"/>
        <w:gridCol w:w="4530"/>
        <w:gridCol w:w="1561"/>
        <w:gridCol w:w="2727"/>
      </w:tblGrid>
      <w:tr w:rsidR="007D43D0" w:rsidRPr="007D43D0" w:rsidTr="004570C5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оведения</w:t>
            </w:r>
          </w:p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)</w:t>
            </w:r>
          </w:p>
        </w:tc>
        <w:tc>
          <w:tcPr>
            <w:tcW w:w="2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 спортивного судьи</w:t>
            </w:r>
          </w:p>
        </w:tc>
        <w:tc>
          <w:tcPr>
            <w:tcW w:w="4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before="63" w:after="63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3D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7D43D0" w:rsidRPr="007D43D0" w:rsidTr="004570C5">
        <w:tc>
          <w:tcPr>
            <w:tcW w:w="16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6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6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6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6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6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6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6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6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6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6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6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6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6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6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43D0" w:rsidRPr="007D43D0" w:rsidTr="004570C5"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D43D0" w:rsidRPr="007D43D0" w:rsidRDefault="007D43D0" w:rsidP="0045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3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D43D0" w:rsidRPr="00AD1B49" w:rsidRDefault="007D43D0" w:rsidP="00AD1B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43D0" w:rsidRDefault="007D43D0" w:rsidP="005F225F">
      <w:pPr>
        <w:pStyle w:val="ac"/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D43D0" w:rsidRDefault="007D43D0" w:rsidP="005F225F">
      <w:pPr>
        <w:pStyle w:val="ac"/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D43D0" w:rsidRDefault="007D43D0" w:rsidP="005F225F">
      <w:pPr>
        <w:pStyle w:val="ac"/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4570C5" w:rsidRDefault="004570C5" w:rsidP="005F225F">
      <w:pPr>
        <w:pStyle w:val="ac"/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4570C5" w:rsidRDefault="004570C5" w:rsidP="005F225F">
      <w:pPr>
        <w:pStyle w:val="ac"/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4570C5" w:rsidRDefault="004570C5" w:rsidP="005F225F">
      <w:pPr>
        <w:pStyle w:val="ac"/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4570C5" w:rsidRDefault="004570C5" w:rsidP="005F225F">
      <w:pPr>
        <w:pStyle w:val="ac"/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4570C5" w:rsidRDefault="004570C5" w:rsidP="005F225F">
      <w:pPr>
        <w:pStyle w:val="ac"/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4570C5" w:rsidRPr="00CB6E12" w:rsidRDefault="004570C5" w:rsidP="00CB6E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570C5" w:rsidRPr="00CB6E12" w:rsidSect="004F7EB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AB0" w:rsidRDefault="000D0AB0" w:rsidP="00B141A5">
      <w:pPr>
        <w:spacing w:after="0" w:line="240" w:lineRule="auto"/>
      </w:pPr>
      <w:r>
        <w:separator/>
      </w:r>
    </w:p>
  </w:endnote>
  <w:endnote w:type="continuationSeparator" w:id="0">
    <w:p w:rsidR="000D0AB0" w:rsidRDefault="000D0AB0" w:rsidP="00B1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AB0" w:rsidRDefault="000D0AB0" w:rsidP="00B141A5">
      <w:pPr>
        <w:spacing w:after="0" w:line="240" w:lineRule="auto"/>
      </w:pPr>
      <w:r>
        <w:separator/>
      </w:r>
    </w:p>
  </w:footnote>
  <w:footnote w:type="continuationSeparator" w:id="0">
    <w:p w:rsidR="000D0AB0" w:rsidRDefault="000D0AB0" w:rsidP="00B14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18B"/>
    <w:multiLevelType w:val="hybridMultilevel"/>
    <w:tmpl w:val="0DCA64F2"/>
    <w:lvl w:ilvl="0" w:tplc="B7802C1E">
      <w:start w:val="1"/>
      <w:numFmt w:val="upperRoman"/>
      <w:lvlText w:val="%1."/>
      <w:lvlJc w:val="left"/>
      <w:pPr>
        <w:ind w:left="4173" w:hanging="250"/>
        <w:jc w:val="right"/>
      </w:pPr>
      <w:rPr>
        <w:rFonts w:hint="default"/>
        <w:b/>
        <w:bCs/>
        <w:spacing w:val="-6"/>
        <w:w w:val="10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DD2"/>
    <w:multiLevelType w:val="hybridMultilevel"/>
    <w:tmpl w:val="25B4E31A"/>
    <w:lvl w:ilvl="0" w:tplc="FF0E7418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" w15:restartNumberingAfterBreak="0">
    <w:nsid w:val="09966CA4"/>
    <w:multiLevelType w:val="hybridMultilevel"/>
    <w:tmpl w:val="8870BD82"/>
    <w:lvl w:ilvl="0" w:tplc="A61CF840">
      <w:start w:val="1"/>
      <w:numFmt w:val="decimal"/>
      <w:lvlText w:val="%1."/>
      <w:lvlJc w:val="left"/>
      <w:pPr>
        <w:ind w:left="42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03" w:hanging="360"/>
      </w:pPr>
    </w:lvl>
    <w:lvl w:ilvl="2" w:tplc="0419001B" w:tentative="1">
      <w:start w:val="1"/>
      <w:numFmt w:val="lowerRoman"/>
      <w:lvlText w:val="%3."/>
      <w:lvlJc w:val="right"/>
      <w:pPr>
        <w:ind w:left="5723" w:hanging="180"/>
      </w:pPr>
    </w:lvl>
    <w:lvl w:ilvl="3" w:tplc="0419000F" w:tentative="1">
      <w:start w:val="1"/>
      <w:numFmt w:val="decimal"/>
      <w:lvlText w:val="%4."/>
      <w:lvlJc w:val="left"/>
      <w:pPr>
        <w:ind w:left="6443" w:hanging="360"/>
      </w:pPr>
    </w:lvl>
    <w:lvl w:ilvl="4" w:tplc="04190019" w:tentative="1">
      <w:start w:val="1"/>
      <w:numFmt w:val="lowerLetter"/>
      <w:lvlText w:val="%5."/>
      <w:lvlJc w:val="left"/>
      <w:pPr>
        <w:ind w:left="7163" w:hanging="360"/>
      </w:pPr>
    </w:lvl>
    <w:lvl w:ilvl="5" w:tplc="0419001B" w:tentative="1">
      <w:start w:val="1"/>
      <w:numFmt w:val="lowerRoman"/>
      <w:lvlText w:val="%6."/>
      <w:lvlJc w:val="right"/>
      <w:pPr>
        <w:ind w:left="7883" w:hanging="180"/>
      </w:pPr>
    </w:lvl>
    <w:lvl w:ilvl="6" w:tplc="0419000F" w:tentative="1">
      <w:start w:val="1"/>
      <w:numFmt w:val="decimal"/>
      <w:lvlText w:val="%7."/>
      <w:lvlJc w:val="left"/>
      <w:pPr>
        <w:ind w:left="8603" w:hanging="360"/>
      </w:pPr>
    </w:lvl>
    <w:lvl w:ilvl="7" w:tplc="04190019" w:tentative="1">
      <w:start w:val="1"/>
      <w:numFmt w:val="lowerLetter"/>
      <w:lvlText w:val="%8."/>
      <w:lvlJc w:val="left"/>
      <w:pPr>
        <w:ind w:left="9323" w:hanging="360"/>
      </w:pPr>
    </w:lvl>
    <w:lvl w:ilvl="8" w:tplc="0419001B" w:tentative="1">
      <w:start w:val="1"/>
      <w:numFmt w:val="lowerRoman"/>
      <w:lvlText w:val="%9."/>
      <w:lvlJc w:val="right"/>
      <w:pPr>
        <w:ind w:left="10043" w:hanging="180"/>
      </w:pPr>
    </w:lvl>
  </w:abstractNum>
  <w:abstractNum w:abstractNumId="3" w15:restartNumberingAfterBreak="0">
    <w:nsid w:val="0E544C03"/>
    <w:multiLevelType w:val="multilevel"/>
    <w:tmpl w:val="B1CC4B06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 w15:restartNumberingAfterBreak="0">
    <w:nsid w:val="0E812954"/>
    <w:multiLevelType w:val="hybridMultilevel"/>
    <w:tmpl w:val="B08EC94E"/>
    <w:lvl w:ilvl="0" w:tplc="48A8E2D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3B7998"/>
    <w:multiLevelType w:val="multilevel"/>
    <w:tmpl w:val="3F2248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000000"/>
      </w:rPr>
    </w:lvl>
  </w:abstractNum>
  <w:abstractNum w:abstractNumId="6" w15:restartNumberingAfterBreak="0">
    <w:nsid w:val="157735EF"/>
    <w:multiLevelType w:val="hybridMultilevel"/>
    <w:tmpl w:val="8870BD82"/>
    <w:lvl w:ilvl="0" w:tplc="A61CF840">
      <w:start w:val="1"/>
      <w:numFmt w:val="decimal"/>
      <w:lvlText w:val="%1."/>
      <w:lvlJc w:val="left"/>
      <w:pPr>
        <w:ind w:left="42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03" w:hanging="360"/>
      </w:pPr>
    </w:lvl>
    <w:lvl w:ilvl="2" w:tplc="0419001B" w:tentative="1">
      <w:start w:val="1"/>
      <w:numFmt w:val="lowerRoman"/>
      <w:lvlText w:val="%3."/>
      <w:lvlJc w:val="right"/>
      <w:pPr>
        <w:ind w:left="5723" w:hanging="180"/>
      </w:pPr>
    </w:lvl>
    <w:lvl w:ilvl="3" w:tplc="0419000F" w:tentative="1">
      <w:start w:val="1"/>
      <w:numFmt w:val="decimal"/>
      <w:lvlText w:val="%4."/>
      <w:lvlJc w:val="left"/>
      <w:pPr>
        <w:ind w:left="6443" w:hanging="360"/>
      </w:pPr>
    </w:lvl>
    <w:lvl w:ilvl="4" w:tplc="04190019" w:tentative="1">
      <w:start w:val="1"/>
      <w:numFmt w:val="lowerLetter"/>
      <w:lvlText w:val="%5."/>
      <w:lvlJc w:val="left"/>
      <w:pPr>
        <w:ind w:left="7163" w:hanging="360"/>
      </w:pPr>
    </w:lvl>
    <w:lvl w:ilvl="5" w:tplc="0419001B" w:tentative="1">
      <w:start w:val="1"/>
      <w:numFmt w:val="lowerRoman"/>
      <w:lvlText w:val="%6."/>
      <w:lvlJc w:val="right"/>
      <w:pPr>
        <w:ind w:left="7883" w:hanging="180"/>
      </w:pPr>
    </w:lvl>
    <w:lvl w:ilvl="6" w:tplc="0419000F" w:tentative="1">
      <w:start w:val="1"/>
      <w:numFmt w:val="decimal"/>
      <w:lvlText w:val="%7."/>
      <w:lvlJc w:val="left"/>
      <w:pPr>
        <w:ind w:left="8603" w:hanging="360"/>
      </w:pPr>
    </w:lvl>
    <w:lvl w:ilvl="7" w:tplc="04190019" w:tentative="1">
      <w:start w:val="1"/>
      <w:numFmt w:val="lowerLetter"/>
      <w:lvlText w:val="%8."/>
      <w:lvlJc w:val="left"/>
      <w:pPr>
        <w:ind w:left="9323" w:hanging="360"/>
      </w:pPr>
    </w:lvl>
    <w:lvl w:ilvl="8" w:tplc="0419001B" w:tentative="1">
      <w:start w:val="1"/>
      <w:numFmt w:val="lowerRoman"/>
      <w:lvlText w:val="%9."/>
      <w:lvlJc w:val="right"/>
      <w:pPr>
        <w:ind w:left="10043" w:hanging="180"/>
      </w:pPr>
    </w:lvl>
  </w:abstractNum>
  <w:abstractNum w:abstractNumId="7" w15:restartNumberingAfterBreak="0">
    <w:nsid w:val="16BF532A"/>
    <w:multiLevelType w:val="multilevel"/>
    <w:tmpl w:val="6782428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18217003"/>
    <w:multiLevelType w:val="multilevel"/>
    <w:tmpl w:val="F774B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6B6E56"/>
    <w:multiLevelType w:val="multilevel"/>
    <w:tmpl w:val="41E68E1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1D271F1B"/>
    <w:multiLevelType w:val="multilevel"/>
    <w:tmpl w:val="00B8E4A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000000"/>
      </w:rPr>
    </w:lvl>
  </w:abstractNum>
  <w:abstractNum w:abstractNumId="11" w15:restartNumberingAfterBreak="0">
    <w:nsid w:val="23A703CF"/>
    <w:multiLevelType w:val="multilevel"/>
    <w:tmpl w:val="84AAE010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391552"/>
    <w:multiLevelType w:val="multilevel"/>
    <w:tmpl w:val="5F440E1A"/>
    <w:lvl w:ilvl="0">
      <w:start w:val="5"/>
      <w:numFmt w:val="decimal"/>
      <w:lvlText w:val="%1."/>
      <w:lvlJc w:val="left"/>
      <w:pPr>
        <w:ind w:left="1481" w:hanging="63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322575ED"/>
    <w:multiLevelType w:val="hybridMultilevel"/>
    <w:tmpl w:val="BDA84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A57B5"/>
    <w:multiLevelType w:val="multilevel"/>
    <w:tmpl w:val="FF2AB6BA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378D50F1"/>
    <w:multiLevelType w:val="multilevel"/>
    <w:tmpl w:val="F7BA33BC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235" w:hanging="810"/>
      </w:pPr>
      <w:rPr>
        <w:rFonts w:hint="default"/>
        <w:color w:val="000000"/>
      </w:rPr>
    </w:lvl>
    <w:lvl w:ilvl="2">
      <w:start w:val="10"/>
      <w:numFmt w:val="decimal"/>
      <w:lvlText w:val="%1.%2.%3."/>
      <w:lvlJc w:val="left"/>
      <w:pPr>
        <w:ind w:left="3362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000000"/>
      </w:rPr>
    </w:lvl>
  </w:abstractNum>
  <w:abstractNum w:abstractNumId="16" w15:restartNumberingAfterBreak="0">
    <w:nsid w:val="388807AB"/>
    <w:multiLevelType w:val="multilevel"/>
    <w:tmpl w:val="D444D02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17" w15:restartNumberingAfterBreak="0">
    <w:nsid w:val="3C60602D"/>
    <w:multiLevelType w:val="multilevel"/>
    <w:tmpl w:val="C010C3E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 w15:restartNumberingAfterBreak="0">
    <w:nsid w:val="454B0664"/>
    <w:multiLevelType w:val="multilevel"/>
    <w:tmpl w:val="986297E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FA2648"/>
    <w:multiLevelType w:val="multilevel"/>
    <w:tmpl w:val="B15493A4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 w15:restartNumberingAfterBreak="0">
    <w:nsid w:val="4DE17AE3"/>
    <w:multiLevelType w:val="hybridMultilevel"/>
    <w:tmpl w:val="B08EC94E"/>
    <w:lvl w:ilvl="0" w:tplc="48A8E2D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2A9695D"/>
    <w:multiLevelType w:val="multilevel"/>
    <w:tmpl w:val="E2AA35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2" w15:restartNumberingAfterBreak="0">
    <w:nsid w:val="57F461C0"/>
    <w:multiLevelType w:val="hybridMultilevel"/>
    <w:tmpl w:val="8870BD82"/>
    <w:lvl w:ilvl="0" w:tplc="A61CF840">
      <w:start w:val="1"/>
      <w:numFmt w:val="decimal"/>
      <w:lvlText w:val="%1."/>
      <w:lvlJc w:val="left"/>
      <w:pPr>
        <w:ind w:left="42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03" w:hanging="360"/>
      </w:pPr>
    </w:lvl>
    <w:lvl w:ilvl="2" w:tplc="0419001B" w:tentative="1">
      <w:start w:val="1"/>
      <w:numFmt w:val="lowerRoman"/>
      <w:lvlText w:val="%3."/>
      <w:lvlJc w:val="right"/>
      <w:pPr>
        <w:ind w:left="5723" w:hanging="180"/>
      </w:pPr>
    </w:lvl>
    <w:lvl w:ilvl="3" w:tplc="0419000F" w:tentative="1">
      <w:start w:val="1"/>
      <w:numFmt w:val="decimal"/>
      <w:lvlText w:val="%4."/>
      <w:lvlJc w:val="left"/>
      <w:pPr>
        <w:ind w:left="6443" w:hanging="360"/>
      </w:pPr>
    </w:lvl>
    <w:lvl w:ilvl="4" w:tplc="04190019" w:tentative="1">
      <w:start w:val="1"/>
      <w:numFmt w:val="lowerLetter"/>
      <w:lvlText w:val="%5."/>
      <w:lvlJc w:val="left"/>
      <w:pPr>
        <w:ind w:left="7163" w:hanging="360"/>
      </w:pPr>
    </w:lvl>
    <w:lvl w:ilvl="5" w:tplc="0419001B" w:tentative="1">
      <w:start w:val="1"/>
      <w:numFmt w:val="lowerRoman"/>
      <w:lvlText w:val="%6."/>
      <w:lvlJc w:val="right"/>
      <w:pPr>
        <w:ind w:left="7883" w:hanging="180"/>
      </w:pPr>
    </w:lvl>
    <w:lvl w:ilvl="6" w:tplc="0419000F" w:tentative="1">
      <w:start w:val="1"/>
      <w:numFmt w:val="decimal"/>
      <w:lvlText w:val="%7."/>
      <w:lvlJc w:val="left"/>
      <w:pPr>
        <w:ind w:left="8603" w:hanging="360"/>
      </w:pPr>
    </w:lvl>
    <w:lvl w:ilvl="7" w:tplc="04190019" w:tentative="1">
      <w:start w:val="1"/>
      <w:numFmt w:val="lowerLetter"/>
      <w:lvlText w:val="%8."/>
      <w:lvlJc w:val="left"/>
      <w:pPr>
        <w:ind w:left="9323" w:hanging="360"/>
      </w:pPr>
    </w:lvl>
    <w:lvl w:ilvl="8" w:tplc="0419001B" w:tentative="1">
      <w:start w:val="1"/>
      <w:numFmt w:val="lowerRoman"/>
      <w:lvlText w:val="%9."/>
      <w:lvlJc w:val="right"/>
      <w:pPr>
        <w:ind w:left="10043" w:hanging="180"/>
      </w:pPr>
    </w:lvl>
  </w:abstractNum>
  <w:abstractNum w:abstractNumId="23" w15:restartNumberingAfterBreak="0">
    <w:nsid w:val="581F5BA1"/>
    <w:multiLevelType w:val="multilevel"/>
    <w:tmpl w:val="D784840A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FE4B40"/>
    <w:multiLevelType w:val="multilevel"/>
    <w:tmpl w:val="341093A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 w15:restartNumberingAfterBreak="0">
    <w:nsid w:val="5D0B2CFB"/>
    <w:multiLevelType w:val="multilevel"/>
    <w:tmpl w:val="C0667D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DB10E83"/>
    <w:multiLevelType w:val="hybridMultilevel"/>
    <w:tmpl w:val="DB0E5160"/>
    <w:lvl w:ilvl="0" w:tplc="AA1A46F0">
      <w:start w:val="10"/>
      <w:numFmt w:val="decimal"/>
      <w:lvlText w:val="%1."/>
      <w:lvlJc w:val="left"/>
      <w:pPr>
        <w:ind w:left="429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03" w:hanging="360"/>
      </w:pPr>
    </w:lvl>
    <w:lvl w:ilvl="2" w:tplc="0419001B" w:tentative="1">
      <w:start w:val="1"/>
      <w:numFmt w:val="lowerRoman"/>
      <w:lvlText w:val="%3."/>
      <w:lvlJc w:val="right"/>
      <w:pPr>
        <w:ind w:left="5723" w:hanging="180"/>
      </w:pPr>
    </w:lvl>
    <w:lvl w:ilvl="3" w:tplc="0419000F" w:tentative="1">
      <w:start w:val="1"/>
      <w:numFmt w:val="decimal"/>
      <w:lvlText w:val="%4."/>
      <w:lvlJc w:val="left"/>
      <w:pPr>
        <w:ind w:left="6443" w:hanging="360"/>
      </w:pPr>
    </w:lvl>
    <w:lvl w:ilvl="4" w:tplc="04190019" w:tentative="1">
      <w:start w:val="1"/>
      <w:numFmt w:val="lowerLetter"/>
      <w:lvlText w:val="%5."/>
      <w:lvlJc w:val="left"/>
      <w:pPr>
        <w:ind w:left="7163" w:hanging="360"/>
      </w:pPr>
    </w:lvl>
    <w:lvl w:ilvl="5" w:tplc="0419001B" w:tentative="1">
      <w:start w:val="1"/>
      <w:numFmt w:val="lowerRoman"/>
      <w:lvlText w:val="%6."/>
      <w:lvlJc w:val="right"/>
      <w:pPr>
        <w:ind w:left="7883" w:hanging="180"/>
      </w:pPr>
    </w:lvl>
    <w:lvl w:ilvl="6" w:tplc="0419000F" w:tentative="1">
      <w:start w:val="1"/>
      <w:numFmt w:val="decimal"/>
      <w:lvlText w:val="%7."/>
      <w:lvlJc w:val="left"/>
      <w:pPr>
        <w:ind w:left="8603" w:hanging="360"/>
      </w:pPr>
    </w:lvl>
    <w:lvl w:ilvl="7" w:tplc="04190019" w:tentative="1">
      <w:start w:val="1"/>
      <w:numFmt w:val="lowerLetter"/>
      <w:lvlText w:val="%8."/>
      <w:lvlJc w:val="left"/>
      <w:pPr>
        <w:ind w:left="9323" w:hanging="360"/>
      </w:pPr>
    </w:lvl>
    <w:lvl w:ilvl="8" w:tplc="0419001B" w:tentative="1">
      <w:start w:val="1"/>
      <w:numFmt w:val="lowerRoman"/>
      <w:lvlText w:val="%9."/>
      <w:lvlJc w:val="right"/>
      <w:pPr>
        <w:ind w:left="10043" w:hanging="180"/>
      </w:pPr>
    </w:lvl>
  </w:abstractNum>
  <w:abstractNum w:abstractNumId="27" w15:restartNumberingAfterBreak="0">
    <w:nsid w:val="5E0E0436"/>
    <w:multiLevelType w:val="hybridMultilevel"/>
    <w:tmpl w:val="45C2952E"/>
    <w:lvl w:ilvl="0" w:tplc="2C7294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AD28D7"/>
    <w:multiLevelType w:val="multilevel"/>
    <w:tmpl w:val="0916CD20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2056" w:hanging="780"/>
      </w:pPr>
      <w:rPr>
        <w:rFonts w:hint="default"/>
        <w:color w:val="000000"/>
      </w:rPr>
    </w:lvl>
    <w:lvl w:ilvl="2">
      <w:start w:val="10"/>
      <w:numFmt w:val="decimal"/>
      <w:lvlText w:val="%1.%2.%3."/>
      <w:lvlJc w:val="left"/>
      <w:pPr>
        <w:ind w:left="3474" w:hanging="7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00000"/>
      </w:rPr>
    </w:lvl>
  </w:abstractNum>
  <w:abstractNum w:abstractNumId="29" w15:restartNumberingAfterBreak="0">
    <w:nsid w:val="63D94C21"/>
    <w:multiLevelType w:val="hybridMultilevel"/>
    <w:tmpl w:val="C7E2D5C4"/>
    <w:lvl w:ilvl="0" w:tplc="62A6F146">
      <w:numFmt w:val="bullet"/>
      <w:lvlText w:val="о"/>
      <w:lvlJc w:val="left"/>
      <w:pPr>
        <w:ind w:left="783" w:hanging="213"/>
      </w:pPr>
      <w:rPr>
        <w:rFonts w:ascii="Times New Roman" w:eastAsia="Times New Roman" w:hAnsi="Times New Roman" w:cs="Times New Roman" w:hint="default"/>
        <w:b/>
        <w:bCs/>
        <w:w w:val="108"/>
        <w:position w:val="1"/>
        <w:sz w:val="27"/>
        <w:szCs w:val="27"/>
      </w:rPr>
    </w:lvl>
    <w:lvl w:ilvl="1" w:tplc="B7802C1E">
      <w:start w:val="1"/>
      <w:numFmt w:val="upperRoman"/>
      <w:lvlText w:val="%2."/>
      <w:lvlJc w:val="left"/>
      <w:pPr>
        <w:ind w:left="4173" w:hanging="250"/>
        <w:jc w:val="right"/>
      </w:pPr>
      <w:rPr>
        <w:rFonts w:hint="default"/>
        <w:b/>
        <w:bCs/>
        <w:spacing w:val="-6"/>
        <w:w w:val="104"/>
      </w:rPr>
    </w:lvl>
    <w:lvl w:ilvl="2" w:tplc="025AB0A8">
      <w:numFmt w:val="bullet"/>
      <w:lvlText w:val="•"/>
      <w:lvlJc w:val="left"/>
      <w:pPr>
        <w:ind w:left="4876" w:hanging="250"/>
      </w:pPr>
      <w:rPr>
        <w:rFonts w:hint="default"/>
      </w:rPr>
    </w:lvl>
    <w:lvl w:ilvl="3" w:tplc="C038C6E2">
      <w:numFmt w:val="bullet"/>
      <w:lvlText w:val="•"/>
      <w:lvlJc w:val="left"/>
      <w:pPr>
        <w:ind w:left="5573" w:hanging="250"/>
      </w:pPr>
      <w:rPr>
        <w:rFonts w:hint="default"/>
      </w:rPr>
    </w:lvl>
    <w:lvl w:ilvl="4" w:tplc="5080BA86">
      <w:numFmt w:val="bullet"/>
      <w:lvlText w:val="•"/>
      <w:lvlJc w:val="left"/>
      <w:pPr>
        <w:ind w:left="6269" w:hanging="250"/>
      </w:pPr>
      <w:rPr>
        <w:rFonts w:hint="default"/>
      </w:rPr>
    </w:lvl>
    <w:lvl w:ilvl="5" w:tplc="324E42C0">
      <w:numFmt w:val="bullet"/>
      <w:lvlText w:val="•"/>
      <w:lvlJc w:val="left"/>
      <w:pPr>
        <w:ind w:left="6966" w:hanging="250"/>
      </w:pPr>
      <w:rPr>
        <w:rFonts w:hint="default"/>
      </w:rPr>
    </w:lvl>
    <w:lvl w:ilvl="6" w:tplc="302E9F34">
      <w:numFmt w:val="bullet"/>
      <w:lvlText w:val="•"/>
      <w:lvlJc w:val="left"/>
      <w:pPr>
        <w:ind w:left="7662" w:hanging="250"/>
      </w:pPr>
      <w:rPr>
        <w:rFonts w:hint="default"/>
      </w:rPr>
    </w:lvl>
    <w:lvl w:ilvl="7" w:tplc="2D544D8C">
      <w:numFmt w:val="bullet"/>
      <w:lvlText w:val="•"/>
      <w:lvlJc w:val="left"/>
      <w:pPr>
        <w:ind w:left="8359" w:hanging="250"/>
      </w:pPr>
      <w:rPr>
        <w:rFonts w:hint="default"/>
      </w:rPr>
    </w:lvl>
    <w:lvl w:ilvl="8" w:tplc="465450AE">
      <w:numFmt w:val="bullet"/>
      <w:lvlText w:val="•"/>
      <w:lvlJc w:val="left"/>
      <w:pPr>
        <w:ind w:left="9055" w:hanging="250"/>
      </w:pPr>
      <w:rPr>
        <w:rFonts w:hint="default"/>
      </w:rPr>
    </w:lvl>
  </w:abstractNum>
  <w:abstractNum w:abstractNumId="30" w15:restartNumberingAfterBreak="0">
    <w:nsid w:val="65B75B06"/>
    <w:multiLevelType w:val="hybridMultilevel"/>
    <w:tmpl w:val="B08EC94E"/>
    <w:lvl w:ilvl="0" w:tplc="48A8E2D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8862E33"/>
    <w:multiLevelType w:val="multilevel"/>
    <w:tmpl w:val="2F0C535C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995" w:hanging="570"/>
      </w:pPr>
      <w:rPr>
        <w:rFonts w:hint="default"/>
        <w:color w:val="000000"/>
      </w:rPr>
    </w:lvl>
    <w:lvl w:ilvl="2">
      <w:start w:val="9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color w:val="000000"/>
      </w:rPr>
    </w:lvl>
  </w:abstractNum>
  <w:abstractNum w:abstractNumId="32" w15:restartNumberingAfterBreak="0">
    <w:nsid w:val="72EA3D3C"/>
    <w:multiLevelType w:val="multilevel"/>
    <w:tmpl w:val="EA160B9C"/>
    <w:lvl w:ilvl="0">
      <w:start w:val="1"/>
      <w:numFmt w:val="decimal"/>
      <w:lvlText w:val="%1."/>
      <w:lvlJc w:val="left"/>
      <w:pPr>
        <w:ind w:left="7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1517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1939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2330" w:hanging="180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2361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2752" w:hanging="2160"/>
      </w:pPr>
      <w:rPr>
        <w:rFonts w:hint="default"/>
        <w:w w:val="105"/>
      </w:rPr>
    </w:lvl>
  </w:abstractNum>
  <w:abstractNum w:abstractNumId="33" w15:restartNumberingAfterBreak="0">
    <w:nsid w:val="78E124AB"/>
    <w:multiLevelType w:val="hybridMultilevel"/>
    <w:tmpl w:val="014AB482"/>
    <w:lvl w:ilvl="0" w:tplc="D0003C5C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9C18AD"/>
    <w:multiLevelType w:val="multilevel"/>
    <w:tmpl w:val="CE02DEF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5" w15:restartNumberingAfterBreak="0">
    <w:nsid w:val="7CB27F34"/>
    <w:multiLevelType w:val="hybridMultilevel"/>
    <w:tmpl w:val="13445394"/>
    <w:lvl w:ilvl="0" w:tplc="6310D5E4">
      <w:start w:val="1"/>
      <w:numFmt w:val="upperRoman"/>
      <w:lvlText w:val="%1."/>
      <w:lvlJc w:val="left"/>
      <w:pPr>
        <w:ind w:left="464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03" w:hanging="360"/>
      </w:pPr>
    </w:lvl>
    <w:lvl w:ilvl="2" w:tplc="0419001B" w:tentative="1">
      <w:start w:val="1"/>
      <w:numFmt w:val="lowerRoman"/>
      <w:lvlText w:val="%3."/>
      <w:lvlJc w:val="right"/>
      <w:pPr>
        <w:ind w:left="5723" w:hanging="180"/>
      </w:pPr>
    </w:lvl>
    <w:lvl w:ilvl="3" w:tplc="0419000F" w:tentative="1">
      <w:start w:val="1"/>
      <w:numFmt w:val="decimal"/>
      <w:lvlText w:val="%4."/>
      <w:lvlJc w:val="left"/>
      <w:pPr>
        <w:ind w:left="6443" w:hanging="360"/>
      </w:pPr>
    </w:lvl>
    <w:lvl w:ilvl="4" w:tplc="04190019" w:tentative="1">
      <w:start w:val="1"/>
      <w:numFmt w:val="lowerLetter"/>
      <w:lvlText w:val="%5."/>
      <w:lvlJc w:val="left"/>
      <w:pPr>
        <w:ind w:left="7163" w:hanging="360"/>
      </w:pPr>
    </w:lvl>
    <w:lvl w:ilvl="5" w:tplc="0419001B" w:tentative="1">
      <w:start w:val="1"/>
      <w:numFmt w:val="lowerRoman"/>
      <w:lvlText w:val="%6."/>
      <w:lvlJc w:val="right"/>
      <w:pPr>
        <w:ind w:left="7883" w:hanging="180"/>
      </w:pPr>
    </w:lvl>
    <w:lvl w:ilvl="6" w:tplc="0419000F" w:tentative="1">
      <w:start w:val="1"/>
      <w:numFmt w:val="decimal"/>
      <w:lvlText w:val="%7."/>
      <w:lvlJc w:val="left"/>
      <w:pPr>
        <w:ind w:left="8603" w:hanging="360"/>
      </w:pPr>
    </w:lvl>
    <w:lvl w:ilvl="7" w:tplc="04190019" w:tentative="1">
      <w:start w:val="1"/>
      <w:numFmt w:val="lowerLetter"/>
      <w:lvlText w:val="%8."/>
      <w:lvlJc w:val="left"/>
      <w:pPr>
        <w:ind w:left="9323" w:hanging="360"/>
      </w:pPr>
    </w:lvl>
    <w:lvl w:ilvl="8" w:tplc="0419001B" w:tentative="1">
      <w:start w:val="1"/>
      <w:numFmt w:val="lowerRoman"/>
      <w:lvlText w:val="%9."/>
      <w:lvlJc w:val="right"/>
      <w:pPr>
        <w:ind w:left="10043" w:hanging="180"/>
      </w:pPr>
    </w:lvl>
  </w:abstractNum>
  <w:abstractNum w:abstractNumId="36" w15:restartNumberingAfterBreak="0">
    <w:nsid w:val="7F2926E8"/>
    <w:multiLevelType w:val="multilevel"/>
    <w:tmpl w:val="AE42AF4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8"/>
  </w:num>
  <w:num w:numId="2">
    <w:abstractNumId w:val="34"/>
  </w:num>
  <w:num w:numId="3">
    <w:abstractNumId w:val="17"/>
  </w:num>
  <w:num w:numId="4">
    <w:abstractNumId w:val="5"/>
  </w:num>
  <w:num w:numId="5">
    <w:abstractNumId w:val="11"/>
  </w:num>
  <w:num w:numId="6">
    <w:abstractNumId w:val="18"/>
  </w:num>
  <w:num w:numId="7">
    <w:abstractNumId w:val="23"/>
  </w:num>
  <w:num w:numId="8">
    <w:abstractNumId w:val="12"/>
  </w:num>
  <w:num w:numId="9">
    <w:abstractNumId w:val="24"/>
  </w:num>
  <w:num w:numId="10">
    <w:abstractNumId w:val="19"/>
  </w:num>
  <w:num w:numId="11">
    <w:abstractNumId w:val="14"/>
  </w:num>
  <w:num w:numId="12">
    <w:abstractNumId w:val="16"/>
  </w:num>
  <w:num w:numId="13">
    <w:abstractNumId w:val="7"/>
  </w:num>
  <w:num w:numId="14">
    <w:abstractNumId w:val="10"/>
  </w:num>
  <w:num w:numId="15">
    <w:abstractNumId w:val="31"/>
  </w:num>
  <w:num w:numId="16">
    <w:abstractNumId w:val="15"/>
  </w:num>
  <w:num w:numId="17">
    <w:abstractNumId w:val="36"/>
  </w:num>
  <w:num w:numId="18">
    <w:abstractNumId w:val="9"/>
  </w:num>
  <w:num w:numId="19">
    <w:abstractNumId w:val="3"/>
  </w:num>
  <w:num w:numId="20">
    <w:abstractNumId w:val="28"/>
  </w:num>
  <w:num w:numId="21">
    <w:abstractNumId w:val="29"/>
  </w:num>
  <w:num w:numId="22">
    <w:abstractNumId w:val="4"/>
  </w:num>
  <w:num w:numId="23">
    <w:abstractNumId w:val="32"/>
  </w:num>
  <w:num w:numId="24">
    <w:abstractNumId w:val="21"/>
  </w:num>
  <w:num w:numId="25">
    <w:abstractNumId w:val="25"/>
  </w:num>
  <w:num w:numId="26">
    <w:abstractNumId w:val="30"/>
  </w:num>
  <w:num w:numId="27">
    <w:abstractNumId w:val="0"/>
  </w:num>
  <w:num w:numId="28">
    <w:abstractNumId w:val="1"/>
  </w:num>
  <w:num w:numId="29">
    <w:abstractNumId w:val="27"/>
  </w:num>
  <w:num w:numId="30">
    <w:abstractNumId w:val="22"/>
  </w:num>
  <w:num w:numId="31">
    <w:abstractNumId w:val="35"/>
  </w:num>
  <w:num w:numId="32">
    <w:abstractNumId w:val="33"/>
  </w:num>
  <w:num w:numId="33">
    <w:abstractNumId w:val="2"/>
  </w:num>
  <w:num w:numId="34">
    <w:abstractNumId w:val="6"/>
  </w:num>
  <w:num w:numId="35">
    <w:abstractNumId w:val="13"/>
  </w:num>
  <w:num w:numId="36">
    <w:abstractNumId w:val="2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32BF"/>
    <w:rsid w:val="00003F02"/>
    <w:rsid w:val="00021D12"/>
    <w:rsid w:val="0002463C"/>
    <w:rsid w:val="00046238"/>
    <w:rsid w:val="000523FC"/>
    <w:rsid w:val="000546C7"/>
    <w:rsid w:val="00093CD6"/>
    <w:rsid w:val="000C1D74"/>
    <w:rsid w:val="000C5A03"/>
    <w:rsid w:val="000C6B78"/>
    <w:rsid w:val="000D0AB0"/>
    <w:rsid w:val="000D497D"/>
    <w:rsid w:val="000E4718"/>
    <w:rsid w:val="000E5FF6"/>
    <w:rsid w:val="00104B4F"/>
    <w:rsid w:val="001137A4"/>
    <w:rsid w:val="00127B40"/>
    <w:rsid w:val="0013745E"/>
    <w:rsid w:val="00143551"/>
    <w:rsid w:val="00177184"/>
    <w:rsid w:val="00192D90"/>
    <w:rsid w:val="00194972"/>
    <w:rsid w:val="001A258C"/>
    <w:rsid w:val="001A3037"/>
    <w:rsid w:val="001B0FDF"/>
    <w:rsid w:val="001D6E5F"/>
    <w:rsid w:val="001D74FF"/>
    <w:rsid w:val="001E53D4"/>
    <w:rsid w:val="001E6BDD"/>
    <w:rsid w:val="001F38CD"/>
    <w:rsid w:val="00205F7C"/>
    <w:rsid w:val="0023751B"/>
    <w:rsid w:val="0024498D"/>
    <w:rsid w:val="0026523D"/>
    <w:rsid w:val="00265EE1"/>
    <w:rsid w:val="00283339"/>
    <w:rsid w:val="002878E1"/>
    <w:rsid w:val="00290B65"/>
    <w:rsid w:val="002A794B"/>
    <w:rsid w:val="002B1175"/>
    <w:rsid w:val="002B35D6"/>
    <w:rsid w:val="002C4FD9"/>
    <w:rsid w:val="002D38F9"/>
    <w:rsid w:val="002D4A55"/>
    <w:rsid w:val="002E4C8D"/>
    <w:rsid w:val="002E5815"/>
    <w:rsid w:val="002F02F8"/>
    <w:rsid w:val="002F195E"/>
    <w:rsid w:val="00303FED"/>
    <w:rsid w:val="00314B07"/>
    <w:rsid w:val="00315407"/>
    <w:rsid w:val="00321A32"/>
    <w:rsid w:val="0032739E"/>
    <w:rsid w:val="0033359A"/>
    <w:rsid w:val="003454B7"/>
    <w:rsid w:val="003607B8"/>
    <w:rsid w:val="003673E5"/>
    <w:rsid w:val="003849B1"/>
    <w:rsid w:val="003929D4"/>
    <w:rsid w:val="0039773F"/>
    <w:rsid w:val="003A68DA"/>
    <w:rsid w:val="003A7F64"/>
    <w:rsid w:val="003B2B29"/>
    <w:rsid w:val="003B769A"/>
    <w:rsid w:val="003D03B8"/>
    <w:rsid w:val="003E0B83"/>
    <w:rsid w:val="003F00D2"/>
    <w:rsid w:val="003F2917"/>
    <w:rsid w:val="00404279"/>
    <w:rsid w:val="004150EF"/>
    <w:rsid w:val="00420C10"/>
    <w:rsid w:val="0042125A"/>
    <w:rsid w:val="00434CD8"/>
    <w:rsid w:val="004450F3"/>
    <w:rsid w:val="004570C5"/>
    <w:rsid w:val="0047351C"/>
    <w:rsid w:val="00475C53"/>
    <w:rsid w:val="004832F9"/>
    <w:rsid w:val="004A4E12"/>
    <w:rsid w:val="004A4F2B"/>
    <w:rsid w:val="004A59AF"/>
    <w:rsid w:val="004B06B0"/>
    <w:rsid w:val="004C01F2"/>
    <w:rsid w:val="004D6233"/>
    <w:rsid w:val="004E4225"/>
    <w:rsid w:val="004E46F4"/>
    <w:rsid w:val="004F791C"/>
    <w:rsid w:val="004F7EB2"/>
    <w:rsid w:val="005008A9"/>
    <w:rsid w:val="00502810"/>
    <w:rsid w:val="00504621"/>
    <w:rsid w:val="005153CF"/>
    <w:rsid w:val="005309BF"/>
    <w:rsid w:val="005327CA"/>
    <w:rsid w:val="00536930"/>
    <w:rsid w:val="0054129B"/>
    <w:rsid w:val="005550D5"/>
    <w:rsid w:val="005578E0"/>
    <w:rsid w:val="00564F12"/>
    <w:rsid w:val="005712EB"/>
    <w:rsid w:val="005A46F1"/>
    <w:rsid w:val="005B65C5"/>
    <w:rsid w:val="005C2CDF"/>
    <w:rsid w:val="005C31FE"/>
    <w:rsid w:val="005D2902"/>
    <w:rsid w:val="005E4975"/>
    <w:rsid w:val="005F225F"/>
    <w:rsid w:val="005F35C8"/>
    <w:rsid w:val="006069B4"/>
    <w:rsid w:val="0060735E"/>
    <w:rsid w:val="00612D11"/>
    <w:rsid w:val="00621AB9"/>
    <w:rsid w:val="006242E2"/>
    <w:rsid w:val="00624A0F"/>
    <w:rsid w:val="00635F5E"/>
    <w:rsid w:val="0066034F"/>
    <w:rsid w:val="006621E1"/>
    <w:rsid w:val="00665B6E"/>
    <w:rsid w:val="0066793B"/>
    <w:rsid w:val="00671C9B"/>
    <w:rsid w:val="00691CB7"/>
    <w:rsid w:val="00696634"/>
    <w:rsid w:val="006A235A"/>
    <w:rsid w:val="006A33FB"/>
    <w:rsid w:val="006A3552"/>
    <w:rsid w:val="006B2ACF"/>
    <w:rsid w:val="006B3B4F"/>
    <w:rsid w:val="006D11EC"/>
    <w:rsid w:val="006D3356"/>
    <w:rsid w:val="006E05E4"/>
    <w:rsid w:val="006E2BDF"/>
    <w:rsid w:val="006E5DB1"/>
    <w:rsid w:val="006F5228"/>
    <w:rsid w:val="00702FB5"/>
    <w:rsid w:val="0070697C"/>
    <w:rsid w:val="00720F06"/>
    <w:rsid w:val="00741493"/>
    <w:rsid w:val="00741DCE"/>
    <w:rsid w:val="0074341A"/>
    <w:rsid w:val="00754561"/>
    <w:rsid w:val="00760BE4"/>
    <w:rsid w:val="00763856"/>
    <w:rsid w:val="00767105"/>
    <w:rsid w:val="00777AA1"/>
    <w:rsid w:val="0078118B"/>
    <w:rsid w:val="00784A22"/>
    <w:rsid w:val="0079355C"/>
    <w:rsid w:val="007942AD"/>
    <w:rsid w:val="007A01FA"/>
    <w:rsid w:val="007A5FF9"/>
    <w:rsid w:val="007C1EB4"/>
    <w:rsid w:val="007D43D0"/>
    <w:rsid w:val="00802D89"/>
    <w:rsid w:val="00803820"/>
    <w:rsid w:val="008071D1"/>
    <w:rsid w:val="0081158A"/>
    <w:rsid w:val="008140D5"/>
    <w:rsid w:val="0081745E"/>
    <w:rsid w:val="00830F38"/>
    <w:rsid w:val="00841B74"/>
    <w:rsid w:val="00842D59"/>
    <w:rsid w:val="0084586D"/>
    <w:rsid w:val="00847D16"/>
    <w:rsid w:val="00855FD9"/>
    <w:rsid w:val="00860A82"/>
    <w:rsid w:val="008649D9"/>
    <w:rsid w:val="008808C9"/>
    <w:rsid w:val="00880F5E"/>
    <w:rsid w:val="00885770"/>
    <w:rsid w:val="008A721E"/>
    <w:rsid w:val="008B684F"/>
    <w:rsid w:val="008C0C67"/>
    <w:rsid w:val="008C69C3"/>
    <w:rsid w:val="008E158B"/>
    <w:rsid w:val="008F027D"/>
    <w:rsid w:val="00910824"/>
    <w:rsid w:val="00920E21"/>
    <w:rsid w:val="009325F0"/>
    <w:rsid w:val="00943608"/>
    <w:rsid w:val="00953517"/>
    <w:rsid w:val="009566E1"/>
    <w:rsid w:val="0095760F"/>
    <w:rsid w:val="009A32BF"/>
    <w:rsid w:val="009C5368"/>
    <w:rsid w:val="009C6113"/>
    <w:rsid w:val="009D13CC"/>
    <w:rsid w:val="009F098B"/>
    <w:rsid w:val="00A141AC"/>
    <w:rsid w:val="00A23BA2"/>
    <w:rsid w:val="00A325F2"/>
    <w:rsid w:val="00A448F3"/>
    <w:rsid w:val="00A57BB5"/>
    <w:rsid w:val="00A71FC2"/>
    <w:rsid w:val="00A83E8D"/>
    <w:rsid w:val="00A84856"/>
    <w:rsid w:val="00AB38B8"/>
    <w:rsid w:val="00AB4AF3"/>
    <w:rsid w:val="00AB55EF"/>
    <w:rsid w:val="00AC5628"/>
    <w:rsid w:val="00AD1B49"/>
    <w:rsid w:val="00AD499F"/>
    <w:rsid w:val="00AE427F"/>
    <w:rsid w:val="00B141A5"/>
    <w:rsid w:val="00B14426"/>
    <w:rsid w:val="00B22321"/>
    <w:rsid w:val="00B35732"/>
    <w:rsid w:val="00B45FA2"/>
    <w:rsid w:val="00B63ACF"/>
    <w:rsid w:val="00B846DB"/>
    <w:rsid w:val="00B94521"/>
    <w:rsid w:val="00B95F35"/>
    <w:rsid w:val="00BA1E89"/>
    <w:rsid w:val="00BA27AF"/>
    <w:rsid w:val="00BA53FB"/>
    <w:rsid w:val="00BB4488"/>
    <w:rsid w:val="00BD4090"/>
    <w:rsid w:val="00BF545D"/>
    <w:rsid w:val="00BF635D"/>
    <w:rsid w:val="00C0249C"/>
    <w:rsid w:val="00C25DB9"/>
    <w:rsid w:val="00C30752"/>
    <w:rsid w:val="00C46AE2"/>
    <w:rsid w:val="00C5589F"/>
    <w:rsid w:val="00C72132"/>
    <w:rsid w:val="00C917E5"/>
    <w:rsid w:val="00C97371"/>
    <w:rsid w:val="00CB6E12"/>
    <w:rsid w:val="00CC166D"/>
    <w:rsid w:val="00CC18F4"/>
    <w:rsid w:val="00CC4D7F"/>
    <w:rsid w:val="00CD0BAD"/>
    <w:rsid w:val="00CF012B"/>
    <w:rsid w:val="00CF211B"/>
    <w:rsid w:val="00D3014F"/>
    <w:rsid w:val="00D43662"/>
    <w:rsid w:val="00D46E86"/>
    <w:rsid w:val="00D50D90"/>
    <w:rsid w:val="00D56606"/>
    <w:rsid w:val="00D6723F"/>
    <w:rsid w:val="00DA03CE"/>
    <w:rsid w:val="00DA5C50"/>
    <w:rsid w:val="00DB1F1F"/>
    <w:rsid w:val="00DB46A0"/>
    <w:rsid w:val="00DC0088"/>
    <w:rsid w:val="00DC2840"/>
    <w:rsid w:val="00DC3711"/>
    <w:rsid w:val="00DE5256"/>
    <w:rsid w:val="00DE6D78"/>
    <w:rsid w:val="00E017BD"/>
    <w:rsid w:val="00E03D36"/>
    <w:rsid w:val="00E1723F"/>
    <w:rsid w:val="00E25C20"/>
    <w:rsid w:val="00E307AD"/>
    <w:rsid w:val="00E323F5"/>
    <w:rsid w:val="00E333BE"/>
    <w:rsid w:val="00E460CB"/>
    <w:rsid w:val="00E76A14"/>
    <w:rsid w:val="00E84E1A"/>
    <w:rsid w:val="00E85153"/>
    <w:rsid w:val="00E90B8B"/>
    <w:rsid w:val="00EA2A92"/>
    <w:rsid w:val="00EB0FAB"/>
    <w:rsid w:val="00EC0D87"/>
    <w:rsid w:val="00EC2B54"/>
    <w:rsid w:val="00EF1250"/>
    <w:rsid w:val="00EF1B77"/>
    <w:rsid w:val="00EF2150"/>
    <w:rsid w:val="00EF6C25"/>
    <w:rsid w:val="00EF6F73"/>
    <w:rsid w:val="00F17974"/>
    <w:rsid w:val="00F56924"/>
    <w:rsid w:val="00F674BC"/>
    <w:rsid w:val="00F75CF5"/>
    <w:rsid w:val="00FA7806"/>
    <w:rsid w:val="00FA7824"/>
    <w:rsid w:val="00FB2D65"/>
    <w:rsid w:val="00FC7201"/>
    <w:rsid w:val="00FE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C87A485"/>
  <w15:docId w15:val="{A07E5ECE-0AB6-48B1-92D7-67DCFB6A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C67"/>
  </w:style>
  <w:style w:type="paragraph" w:styleId="1">
    <w:name w:val="heading 1"/>
    <w:basedOn w:val="a"/>
    <w:link w:val="10"/>
    <w:uiPriority w:val="1"/>
    <w:qFormat/>
    <w:rsid w:val="00860A82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C2C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14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141A5"/>
    <w:rPr>
      <w:rFonts w:cs="Times New Roman"/>
      <w:color w:val="0000FF" w:themeColor="hyperlink"/>
      <w:u w:val="single"/>
    </w:rPr>
  </w:style>
  <w:style w:type="character" w:customStyle="1" w:styleId="2">
    <w:name w:val="Заголовок №2_"/>
    <w:link w:val="20"/>
    <w:locked/>
    <w:rsid w:val="00B141A5"/>
    <w:rPr>
      <w:rFonts w:ascii="Times New Roman" w:hAnsi="Times New Roman"/>
      <w:sz w:val="54"/>
      <w:shd w:val="clear" w:color="auto" w:fill="FFFFFF"/>
    </w:rPr>
  </w:style>
  <w:style w:type="paragraph" w:customStyle="1" w:styleId="20">
    <w:name w:val="Заголовок №2"/>
    <w:basedOn w:val="a"/>
    <w:link w:val="2"/>
    <w:rsid w:val="00B141A5"/>
    <w:pPr>
      <w:shd w:val="clear" w:color="auto" w:fill="FFFFFF"/>
      <w:spacing w:after="420" w:line="240" w:lineRule="atLeast"/>
      <w:outlineLvl w:val="1"/>
    </w:pPr>
    <w:rPr>
      <w:rFonts w:ascii="Times New Roman" w:hAnsi="Times New Roman"/>
      <w:sz w:val="54"/>
    </w:rPr>
  </w:style>
  <w:style w:type="character" w:customStyle="1" w:styleId="3">
    <w:name w:val="Заголовок №3_"/>
    <w:link w:val="30"/>
    <w:locked/>
    <w:rsid w:val="00B141A5"/>
    <w:rPr>
      <w:rFonts w:ascii="Times New Roman" w:hAnsi="Times New Roman"/>
      <w:sz w:val="53"/>
      <w:shd w:val="clear" w:color="auto" w:fill="FFFFFF"/>
    </w:rPr>
  </w:style>
  <w:style w:type="paragraph" w:customStyle="1" w:styleId="30">
    <w:name w:val="Заголовок №3"/>
    <w:basedOn w:val="a"/>
    <w:link w:val="3"/>
    <w:rsid w:val="00B141A5"/>
    <w:pPr>
      <w:shd w:val="clear" w:color="auto" w:fill="FFFFFF"/>
      <w:spacing w:before="420" w:after="420" w:line="240" w:lineRule="atLeast"/>
      <w:outlineLvl w:val="2"/>
    </w:pPr>
    <w:rPr>
      <w:rFonts w:ascii="Times New Roman" w:hAnsi="Times New Roman"/>
      <w:sz w:val="53"/>
    </w:rPr>
  </w:style>
  <w:style w:type="character" w:customStyle="1" w:styleId="11">
    <w:name w:val="Заголовок №1_"/>
    <w:link w:val="12"/>
    <w:locked/>
    <w:rsid w:val="00B141A5"/>
    <w:rPr>
      <w:rFonts w:ascii="Times New Roman" w:hAnsi="Times New Roman"/>
      <w:sz w:val="54"/>
      <w:shd w:val="clear" w:color="auto" w:fill="FFFFFF"/>
    </w:rPr>
  </w:style>
  <w:style w:type="paragraph" w:customStyle="1" w:styleId="12">
    <w:name w:val="Заголовок №1"/>
    <w:basedOn w:val="a"/>
    <w:link w:val="11"/>
    <w:rsid w:val="00B141A5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sz w:val="54"/>
    </w:rPr>
  </w:style>
  <w:style w:type="character" w:customStyle="1" w:styleId="4">
    <w:name w:val="Заголовок №4_"/>
    <w:link w:val="40"/>
    <w:locked/>
    <w:rsid w:val="00B141A5"/>
    <w:rPr>
      <w:rFonts w:ascii="Times New Roman" w:hAnsi="Times New Roman"/>
      <w:sz w:val="32"/>
      <w:shd w:val="clear" w:color="auto" w:fill="FFFFFF"/>
    </w:rPr>
  </w:style>
  <w:style w:type="paragraph" w:customStyle="1" w:styleId="40">
    <w:name w:val="Заголовок №4"/>
    <w:basedOn w:val="a"/>
    <w:link w:val="4"/>
    <w:rsid w:val="00B141A5"/>
    <w:pPr>
      <w:shd w:val="clear" w:color="auto" w:fill="FFFFFF"/>
      <w:spacing w:before="420" w:after="1200" w:line="240" w:lineRule="atLeast"/>
      <w:outlineLvl w:val="3"/>
    </w:pPr>
    <w:rPr>
      <w:rFonts w:ascii="Times New Roman" w:hAnsi="Times New Roman"/>
      <w:sz w:val="32"/>
    </w:rPr>
  </w:style>
  <w:style w:type="paragraph" w:styleId="a6">
    <w:name w:val="header"/>
    <w:basedOn w:val="a"/>
    <w:link w:val="a7"/>
    <w:uiPriority w:val="99"/>
    <w:semiHidden/>
    <w:unhideWhenUsed/>
    <w:rsid w:val="00B14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41A5"/>
  </w:style>
  <w:style w:type="paragraph" w:styleId="a8">
    <w:name w:val="footer"/>
    <w:basedOn w:val="a"/>
    <w:link w:val="a9"/>
    <w:uiPriority w:val="99"/>
    <w:semiHidden/>
    <w:unhideWhenUsed/>
    <w:rsid w:val="00B14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41A5"/>
  </w:style>
  <w:style w:type="character" w:customStyle="1" w:styleId="21">
    <w:name w:val="Основной текст (2)_"/>
    <w:basedOn w:val="a0"/>
    <w:link w:val="22"/>
    <w:rsid w:val="004D62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Колонтитул_"/>
    <w:basedOn w:val="a0"/>
    <w:link w:val="ab"/>
    <w:rsid w:val="004D62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6233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Колонтитул"/>
    <w:basedOn w:val="a"/>
    <w:link w:val="aa"/>
    <w:rsid w:val="004D623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7A5F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860A82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d">
    <w:name w:val="Body Text"/>
    <w:basedOn w:val="a"/>
    <w:link w:val="ae"/>
    <w:uiPriority w:val="1"/>
    <w:qFormat/>
    <w:rsid w:val="00860A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860A82"/>
    <w:rPr>
      <w:rFonts w:ascii="Times New Roman" w:eastAsia="Times New Roman" w:hAnsi="Times New Roman" w:cs="Times New Roman"/>
      <w:sz w:val="27"/>
      <w:szCs w:val="27"/>
      <w:lang w:val="en-US" w:eastAsia="en-US"/>
    </w:rPr>
  </w:style>
  <w:style w:type="paragraph" w:customStyle="1" w:styleId="Default">
    <w:name w:val="Default"/>
    <w:rsid w:val="005046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D1AA-D8B5-4524-9760-8E6A5FE7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33</Pages>
  <Words>8563</Words>
  <Characters>4881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dropova</cp:lastModifiedBy>
  <cp:revision>55</cp:revision>
  <cp:lastPrinted>2022-08-19T07:50:00Z</cp:lastPrinted>
  <dcterms:created xsi:type="dcterms:W3CDTF">2022-07-08T07:10:00Z</dcterms:created>
  <dcterms:modified xsi:type="dcterms:W3CDTF">2022-09-14T04:07:00Z</dcterms:modified>
</cp:coreProperties>
</file>